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63" w:rsidRDefault="00900BA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5621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405DF2" w:rsidTr="004E3304">
        <w:trPr>
          <w:cantSplit/>
          <w:trHeight w:val="1438"/>
        </w:trPr>
        <w:tc>
          <w:tcPr>
            <w:tcW w:w="4447" w:type="dxa"/>
            <w:vAlign w:val="center"/>
          </w:tcPr>
          <w:p w:rsidR="00405DF2" w:rsidRDefault="00405DF2" w:rsidP="004E3304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405DF2" w:rsidRDefault="00405DF2" w:rsidP="004E3304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405DF2" w:rsidRDefault="00405DF2" w:rsidP="004E3304">
            <w:pPr>
              <w:jc w:val="center"/>
              <w:rPr>
                <w:b/>
                <w:bCs/>
                <w:caps/>
                <w:noProof/>
              </w:rPr>
            </w:pPr>
          </w:p>
          <w:p w:rsidR="00405DF2" w:rsidRDefault="00405DF2" w:rsidP="004E3304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405DF2" w:rsidRDefault="00405DF2" w:rsidP="004E3304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В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405DF2" w:rsidRDefault="00405DF2" w:rsidP="004E3304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405DF2" w:rsidRDefault="00405DF2" w:rsidP="004E3304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405DF2" w:rsidRDefault="00405DF2" w:rsidP="004E3304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405DF2" w:rsidRDefault="00405DF2" w:rsidP="004E3304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405DF2" w:rsidRDefault="00405DF2" w:rsidP="004E3304">
            <w:pPr>
              <w:jc w:val="center"/>
              <w:rPr>
                <w:rStyle w:val="a4"/>
                <w:noProof/>
                <w:color w:val="000000"/>
              </w:rPr>
            </w:pPr>
          </w:p>
          <w:p w:rsidR="00405DF2" w:rsidRDefault="00405DF2" w:rsidP="004E3304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405DF2" w:rsidTr="004E3304">
        <w:trPr>
          <w:cantSplit/>
          <w:trHeight w:val="1399"/>
        </w:trPr>
        <w:tc>
          <w:tcPr>
            <w:tcW w:w="4447" w:type="dxa"/>
          </w:tcPr>
          <w:p w:rsidR="00405DF2" w:rsidRDefault="00405DF2" w:rsidP="004E3304">
            <w:pPr>
              <w:spacing w:line="192" w:lineRule="auto"/>
            </w:pPr>
          </w:p>
          <w:p w:rsidR="00405DF2" w:rsidRDefault="00405DF2" w:rsidP="004E33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405DF2" w:rsidRDefault="00405DF2" w:rsidP="004E33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405DF2" w:rsidRDefault="00405DF2" w:rsidP="004E33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7.11.2013  1 №</w:t>
            </w:r>
          </w:p>
          <w:p w:rsidR="00405DF2" w:rsidRDefault="00405DF2" w:rsidP="004E3304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405DF2" w:rsidRDefault="00405DF2" w:rsidP="004E3304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405DF2" w:rsidRDefault="00405DF2" w:rsidP="004E330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05DF2" w:rsidRDefault="00405DF2" w:rsidP="004E330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405DF2" w:rsidRDefault="00405DF2" w:rsidP="004E3304"/>
          <w:p w:rsidR="00405DF2" w:rsidRDefault="00405DF2" w:rsidP="004E33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7.11.2013 № 1</w:t>
            </w:r>
          </w:p>
          <w:p w:rsidR="00405DF2" w:rsidRDefault="00405DF2" w:rsidP="004E3304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405DF2" w:rsidRDefault="00405DF2" w:rsidP="00A57043">
      <w:pPr>
        <w:autoSpaceDE w:val="0"/>
        <w:autoSpaceDN w:val="0"/>
        <w:adjustRightInd w:val="0"/>
        <w:ind w:right="5035"/>
        <w:jc w:val="both"/>
        <w:rPr>
          <w:rFonts w:ascii="TimesET" w:hAnsi="TimesET"/>
        </w:rPr>
      </w:pPr>
    </w:p>
    <w:p w:rsidR="00405DF2" w:rsidRDefault="00405DF2" w:rsidP="00A57043">
      <w:pPr>
        <w:autoSpaceDE w:val="0"/>
        <w:autoSpaceDN w:val="0"/>
        <w:adjustRightInd w:val="0"/>
        <w:ind w:right="5035"/>
        <w:jc w:val="both"/>
        <w:rPr>
          <w:rFonts w:ascii="TimesET" w:hAnsi="TimesET"/>
        </w:rPr>
      </w:pPr>
    </w:p>
    <w:p w:rsidR="00A57043" w:rsidRPr="0015366F" w:rsidRDefault="00752243" w:rsidP="00A57043">
      <w:pPr>
        <w:autoSpaceDE w:val="0"/>
        <w:autoSpaceDN w:val="0"/>
        <w:adjustRightInd w:val="0"/>
        <w:ind w:right="5035"/>
        <w:jc w:val="both"/>
      </w:pPr>
      <w:r w:rsidRPr="0015366F">
        <w:t xml:space="preserve">О создании дорожного фонда </w:t>
      </w:r>
    </w:p>
    <w:p w:rsidR="00752243" w:rsidRPr="0015366F" w:rsidRDefault="00405DF2" w:rsidP="00A57043">
      <w:pPr>
        <w:autoSpaceDE w:val="0"/>
        <w:autoSpaceDN w:val="0"/>
        <w:adjustRightInd w:val="0"/>
        <w:ind w:right="5035"/>
        <w:jc w:val="both"/>
      </w:pPr>
      <w:r w:rsidRPr="0015366F">
        <w:t xml:space="preserve">Хозанкинского </w:t>
      </w:r>
      <w:r w:rsidR="00752243" w:rsidRPr="0015366F">
        <w:t>сельского поселения</w:t>
      </w:r>
    </w:p>
    <w:p w:rsidR="00752243" w:rsidRPr="0015366F" w:rsidRDefault="00752243" w:rsidP="00A57043">
      <w:pPr>
        <w:autoSpaceDE w:val="0"/>
        <w:autoSpaceDN w:val="0"/>
        <w:adjustRightInd w:val="0"/>
        <w:ind w:right="5035"/>
        <w:jc w:val="both"/>
      </w:pPr>
      <w:r w:rsidRPr="0015366F">
        <w:t>Красночетайского района Чувашской Республики</w:t>
      </w:r>
    </w:p>
    <w:p w:rsidR="00A57043" w:rsidRDefault="00A57043" w:rsidP="00A57043">
      <w:pPr>
        <w:autoSpaceDE w:val="0"/>
        <w:autoSpaceDN w:val="0"/>
        <w:adjustRightInd w:val="0"/>
        <w:ind w:firstLine="709"/>
        <w:jc w:val="both"/>
        <w:rPr>
          <w:rFonts w:ascii="TimesET" w:hAnsi="TimesET"/>
          <w:bCs/>
        </w:rPr>
      </w:pPr>
    </w:p>
    <w:p w:rsidR="00A57043" w:rsidRDefault="00A57043" w:rsidP="00A57043">
      <w:pPr>
        <w:autoSpaceDE w:val="0"/>
        <w:autoSpaceDN w:val="0"/>
        <w:adjustRightInd w:val="0"/>
        <w:ind w:firstLine="709"/>
        <w:jc w:val="both"/>
        <w:rPr>
          <w:rFonts w:ascii="TimesET" w:hAnsi="TimesET"/>
          <w:bCs/>
        </w:rPr>
      </w:pPr>
    </w:p>
    <w:p w:rsidR="00752243" w:rsidRPr="00A272E0" w:rsidRDefault="00A57043" w:rsidP="00752243">
      <w:pPr>
        <w:spacing w:before="5" w:line="300" w:lineRule="atLeast"/>
        <w:rPr>
          <w:b/>
        </w:rPr>
      </w:pPr>
      <w:r>
        <w:rPr>
          <w:b/>
        </w:rPr>
        <w:t xml:space="preserve">          </w:t>
      </w:r>
      <w:r w:rsidR="00752243" w:rsidRPr="00CA503C">
        <w:rPr>
          <w:b/>
        </w:rPr>
        <w:t xml:space="preserve">                               </w:t>
      </w:r>
      <w:r w:rsidR="002F6FDB">
        <w:rPr>
          <w:b/>
        </w:rPr>
        <w:t xml:space="preserve">      </w:t>
      </w:r>
      <w:r w:rsidR="00752243">
        <w:rPr>
          <w:b/>
        </w:rPr>
        <w:t xml:space="preserve">           </w:t>
      </w:r>
      <w:r w:rsidR="00752243" w:rsidRPr="00CA503C">
        <w:rPr>
          <w:b/>
        </w:rPr>
        <w:t xml:space="preserve">   Р Е Ш Е Н И Е</w:t>
      </w:r>
    </w:p>
    <w:p w:rsidR="00752243" w:rsidRPr="00A272E0" w:rsidRDefault="00752243" w:rsidP="00752243">
      <w:pPr>
        <w:spacing w:before="5" w:line="300" w:lineRule="atLeast"/>
      </w:pPr>
      <w:r w:rsidRPr="00A272E0">
        <w:t xml:space="preserve">  </w:t>
      </w:r>
      <w:r>
        <w:t xml:space="preserve">             Собрания депутатов</w:t>
      </w:r>
      <w:r w:rsidR="00405DF2">
        <w:t xml:space="preserve"> Хозанкинского </w:t>
      </w:r>
      <w:r>
        <w:t xml:space="preserve">сельского поселения </w:t>
      </w:r>
      <w:r w:rsidRPr="00A272E0">
        <w:t>Красночетайского района Чувашской Республики:</w:t>
      </w:r>
    </w:p>
    <w:p w:rsidR="00752243" w:rsidRPr="00A272E0" w:rsidRDefault="00752243" w:rsidP="00752243">
      <w:pPr>
        <w:tabs>
          <w:tab w:val="left" w:pos="5340"/>
        </w:tabs>
        <w:spacing w:before="5" w:line="300" w:lineRule="atLeast"/>
      </w:pPr>
      <w:r>
        <w:tab/>
      </w:r>
    </w:p>
    <w:p w:rsidR="00752243" w:rsidRPr="0015366F" w:rsidRDefault="00752243" w:rsidP="00752243">
      <w:pPr>
        <w:pStyle w:val="1"/>
        <w:spacing w:line="212" w:lineRule="auto"/>
        <w:ind w:right="106" w:firstLine="336"/>
        <w:jc w:val="both"/>
        <w:rPr>
          <w:rFonts w:cs="Times New Roman"/>
          <w:color w:val="auto"/>
          <w:sz w:val="24"/>
          <w:szCs w:val="24"/>
        </w:rPr>
      </w:pPr>
      <w:r w:rsidRPr="0015366F">
        <w:rPr>
          <w:rFonts w:cs="Times New Roman"/>
          <w:color w:val="auto"/>
          <w:position w:val="1"/>
          <w:sz w:val="24"/>
          <w:szCs w:val="24"/>
        </w:rPr>
        <w:t>В</w:t>
      </w:r>
      <w:r w:rsidRPr="0015366F">
        <w:rPr>
          <w:rFonts w:cs="Times New Roman"/>
          <w:color w:val="auto"/>
          <w:spacing w:val="10"/>
          <w:position w:val="1"/>
          <w:sz w:val="24"/>
          <w:szCs w:val="24"/>
        </w:rPr>
        <w:t xml:space="preserve"> </w:t>
      </w:r>
      <w:r w:rsidRPr="0015366F">
        <w:rPr>
          <w:rFonts w:cs="Times New Roman"/>
          <w:color w:val="auto"/>
          <w:position w:val="1"/>
          <w:sz w:val="24"/>
          <w:szCs w:val="24"/>
        </w:rPr>
        <w:t>соответствии</w:t>
      </w:r>
      <w:r w:rsidRPr="0015366F">
        <w:rPr>
          <w:rFonts w:cs="Times New Roman"/>
          <w:color w:val="auto"/>
          <w:spacing w:val="34"/>
          <w:position w:val="1"/>
          <w:sz w:val="24"/>
          <w:szCs w:val="24"/>
        </w:rPr>
        <w:t xml:space="preserve"> </w:t>
      </w:r>
      <w:r w:rsidRPr="0015366F">
        <w:rPr>
          <w:rFonts w:cs="Times New Roman"/>
          <w:color w:val="auto"/>
          <w:position w:val="1"/>
          <w:sz w:val="24"/>
          <w:szCs w:val="24"/>
        </w:rPr>
        <w:t>со статьей 179.4</w:t>
      </w:r>
      <w:r w:rsidRPr="0015366F">
        <w:rPr>
          <w:rFonts w:cs="Times New Roman"/>
          <w:color w:val="auto"/>
          <w:spacing w:val="56"/>
          <w:position w:val="1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Бюджетного</w:t>
      </w:r>
      <w:r w:rsidRPr="0015366F">
        <w:rPr>
          <w:rFonts w:cs="Times New Roman"/>
          <w:color w:val="auto"/>
          <w:spacing w:val="34"/>
          <w:sz w:val="24"/>
          <w:szCs w:val="24"/>
        </w:rPr>
        <w:t xml:space="preserve"> </w:t>
      </w:r>
      <w:r w:rsidRPr="0015366F">
        <w:rPr>
          <w:rFonts w:cs="Times New Roman"/>
          <w:color w:val="auto"/>
          <w:position w:val="1"/>
          <w:sz w:val="24"/>
          <w:szCs w:val="24"/>
        </w:rPr>
        <w:t>кодекса</w:t>
      </w:r>
      <w:r w:rsidRPr="0015366F">
        <w:rPr>
          <w:rFonts w:cs="Times New Roman"/>
          <w:color w:val="auto"/>
          <w:spacing w:val="27"/>
          <w:position w:val="1"/>
          <w:sz w:val="24"/>
          <w:szCs w:val="24"/>
        </w:rPr>
        <w:t xml:space="preserve"> </w:t>
      </w:r>
      <w:r w:rsidRPr="0015366F">
        <w:rPr>
          <w:rFonts w:cs="Times New Roman"/>
          <w:color w:val="auto"/>
          <w:position w:val="1"/>
          <w:sz w:val="24"/>
          <w:szCs w:val="24"/>
        </w:rPr>
        <w:t xml:space="preserve">Российской </w:t>
      </w:r>
      <w:r w:rsidRPr="0015366F">
        <w:rPr>
          <w:rFonts w:cs="Times New Roman"/>
          <w:color w:val="auto"/>
          <w:sz w:val="24"/>
          <w:szCs w:val="24"/>
        </w:rPr>
        <w:t>Федерации,</w:t>
      </w:r>
      <w:r w:rsidRPr="0015366F">
        <w:rPr>
          <w:rFonts w:cs="Times New Roman"/>
          <w:color w:val="auto"/>
          <w:spacing w:val="51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Федеральным</w:t>
      </w:r>
      <w:r w:rsidRPr="0015366F">
        <w:rPr>
          <w:rFonts w:cs="Times New Roman"/>
          <w:color w:val="auto"/>
          <w:spacing w:val="48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законом</w:t>
      </w:r>
      <w:r w:rsidRPr="0015366F">
        <w:rPr>
          <w:rFonts w:cs="Times New Roman"/>
          <w:color w:val="auto"/>
          <w:spacing w:val="44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от</w:t>
      </w:r>
      <w:r w:rsidRPr="0015366F">
        <w:rPr>
          <w:rFonts w:cs="Times New Roman"/>
          <w:color w:val="auto"/>
          <w:spacing w:val="33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6</w:t>
      </w:r>
      <w:r w:rsidRPr="0015366F">
        <w:rPr>
          <w:rFonts w:cs="Times New Roman"/>
          <w:color w:val="auto"/>
          <w:spacing w:val="32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октября</w:t>
      </w:r>
      <w:r w:rsidRPr="0015366F">
        <w:rPr>
          <w:rFonts w:cs="Times New Roman"/>
          <w:color w:val="auto"/>
          <w:spacing w:val="44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2003</w:t>
      </w:r>
      <w:r w:rsidRPr="0015366F">
        <w:rPr>
          <w:rFonts w:cs="Times New Roman"/>
          <w:color w:val="auto"/>
          <w:spacing w:val="31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года</w:t>
      </w:r>
      <w:r w:rsidRPr="0015366F">
        <w:rPr>
          <w:rFonts w:cs="Times New Roman"/>
          <w:color w:val="auto"/>
          <w:spacing w:val="40"/>
          <w:sz w:val="24"/>
          <w:szCs w:val="24"/>
        </w:rPr>
        <w:t xml:space="preserve"> </w:t>
      </w:r>
      <w:r w:rsidRPr="0015366F">
        <w:rPr>
          <w:rFonts w:cs="Times New Roman"/>
          <w:color w:val="auto"/>
          <w:spacing w:val="-4"/>
          <w:sz w:val="24"/>
          <w:szCs w:val="24"/>
        </w:rPr>
        <w:t>N</w:t>
      </w:r>
      <w:r w:rsidRPr="0015366F">
        <w:rPr>
          <w:rFonts w:cs="Times New Roman"/>
          <w:color w:val="auto"/>
          <w:spacing w:val="-2"/>
          <w:sz w:val="24"/>
          <w:szCs w:val="24"/>
        </w:rPr>
        <w:t>.</w:t>
      </w:r>
      <w:r w:rsidRPr="0015366F">
        <w:rPr>
          <w:rFonts w:cs="Times New Roman"/>
          <w:color w:val="auto"/>
          <w:spacing w:val="10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131</w:t>
      </w:r>
      <w:r w:rsidRPr="0015366F">
        <w:rPr>
          <w:rFonts w:cs="Times New Roman"/>
          <w:color w:val="auto"/>
          <w:spacing w:val="16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-</w:t>
      </w:r>
      <w:r w:rsidRPr="0015366F">
        <w:rPr>
          <w:rFonts w:cs="Times New Roman"/>
          <w:color w:val="auto"/>
          <w:spacing w:val="32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ФЗ</w:t>
      </w:r>
      <w:r w:rsidRPr="0015366F">
        <w:rPr>
          <w:rFonts w:cs="Times New Roman"/>
          <w:color w:val="auto"/>
          <w:spacing w:val="37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«Об</w:t>
      </w:r>
      <w:r w:rsidRPr="0015366F">
        <w:rPr>
          <w:rFonts w:cs="Times New Roman"/>
          <w:color w:val="auto"/>
          <w:spacing w:val="21"/>
          <w:w w:val="89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общих</w:t>
      </w:r>
      <w:r w:rsidRPr="0015366F">
        <w:rPr>
          <w:rFonts w:cs="Times New Roman"/>
          <w:color w:val="auto"/>
          <w:spacing w:val="45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принципах</w:t>
      </w:r>
      <w:r w:rsidRPr="0015366F">
        <w:rPr>
          <w:rFonts w:cs="Times New Roman"/>
          <w:color w:val="auto"/>
          <w:spacing w:val="55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организации</w:t>
      </w:r>
      <w:r w:rsidRPr="0015366F">
        <w:rPr>
          <w:rFonts w:cs="Times New Roman"/>
          <w:color w:val="auto"/>
          <w:spacing w:val="60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местного</w:t>
      </w:r>
      <w:r w:rsidRPr="0015366F">
        <w:rPr>
          <w:rFonts w:cs="Times New Roman"/>
          <w:color w:val="auto"/>
          <w:spacing w:val="61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самоуправления</w:t>
      </w:r>
      <w:r w:rsidRPr="0015366F">
        <w:rPr>
          <w:rFonts w:cs="Times New Roman"/>
          <w:color w:val="auto"/>
          <w:spacing w:val="66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в</w:t>
      </w:r>
      <w:r w:rsidRPr="0015366F">
        <w:rPr>
          <w:rFonts w:cs="Times New Roman"/>
          <w:color w:val="auto"/>
          <w:spacing w:val="42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Российской</w:t>
      </w:r>
      <w:r w:rsidRPr="0015366F">
        <w:rPr>
          <w:rFonts w:cs="Times New Roman"/>
          <w:color w:val="auto"/>
          <w:w w:val="99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Федерации»,</w:t>
      </w:r>
      <w:r w:rsidRPr="0015366F">
        <w:rPr>
          <w:rFonts w:cs="Times New Roman"/>
          <w:color w:val="auto"/>
          <w:spacing w:val="2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Уставом</w:t>
      </w:r>
      <w:r w:rsidRPr="0015366F">
        <w:rPr>
          <w:rFonts w:cs="Times New Roman"/>
          <w:color w:val="auto"/>
          <w:spacing w:val="5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 xml:space="preserve"> </w:t>
      </w:r>
      <w:r w:rsidR="00405DF2" w:rsidRPr="0015366F">
        <w:rPr>
          <w:rFonts w:cs="Times New Roman"/>
          <w:color w:val="auto"/>
          <w:sz w:val="24"/>
          <w:szCs w:val="24"/>
        </w:rPr>
        <w:t xml:space="preserve">Хозанкинского </w:t>
      </w:r>
      <w:r w:rsidRPr="0015366F">
        <w:rPr>
          <w:rFonts w:cs="Times New Roman"/>
          <w:color w:val="auto"/>
          <w:sz w:val="24"/>
          <w:szCs w:val="24"/>
        </w:rPr>
        <w:t>сельского поселения Красночетайского района Чувашской Республики</w:t>
      </w:r>
      <w:r w:rsidRPr="0015366F">
        <w:rPr>
          <w:rFonts w:cs="Times New Roman"/>
          <w:color w:val="auto"/>
          <w:w w:val="99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Собрание</w:t>
      </w:r>
      <w:r w:rsidRPr="0015366F">
        <w:rPr>
          <w:rFonts w:cs="Times New Roman"/>
          <w:color w:val="auto"/>
          <w:spacing w:val="2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 xml:space="preserve">депутатов </w:t>
      </w:r>
      <w:r w:rsidR="00405DF2" w:rsidRPr="0015366F">
        <w:rPr>
          <w:rFonts w:cs="Times New Roman"/>
          <w:color w:val="auto"/>
          <w:sz w:val="24"/>
          <w:szCs w:val="24"/>
        </w:rPr>
        <w:t xml:space="preserve">Хозанкинского </w:t>
      </w:r>
      <w:r w:rsidRPr="0015366F">
        <w:rPr>
          <w:rFonts w:cs="Times New Roman"/>
          <w:color w:val="auto"/>
          <w:sz w:val="24"/>
          <w:szCs w:val="24"/>
        </w:rPr>
        <w:t>сельского поселения Красночетайского района Чувашской Республики</w:t>
      </w:r>
      <w:r w:rsidRPr="0015366F">
        <w:rPr>
          <w:rFonts w:cs="Times New Roman"/>
          <w:color w:val="auto"/>
          <w:spacing w:val="12"/>
          <w:sz w:val="24"/>
          <w:szCs w:val="24"/>
        </w:rPr>
        <w:t xml:space="preserve"> </w:t>
      </w:r>
      <w:r w:rsidRPr="0015366F">
        <w:rPr>
          <w:rFonts w:cs="Times New Roman"/>
          <w:color w:val="auto"/>
          <w:sz w:val="24"/>
          <w:szCs w:val="24"/>
        </w:rPr>
        <w:t>решило:</w:t>
      </w:r>
    </w:p>
    <w:p w:rsidR="00752243" w:rsidRPr="0015366F" w:rsidRDefault="00752243" w:rsidP="00752243">
      <w:pPr>
        <w:widowControl w:val="0"/>
        <w:numPr>
          <w:ilvl w:val="0"/>
          <w:numId w:val="1"/>
        </w:numPr>
        <w:tabs>
          <w:tab w:val="left" w:pos="1555"/>
        </w:tabs>
        <w:spacing w:line="218" w:lineRule="auto"/>
        <w:ind w:right="98" w:firstLine="581"/>
        <w:jc w:val="both"/>
      </w:pPr>
      <w:r w:rsidRPr="0015366F">
        <w:t>Создать</w:t>
      </w:r>
      <w:r w:rsidRPr="0015366F">
        <w:rPr>
          <w:spacing w:val="14"/>
        </w:rPr>
        <w:t xml:space="preserve"> </w:t>
      </w:r>
      <w:r w:rsidRPr="0015366F">
        <w:t>с</w:t>
      </w:r>
      <w:r w:rsidRPr="0015366F">
        <w:rPr>
          <w:spacing w:val="25"/>
        </w:rPr>
        <w:t xml:space="preserve"> </w:t>
      </w:r>
      <w:r w:rsidRPr="0015366F">
        <w:t>1</w:t>
      </w:r>
      <w:r w:rsidRPr="0015366F">
        <w:rPr>
          <w:spacing w:val="43"/>
        </w:rPr>
        <w:t xml:space="preserve"> </w:t>
      </w:r>
      <w:r w:rsidRPr="0015366F">
        <w:t>января</w:t>
      </w:r>
      <w:r w:rsidRPr="0015366F">
        <w:rPr>
          <w:spacing w:val="25"/>
        </w:rPr>
        <w:t xml:space="preserve"> </w:t>
      </w:r>
      <w:r w:rsidRPr="0015366F">
        <w:t>2014</w:t>
      </w:r>
      <w:r w:rsidRPr="0015366F">
        <w:rPr>
          <w:spacing w:val="16"/>
        </w:rPr>
        <w:t xml:space="preserve"> </w:t>
      </w:r>
      <w:r w:rsidRPr="0015366F">
        <w:t>года</w:t>
      </w:r>
      <w:r w:rsidRPr="0015366F">
        <w:rPr>
          <w:spacing w:val="38"/>
        </w:rPr>
        <w:t xml:space="preserve"> </w:t>
      </w:r>
      <w:r w:rsidRPr="0015366F">
        <w:t>дорожный</w:t>
      </w:r>
      <w:r w:rsidRPr="0015366F">
        <w:rPr>
          <w:spacing w:val="37"/>
        </w:rPr>
        <w:t xml:space="preserve"> </w:t>
      </w:r>
      <w:r w:rsidRPr="0015366F">
        <w:t xml:space="preserve">фонд </w:t>
      </w:r>
      <w:r w:rsidR="00405DF2" w:rsidRPr="0015366F">
        <w:t xml:space="preserve">Хозанкинского </w:t>
      </w:r>
      <w:r w:rsidRPr="0015366F">
        <w:t>сельского поселения Красночетайского района Чувашской Республики.</w:t>
      </w:r>
    </w:p>
    <w:p w:rsidR="00752243" w:rsidRPr="0015366F" w:rsidRDefault="00752243" w:rsidP="00752243">
      <w:pPr>
        <w:widowControl w:val="0"/>
        <w:numPr>
          <w:ilvl w:val="0"/>
          <w:numId w:val="1"/>
        </w:numPr>
        <w:tabs>
          <w:tab w:val="left" w:pos="1329"/>
        </w:tabs>
        <w:spacing w:before="3" w:line="220" w:lineRule="auto"/>
        <w:ind w:left="411" w:right="123" w:firstLine="572"/>
        <w:jc w:val="both"/>
      </w:pPr>
      <w:r w:rsidRPr="0015366F">
        <w:t>Утвердить</w:t>
      </w:r>
      <w:r w:rsidRPr="0015366F">
        <w:rPr>
          <w:spacing w:val="33"/>
        </w:rPr>
        <w:t xml:space="preserve"> </w:t>
      </w:r>
      <w:r w:rsidRPr="0015366F">
        <w:t>прилагаемый</w:t>
      </w:r>
      <w:r w:rsidRPr="0015366F">
        <w:rPr>
          <w:spacing w:val="41"/>
        </w:rPr>
        <w:t xml:space="preserve"> </w:t>
      </w:r>
      <w:r w:rsidRPr="0015366F">
        <w:t>Порядок</w:t>
      </w:r>
      <w:r w:rsidRPr="0015366F">
        <w:rPr>
          <w:spacing w:val="23"/>
        </w:rPr>
        <w:t xml:space="preserve"> </w:t>
      </w:r>
      <w:r w:rsidRPr="0015366F">
        <w:t>формирования</w:t>
      </w:r>
      <w:r w:rsidRPr="0015366F">
        <w:rPr>
          <w:spacing w:val="36"/>
        </w:rPr>
        <w:t xml:space="preserve"> </w:t>
      </w:r>
      <w:r w:rsidRPr="0015366F">
        <w:t>и</w:t>
      </w:r>
      <w:r w:rsidRPr="0015366F">
        <w:rPr>
          <w:spacing w:val="14"/>
        </w:rPr>
        <w:t xml:space="preserve"> </w:t>
      </w:r>
      <w:r w:rsidRPr="0015366F">
        <w:t>использования</w:t>
      </w:r>
      <w:r w:rsidRPr="0015366F">
        <w:rPr>
          <w:w w:val="99"/>
        </w:rPr>
        <w:t xml:space="preserve"> </w:t>
      </w:r>
      <w:r w:rsidRPr="0015366F">
        <w:t>бюджетных</w:t>
      </w:r>
      <w:r w:rsidRPr="0015366F">
        <w:rPr>
          <w:spacing w:val="19"/>
        </w:rPr>
        <w:t xml:space="preserve"> </w:t>
      </w:r>
      <w:r w:rsidRPr="0015366F">
        <w:t>ассигнований</w:t>
      </w:r>
      <w:r w:rsidRPr="0015366F">
        <w:rPr>
          <w:spacing w:val="27"/>
        </w:rPr>
        <w:t xml:space="preserve"> </w:t>
      </w:r>
      <w:r w:rsidRPr="0015366F">
        <w:rPr>
          <w:spacing w:val="19"/>
        </w:rPr>
        <w:t xml:space="preserve"> </w:t>
      </w:r>
      <w:r w:rsidRPr="0015366F">
        <w:t>дорожного</w:t>
      </w:r>
      <w:r w:rsidRPr="0015366F">
        <w:rPr>
          <w:spacing w:val="28"/>
        </w:rPr>
        <w:t xml:space="preserve"> </w:t>
      </w:r>
      <w:r w:rsidRPr="0015366F">
        <w:t xml:space="preserve">фонда </w:t>
      </w:r>
      <w:r w:rsidR="00405DF2" w:rsidRPr="0015366F">
        <w:t xml:space="preserve">Хозанкинского </w:t>
      </w:r>
      <w:r w:rsidRPr="0015366F">
        <w:t>поселения Красночетайского района Чувашской Республики.</w:t>
      </w:r>
    </w:p>
    <w:p w:rsidR="00752243" w:rsidRPr="0015366F" w:rsidRDefault="00752243" w:rsidP="00752243">
      <w:pPr>
        <w:spacing w:line="260" w:lineRule="atLeast"/>
      </w:pPr>
    </w:p>
    <w:p w:rsidR="00752243" w:rsidRPr="0015366F" w:rsidRDefault="00752243" w:rsidP="00752243">
      <w:pPr>
        <w:pStyle w:val="ac"/>
        <w:spacing w:line="260" w:lineRule="atLeast"/>
      </w:pPr>
    </w:p>
    <w:p w:rsidR="00752243" w:rsidRPr="0015366F" w:rsidRDefault="00752243" w:rsidP="00752243">
      <w:pPr>
        <w:spacing w:line="260" w:lineRule="atLeast"/>
      </w:pPr>
    </w:p>
    <w:p w:rsidR="00752243" w:rsidRPr="0015366F" w:rsidRDefault="00752243" w:rsidP="00752243">
      <w:pPr>
        <w:spacing w:before="11" w:line="300" w:lineRule="atLeast"/>
      </w:pPr>
    </w:p>
    <w:p w:rsidR="00752243" w:rsidRPr="0015366F" w:rsidRDefault="00752243" w:rsidP="0015366F">
      <w:pPr>
        <w:pStyle w:val="1"/>
        <w:tabs>
          <w:tab w:val="left" w:pos="6660"/>
        </w:tabs>
        <w:rPr>
          <w:rFonts w:cs="Times New Roman"/>
          <w:color w:val="auto"/>
          <w:sz w:val="24"/>
          <w:szCs w:val="24"/>
        </w:rPr>
      </w:pPr>
      <w:r w:rsidRPr="0015366F">
        <w:rPr>
          <w:rFonts w:cs="Times New Roman"/>
          <w:color w:val="auto"/>
          <w:sz w:val="24"/>
          <w:szCs w:val="24"/>
        </w:rPr>
        <w:t xml:space="preserve">Глава </w:t>
      </w:r>
      <w:r w:rsidR="00405DF2" w:rsidRPr="0015366F">
        <w:rPr>
          <w:rFonts w:cs="Times New Roman"/>
          <w:color w:val="auto"/>
          <w:sz w:val="24"/>
          <w:szCs w:val="24"/>
        </w:rPr>
        <w:t xml:space="preserve">Хозанкинского </w:t>
      </w:r>
      <w:r w:rsidR="00FA1735" w:rsidRPr="0015366F">
        <w:rPr>
          <w:rFonts w:cs="Times New Roman"/>
          <w:color w:val="auto"/>
          <w:sz w:val="24"/>
          <w:szCs w:val="24"/>
        </w:rPr>
        <w:t>сельского поселения</w:t>
      </w:r>
      <w:r w:rsidR="0015366F">
        <w:rPr>
          <w:rFonts w:cs="Times New Roman"/>
          <w:color w:val="auto"/>
          <w:sz w:val="24"/>
          <w:szCs w:val="24"/>
        </w:rPr>
        <w:t xml:space="preserve">   </w:t>
      </w:r>
      <w:r w:rsidR="0015366F">
        <w:rPr>
          <w:rFonts w:cs="Times New Roman"/>
          <w:color w:val="auto"/>
          <w:sz w:val="24"/>
          <w:szCs w:val="24"/>
        </w:rPr>
        <w:tab/>
        <w:t>Л.Г. Кузнецова</w:t>
      </w:r>
    </w:p>
    <w:p w:rsidR="00752243" w:rsidRPr="0015366F" w:rsidRDefault="00752243" w:rsidP="00752243"/>
    <w:p w:rsidR="00752243" w:rsidRPr="0015366F" w:rsidRDefault="00752243" w:rsidP="00752243"/>
    <w:p w:rsidR="00752243" w:rsidRPr="0015366F" w:rsidRDefault="00752243" w:rsidP="00752243"/>
    <w:p w:rsidR="00752243" w:rsidRPr="0015366F" w:rsidRDefault="00752243" w:rsidP="00752243"/>
    <w:p w:rsidR="00752243" w:rsidRPr="00A272E0" w:rsidRDefault="00752243" w:rsidP="00752243"/>
    <w:p w:rsidR="00752243" w:rsidRDefault="00752243" w:rsidP="00752243">
      <w:pPr>
        <w:spacing w:before="92" w:line="214" w:lineRule="auto"/>
        <w:ind w:right="184"/>
      </w:pPr>
    </w:p>
    <w:p w:rsidR="00752243" w:rsidRDefault="00752243" w:rsidP="00752243">
      <w:pPr>
        <w:spacing w:before="92" w:line="214" w:lineRule="auto"/>
        <w:ind w:right="184"/>
      </w:pPr>
    </w:p>
    <w:p w:rsidR="00405DF2" w:rsidRDefault="00405DF2" w:rsidP="00752243">
      <w:pPr>
        <w:spacing w:before="92" w:line="214" w:lineRule="auto"/>
        <w:ind w:right="184"/>
      </w:pPr>
    </w:p>
    <w:p w:rsidR="00752243" w:rsidRPr="00752243" w:rsidRDefault="00752243" w:rsidP="00752243">
      <w:pPr>
        <w:spacing w:before="92" w:line="214" w:lineRule="auto"/>
        <w:ind w:right="184"/>
      </w:pPr>
      <w:r>
        <w:lastRenderedPageBreak/>
        <w:t xml:space="preserve">                                                                                                                   </w:t>
      </w:r>
      <w:r>
        <w:rPr>
          <w:w w:val="105"/>
        </w:rPr>
        <w:t>Утвержден</w:t>
      </w:r>
    </w:p>
    <w:p w:rsidR="00752243" w:rsidRDefault="00752243" w:rsidP="00752243">
      <w:pPr>
        <w:pStyle w:val="aa"/>
        <w:spacing w:line="289" w:lineRule="exact"/>
        <w:ind w:left="196"/>
        <w:jc w:val="right"/>
        <w:rPr>
          <w:w w:val="105"/>
          <w:szCs w:val="24"/>
        </w:rPr>
      </w:pPr>
      <w:r>
        <w:rPr>
          <w:w w:val="105"/>
          <w:szCs w:val="24"/>
        </w:rPr>
        <w:t>Решением Собрания депутатов</w:t>
      </w:r>
    </w:p>
    <w:p w:rsidR="00752243" w:rsidRDefault="00405DF2" w:rsidP="00752243">
      <w:pPr>
        <w:pStyle w:val="aa"/>
        <w:spacing w:line="289" w:lineRule="exact"/>
        <w:ind w:left="196"/>
        <w:jc w:val="right"/>
        <w:rPr>
          <w:w w:val="105"/>
          <w:szCs w:val="24"/>
        </w:rPr>
      </w:pPr>
      <w:r>
        <w:rPr>
          <w:w w:val="105"/>
          <w:szCs w:val="24"/>
        </w:rPr>
        <w:t xml:space="preserve">Хозанкинского </w:t>
      </w:r>
      <w:r w:rsidR="00752243">
        <w:rPr>
          <w:w w:val="105"/>
          <w:szCs w:val="24"/>
        </w:rPr>
        <w:t xml:space="preserve">сельского поселения </w:t>
      </w:r>
    </w:p>
    <w:p w:rsidR="00752243" w:rsidRDefault="00752243" w:rsidP="00752243">
      <w:pPr>
        <w:pStyle w:val="aa"/>
        <w:spacing w:line="289" w:lineRule="exact"/>
        <w:ind w:left="196"/>
        <w:jc w:val="right"/>
        <w:rPr>
          <w:w w:val="105"/>
          <w:szCs w:val="24"/>
        </w:rPr>
      </w:pPr>
      <w:r>
        <w:rPr>
          <w:w w:val="105"/>
          <w:szCs w:val="24"/>
        </w:rPr>
        <w:t>Красночетайского района</w:t>
      </w:r>
    </w:p>
    <w:p w:rsidR="00752243" w:rsidRDefault="00752243" w:rsidP="00752243">
      <w:pPr>
        <w:pStyle w:val="aa"/>
        <w:spacing w:line="289" w:lineRule="exact"/>
        <w:ind w:left="196"/>
        <w:jc w:val="right"/>
        <w:rPr>
          <w:w w:val="105"/>
          <w:szCs w:val="24"/>
        </w:rPr>
      </w:pPr>
      <w:r>
        <w:rPr>
          <w:w w:val="105"/>
          <w:szCs w:val="24"/>
        </w:rPr>
        <w:t xml:space="preserve">от </w:t>
      </w:r>
      <w:r w:rsidR="00405DF2">
        <w:rPr>
          <w:w w:val="105"/>
          <w:szCs w:val="24"/>
        </w:rPr>
        <w:t>27.11.2013 года №1</w:t>
      </w:r>
    </w:p>
    <w:p w:rsidR="00752243" w:rsidRPr="00A272E0" w:rsidRDefault="00752243" w:rsidP="00752243">
      <w:pPr>
        <w:pStyle w:val="aa"/>
        <w:spacing w:line="289" w:lineRule="exact"/>
        <w:ind w:left="196"/>
        <w:jc w:val="center"/>
        <w:rPr>
          <w:szCs w:val="24"/>
        </w:rPr>
      </w:pPr>
      <w:r w:rsidRPr="00A272E0">
        <w:rPr>
          <w:w w:val="105"/>
          <w:szCs w:val="24"/>
        </w:rPr>
        <w:t>Порядок</w:t>
      </w:r>
    </w:p>
    <w:p w:rsidR="00752243" w:rsidRPr="00A272E0" w:rsidRDefault="00752243" w:rsidP="00752243">
      <w:pPr>
        <w:pStyle w:val="aa"/>
        <w:spacing w:before="2" w:line="227" w:lineRule="auto"/>
        <w:ind w:left="1516" w:right="1311"/>
        <w:jc w:val="center"/>
        <w:rPr>
          <w:szCs w:val="24"/>
        </w:rPr>
      </w:pPr>
      <w:r w:rsidRPr="00A272E0">
        <w:rPr>
          <w:szCs w:val="24"/>
        </w:rPr>
        <w:t xml:space="preserve">формирования </w:t>
      </w:r>
      <w:r w:rsidRPr="00A272E0">
        <w:rPr>
          <w:spacing w:val="23"/>
          <w:szCs w:val="24"/>
        </w:rPr>
        <w:t xml:space="preserve"> </w:t>
      </w:r>
      <w:r w:rsidRPr="00A272E0">
        <w:rPr>
          <w:szCs w:val="24"/>
        </w:rPr>
        <w:t>и</w:t>
      </w:r>
      <w:r w:rsidRPr="00A272E0">
        <w:rPr>
          <w:spacing w:val="55"/>
          <w:szCs w:val="24"/>
        </w:rPr>
        <w:t xml:space="preserve"> </w:t>
      </w:r>
      <w:r w:rsidRPr="00A272E0">
        <w:rPr>
          <w:szCs w:val="24"/>
        </w:rPr>
        <w:t xml:space="preserve">использования </w:t>
      </w:r>
      <w:r w:rsidRPr="00A272E0">
        <w:rPr>
          <w:spacing w:val="24"/>
          <w:szCs w:val="24"/>
        </w:rPr>
        <w:t xml:space="preserve"> </w:t>
      </w:r>
      <w:r w:rsidRPr="00A272E0">
        <w:rPr>
          <w:szCs w:val="24"/>
        </w:rPr>
        <w:t xml:space="preserve">бюджетных </w:t>
      </w:r>
      <w:r w:rsidRPr="00A272E0">
        <w:rPr>
          <w:spacing w:val="8"/>
          <w:szCs w:val="24"/>
        </w:rPr>
        <w:t xml:space="preserve"> </w:t>
      </w:r>
      <w:r w:rsidRPr="00A272E0">
        <w:rPr>
          <w:szCs w:val="24"/>
        </w:rPr>
        <w:t>ассигнований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 xml:space="preserve"> </w:t>
      </w:r>
      <w:r w:rsidRPr="00A272E0">
        <w:rPr>
          <w:spacing w:val="27"/>
          <w:szCs w:val="24"/>
        </w:rPr>
        <w:t xml:space="preserve"> </w:t>
      </w:r>
      <w:r w:rsidRPr="00A272E0">
        <w:rPr>
          <w:szCs w:val="24"/>
        </w:rPr>
        <w:t xml:space="preserve">дорожного </w:t>
      </w:r>
      <w:r w:rsidRPr="00A272E0">
        <w:rPr>
          <w:spacing w:val="25"/>
          <w:szCs w:val="24"/>
        </w:rPr>
        <w:t xml:space="preserve"> </w:t>
      </w:r>
      <w:r w:rsidRPr="00A272E0">
        <w:rPr>
          <w:szCs w:val="24"/>
        </w:rPr>
        <w:t xml:space="preserve">фонда </w:t>
      </w:r>
      <w:r w:rsidRPr="00A272E0">
        <w:rPr>
          <w:spacing w:val="5"/>
          <w:szCs w:val="24"/>
        </w:rPr>
        <w:t xml:space="preserve"> </w:t>
      </w:r>
      <w:r w:rsidR="00405DF2">
        <w:rPr>
          <w:spacing w:val="5"/>
          <w:szCs w:val="24"/>
        </w:rPr>
        <w:t xml:space="preserve">Хозанкинского </w:t>
      </w:r>
      <w:r>
        <w:rPr>
          <w:spacing w:val="5"/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</w:t>
      </w:r>
    </w:p>
    <w:p w:rsidR="00752243" w:rsidRPr="00A272E0" w:rsidRDefault="00752243" w:rsidP="00752243">
      <w:pPr>
        <w:spacing w:before="6" w:line="280" w:lineRule="atLeast"/>
      </w:pPr>
    </w:p>
    <w:p w:rsidR="00752243" w:rsidRPr="00A272E0" w:rsidRDefault="00752243" w:rsidP="00752243">
      <w:pPr>
        <w:pStyle w:val="aa"/>
        <w:widowControl w:val="0"/>
        <w:numPr>
          <w:ilvl w:val="0"/>
          <w:numId w:val="2"/>
        </w:numPr>
        <w:tabs>
          <w:tab w:val="clear" w:pos="-142"/>
          <w:tab w:val="left" w:pos="1479"/>
        </w:tabs>
        <w:spacing w:line="278" w:lineRule="exact"/>
        <w:ind w:right="175" w:firstLine="566"/>
        <w:rPr>
          <w:szCs w:val="24"/>
        </w:rPr>
      </w:pPr>
      <w:r w:rsidRPr="00A272E0">
        <w:rPr>
          <w:szCs w:val="24"/>
        </w:rPr>
        <w:t>Настоящий</w:t>
      </w:r>
      <w:r w:rsidRPr="00A272E0">
        <w:rPr>
          <w:spacing w:val="52"/>
          <w:szCs w:val="24"/>
        </w:rPr>
        <w:t xml:space="preserve"> </w:t>
      </w:r>
      <w:r w:rsidRPr="00A272E0">
        <w:rPr>
          <w:szCs w:val="24"/>
        </w:rPr>
        <w:t>порядок</w:t>
      </w:r>
      <w:r w:rsidRPr="00A272E0">
        <w:rPr>
          <w:spacing w:val="53"/>
          <w:szCs w:val="24"/>
        </w:rPr>
        <w:t xml:space="preserve"> </w:t>
      </w:r>
      <w:r w:rsidRPr="00A272E0">
        <w:rPr>
          <w:szCs w:val="24"/>
        </w:rPr>
        <w:t>определяет</w:t>
      </w:r>
      <w:r w:rsidRPr="00A272E0">
        <w:rPr>
          <w:spacing w:val="45"/>
          <w:szCs w:val="24"/>
        </w:rPr>
        <w:t xml:space="preserve"> </w:t>
      </w:r>
      <w:r w:rsidRPr="00A272E0">
        <w:rPr>
          <w:szCs w:val="24"/>
        </w:rPr>
        <w:t>порядок</w:t>
      </w:r>
      <w:r w:rsidRPr="00A272E0">
        <w:rPr>
          <w:spacing w:val="49"/>
          <w:szCs w:val="24"/>
        </w:rPr>
        <w:t xml:space="preserve"> </w:t>
      </w:r>
      <w:r w:rsidRPr="00A272E0">
        <w:rPr>
          <w:szCs w:val="24"/>
        </w:rPr>
        <w:t>формирования</w:t>
      </w:r>
      <w:r w:rsidRPr="00A272E0">
        <w:rPr>
          <w:spacing w:val="1"/>
          <w:szCs w:val="24"/>
        </w:rPr>
        <w:t xml:space="preserve"> </w:t>
      </w:r>
      <w:r w:rsidRPr="00A272E0">
        <w:rPr>
          <w:szCs w:val="24"/>
        </w:rPr>
        <w:t>и использования</w:t>
      </w:r>
      <w:r w:rsidRPr="00A272E0">
        <w:rPr>
          <w:spacing w:val="38"/>
          <w:szCs w:val="24"/>
        </w:rPr>
        <w:t xml:space="preserve"> </w:t>
      </w:r>
      <w:r w:rsidRPr="00A272E0">
        <w:rPr>
          <w:szCs w:val="24"/>
        </w:rPr>
        <w:t>бюджетных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>ассигнований</w:t>
      </w:r>
      <w:r w:rsidRPr="00A272E0">
        <w:rPr>
          <w:spacing w:val="22"/>
          <w:szCs w:val="24"/>
        </w:rPr>
        <w:t xml:space="preserve"> </w:t>
      </w:r>
      <w:r w:rsidRPr="00A272E0">
        <w:rPr>
          <w:szCs w:val="24"/>
        </w:rPr>
        <w:t>дорожного</w:t>
      </w:r>
      <w:r w:rsidRPr="00A272E0">
        <w:rPr>
          <w:spacing w:val="34"/>
          <w:szCs w:val="24"/>
        </w:rPr>
        <w:t xml:space="preserve"> </w:t>
      </w:r>
      <w:r w:rsidRPr="00A272E0">
        <w:rPr>
          <w:szCs w:val="24"/>
        </w:rPr>
        <w:t>фонда</w:t>
      </w:r>
      <w:r w:rsidRPr="00A272E0">
        <w:rPr>
          <w:w w:val="102"/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w w:val="102"/>
          <w:szCs w:val="24"/>
        </w:rPr>
        <w:t xml:space="preserve"> </w:t>
      </w:r>
      <w:r>
        <w:rPr>
          <w:w w:val="102"/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.</w:t>
      </w:r>
    </w:p>
    <w:p w:rsidR="00752243" w:rsidRPr="00A272E0" w:rsidRDefault="00752243" w:rsidP="00752243">
      <w:pPr>
        <w:pStyle w:val="aa"/>
        <w:widowControl w:val="0"/>
        <w:numPr>
          <w:ilvl w:val="0"/>
          <w:numId w:val="2"/>
        </w:numPr>
        <w:tabs>
          <w:tab w:val="clear" w:pos="-142"/>
          <w:tab w:val="left" w:pos="1325"/>
        </w:tabs>
        <w:spacing w:line="223" w:lineRule="auto"/>
        <w:ind w:left="398" w:right="176" w:firstLine="557"/>
        <w:rPr>
          <w:szCs w:val="24"/>
        </w:rPr>
      </w:pPr>
      <w:r w:rsidRPr="00A272E0">
        <w:rPr>
          <w:spacing w:val="52"/>
          <w:szCs w:val="24"/>
        </w:rPr>
        <w:t xml:space="preserve"> </w:t>
      </w:r>
      <w:r w:rsidR="00153092">
        <w:rPr>
          <w:szCs w:val="24"/>
        </w:rPr>
        <w:t>Д</w:t>
      </w:r>
      <w:r w:rsidRPr="00A272E0">
        <w:rPr>
          <w:szCs w:val="24"/>
        </w:rPr>
        <w:t>орожный</w:t>
      </w:r>
      <w:r w:rsidRPr="00A272E0">
        <w:rPr>
          <w:spacing w:val="46"/>
          <w:szCs w:val="24"/>
        </w:rPr>
        <w:t xml:space="preserve"> </w:t>
      </w:r>
      <w:r w:rsidRPr="00A272E0">
        <w:rPr>
          <w:szCs w:val="24"/>
        </w:rPr>
        <w:t>фонд</w:t>
      </w:r>
      <w:r w:rsidRPr="00A272E0">
        <w:rPr>
          <w:spacing w:val="17"/>
          <w:szCs w:val="24"/>
        </w:rPr>
        <w:t xml:space="preserve"> </w:t>
      </w:r>
      <w:r w:rsidRPr="00A272E0">
        <w:rPr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153092">
        <w:rPr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</w:t>
      </w:r>
      <w:r w:rsidRPr="00A272E0">
        <w:rPr>
          <w:spacing w:val="3"/>
          <w:szCs w:val="24"/>
        </w:rPr>
        <w:t xml:space="preserve"> </w:t>
      </w:r>
      <w:r>
        <w:rPr>
          <w:spacing w:val="3"/>
          <w:szCs w:val="24"/>
        </w:rPr>
        <w:t xml:space="preserve">- </w:t>
      </w:r>
      <w:r w:rsidRPr="00A272E0">
        <w:rPr>
          <w:szCs w:val="24"/>
        </w:rPr>
        <w:t>часть</w:t>
      </w:r>
      <w:r>
        <w:rPr>
          <w:spacing w:val="39"/>
          <w:szCs w:val="24"/>
        </w:rPr>
        <w:t xml:space="preserve"> </w:t>
      </w:r>
      <w:r w:rsidRPr="00A272E0">
        <w:rPr>
          <w:szCs w:val="24"/>
        </w:rPr>
        <w:t>средств</w:t>
      </w:r>
      <w:r w:rsidRPr="00A272E0">
        <w:rPr>
          <w:spacing w:val="48"/>
          <w:szCs w:val="24"/>
        </w:rPr>
        <w:t xml:space="preserve"> </w:t>
      </w:r>
      <w:r w:rsidRPr="00A272E0">
        <w:rPr>
          <w:szCs w:val="24"/>
        </w:rPr>
        <w:t>бюджета</w:t>
      </w:r>
      <w:r w:rsidRPr="00A272E0">
        <w:rPr>
          <w:spacing w:val="56"/>
          <w:szCs w:val="24"/>
        </w:rPr>
        <w:t xml:space="preserve"> </w:t>
      </w:r>
      <w:r w:rsidRPr="00A272E0">
        <w:rPr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153092">
        <w:rPr>
          <w:szCs w:val="24"/>
        </w:rPr>
        <w:t xml:space="preserve">сельского поселения </w:t>
      </w:r>
      <w:r w:rsidRPr="00A272E0">
        <w:rPr>
          <w:szCs w:val="24"/>
        </w:rPr>
        <w:t xml:space="preserve">Красночетайского района Чувашской Республики, </w:t>
      </w:r>
      <w:r w:rsidRPr="00A272E0">
        <w:rPr>
          <w:spacing w:val="48"/>
          <w:szCs w:val="24"/>
        </w:rPr>
        <w:t xml:space="preserve"> </w:t>
      </w:r>
      <w:r w:rsidRPr="00A272E0">
        <w:rPr>
          <w:szCs w:val="24"/>
        </w:rPr>
        <w:t xml:space="preserve">подлежащая </w:t>
      </w:r>
      <w:r w:rsidRPr="00A272E0">
        <w:rPr>
          <w:spacing w:val="32"/>
          <w:szCs w:val="24"/>
        </w:rPr>
        <w:t xml:space="preserve"> </w:t>
      </w:r>
      <w:r w:rsidRPr="00A272E0">
        <w:rPr>
          <w:szCs w:val="24"/>
        </w:rPr>
        <w:t xml:space="preserve">использованию </w:t>
      </w:r>
      <w:r w:rsidRPr="00A272E0">
        <w:rPr>
          <w:spacing w:val="6"/>
          <w:szCs w:val="24"/>
        </w:rPr>
        <w:t xml:space="preserve"> </w:t>
      </w:r>
      <w:r w:rsidRPr="00A272E0">
        <w:rPr>
          <w:szCs w:val="24"/>
        </w:rPr>
        <w:t xml:space="preserve">в  </w:t>
      </w:r>
      <w:r w:rsidRPr="00A272E0">
        <w:rPr>
          <w:spacing w:val="24"/>
          <w:szCs w:val="24"/>
        </w:rPr>
        <w:t xml:space="preserve"> </w:t>
      </w:r>
      <w:r w:rsidRPr="00A272E0">
        <w:rPr>
          <w:szCs w:val="24"/>
        </w:rPr>
        <w:t xml:space="preserve">целях  </w:t>
      </w:r>
      <w:r w:rsidRPr="00A272E0">
        <w:rPr>
          <w:spacing w:val="35"/>
          <w:szCs w:val="24"/>
        </w:rPr>
        <w:t xml:space="preserve"> </w:t>
      </w:r>
      <w:r w:rsidRPr="00A272E0">
        <w:rPr>
          <w:szCs w:val="24"/>
        </w:rPr>
        <w:t>финансового</w:t>
      </w:r>
      <w:r w:rsidRPr="00A272E0">
        <w:rPr>
          <w:spacing w:val="21"/>
          <w:w w:val="103"/>
          <w:szCs w:val="24"/>
        </w:rPr>
        <w:t xml:space="preserve"> </w:t>
      </w:r>
      <w:r w:rsidRPr="00A272E0">
        <w:rPr>
          <w:szCs w:val="24"/>
        </w:rPr>
        <w:t>обеспечения</w:t>
      </w:r>
      <w:r w:rsidRPr="00A272E0">
        <w:rPr>
          <w:spacing w:val="20"/>
          <w:szCs w:val="24"/>
        </w:rPr>
        <w:t xml:space="preserve"> </w:t>
      </w:r>
      <w:r w:rsidRPr="00A272E0">
        <w:rPr>
          <w:szCs w:val="24"/>
        </w:rPr>
        <w:t>дорожной</w:t>
      </w:r>
      <w:r w:rsidRPr="00A272E0">
        <w:rPr>
          <w:spacing w:val="14"/>
          <w:szCs w:val="24"/>
        </w:rPr>
        <w:t xml:space="preserve"> </w:t>
      </w:r>
      <w:r w:rsidRPr="00A272E0">
        <w:rPr>
          <w:szCs w:val="24"/>
        </w:rPr>
        <w:t>деятельности</w:t>
      </w:r>
      <w:r w:rsidRPr="00A272E0">
        <w:rPr>
          <w:spacing w:val="34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4"/>
          <w:szCs w:val="24"/>
        </w:rPr>
        <w:t xml:space="preserve"> </w:t>
      </w:r>
      <w:r w:rsidRPr="00A272E0">
        <w:rPr>
          <w:szCs w:val="24"/>
        </w:rPr>
        <w:t xml:space="preserve">отношении </w:t>
      </w:r>
      <w:r w:rsidRPr="00A272E0">
        <w:rPr>
          <w:spacing w:val="24"/>
          <w:szCs w:val="24"/>
        </w:rPr>
        <w:t xml:space="preserve"> </w:t>
      </w:r>
      <w:r w:rsidRPr="00A272E0">
        <w:rPr>
          <w:szCs w:val="24"/>
        </w:rPr>
        <w:t xml:space="preserve">автомобильных </w:t>
      </w:r>
      <w:r w:rsidRPr="00A272E0">
        <w:rPr>
          <w:spacing w:val="21"/>
          <w:szCs w:val="24"/>
        </w:rPr>
        <w:t xml:space="preserve"> </w:t>
      </w:r>
      <w:r w:rsidRPr="00A272E0">
        <w:rPr>
          <w:szCs w:val="24"/>
        </w:rPr>
        <w:t>дорог</w:t>
      </w:r>
      <w:r w:rsidRPr="00A272E0">
        <w:rPr>
          <w:w w:val="102"/>
          <w:szCs w:val="24"/>
        </w:rPr>
        <w:t xml:space="preserve"> </w:t>
      </w:r>
      <w:r w:rsidRPr="00A272E0">
        <w:rPr>
          <w:szCs w:val="24"/>
        </w:rPr>
        <w:t>общего</w:t>
      </w:r>
      <w:r w:rsidRPr="00A272E0">
        <w:rPr>
          <w:spacing w:val="45"/>
          <w:szCs w:val="24"/>
        </w:rPr>
        <w:t xml:space="preserve"> </w:t>
      </w:r>
      <w:r w:rsidRPr="00A272E0">
        <w:rPr>
          <w:szCs w:val="24"/>
        </w:rPr>
        <w:t>пользования</w:t>
      </w:r>
      <w:r w:rsidRPr="00A272E0">
        <w:rPr>
          <w:spacing w:val="51"/>
          <w:szCs w:val="24"/>
        </w:rPr>
        <w:t xml:space="preserve"> </w:t>
      </w:r>
      <w:r w:rsidRPr="00A272E0">
        <w:rPr>
          <w:szCs w:val="24"/>
        </w:rPr>
        <w:t>местного</w:t>
      </w:r>
      <w:r w:rsidRPr="00A272E0">
        <w:rPr>
          <w:spacing w:val="52"/>
          <w:szCs w:val="24"/>
        </w:rPr>
        <w:t xml:space="preserve"> </w:t>
      </w:r>
      <w:r w:rsidRPr="00A272E0">
        <w:rPr>
          <w:szCs w:val="24"/>
        </w:rPr>
        <w:t>значения</w:t>
      </w:r>
      <w:r w:rsidR="00153092">
        <w:rPr>
          <w:szCs w:val="24"/>
        </w:rPr>
        <w:t xml:space="preserve"> в границах населенных пунктов</w:t>
      </w:r>
      <w:r w:rsidRPr="00A272E0">
        <w:rPr>
          <w:szCs w:val="24"/>
        </w:rPr>
        <w:t>,</w:t>
      </w:r>
      <w:r w:rsidRPr="00A272E0">
        <w:rPr>
          <w:spacing w:val="59"/>
          <w:szCs w:val="24"/>
        </w:rPr>
        <w:t xml:space="preserve"> </w:t>
      </w:r>
      <w:r w:rsidRPr="00A272E0">
        <w:rPr>
          <w:szCs w:val="24"/>
        </w:rPr>
        <w:t>а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>также</w:t>
      </w:r>
      <w:r w:rsidRPr="00A272E0">
        <w:rPr>
          <w:spacing w:val="43"/>
          <w:szCs w:val="24"/>
        </w:rPr>
        <w:t xml:space="preserve"> </w:t>
      </w:r>
      <w:r w:rsidRPr="00A272E0">
        <w:rPr>
          <w:szCs w:val="24"/>
        </w:rPr>
        <w:t>капитального</w:t>
      </w:r>
      <w:r w:rsidRPr="00A272E0">
        <w:rPr>
          <w:spacing w:val="52"/>
          <w:szCs w:val="24"/>
        </w:rPr>
        <w:t xml:space="preserve"> </w:t>
      </w:r>
      <w:r w:rsidRPr="00A272E0">
        <w:rPr>
          <w:szCs w:val="24"/>
        </w:rPr>
        <w:t>ремонта</w:t>
      </w:r>
      <w:r w:rsidRPr="00A272E0">
        <w:rPr>
          <w:spacing w:val="54"/>
          <w:szCs w:val="24"/>
        </w:rPr>
        <w:t xml:space="preserve"> </w:t>
      </w:r>
      <w:r w:rsidRPr="00A272E0">
        <w:rPr>
          <w:szCs w:val="24"/>
        </w:rPr>
        <w:t>и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>ремонта</w:t>
      </w:r>
      <w:r w:rsidRPr="00A272E0">
        <w:rPr>
          <w:spacing w:val="53"/>
          <w:szCs w:val="24"/>
        </w:rPr>
        <w:t xml:space="preserve"> </w:t>
      </w:r>
      <w:r w:rsidRPr="00A272E0">
        <w:rPr>
          <w:szCs w:val="24"/>
        </w:rPr>
        <w:t xml:space="preserve">дворовых </w:t>
      </w:r>
      <w:r w:rsidRPr="00A272E0">
        <w:rPr>
          <w:spacing w:val="42"/>
          <w:szCs w:val="24"/>
        </w:rPr>
        <w:t xml:space="preserve"> </w:t>
      </w:r>
      <w:r w:rsidRPr="00A272E0">
        <w:rPr>
          <w:szCs w:val="24"/>
        </w:rPr>
        <w:t xml:space="preserve">территорий </w:t>
      </w:r>
      <w:r w:rsidRPr="00A272E0">
        <w:rPr>
          <w:spacing w:val="64"/>
          <w:szCs w:val="24"/>
        </w:rPr>
        <w:t xml:space="preserve"> </w:t>
      </w:r>
      <w:r w:rsidRPr="00A272E0">
        <w:rPr>
          <w:szCs w:val="24"/>
        </w:rPr>
        <w:t xml:space="preserve">многоквартирных </w:t>
      </w:r>
      <w:r w:rsidRPr="00A272E0">
        <w:rPr>
          <w:spacing w:val="9"/>
          <w:szCs w:val="24"/>
        </w:rPr>
        <w:t xml:space="preserve"> </w:t>
      </w:r>
      <w:r w:rsidRPr="00A272E0">
        <w:rPr>
          <w:szCs w:val="24"/>
        </w:rPr>
        <w:t xml:space="preserve">домов,  проездов </w:t>
      </w:r>
      <w:r w:rsidRPr="00A272E0">
        <w:rPr>
          <w:spacing w:val="49"/>
          <w:szCs w:val="24"/>
        </w:rPr>
        <w:t xml:space="preserve"> </w:t>
      </w:r>
      <w:r w:rsidRPr="00A272E0">
        <w:rPr>
          <w:szCs w:val="24"/>
        </w:rPr>
        <w:t>к</w:t>
      </w:r>
      <w:r w:rsidRPr="00A272E0">
        <w:rPr>
          <w:w w:val="106"/>
          <w:szCs w:val="24"/>
        </w:rPr>
        <w:t xml:space="preserve"> </w:t>
      </w:r>
      <w:r w:rsidRPr="00A272E0">
        <w:rPr>
          <w:szCs w:val="24"/>
        </w:rPr>
        <w:t>дворовым</w:t>
      </w:r>
      <w:r w:rsidRPr="00A272E0">
        <w:rPr>
          <w:spacing w:val="22"/>
          <w:szCs w:val="24"/>
        </w:rPr>
        <w:t xml:space="preserve"> </w:t>
      </w:r>
      <w:r w:rsidRPr="00A272E0">
        <w:rPr>
          <w:szCs w:val="24"/>
        </w:rPr>
        <w:t>территориям</w:t>
      </w:r>
      <w:r w:rsidRPr="00A272E0">
        <w:rPr>
          <w:spacing w:val="46"/>
          <w:szCs w:val="24"/>
        </w:rPr>
        <w:t xml:space="preserve"> </w:t>
      </w:r>
      <w:r w:rsidRPr="00A272E0">
        <w:rPr>
          <w:szCs w:val="24"/>
        </w:rPr>
        <w:t>многоквартирных</w:t>
      </w:r>
      <w:r w:rsidRPr="00A272E0">
        <w:rPr>
          <w:spacing w:val="38"/>
          <w:szCs w:val="24"/>
        </w:rPr>
        <w:t xml:space="preserve"> </w:t>
      </w:r>
      <w:r w:rsidRPr="00A272E0">
        <w:rPr>
          <w:szCs w:val="24"/>
        </w:rPr>
        <w:t>домов</w:t>
      </w:r>
      <w:r w:rsidRPr="00A272E0">
        <w:rPr>
          <w:spacing w:val="20"/>
          <w:szCs w:val="24"/>
        </w:rPr>
        <w:t xml:space="preserve"> </w:t>
      </w:r>
      <w:r w:rsidRPr="00A272E0">
        <w:rPr>
          <w:szCs w:val="24"/>
        </w:rPr>
        <w:t>населенных</w:t>
      </w:r>
      <w:r w:rsidRPr="00A272E0">
        <w:rPr>
          <w:spacing w:val="35"/>
          <w:szCs w:val="24"/>
        </w:rPr>
        <w:t xml:space="preserve"> </w:t>
      </w:r>
      <w:r w:rsidRPr="00A272E0">
        <w:rPr>
          <w:szCs w:val="24"/>
        </w:rPr>
        <w:t>пунктов</w:t>
      </w:r>
      <w:r w:rsidRPr="00A272E0">
        <w:rPr>
          <w:spacing w:val="27"/>
          <w:szCs w:val="24"/>
        </w:rPr>
        <w:t xml:space="preserve"> </w:t>
      </w:r>
      <w:r w:rsidRPr="00A272E0">
        <w:rPr>
          <w:szCs w:val="24"/>
        </w:rPr>
        <w:t>на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 xml:space="preserve">территории </w:t>
      </w:r>
      <w:r w:rsidRPr="00A272E0">
        <w:rPr>
          <w:spacing w:val="39"/>
          <w:szCs w:val="24"/>
        </w:rPr>
        <w:t xml:space="preserve"> </w:t>
      </w:r>
      <w:r w:rsidRPr="00A272E0">
        <w:rPr>
          <w:szCs w:val="24"/>
        </w:rPr>
        <w:t>Красночетайского района Чувашской Республики.</w:t>
      </w:r>
    </w:p>
    <w:p w:rsidR="00752243" w:rsidRPr="00A272E0" w:rsidRDefault="00752243" w:rsidP="00752243">
      <w:pPr>
        <w:pStyle w:val="aa"/>
        <w:widowControl w:val="0"/>
        <w:numPr>
          <w:ilvl w:val="0"/>
          <w:numId w:val="2"/>
        </w:numPr>
        <w:tabs>
          <w:tab w:val="clear" w:pos="-142"/>
          <w:tab w:val="left" w:pos="1277"/>
        </w:tabs>
        <w:spacing w:before="1" w:line="226" w:lineRule="auto"/>
        <w:ind w:right="173" w:firstLine="547"/>
        <w:rPr>
          <w:szCs w:val="24"/>
        </w:rPr>
      </w:pPr>
      <w:r w:rsidRPr="00A272E0">
        <w:rPr>
          <w:szCs w:val="24"/>
        </w:rPr>
        <w:t>Объем</w:t>
      </w:r>
      <w:r w:rsidRPr="00A272E0">
        <w:rPr>
          <w:spacing w:val="28"/>
          <w:szCs w:val="24"/>
        </w:rPr>
        <w:t xml:space="preserve"> </w:t>
      </w:r>
      <w:r w:rsidRPr="00A272E0">
        <w:rPr>
          <w:szCs w:val="24"/>
        </w:rPr>
        <w:t>бюджетных</w:t>
      </w:r>
      <w:r w:rsidRPr="00A272E0">
        <w:rPr>
          <w:spacing w:val="33"/>
          <w:szCs w:val="24"/>
        </w:rPr>
        <w:t xml:space="preserve"> </w:t>
      </w:r>
      <w:r w:rsidR="00153092">
        <w:rPr>
          <w:szCs w:val="24"/>
        </w:rPr>
        <w:t>ассигнований</w:t>
      </w:r>
      <w:r w:rsidRPr="00A272E0">
        <w:rPr>
          <w:spacing w:val="35"/>
          <w:szCs w:val="24"/>
        </w:rPr>
        <w:t xml:space="preserve"> </w:t>
      </w:r>
      <w:r w:rsidRPr="00A272E0">
        <w:rPr>
          <w:szCs w:val="24"/>
        </w:rPr>
        <w:t>дорожного</w:t>
      </w:r>
      <w:r w:rsidRPr="00A272E0">
        <w:rPr>
          <w:spacing w:val="46"/>
          <w:szCs w:val="24"/>
        </w:rPr>
        <w:t xml:space="preserve"> </w:t>
      </w:r>
      <w:r w:rsidRPr="00A272E0">
        <w:rPr>
          <w:szCs w:val="24"/>
        </w:rPr>
        <w:t>фонда</w:t>
      </w:r>
      <w:r w:rsidRPr="00A272E0">
        <w:rPr>
          <w:w w:val="102"/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w w:val="102"/>
          <w:szCs w:val="24"/>
        </w:rPr>
        <w:t xml:space="preserve"> </w:t>
      </w:r>
      <w:r w:rsidR="00153092">
        <w:rPr>
          <w:w w:val="102"/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</w:t>
      </w:r>
      <w:r w:rsidRPr="00A272E0">
        <w:rPr>
          <w:spacing w:val="12"/>
          <w:szCs w:val="24"/>
        </w:rPr>
        <w:t xml:space="preserve"> </w:t>
      </w:r>
      <w:r w:rsidRPr="00A272E0">
        <w:rPr>
          <w:szCs w:val="24"/>
        </w:rPr>
        <w:t>утверждается</w:t>
      </w:r>
      <w:r w:rsidRPr="00A272E0">
        <w:rPr>
          <w:spacing w:val="26"/>
          <w:szCs w:val="24"/>
        </w:rPr>
        <w:t xml:space="preserve"> </w:t>
      </w:r>
      <w:r w:rsidRPr="00A272E0">
        <w:rPr>
          <w:szCs w:val="24"/>
        </w:rPr>
        <w:t xml:space="preserve">решением Собрания депутатов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153092">
        <w:rPr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</w:t>
      </w:r>
      <w:r w:rsidRPr="00A272E0">
        <w:rPr>
          <w:spacing w:val="14"/>
          <w:szCs w:val="24"/>
        </w:rPr>
        <w:t xml:space="preserve"> </w:t>
      </w:r>
      <w:r w:rsidRPr="00A272E0">
        <w:rPr>
          <w:szCs w:val="24"/>
        </w:rPr>
        <w:t>о</w:t>
      </w:r>
      <w:r w:rsidRPr="00A272E0">
        <w:rPr>
          <w:w w:val="101"/>
          <w:szCs w:val="24"/>
        </w:rPr>
        <w:t xml:space="preserve"> </w:t>
      </w:r>
      <w:r w:rsidRPr="00A272E0">
        <w:rPr>
          <w:szCs w:val="24"/>
        </w:rPr>
        <w:t>бюджете</w:t>
      </w:r>
      <w:r w:rsidRPr="00A272E0">
        <w:rPr>
          <w:spacing w:val="11"/>
          <w:szCs w:val="24"/>
        </w:rPr>
        <w:t xml:space="preserve"> </w:t>
      </w:r>
      <w:r w:rsidRPr="00A272E0">
        <w:rPr>
          <w:szCs w:val="24"/>
        </w:rPr>
        <w:t>на</w:t>
      </w:r>
      <w:r w:rsidRPr="00A272E0">
        <w:rPr>
          <w:spacing w:val="8"/>
          <w:szCs w:val="24"/>
        </w:rPr>
        <w:t xml:space="preserve"> </w:t>
      </w:r>
      <w:r w:rsidRPr="00A272E0">
        <w:rPr>
          <w:szCs w:val="24"/>
        </w:rPr>
        <w:t>очередной</w:t>
      </w:r>
      <w:r w:rsidRPr="00A272E0">
        <w:rPr>
          <w:spacing w:val="26"/>
          <w:szCs w:val="24"/>
        </w:rPr>
        <w:t xml:space="preserve"> </w:t>
      </w:r>
      <w:r w:rsidRPr="00A272E0">
        <w:rPr>
          <w:szCs w:val="24"/>
        </w:rPr>
        <w:t>финансовый</w:t>
      </w:r>
      <w:r w:rsidRPr="00A272E0">
        <w:rPr>
          <w:spacing w:val="26"/>
          <w:szCs w:val="24"/>
        </w:rPr>
        <w:t xml:space="preserve"> </w:t>
      </w:r>
      <w:r w:rsidRPr="00A272E0">
        <w:rPr>
          <w:szCs w:val="24"/>
        </w:rPr>
        <w:t>год</w:t>
      </w:r>
      <w:r w:rsidRPr="00A272E0">
        <w:rPr>
          <w:spacing w:val="17"/>
          <w:szCs w:val="24"/>
        </w:rPr>
        <w:t xml:space="preserve"> </w:t>
      </w:r>
      <w:r w:rsidRPr="00A272E0">
        <w:rPr>
          <w:spacing w:val="12"/>
          <w:szCs w:val="24"/>
        </w:rPr>
        <w:t xml:space="preserve"> </w:t>
      </w:r>
      <w:r w:rsidRPr="00A272E0">
        <w:rPr>
          <w:szCs w:val="24"/>
        </w:rPr>
        <w:t>и плановый</w:t>
      </w:r>
      <w:r w:rsidRPr="00A272E0">
        <w:rPr>
          <w:spacing w:val="61"/>
          <w:szCs w:val="24"/>
        </w:rPr>
        <w:t xml:space="preserve"> </w:t>
      </w:r>
      <w:r w:rsidRPr="00A272E0">
        <w:rPr>
          <w:szCs w:val="24"/>
        </w:rPr>
        <w:t>период</w:t>
      </w:r>
      <w:r w:rsidRPr="00A272E0">
        <w:rPr>
          <w:spacing w:val="60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35"/>
          <w:szCs w:val="24"/>
        </w:rPr>
        <w:t xml:space="preserve"> </w:t>
      </w:r>
      <w:r w:rsidRPr="00A272E0">
        <w:rPr>
          <w:szCs w:val="24"/>
        </w:rPr>
        <w:t>размере</w:t>
      </w:r>
      <w:r w:rsidRPr="00A272E0">
        <w:rPr>
          <w:spacing w:val="4"/>
          <w:szCs w:val="24"/>
        </w:rPr>
        <w:t xml:space="preserve"> </w:t>
      </w:r>
      <w:r w:rsidRPr="00A272E0">
        <w:rPr>
          <w:szCs w:val="24"/>
        </w:rPr>
        <w:t>не</w:t>
      </w:r>
      <w:r w:rsidRPr="00A272E0">
        <w:rPr>
          <w:spacing w:val="50"/>
          <w:szCs w:val="24"/>
        </w:rPr>
        <w:t xml:space="preserve"> </w:t>
      </w:r>
      <w:r w:rsidRPr="00A272E0">
        <w:rPr>
          <w:szCs w:val="24"/>
        </w:rPr>
        <w:t>менее</w:t>
      </w:r>
      <w:r w:rsidRPr="00A272E0">
        <w:rPr>
          <w:spacing w:val="55"/>
          <w:szCs w:val="24"/>
        </w:rPr>
        <w:t xml:space="preserve"> </w:t>
      </w:r>
      <w:r w:rsidRPr="00A272E0">
        <w:rPr>
          <w:szCs w:val="24"/>
        </w:rPr>
        <w:t>прогнозируемого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>объема</w:t>
      </w:r>
      <w:r w:rsidRPr="00A272E0">
        <w:rPr>
          <w:spacing w:val="43"/>
          <w:szCs w:val="24"/>
        </w:rPr>
        <w:t xml:space="preserve"> </w:t>
      </w:r>
      <w:r w:rsidRPr="00A272E0">
        <w:rPr>
          <w:szCs w:val="24"/>
        </w:rPr>
        <w:t>доходов</w:t>
      </w:r>
      <w:r w:rsidRPr="00A272E0">
        <w:rPr>
          <w:w w:val="99"/>
          <w:szCs w:val="24"/>
        </w:rPr>
        <w:t xml:space="preserve"> </w:t>
      </w:r>
      <w:r w:rsidRPr="00A272E0">
        <w:rPr>
          <w:szCs w:val="24"/>
        </w:rPr>
        <w:t xml:space="preserve">бюджета </w:t>
      </w:r>
      <w:r w:rsidRPr="00A272E0">
        <w:rPr>
          <w:spacing w:val="6"/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spacing w:val="6"/>
          <w:szCs w:val="24"/>
        </w:rPr>
        <w:t xml:space="preserve"> </w:t>
      </w:r>
      <w:r w:rsidR="00153092">
        <w:rPr>
          <w:spacing w:val="6"/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</w:t>
      </w:r>
      <w:r w:rsidRPr="00A272E0">
        <w:rPr>
          <w:spacing w:val="12"/>
          <w:szCs w:val="24"/>
        </w:rPr>
        <w:t xml:space="preserve"> </w:t>
      </w:r>
      <w:r w:rsidRPr="00A272E0">
        <w:rPr>
          <w:szCs w:val="24"/>
        </w:rPr>
        <w:t>от:</w:t>
      </w:r>
    </w:p>
    <w:p w:rsidR="00752243" w:rsidRPr="00A272E0" w:rsidRDefault="00752243" w:rsidP="00752243">
      <w:pPr>
        <w:pStyle w:val="aa"/>
        <w:spacing w:line="224" w:lineRule="auto"/>
        <w:ind w:left="403" w:right="183" w:firstLine="552"/>
        <w:rPr>
          <w:szCs w:val="24"/>
        </w:rPr>
      </w:pPr>
      <w:r w:rsidRPr="00A272E0">
        <w:rPr>
          <w:szCs w:val="24"/>
        </w:rPr>
        <w:t>акцизов</w:t>
      </w:r>
      <w:r w:rsidRPr="00A272E0">
        <w:rPr>
          <w:spacing w:val="9"/>
          <w:szCs w:val="24"/>
        </w:rPr>
        <w:t xml:space="preserve"> </w:t>
      </w:r>
      <w:r w:rsidRPr="00A272E0">
        <w:rPr>
          <w:szCs w:val="24"/>
        </w:rPr>
        <w:t>на</w:t>
      </w:r>
      <w:r w:rsidRPr="00A272E0">
        <w:rPr>
          <w:spacing w:val="63"/>
          <w:szCs w:val="24"/>
        </w:rPr>
        <w:t xml:space="preserve"> </w:t>
      </w:r>
      <w:r w:rsidRPr="00A272E0">
        <w:rPr>
          <w:szCs w:val="24"/>
        </w:rPr>
        <w:t>автомобильный</w:t>
      </w:r>
      <w:r w:rsidRPr="00A272E0">
        <w:rPr>
          <w:spacing w:val="22"/>
          <w:szCs w:val="24"/>
        </w:rPr>
        <w:t xml:space="preserve"> </w:t>
      </w:r>
      <w:r w:rsidRPr="00A272E0">
        <w:rPr>
          <w:szCs w:val="24"/>
        </w:rPr>
        <w:t>бензин,</w:t>
      </w:r>
      <w:r w:rsidRPr="00A272E0">
        <w:rPr>
          <w:spacing w:val="2"/>
          <w:szCs w:val="24"/>
        </w:rPr>
        <w:t xml:space="preserve"> </w:t>
      </w:r>
      <w:r w:rsidRPr="00A272E0">
        <w:rPr>
          <w:szCs w:val="24"/>
        </w:rPr>
        <w:t>прямогонный</w:t>
      </w:r>
      <w:r w:rsidRPr="00A272E0">
        <w:rPr>
          <w:spacing w:val="43"/>
          <w:szCs w:val="24"/>
        </w:rPr>
        <w:t xml:space="preserve"> </w:t>
      </w:r>
      <w:r w:rsidRPr="00A272E0">
        <w:rPr>
          <w:szCs w:val="24"/>
        </w:rPr>
        <w:t>бензин,</w:t>
      </w:r>
      <w:r w:rsidRPr="00A272E0">
        <w:rPr>
          <w:spacing w:val="56"/>
          <w:szCs w:val="24"/>
        </w:rPr>
        <w:t xml:space="preserve"> </w:t>
      </w:r>
      <w:r w:rsidRPr="00A272E0">
        <w:rPr>
          <w:szCs w:val="24"/>
        </w:rPr>
        <w:t>дизельное</w:t>
      </w:r>
      <w:r w:rsidRPr="00A272E0">
        <w:rPr>
          <w:w w:val="102"/>
          <w:szCs w:val="24"/>
        </w:rPr>
        <w:t xml:space="preserve"> </w:t>
      </w:r>
      <w:r w:rsidRPr="00A272E0">
        <w:rPr>
          <w:szCs w:val="24"/>
        </w:rPr>
        <w:t>топливо,</w:t>
      </w:r>
      <w:r w:rsidRPr="00A272E0">
        <w:rPr>
          <w:spacing w:val="59"/>
          <w:szCs w:val="24"/>
        </w:rPr>
        <w:t xml:space="preserve"> </w:t>
      </w:r>
      <w:r w:rsidRPr="00A272E0">
        <w:rPr>
          <w:szCs w:val="24"/>
        </w:rPr>
        <w:t>моторные</w:t>
      </w:r>
      <w:r w:rsidRPr="00A272E0">
        <w:rPr>
          <w:spacing w:val="48"/>
          <w:szCs w:val="24"/>
        </w:rPr>
        <w:t xml:space="preserve"> </w:t>
      </w:r>
      <w:r w:rsidRPr="00A272E0">
        <w:rPr>
          <w:szCs w:val="24"/>
        </w:rPr>
        <w:t>масла</w:t>
      </w:r>
      <w:r w:rsidRPr="00A272E0">
        <w:rPr>
          <w:spacing w:val="33"/>
          <w:szCs w:val="24"/>
        </w:rPr>
        <w:t xml:space="preserve"> </w:t>
      </w:r>
      <w:r w:rsidRPr="00A272E0">
        <w:rPr>
          <w:szCs w:val="24"/>
        </w:rPr>
        <w:t>для</w:t>
      </w:r>
      <w:r w:rsidRPr="00A272E0">
        <w:rPr>
          <w:spacing w:val="31"/>
          <w:szCs w:val="24"/>
        </w:rPr>
        <w:t xml:space="preserve"> </w:t>
      </w:r>
      <w:r w:rsidRPr="00A272E0">
        <w:rPr>
          <w:szCs w:val="24"/>
        </w:rPr>
        <w:t>дизельных</w:t>
      </w:r>
      <w:r w:rsidRPr="00A272E0">
        <w:rPr>
          <w:spacing w:val="62"/>
          <w:szCs w:val="24"/>
        </w:rPr>
        <w:t xml:space="preserve"> </w:t>
      </w:r>
      <w:r w:rsidRPr="00A272E0">
        <w:rPr>
          <w:szCs w:val="24"/>
        </w:rPr>
        <w:t>и</w:t>
      </w:r>
      <w:r w:rsidRPr="00A272E0">
        <w:rPr>
          <w:spacing w:val="47"/>
          <w:szCs w:val="24"/>
        </w:rPr>
        <w:t xml:space="preserve"> </w:t>
      </w:r>
      <w:r w:rsidRPr="00A272E0">
        <w:rPr>
          <w:szCs w:val="24"/>
        </w:rPr>
        <w:t>(или)</w:t>
      </w:r>
      <w:r w:rsidRPr="00A272E0">
        <w:rPr>
          <w:spacing w:val="43"/>
          <w:szCs w:val="24"/>
        </w:rPr>
        <w:t xml:space="preserve"> </w:t>
      </w:r>
      <w:r w:rsidRPr="00A272E0">
        <w:rPr>
          <w:szCs w:val="24"/>
        </w:rPr>
        <w:t xml:space="preserve">карбюраторных </w:t>
      </w:r>
      <w:r w:rsidRPr="00A272E0">
        <w:rPr>
          <w:w w:val="80"/>
          <w:szCs w:val="24"/>
        </w:rPr>
        <w:t xml:space="preserve"> </w:t>
      </w:r>
      <w:r w:rsidRPr="00A272E0">
        <w:rPr>
          <w:szCs w:val="24"/>
        </w:rPr>
        <w:t>(инжекторных)</w:t>
      </w:r>
      <w:r w:rsidRPr="00A272E0">
        <w:rPr>
          <w:spacing w:val="39"/>
          <w:szCs w:val="24"/>
        </w:rPr>
        <w:t xml:space="preserve"> </w:t>
      </w:r>
      <w:r w:rsidRPr="00A272E0">
        <w:rPr>
          <w:szCs w:val="24"/>
        </w:rPr>
        <w:t>двигателей,</w:t>
      </w:r>
      <w:r w:rsidRPr="00A272E0">
        <w:rPr>
          <w:spacing w:val="52"/>
          <w:szCs w:val="24"/>
        </w:rPr>
        <w:t xml:space="preserve"> </w:t>
      </w:r>
      <w:r w:rsidRPr="00A272E0">
        <w:rPr>
          <w:szCs w:val="24"/>
        </w:rPr>
        <w:t>производимые</w:t>
      </w:r>
      <w:r w:rsidRPr="00A272E0">
        <w:rPr>
          <w:spacing w:val="59"/>
          <w:szCs w:val="24"/>
        </w:rPr>
        <w:t xml:space="preserve"> </w:t>
      </w:r>
      <w:r w:rsidRPr="00A272E0">
        <w:rPr>
          <w:szCs w:val="24"/>
        </w:rPr>
        <w:t>на</w:t>
      </w:r>
      <w:r w:rsidRPr="00A272E0">
        <w:rPr>
          <w:spacing w:val="29"/>
          <w:szCs w:val="24"/>
        </w:rPr>
        <w:t xml:space="preserve"> </w:t>
      </w:r>
      <w:r w:rsidRPr="00A272E0">
        <w:rPr>
          <w:szCs w:val="24"/>
        </w:rPr>
        <w:t>территории</w:t>
      </w:r>
      <w:r w:rsidRPr="00A272E0">
        <w:rPr>
          <w:spacing w:val="5"/>
          <w:szCs w:val="24"/>
        </w:rPr>
        <w:t xml:space="preserve"> </w:t>
      </w:r>
      <w:r w:rsidRPr="00A272E0">
        <w:rPr>
          <w:szCs w:val="24"/>
        </w:rPr>
        <w:t>Российской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>Федерации,</w:t>
      </w:r>
      <w:r w:rsidRPr="00A272E0">
        <w:rPr>
          <w:spacing w:val="57"/>
          <w:szCs w:val="24"/>
        </w:rPr>
        <w:t xml:space="preserve"> </w:t>
      </w:r>
      <w:r w:rsidRPr="00A272E0">
        <w:rPr>
          <w:szCs w:val="24"/>
        </w:rPr>
        <w:t>подлежащих</w:t>
      </w:r>
      <w:r w:rsidRPr="00A272E0">
        <w:rPr>
          <w:spacing w:val="59"/>
          <w:szCs w:val="24"/>
        </w:rPr>
        <w:t xml:space="preserve"> </w:t>
      </w:r>
      <w:r w:rsidRPr="00A272E0">
        <w:rPr>
          <w:szCs w:val="24"/>
        </w:rPr>
        <w:t>зачислению</w:t>
      </w:r>
      <w:r w:rsidRPr="00A272E0">
        <w:rPr>
          <w:spacing w:val="60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27"/>
          <w:szCs w:val="24"/>
        </w:rPr>
        <w:t xml:space="preserve"> </w:t>
      </w:r>
      <w:r w:rsidRPr="00A272E0">
        <w:rPr>
          <w:szCs w:val="24"/>
        </w:rPr>
        <w:t>местный</w:t>
      </w:r>
      <w:r w:rsidRPr="00A272E0">
        <w:rPr>
          <w:spacing w:val="52"/>
          <w:szCs w:val="24"/>
        </w:rPr>
        <w:t xml:space="preserve"> </w:t>
      </w:r>
      <w:r w:rsidRPr="00A272E0">
        <w:rPr>
          <w:szCs w:val="24"/>
        </w:rPr>
        <w:t>бюджет;</w:t>
      </w:r>
    </w:p>
    <w:p w:rsidR="00752243" w:rsidRPr="00A272E0" w:rsidRDefault="00752243" w:rsidP="00752243">
      <w:pPr>
        <w:pStyle w:val="aa"/>
        <w:spacing w:before="8" w:line="284" w:lineRule="exact"/>
        <w:ind w:left="408" w:right="191" w:firstLine="537"/>
        <w:rPr>
          <w:szCs w:val="24"/>
        </w:rPr>
      </w:pPr>
      <w:r w:rsidRPr="00A272E0">
        <w:rPr>
          <w:szCs w:val="24"/>
        </w:rPr>
        <w:t>использования</w:t>
      </w:r>
      <w:r w:rsidRPr="00A272E0">
        <w:rPr>
          <w:spacing w:val="21"/>
          <w:szCs w:val="24"/>
        </w:rPr>
        <w:t xml:space="preserve"> </w:t>
      </w:r>
      <w:r w:rsidRPr="00A272E0">
        <w:rPr>
          <w:szCs w:val="24"/>
        </w:rPr>
        <w:t>имущества,</w:t>
      </w:r>
      <w:r w:rsidRPr="00A272E0">
        <w:rPr>
          <w:spacing w:val="7"/>
          <w:szCs w:val="24"/>
        </w:rPr>
        <w:t xml:space="preserve"> </w:t>
      </w:r>
      <w:r w:rsidRPr="00A272E0">
        <w:rPr>
          <w:szCs w:val="24"/>
        </w:rPr>
        <w:t>входящего  в</w:t>
      </w:r>
      <w:r w:rsidRPr="00A272E0">
        <w:rPr>
          <w:spacing w:val="45"/>
          <w:szCs w:val="24"/>
        </w:rPr>
        <w:t xml:space="preserve"> </w:t>
      </w:r>
      <w:r w:rsidRPr="00A272E0">
        <w:rPr>
          <w:szCs w:val="24"/>
        </w:rPr>
        <w:t>состав</w:t>
      </w:r>
      <w:r w:rsidRPr="00A272E0">
        <w:rPr>
          <w:spacing w:val="59"/>
          <w:szCs w:val="24"/>
        </w:rPr>
        <w:t xml:space="preserve"> </w:t>
      </w:r>
      <w:r w:rsidRPr="00A272E0">
        <w:rPr>
          <w:szCs w:val="24"/>
        </w:rPr>
        <w:t>автомобильных</w:t>
      </w:r>
      <w:r w:rsidRPr="00A272E0">
        <w:rPr>
          <w:spacing w:val="62"/>
          <w:szCs w:val="24"/>
        </w:rPr>
        <w:t xml:space="preserve"> </w:t>
      </w:r>
      <w:r w:rsidRPr="00A272E0">
        <w:rPr>
          <w:szCs w:val="24"/>
        </w:rPr>
        <w:t>дорог</w:t>
      </w:r>
      <w:r w:rsidRPr="00A272E0">
        <w:rPr>
          <w:w w:val="101"/>
          <w:szCs w:val="24"/>
        </w:rPr>
        <w:t xml:space="preserve"> </w:t>
      </w:r>
      <w:r w:rsidRPr="00A272E0">
        <w:rPr>
          <w:szCs w:val="24"/>
        </w:rPr>
        <w:t>общего</w:t>
      </w:r>
      <w:r w:rsidRPr="00A272E0">
        <w:rPr>
          <w:spacing w:val="42"/>
          <w:szCs w:val="24"/>
        </w:rPr>
        <w:t xml:space="preserve"> </w:t>
      </w:r>
      <w:r w:rsidRPr="00A272E0">
        <w:rPr>
          <w:szCs w:val="24"/>
        </w:rPr>
        <w:t>пользования</w:t>
      </w:r>
      <w:r w:rsidRPr="00A272E0">
        <w:rPr>
          <w:spacing w:val="58"/>
          <w:szCs w:val="24"/>
        </w:rPr>
        <w:t xml:space="preserve"> </w:t>
      </w:r>
      <w:r w:rsidRPr="00A272E0">
        <w:rPr>
          <w:szCs w:val="24"/>
        </w:rPr>
        <w:t>местного</w:t>
      </w:r>
      <w:r w:rsidRPr="00A272E0">
        <w:rPr>
          <w:spacing w:val="49"/>
          <w:szCs w:val="24"/>
        </w:rPr>
        <w:t xml:space="preserve"> </w:t>
      </w:r>
      <w:r w:rsidRPr="00A272E0">
        <w:rPr>
          <w:szCs w:val="24"/>
        </w:rPr>
        <w:t xml:space="preserve">значения </w:t>
      </w:r>
      <w:r w:rsidR="00153092">
        <w:rPr>
          <w:szCs w:val="24"/>
        </w:rPr>
        <w:t>в границах насе</w:t>
      </w:r>
      <w:r w:rsidR="00711A87">
        <w:rPr>
          <w:szCs w:val="24"/>
        </w:rPr>
        <w:t xml:space="preserve">ленных пунктов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711A87">
        <w:rPr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;</w:t>
      </w:r>
    </w:p>
    <w:p w:rsidR="00752243" w:rsidRPr="00A272E0" w:rsidRDefault="00752243" w:rsidP="00752243">
      <w:pPr>
        <w:pStyle w:val="aa"/>
        <w:spacing w:line="227" w:lineRule="auto"/>
        <w:ind w:left="412" w:right="190" w:firstLine="537"/>
        <w:rPr>
          <w:szCs w:val="24"/>
        </w:rPr>
      </w:pPr>
      <w:r w:rsidRPr="00A272E0">
        <w:rPr>
          <w:szCs w:val="24"/>
        </w:rPr>
        <w:t>передачи</w:t>
      </w:r>
      <w:r w:rsidRPr="00A272E0">
        <w:rPr>
          <w:spacing w:val="58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34"/>
          <w:szCs w:val="24"/>
        </w:rPr>
        <w:t xml:space="preserve"> </w:t>
      </w:r>
      <w:r w:rsidRPr="00A272E0">
        <w:rPr>
          <w:szCs w:val="24"/>
        </w:rPr>
        <w:t>аренду</w:t>
      </w:r>
      <w:r w:rsidRPr="00A272E0">
        <w:rPr>
          <w:spacing w:val="41"/>
          <w:szCs w:val="24"/>
        </w:rPr>
        <w:t xml:space="preserve"> </w:t>
      </w:r>
      <w:r w:rsidRPr="00A272E0">
        <w:rPr>
          <w:szCs w:val="24"/>
        </w:rPr>
        <w:t>земельных</w:t>
      </w:r>
      <w:r w:rsidRPr="00A272E0">
        <w:rPr>
          <w:spacing w:val="50"/>
          <w:szCs w:val="24"/>
        </w:rPr>
        <w:t xml:space="preserve"> </w:t>
      </w:r>
      <w:r w:rsidRPr="00A272E0">
        <w:rPr>
          <w:szCs w:val="24"/>
        </w:rPr>
        <w:t>участков,</w:t>
      </w:r>
      <w:r w:rsidRPr="00A272E0">
        <w:rPr>
          <w:spacing w:val="55"/>
          <w:szCs w:val="24"/>
        </w:rPr>
        <w:t xml:space="preserve"> </w:t>
      </w:r>
      <w:r w:rsidRPr="00A272E0">
        <w:rPr>
          <w:szCs w:val="24"/>
        </w:rPr>
        <w:t>расположенных</w:t>
      </w:r>
      <w:r w:rsidRPr="00A272E0">
        <w:rPr>
          <w:spacing w:val="11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29"/>
          <w:szCs w:val="24"/>
        </w:rPr>
        <w:t xml:space="preserve"> </w:t>
      </w:r>
      <w:r w:rsidRPr="00A272E0">
        <w:rPr>
          <w:szCs w:val="24"/>
        </w:rPr>
        <w:t>полосе</w:t>
      </w:r>
      <w:r w:rsidRPr="00A272E0">
        <w:rPr>
          <w:spacing w:val="53"/>
          <w:szCs w:val="24"/>
        </w:rPr>
        <w:t xml:space="preserve"> </w:t>
      </w:r>
      <w:r w:rsidRPr="00A272E0">
        <w:rPr>
          <w:szCs w:val="24"/>
        </w:rPr>
        <w:t>отвода</w:t>
      </w:r>
      <w:r w:rsidRPr="00A272E0">
        <w:rPr>
          <w:w w:val="99"/>
          <w:szCs w:val="24"/>
        </w:rPr>
        <w:t xml:space="preserve"> </w:t>
      </w:r>
      <w:r w:rsidRPr="00A272E0">
        <w:rPr>
          <w:szCs w:val="24"/>
        </w:rPr>
        <w:t xml:space="preserve">автомобильных </w:t>
      </w:r>
      <w:r w:rsidRPr="00A272E0">
        <w:rPr>
          <w:spacing w:val="24"/>
          <w:szCs w:val="24"/>
        </w:rPr>
        <w:t xml:space="preserve"> </w:t>
      </w:r>
      <w:r w:rsidRPr="00A272E0">
        <w:rPr>
          <w:szCs w:val="24"/>
        </w:rPr>
        <w:t xml:space="preserve">дорог </w:t>
      </w:r>
      <w:r w:rsidRPr="00A272E0">
        <w:rPr>
          <w:spacing w:val="27"/>
          <w:szCs w:val="24"/>
        </w:rPr>
        <w:t xml:space="preserve"> </w:t>
      </w:r>
      <w:r w:rsidRPr="00A272E0">
        <w:rPr>
          <w:szCs w:val="24"/>
        </w:rPr>
        <w:t xml:space="preserve">общего </w:t>
      </w:r>
      <w:r w:rsidRPr="00A272E0">
        <w:rPr>
          <w:spacing w:val="26"/>
          <w:szCs w:val="24"/>
        </w:rPr>
        <w:t xml:space="preserve"> </w:t>
      </w:r>
      <w:r w:rsidRPr="00A272E0">
        <w:rPr>
          <w:szCs w:val="24"/>
        </w:rPr>
        <w:t xml:space="preserve">пользования </w:t>
      </w:r>
      <w:r w:rsidRPr="00A272E0">
        <w:rPr>
          <w:spacing w:val="47"/>
          <w:szCs w:val="24"/>
        </w:rPr>
        <w:t xml:space="preserve"> </w:t>
      </w:r>
      <w:r w:rsidRPr="00A272E0">
        <w:rPr>
          <w:szCs w:val="24"/>
        </w:rPr>
        <w:t xml:space="preserve">местного  </w:t>
      </w:r>
      <w:r w:rsidRPr="00A272E0">
        <w:rPr>
          <w:spacing w:val="30"/>
          <w:szCs w:val="24"/>
        </w:rPr>
        <w:t xml:space="preserve"> </w:t>
      </w:r>
      <w:r w:rsidRPr="00A272E0">
        <w:rPr>
          <w:szCs w:val="24"/>
        </w:rPr>
        <w:t xml:space="preserve">значения </w:t>
      </w:r>
      <w:r w:rsidR="00711A87">
        <w:rPr>
          <w:szCs w:val="24"/>
        </w:rPr>
        <w:t xml:space="preserve">в границах населенных пунктов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711A87">
        <w:rPr>
          <w:szCs w:val="24"/>
        </w:rPr>
        <w:t>сельского поселения</w:t>
      </w:r>
      <w:r w:rsidR="00711A87" w:rsidRPr="00A272E0">
        <w:rPr>
          <w:szCs w:val="24"/>
        </w:rPr>
        <w:t xml:space="preserve"> </w:t>
      </w:r>
      <w:r w:rsidRPr="00A272E0">
        <w:rPr>
          <w:szCs w:val="24"/>
        </w:rPr>
        <w:t>Красночетайского района Чувашской Республики;</w:t>
      </w:r>
    </w:p>
    <w:p w:rsidR="00752243" w:rsidRPr="00A272E0" w:rsidRDefault="00752243" w:rsidP="00752243">
      <w:pPr>
        <w:pStyle w:val="aa"/>
        <w:spacing w:line="225" w:lineRule="auto"/>
        <w:ind w:left="412" w:right="205" w:firstLine="532"/>
        <w:rPr>
          <w:szCs w:val="24"/>
        </w:rPr>
      </w:pPr>
      <w:r w:rsidRPr="00A272E0">
        <w:rPr>
          <w:szCs w:val="24"/>
        </w:rPr>
        <w:t>платы</w:t>
      </w:r>
      <w:r w:rsidRPr="00A272E0">
        <w:rPr>
          <w:spacing w:val="54"/>
          <w:szCs w:val="24"/>
        </w:rPr>
        <w:t xml:space="preserve"> </w:t>
      </w:r>
      <w:r w:rsidRPr="00A272E0">
        <w:rPr>
          <w:szCs w:val="24"/>
        </w:rPr>
        <w:t>за</w:t>
      </w:r>
      <w:r w:rsidRPr="00A272E0">
        <w:rPr>
          <w:spacing w:val="45"/>
          <w:szCs w:val="24"/>
        </w:rPr>
        <w:t xml:space="preserve"> </w:t>
      </w:r>
      <w:r w:rsidRPr="00A272E0">
        <w:rPr>
          <w:szCs w:val="24"/>
        </w:rPr>
        <w:t>оказание</w:t>
      </w:r>
      <w:r w:rsidRPr="00A272E0">
        <w:rPr>
          <w:spacing w:val="45"/>
          <w:szCs w:val="24"/>
        </w:rPr>
        <w:t xml:space="preserve"> </w:t>
      </w:r>
      <w:r w:rsidRPr="00A272E0">
        <w:rPr>
          <w:szCs w:val="24"/>
        </w:rPr>
        <w:t xml:space="preserve">услуг </w:t>
      </w:r>
      <w:r w:rsidRPr="00A272E0">
        <w:rPr>
          <w:spacing w:val="55"/>
          <w:szCs w:val="24"/>
        </w:rPr>
        <w:t xml:space="preserve"> </w:t>
      </w:r>
      <w:r w:rsidRPr="00A272E0">
        <w:rPr>
          <w:szCs w:val="24"/>
        </w:rPr>
        <w:t xml:space="preserve">по </w:t>
      </w:r>
      <w:r w:rsidRPr="00A272E0">
        <w:rPr>
          <w:spacing w:val="44"/>
          <w:szCs w:val="24"/>
        </w:rPr>
        <w:t xml:space="preserve"> </w:t>
      </w:r>
      <w:r w:rsidRPr="00A272E0">
        <w:rPr>
          <w:szCs w:val="24"/>
        </w:rPr>
        <w:t xml:space="preserve">присоединению 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 xml:space="preserve">объектов </w:t>
      </w:r>
      <w:r w:rsidRPr="00A272E0">
        <w:rPr>
          <w:spacing w:val="38"/>
          <w:szCs w:val="24"/>
        </w:rPr>
        <w:t xml:space="preserve"> </w:t>
      </w:r>
      <w:r w:rsidRPr="00A272E0">
        <w:rPr>
          <w:szCs w:val="24"/>
        </w:rPr>
        <w:t>дорожного</w:t>
      </w:r>
      <w:r w:rsidRPr="00A272E0">
        <w:rPr>
          <w:w w:val="101"/>
          <w:szCs w:val="24"/>
        </w:rPr>
        <w:t xml:space="preserve"> </w:t>
      </w:r>
      <w:r w:rsidRPr="00A272E0">
        <w:rPr>
          <w:szCs w:val="24"/>
        </w:rPr>
        <w:t>сервиса</w:t>
      </w:r>
      <w:r w:rsidRPr="00A272E0">
        <w:rPr>
          <w:spacing w:val="26"/>
          <w:szCs w:val="24"/>
        </w:rPr>
        <w:t xml:space="preserve"> </w:t>
      </w:r>
      <w:r w:rsidRPr="00A272E0">
        <w:rPr>
          <w:szCs w:val="24"/>
        </w:rPr>
        <w:t>к</w:t>
      </w:r>
      <w:r w:rsidRPr="00A272E0">
        <w:rPr>
          <w:spacing w:val="11"/>
          <w:szCs w:val="24"/>
        </w:rPr>
        <w:t xml:space="preserve"> </w:t>
      </w:r>
      <w:r w:rsidRPr="00A272E0">
        <w:rPr>
          <w:szCs w:val="24"/>
        </w:rPr>
        <w:t>автомобильным</w:t>
      </w:r>
      <w:r w:rsidRPr="00A272E0">
        <w:rPr>
          <w:spacing w:val="29"/>
          <w:szCs w:val="24"/>
        </w:rPr>
        <w:t xml:space="preserve"> </w:t>
      </w:r>
      <w:r w:rsidRPr="00A272E0">
        <w:rPr>
          <w:szCs w:val="24"/>
        </w:rPr>
        <w:t>дорогам</w:t>
      </w:r>
      <w:r w:rsidRPr="00A272E0">
        <w:rPr>
          <w:spacing w:val="32"/>
          <w:szCs w:val="24"/>
        </w:rPr>
        <w:t xml:space="preserve"> </w:t>
      </w:r>
      <w:r w:rsidRPr="00A272E0">
        <w:rPr>
          <w:szCs w:val="24"/>
        </w:rPr>
        <w:t>общего</w:t>
      </w:r>
      <w:r w:rsidRPr="00A272E0">
        <w:rPr>
          <w:spacing w:val="25"/>
          <w:szCs w:val="24"/>
        </w:rPr>
        <w:t xml:space="preserve"> </w:t>
      </w:r>
      <w:r w:rsidRPr="00A272E0">
        <w:rPr>
          <w:szCs w:val="24"/>
        </w:rPr>
        <w:t>пользования</w:t>
      </w:r>
      <w:r w:rsidRPr="00A272E0">
        <w:rPr>
          <w:spacing w:val="43"/>
          <w:szCs w:val="24"/>
        </w:rPr>
        <w:t xml:space="preserve"> </w:t>
      </w:r>
      <w:r w:rsidRPr="00A272E0">
        <w:rPr>
          <w:szCs w:val="24"/>
        </w:rPr>
        <w:t>местного</w:t>
      </w:r>
      <w:r w:rsidRPr="00A272E0">
        <w:rPr>
          <w:spacing w:val="36"/>
          <w:szCs w:val="24"/>
        </w:rPr>
        <w:t xml:space="preserve"> </w:t>
      </w:r>
      <w:r w:rsidRPr="00A272E0">
        <w:rPr>
          <w:szCs w:val="24"/>
        </w:rPr>
        <w:t xml:space="preserve">значения </w:t>
      </w:r>
      <w:r w:rsidR="00711A87">
        <w:rPr>
          <w:szCs w:val="24"/>
        </w:rPr>
        <w:t xml:space="preserve">в границах населенных пунктов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711A87">
        <w:rPr>
          <w:szCs w:val="24"/>
        </w:rPr>
        <w:t>сельского поселения</w:t>
      </w:r>
      <w:r w:rsidR="00711A87" w:rsidRPr="00A272E0">
        <w:rPr>
          <w:szCs w:val="24"/>
        </w:rPr>
        <w:t xml:space="preserve"> </w:t>
      </w:r>
      <w:r w:rsidRPr="00A272E0">
        <w:rPr>
          <w:szCs w:val="24"/>
        </w:rPr>
        <w:t>Красночетайского района Чувашской Республики;</w:t>
      </w:r>
    </w:p>
    <w:p w:rsidR="00752243" w:rsidRPr="00A272E0" w:rsidRDefault="00752243" w:rsidP="00752243">
      <w:pPr>
        <w:pStyle w:val="aa"/>
        <w:spacing w:before="1" w:line="222" w:lineRule="auto"/>
        <w:ind w:left="408" w:right="194" w:firstLine="532"/>
        <w:rPr>
          <w:szCs w:val="24"/>
        </w:rPr>
      </w:pPr>
      <w:r w:rsidRPr="00A272E0">
        <w:rPr>
          <w:szCs w:val="24"/>
        </w:rPr>
        <w:t>поступлений</w:t>
      </w:r>
      <w:r w:rsidRPr="00A272E0">
        <w:rPr>
          <w:spacing w:val="7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44"/>
          <w:szCs w:val="24"/>
        </w:rPr>
        <w:t xml:space="preserve"> </w:t>
      </w:r>
      <w:r w:rsidRPr="00A272E0">
        <w:rPr>
          <w:szCs w:val="24"/>
        </w:rPr>
        <w:t>виде</w:t>
      </w:r>
      <w:r w:rsidRPr="00A272E0">
        <w:rPr>
          <w:spacing w:val="61"/>
          <w:szCs w:val="24"/>
        </w:rPr>
        <w:t xml:space="preserve"> </w:t>
      </w:r>
      <w:r w:rsidRPr="00A272E0">
        <w:rPr>
          <w:szCs w:val="24"/>
        </w:rPr>
        <w:t>субсидий</w:t>
      </w:r>
      <w:r w:rsidRPr="00A272E0">
        <w:rPr>
          <w:spacing w:val="5"/>
          <w:szCs w:val="24"/>
        </w:rPr>
        <w:t xml:space="preserve"> </w:t>
      </w:r>
      <w:r w:rsidRPr="00A272E0">
        <w:rPr>
          <w:szCs w:val="24"/>
        </w:rPr>
        <w:t>из</w:t>
      </w:r>
      <w:r w:rsidRPr="00A272E0">
        <w:rPr>
          <w:spacing w:val="53"/>
          <w:szCs w:val="24"/>
        </w:rPr>
        <w:t xml:space="preserve"> </w:t>
      </w:r>
      <w:r w:rsidRPr="00A272E0">
        <w:rPr>
          <w:szCs w:val="24"/>
        </w:rPr>
        <w:t>бюджетов</w:t>
      </w:r>
      <w:r w:rsidRPr="00A272E0">
        <w:rPr>
          <w:spacing w:val="6"/>
          <w:szCs w:val="24"/>
        </w:rPr>
        <w:t xml:space="preserve"> </w:t>
      </w:r>
      <w:r w:rsidRPr="00A272E0">
        <w:rPr>
          <w:szCs w:val="24"/>
        </w:rPr>
        <w:t>бюджетной</w:t>
      </w:r>
      <w:r w:rsidRPr="00A272E0">
        <w:rPr>
          <w:spacing w:val="10"/>
          <w:szCs w:val="24"/>
        </w:rPr>
        <w:t xml:space="preserve"> </w:t>
      </w:r>
      <w:r w:rsidRPr="00A272E0">
        <w:rPr>
          <w:szCs w:val="24"/>
        </w:rPr>
        <w:t>системы</w:t>
      </w:r>
      <w:r w:rsidRPr="00A272E0">
        <w:rPr>
          <w:w w:val="102"/>
          <w:szCs w:val="24"/>
        </w:rPr>
        <w:t xml:space="preserve"> </w:t>
      </w:r>
      <w:r w:rsidRPr="00A272E0">
        <w:rPr>
          <w:szCs w:val="24"/>
        </w:rPr>
        <w:t xml:space="preserve">Российской </w:t>
      </w:r>
      <w:r w:rsidRPr="00A272E0">
        <w:rPr>
          <w:spacing w:val="30"/>
          <w:szCs w:val="24"/>
        </w:rPr>
        <w:t xml:space="preserve"> </w:t>
      </w:r>
      <w:r w:rsidRPr="00A272E0">
        <w:rPr>
          <w:szCs w:val="24"/>
        </w:rPr>
        <w:t xml:space="preserve">Федерации </w:t>
      </w:r>
      <w:r w:rsidRPr="00A272E0">
        <w:rPr>
          <w:spacing w:val="21"/>
          <w:szCs w:val="24"/>
        </w:rPr>
        <w:t xml:space="preserve"> </w:t>
      </w:r>
      <w:r w:rsidRPr="00A272E0">
        <w:rPr>
          <w:szCs w:val="24"/>
        </w:rPr>
        <w:t xml:space="preserve">на  финансовое 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 xml:space="preserve">обеспечение </w:t>
      </w:r>
      <w:r w:rsidRPr="00A272E0">
        <w:rPr>
          <w:spacing w:val="15"/>
          <w:szCs w:val="24"/>
        </w:rPr>
        <w:t xml:space="preserve"> </w:t>
      </w:r>
      <w:r w:rsidRPr="00A272E0">
        <w:rPr>
          <w:szCs w:val="24"/>
        </w:rPr>
        <w:t xml:space="preserve">дорожной </w:t>
      </w:r>
      <w:r w:rsidRPr="00A272E0">
        <w:rPr>
          <w:spacing w:val="10"/>
          <w:szCs w:val="24"/>
        </w:rPr>
        <w:t xml:space="preserve"> </w:t>
      </w:r>
      <w:r w:rsidRPr="00A272E0">
        <w:rPr>
          <w:szCs w:val="24"/>
        </w:rPr>
        <w:t>деятельности в</w:t>
      </w:r>
      <w:r w:rsidRPr="00A272E0">
        <w:rPr>
          <w:spacing w:val="2"/>
          <w:szCs w:val="24"/>
        </w:rPr>
        <w:t xml:space="preserve"> </w:t>
      </w:r>
      <w:r w:rsidRPr="00A272E0">
        <w:rPr>
          <w:szCs w:val="24"/>
        </w:rPr>
        <w:t>отношении</w:t>
      </w:r>
      <w:r w:rsidRPr="00A272E0">
        <w:rPr>
          <w:spacing w:val="29"/>
          <w:szCs w:val="24"/>
        </w:rPr>
        <w:t xml:space="preserve"> </w:t>
      </w:r>
      <w:r w:rsidRPr="00A272E0">
        <w:rPr>
          <w:szCs w:val="24"/>
        </w:rPr>
        <w:t>автомобильных</w:t>
      </w:r>
      <w:r w:rsidRPr="00A272E0">
        <w:rPr>
          <w:spacing w:val="21"/>
          <w:szCs w:val="24"/>
        </w:rPr>
        <w:t xml:space="preserve"> </w:t>
      </w:r>
      <w:r w:rsidRPr="00A272E0">
        <w:rPr>
          <w:szCs w:val="24"/>
        </w:rPr>
        <w:t>дорог</w:t>
      </w:r>
      <w:r w:rsidRPr="00A272E0">
        <w:rPr>
          <w:spacing w:val="14"/>
          <w:szCs w:val="24"/>
        </w:rPr>
        <w:t xml:space="preserve"> </w:t>
      </w:r>
      <w:r w:rsidRPr="00A272E0">
        <w:rPr>
          <w:szCs w:val="24"/>
        </w:rPr>
        <w:t>общего</w:t>
      </w:r>
      <w:r w:rsidRPr="00A272E0">
        <w:rPr>
          <w:spacing w:val="18"/>
          <w:szCs w:val="24"/>
        </w:rPr>
        <w:t xml:space="preserve"> </w:t>
      </w:r>
      <w:r w:rsidRPr="00A272E0">
        <w:rPr>
          <w:szCs w:val="24"/>
        </w:rPr>
        <w:t>пользования</w:t>
      </w:r>
      <w:r w:rsidRPr="00A272E0">
        <w:rPr>
          <w:spacing w:val="25"/>
          <w:szCs w:val="24"/>
        </w:rPr>
        <w:t xml:space="preserve"> </w:t>
      </w:r>
      <w:r w:rsidRPr="00A272E0">
        <w:rPr>
          <w:szCs w:val="24"/>
        </w:rPr>
        <w:t>местного</w:t>
      </w:r>
      <w:r w:rsidRPr="00A272E0">
        <w:rPr>
          <w:spacing w:val="23"/>
          <w:szCs w:val="24"/>
        </w:rPr>
        <w:t xml:space="preserve"> </w:t>
      </w:r>
      <w:r w:rsidRPr="00A272E0">
        <w:rPr>
          <w:szCs w:val="24"/>
        </w:rPr>
        <w:t xml:space="preserve">значения </w:t>
      </w:r>
      <w:r w:rsidR="00711A87">
        <w:rPr>
          <w:szCs w:val="24"/>
        </w:rPr>
        <w:t xml:space="preserve">в границах населенных пунктов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711A87">
        <w:rPr>
          <w:szCs w:val="24"/>
        </w:rPr>
        <w:t>сельского поселения</w:t>
      </w:r>
      <w:r w:rsidR="00711A87" w:rsidRPr="00A272E0">
        <w:rPr>
          <w:szCs w:val="24"/>
        </w:rPr>
        <w:t xml:space="preserve"> </w:t>
      </w:r>
      <w:r w:rsidRPr="00A272E0">
        <w:rPr>
          <w:szCs w:val="24"/>
        </w:rPr>
        <w:t>Красночетайского района Чувашской Республики;</w:t>
      </w:r>
    </w:p>
    <w:p w:rsidR="00752243" w:rsidRPr="00A272E0" w:rsidRDefault="00752243" w:rsidP="00752243">
      <w:pPr>
        <w:pStyle w:val="aa"/>
        <w:spacing w:line="267" w:lineRule="exact"/>
        <w:ind w:left="393" w:firstLine="547"/>
        <w:rPr>
          <w:szCs w:val="24"/>
        </w:rPr>
      </w:pPr>
      <w:r w:rsidRPr="00A272E0">
        <w:rPr>
          <w:szCs w:val="24"/>
        </w:rPr>
        <w:t>платы</w:t>
      </w:r>
      <w:r w:rsidRPr="00A272E0">
        <w:rPr>
          <w:spacing w:val="63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48"/>
          <w:szCs w:val="24"/>
        </w:rPr>
        <w:t xml:space="preserve"> </w:t>
      </w:r>
      <w:r w:rsidRPr="00A272E0">
        <w:rPr>
          <w:szCs w:val="24"/>
        </w:rPr>
        <w:t>счет</w:t>
      </w:r>
      <w:r w:rsidRPr="00A272E0">
        <w:rPr>
          <w:spacing w:val="52"/>
          <w:szCs w:val="24"/>
        </w:rPr>
        <w:t xml:space="preserve"> </w:t>
      </w:r>
      <w:r w:rsidRPr="00A272E0">
        <w:rPr>
          <w:szCs w:val="24"/>
        </w:rPr>
        <w:t xml:space="preserve">возмещения </w:t>
      </w:r>
      <w:r w:rsidRPr="00A272E0">
        <w:rPr>
          <w:spacing w:val="10"/>
          <w:szCs w:val="24"/>
        </w:rPr>
        <w:t xml:space="preserve"> </w:t>
      </w:r>
      <w:r w:rsidRPr="00A272E0">
        <w:rPr>
          <w:szCs w:val="24"/>
        </w:rPr>
        <w:t xml:space="preserve">вреда, </w:t>
      </w:r>
      <w:r w:rsidRPr="00A272E0">
        <w:rPr>
          <w:spacing w:val="3"/>
          <w:szCs w:val="24"/>
        </w:rPr>
        <w:t xml:space="preserve"> </w:t>
      </w:r>
      <w:r w:rsidRPr="00A272E0">
        <w:rPr>
          <w:szCs w:val="24"/>
        </w:rPr>
        <w:t xml:space="preserve">причиняемого </w:t>
      </w:r>
      <w:r w:rsidRPr="00A272E0">
        <w:rPr>
          <w:spacing w:val="25"/>
          <w:szCs w:val="24"/>
        </w:rPr>
        <w:t xml:space="preserve"> </w:t>
      </w:r>
      <w:r w:rsidRPr="00A272E0">
        <w:rPr>
          <w:szCs w:val="24"/>
        </w:rPr>
        <w:t>автомобильным</w:t>
      </w:r>
      <w:r w:rsidRPr="00A272E0">
        <w:rPr>
          <w:spacing w:val="64"/>
          <w:szCs w:val="24"/>
        </w:rPr>
        <w:t xml:space="preserve"> </w:t>
      </w:r>
      <w:r w:rsidRPr="00A272E0">
        <w:rPr>
          <w:szCs w:val="24"/>
        </w:rPr>
        <w:t>дорогам транспортными</w:t>
      </w:r>
      <w:r w:rsidRPr="00A272E0">
        <w:rPr>
          <w:szCs w:val="24"/>
        </w:rPr>
        <w:tab/>
        <w:t>средствами,</w:t>
      </w:r>
      <w:r w:rsidRPr="00A272E0">
        <w:rPr>
          <w:szCs w:val="24"/>
        </w:rPr>
        <w:tab/>
        <w:t>осуществляющими</w:t>
      </w:r>
      <w:r w:rsidRPr="00A272E0">
        <w:rPr>
          <w:szCs w:val="24"/>
        </w:rPr>
        <w:tab/>
        <w:t>перевозки</w:t>
      </w:r>
      <w:r w:rsidRPr="00A272E0">
        <w:rPr>
          <w:szCs w:val="24"/>
        </w:rPr>
        <w:tab/>
        <w:t xml:space="preserve">тяжеловесных грузов </w:t>
      </w:r>
      <w:r w:rsidRPr="00A272E0">
        <w:rPr>
          <w:spacing w:val="28"/>
          <w:szCs w:val="24"/>
        </w:rPr>
        <w:t xml:space="preserve"> </w:t>
      </w:r>
      <w:r w:rsidRPr="00A272E0">
        <w:rPr>
          <w:szCs w:val="24"/>
        </w:rPr>
        <w:t xml:space="preserve">по </w:t>
      </w:r>
      <w:r w:rsidRPr="00A272E0">
        <w:rPr>
          <w:spacing w:val="24"/>
          <w:szCs w:val="24"/>
        </w:rPr>
        <w:t xml:space="preserve"> </w:t>
      </w:r>
      <w:r w:rsidRPr="00A272E0">
        <w:rPr>
          <w:szCs w:val="24"/>
        </w:rPr>
        <w:t xml:space="preserve">автомобильным </w:t>
      </w:r>
      <w:r w:rsidRPr="00A272E0">
        <w:rPr>
          <w:spacing w:val="26"/>
          <w:szCs w:val="24"/>
        </w:rPr>
        <w:t xml:space="preserve"> </w:t>
      </w:r>
      <w:r w:rsidRPr="00A272E0">
        <w:rPr>
          <w:szCs w:val="24"/>
        </w:rPr>
        <w:t xml:space="preserve">дорогам </w:t>
      </w:r>
      <w:r w:rsidRPr="00A272E0">
        <w:rPr>
          <w:spacing w:val="31"/>
          <w:szCs w:val="24"/>
        </w:rPr>
        <w:t xml:space="preserve"> </w:t>
      </w:r>
      <w:r w:rsidRPr="00A272E0">
        <w:rPr>
          <w:szCs w:val="24"/>
        </w:rPr>
        <w:t xml:space="preserve">общего </w:t>
      </w:r>
      <w:r w:rsidRPr="00A272E0">
        <w:rPr>
          <w:spacing w:val="27"/>
          <w:szCs w:val="24"/>
        </w:rPr>
        <w:t xml:space="preserve"> </w:t>
      </w:r>
      <w:r w:rsidRPr="00A272E0">
        <w:rPr>
          <w:szCs w:val="24"/>
        </w:rPr>
        <w:t xml:space="preserve">пользования </w:t>
      </w:r>
      <w:r w:rsidRPr="00A272E0">
        <w:rPr>
          <w:spacing w:val="40"/>
          <w:szCs w:val="24"/>
        </w:rPr>
        <w:t xml:space="preserve"> </w:t>
      </w:r>
      <w:r w:rsidRPr="00A272E0">
        <w:rPr>
          <w:szCs w:val="24"/>
        </w:rPr>
        <w:t xml:space="preserve">местного </w:t>
      </w:r>
      <w:r w:rsidRPr="00A272E0">
        <w:rPr>
          <w:spacing w:val="39"/>
          <w:szCs w:val="24"/>
        </w:rPr>
        <w:t xml:space="preserve"> </w:t>
      </w:r>
      <w:r w:rsidRPr="00A272E0">
        <w:rPr>
          <w:szCs w:val="24"/>
        </w:rPr>
        <w:t xml:space="preserve">значения </w:t>
      </w:r>
      <w:r w:rsidR="00711A87">
        <w:rPr>
          <w:szCs w:val="24"/>
        </w:rPr>
        <w:t xml:space="preserve">в границах населенных пунктов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711A87">
        <w:rPr>
          <w:szCs w:val="24"/>
        </w:rPr>
        <w:t>сельского поселения</w:t>
      </w:r>
      <w:r w:rsidR="00711A87" w:rsidRPr="00A272E0">
        <w:rPr>
          <w:szCs w:val="24"/>
        </w:rPr>
        <w:t xml:space="preserve"> </w:t>
      </w:r>
      <w:r w:rsidRPr="00A272E0">
        <w:rPr>
          <w:szCs w:val="24"/>
        </w:rPr>
        <w:t>Красночетайского района Чувашской Республики;</w:t>
      </w:r>
    </w:p>
    <w:p w:rsidR="00752243" w:rsidRPr="00A272E0" w:rsidRDefault="00752243" w:rsidP="00752243">
      <w:pPr>
        <w:pStyle w:val="aa"/>
        <w:spacing w:line="223" w:lineRule="auto"/>
        <w:ind w:left="417" w:right="110" w:firstLine="528"/>
        <w:rPr>
          <w:szCs w:val="24"/>
        </w:rPr>
      </w:pPr>
      <w:r w:rsidRPr="00A272E0">
        <w:rPr>
          <w:szCs w:val="24"/>
        </w:rPr>
        <w:lastRenderedPageBreak/>
        <w:t>денежных</w:t>
      </w:r>
      <w:r w:rsidRPr="00A272E0">
        <w:rPr>
          <w:spacing w:val="23"/>
          <w:szCs w:val="24"/>
        </w:rPr>
        <w:t xml:space="preserve"> </w:t>
      </w:r>
      <w:r w:rsidRPr="00A272E0">
        <w:rPr>
          <w:szCs w:val="24"/>
        </w:rPr>
        <w:t>взысканий</w:t>
      </w:r>
      <w:r w:rsidRPr="00A272E0">
        <w:rPr>
          <w:spacing w:val="38"/>
          <w:szCs w:val="24"/>
        </w:rPr>
        <w:t xml:space="preserve"> </w:t>
      </w:r>
      <w:r w:rsidRPr="00A272E0">
        <w:rPr>
          <w:szCs w:val="24"/>
        </w:rPr>
        <w:t>(штрафов)</w:t>
      </w:r>
      <w:r w:rsidRPr="00A272E0">
        <w:rPr>
          <w:spacing w:val="29"/>
          <w:szCs w:val="24"/>
        </w:rPr>
        <w:t xml:space="preserve"> </w:t>
      </w:r>
      <w:r w:rsidRPr="00A272E0">
        <w:rPr>
          <w:szCs w:val="24"/>
        </w:rPr>
        <w:t>за</w:t>
      </w:r>
      <w:r w:rsidRPr="00A272E0">
        <w:rPr>
          <w:spacing w:val="2"/>
          <w:szCs w:val="24"/>
        </w:rPr>
        <w:t xml:space="preserve"> </w:t>
      </w:r>
      <w:r w:rsidRPr="00A272E0">
        <w:rPr>
          <w:szCs w:val="24"/>
        </w:rPr>
        <w:t>нарушение</w:t>
      </w:r>
      <w:r w:rsidRPr="00A272E0">
        <w:rPr>
          <w:spacing w:val="25"/>
          <w:szCs w:val="24"/>
        </w:rPr>
        <w:t xml:space="preserve"> </w:t>
      </w:r>
      <w:r w:rsidRPr="00A272E0">
        <w:rPr>
          <w:szCs w:val="24"/>
        </w:rPr>
        <w:t>правил</w:t>
      </w:r>
      <w:r w:rsidRPr="00A272E0">
        <w:rPr>
          <w:spacing w:val="18"/>
          <w:szCs w:val="24"/>
        </w:rPr>
        <w:t xml:space="preserve"> </w:t>
      </w:r>
      <w:r w:rsidRPr="00A272E0">
        <w:rPr>
          <w:szCs w:val="24"/>
        </w:rPr>
        <w:t>перевозки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>крупногабаритных</w:t>
      </w:r>
      <w:r w:rsidRPr="00A272E0">
        <w:rPr>
          <w:spacing w:val="11"/>
          <w:szCs w:val="24"/>
        </w:rPr>
        <w:t xml:space="preserve"> </w:t>
      </w:r>
      <w:r w:rsidRPr="00A272E0">
        <w:rPr>
          <w:szCs w:val="24"/>
        </w:rPr>
        <w:t>и</w:t>
      </w:r>
      <w:r w:rsidRPr="00A272E0">
        <w:rPr>
          <w:spacing w:val="33"/>
          <w:szCs w:val="24"/>
        </w:rPr>
        <w:t xml:space="preserve"> </w:t>
      </w:r>
      <w:r w:rsidRPr="00A272E0">
        <w:rPr>
          <w:szCs w:val="24"/>
        </w:rPr>
        <w:t>тяжеловесных</w:t>
      </w:r>
      <w:r w:rsidRPr="00A272E0">
        <w:rPr>
          <w:spacing w:val="4"/>
          <w:szCs w:val="24"/>
        </w:rPr>
        <w:t xml:space="preserve"> </w:t>
      </w:r>
      <w:r w:rsidRPr="00A272E0">
        <w:rPr>
          <w:szCs w:val="24"/>
        </w:rPr>
        <w:t xml:space="preserve">грузов </w:t>
      </w:r>
      <w:r w:rsidRPr="00A272E0">
        <w:rPr>
          <w:spacing w:val="54"/>
          <w:szCs w:val="24"/>
        </w:rPr>
        <w:t xml:space="preserve"> </w:t>
      </w:r>
      <w:r w:rsidRPr="00A272E0">
        <w:rPr>
          <w:szCs w:val="24"/>
        </w:rPr>
        <w:t xml:space="preserve">по </w:t>
      </w:r>
      <w:r w:rsidRPr="00A272E0">
        <w:rPr>
          <w:spacing w:val="48"/>
          <w:szCs w:val="24"/>
        </w:rPr>
        <w:t xml:space="preserve"> </w:t>
      </w:r>
      <w:r w:rsidRPr="00A272E0">
        <w:rPr>
          <w:szCs w:val="24"/>
        </w:rPr>
        <w:t xml:space="preserve">автомобильным </w:t>
      </w:r>
      <w:r w:rsidRPr="00A272E0">
        <w:rPr>
          <w:spacing w:val="58"/>
          <w:szCs w:val="24"/>
        </w:rPr>
        <w:t xml:space="preserve"> </w:t>
      </w:r>
      <w:r w:rsidRPr="00A272E0">
        <w:rPr>
          <w:szCs w:val="24"/>
        </w:rPr>
        <w:t>дорогам</w:t>
      </w:r>
      <w:r w:rsidRPr="00A272E0">
        <w:rPr>
          <w:w w:val="101"/>
          <w:szCs w:val="24"/>
        </w:rPr>
        <w:t xml:space="preserve"> </w:t>
      </w:r>
      <w:r w:rsidRPr="00A272E0">
        <w:rPr>
          <w:szCs w:val="24"/>
        </w:rPr>
        <w:t>общего</w:t>
      </w:r>
      <w:r w:rsidRPr="00A272E0">
        <w:rPr>
          <w:spacing w:val="42"/>
          <w:szCs w:val="24"/>
        </w:rPr>
        <w:t xml:space="preserve"> </w:t>
      </w:r>
      <w:r w:rsidRPr="00A272E0">
        <w:rPr>
          <w:szCs w:val="24"/>
        </w:rPr>
        <w:t>пользования</w:t>
      </w:r>
      <w:r w:rsidRPr="00A272E0">
        <w:rPr>
          <w:spacing w:val="59"/>
          <w:szCs w:val="24"/>
        </w:rPr>
        <w:t xml:space="preserve"> </w:t>
      </w:r>
      <w:r w:rsidRPr="00A272E0">
        <w:rPr>
          <w:szCs w:val="24"/>
        </w:rPr>
        <w:t>местного</w:t>
      </w:r>
      <w:r w:rsidRPr="00A272E0">
        <w:rPr>
          <w:spacing w:val="54"/>
          <w:szCs w:val="24"/>
        </w:rPr>
        <w:t xml:space="preserve"> </w:t>
      </w:r>
      <w:r w:rsidRPr="00A272E0">
        <w:rPr>
          <w:szCs w:val="24"/>
        </w:rPr>
        <w:t xml:space="preserve">значения </w:t>
      </w:r>
      <w:r w:rsidR="00711A87">
        <w:rPr>
          <w:szCs w:val="24"/>
        </w:rPr>
        <w:t xml:space="preserve">в границах населенных пунктов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711A87">
        <w:rPr>
          <w:szCs w:val="24"/>
        </w:rPr>
        <w:t>сельского поселения</w:t>
      </w:r>
      <w:r w:rsidR="00711A87" w:rsidRPr="00A272E0">
        <w:rPr>
          <w:szCs w:val="24"/>
        </w:rPr>
        <w:t xml:space="preserve"> </w:t>
      </w:r>
      <w:r w:rsidRPr="00A272E0">
        <w:rPr>
          <w:szCs w:val="24"/>
        </w:rPr>
        <w:t>Красночетайского района Чувашской Республики;</w:t>
      </w:r>
    </w:p>
    <w:p w:rsidR="00752243" w:rsidRPr="00A272E0" w:rsidRDefault="00752243" w:rsidP="00752243">
      <w:pPr>
        <w:spacing w:before="14" w:line="222" w:lineRule="auto"/>
        <w:ind w:left="412" w:right="102" w:firstLine="547"/>
        <w:jc w:val="both"/>
      </w:pPr>
      <w:r w:rsidRPr="00A272E0">
        <w:t>безвозмездных</w:t>
      </w:r>
      <w:r w:rsidRPr="00A272E0">
        <w:rPr>
          <w:spacing w:val="18"/>
        </w:rPr>
        <w:t xml:space="preserve"> </w:t>
      </w:r>
      <w:r w:rsidRPr="00A272E0">
        <w:t>поступлений</w:t>
      </w:r>
      <w:r w:rsidRPr="00A272E0">
        <w:rPr>
          <w:spacing w:val="27"/>
        </w:rPr>
        <w:t xml:space="preserve"> </w:t>
      </w:r>
      <w:r w:rsidRPr="00A272E0">
        <w:t>от</w:t>
      </w:r>
      <w:r w:rsidRPr="00A272E0">
        <w:rPr>
          <w:spacing w:val="60"/>
        </w:rPr>
        <w:t xml:space="preserve"> </w:t>
      </w:r>
      <w:r w:rsidRPr="00A272E0">
        <w:t>физических</w:t>
      </w:r>
      <w:r w:rsidRPr="00A272E0">
        <w:rPr>
          <w:spacing w:val="8"/>
        </w:rPr>
        <w:t xml:space="preserve"> </w:t>
      </w:r>
      <w:r w:rsidRPr="00A272E0">
        <w:t>и  юридических</w:t>
      </w:r>
      <w:r w:rsidRPr="00A272E0">
        <w:rPr>
          <w:spacing w:val="3"/>
        </w:rPr>
        <w:t xml:space="preserve"> </w:t>
      </w:r>
      <w:r w:rsidRPr="00A272E0">
        <w:t>лиц</w:t>
      </w:r>
      <w:r w:rsidRPr="00A272E0">
        <w:rPr>
          <w:spacing w:val="5"/>
        </w:rPr>
        <w:t xml:space="preserve"> </w:t>
      </w:r>
      <w:r w:rsidRPr="00A272E0">
        <w:t>на</w:t>
      </w:r>
      <w:r w:rsidRPr="00A272E0">
        <w:rPr>
          <w:w w:val="106"/>
        </w:rPr>
        <w:t xml:space="preserve"> </w:t>
      </w:r>
      <w:r w:rsidRPr="00A272E0">
        <w:t>финансовое</w:t>
      </w:r>
      <w:r w:rsidRPr="00A272E0">
        <w:rPr>
          <w:spacing w:val="63"/>
        </w:rPr>
        <w:t xml:space="preserve"> </w:t>
      </w:r>
      <w:r w:rsidRPr="00A272E0">
        <w:t>обеспечение</w:t>
      </w:r>
      <w:r w:rsidRPr="00A272E0">
        <w:rPr>
          <w:spacing w:val="49"/>
        </w:rPr>
        <w:t xml:space="preserve"> </w:t>
      </w:r>
      <w:r w:rsidRPr="00A272E0">
        <w:t>дорожной</w:t>
      </w:r>
      <w:r w:rsidRPr="00A272E0">
        <w:rPr>
          <w:spacing w:val="51"/>
        </w:rPr>
        <w:t xml:space="preserve"> </w:t>
      </w:r>
      <w:r w:rsidRPr="00A272E0">
        <w:t>деятельности,</w:t>
      </w:r>
      <w:r w:rsidRPr="00A272E0">
        <w:rPr>
          <w:spacing w:val="26"/>
        </w:rPr>
        <w:t xml:space="preserve"> </w:t>
      </w:r>
      <w:r w:rsidRPr="00A272E0">
        <w:t>в</w:t>
      </w:r>
      <w:r w:rsidRPr="00A272E0">
        <w:rPr>
          <w:spacing w:val="38"/>
        </w:rPr>
        <w:t xml:space="preserve"> </w:t>
      </w:r>
      <w:r w:rsidRPr="00A272E0">
        <w:t>том</w:t>
      </w:r>
      <w:r w:rsidRPr="00A272E0">
        <w:rPr>
          <w:spacing w:val="58"/>
        </w:rPr>
        <w:t xml:space="preserve"> </w:t>
      </w:r>
      <w:r w:rsidRPr="00A272E0">
        <w:t>числе</w:t>
      </w:r>
      <w:r w:rsidRPr="00A272E0">
        <w:rPr>
          <w:spacing w:val="50"/>
        </w:rPr>
        <w:t xml:space="preserve"> </w:t>
      </w:r>
      <w:r w:rsidRPr="00A272E0">
        <w:t>добровольных</w:t>
      </w:r>
      <w:r w:rsidRPr="00A272E0">
        <w:rPr>
          <w:w w:val="101"/>
        </w:rPr>
        <w:t xml:space="preserve"> </w:t>
      </w:r>
      <w:r w:rsidRPr="00A272E0">
        <w:t>пожертвований,</w:t>
      </w:r>
      <w:r w:rsidRPr="00A272E0">
        <w:rPr>
          <w:spacing w:val="29"/>
        </w:rPr>
        <w:t xml:space="preserve"> </w:t>
      </w:r>
      <w:r w:rsidRPr="00A272E0">
        <w:t>в</w:t>
      </w:r>
      <w:r w:rsidRPr="00A272E0">
        <w:rPr>
          <w:spacing w:val="53"/>
        </w:rPr>
        <w:t xml:space="preserve"> </w:t>
      </w:r>
      <w:r w:rsidRPr="00A272E0">
        <w:t>отношении</w:t>
      </w:r>
      <w:r w:rsidRPr="00A272E0">
        <w:rPr>
          <w:spacing w:val="20"/>
        </w:rPr>
        <w:t xml:space="preserve"> </w:t>
      </w:r>
      <w:r w:rsidRPr="00A272E0">
        <w:t>автомобильных</w:t>
      </w:r>
      <w:r w:rsidRPr="00A272E0">
        <w:rPr>
          <w:spacing w:val="13"/>
        </w:rPr>
        <w:t xml:space="preserve"> </w:t>
      </w:r>
      <w:r w:rsidRPr="00A272E0">
        <w:t>дорог</w:t>
      </w:r>
      <w:r w:rsidRPr="00A272E0">
        <w:rPr>
          <w:spacing w:val="9"/>
        </w:rPr>
        <w:t xml:space="preserve"> </w:t>
      </w:r>
      <w:r w:rsidRPr="00A272E0">
        <w:t>общего</w:t>
      </w:r>
      <w:r w:rsidRPr="00A272E0">
        <w:rPr>
          <w:spacing w:val="12"/>
        </w:rPr>
        <w:t xml:space="preserve"> </w:t>
      </w:r>
      <w:r w:rsidRPr="00A272E0">
        <w:t>пользования</w:t>
      </w:r>
      <w:r w:rsidRPr="00A272E0">
        <w:rPr>
          <w:w w:val="102"/>
        </w:rPr>
        <w:t xml:space="preserve"> </w:t>
      </w:r>
      <w:r w:rsidRPr="00A272E0">
        <w:t xml:space="preserve">местного </w:t>
      </w:r>
      <w:r w:rsidRPr="00A272E0">
        <w:rPr>
          <w:spacing w:val="6"/>
        </w:rPr>
        <w:t xml:space="preserve"> </w:t>
      </w:r>
      <w:r w:rsidRPr="00A272E0">
        <w:t xml:space="preserve">значения </w:t>
      </w:r>
      <w:r w:rsidRPr="00A272E0">
        <w:rPr>
          <w:spacing w:val="23"/>
        </w:rPr>
        <w:t xml:space="preserve"> </w:t>
      </w:r>
      <w:r w:rsidR="00711A87">
        <w:rPr>
          <w:spacing w:val="23"/>
        </w:rPr>
        <w:t xml:space="preserve">в </w:t>
      </w:r>
      <w:r w:rsidR="00711A87">
        <w:t>границах населенных пунктов поселения</w:t>
      </w:r>
      <w:r w:rsidR="00711A87" w:rsidRPr="00A272E0">
        <w:t xml:space="preserve"> </w:t>
      </w:r>
      <w:r w:rsidRPr="00A272E0">
        <w:t>Красночетайского района Чувашской Республики.</w:t>
      </w:r>
    </w:p>
    <w:p w:rsidR="00752243" w:rsidRPr="00A272E0" w:rsidRDefault="00752243" w:rsidP="00752243">
      <w:pPr>
        <w:pStyle w:val="aa"/>
        <w:widowControl w:val="0"/>
        <w:numPr>
          <w:ilvl w:val="0"/>
          <w:numId w:val="2"/>
        </w:numPr>
        <w:tabs>
          <w:tab w:val="clear" w:pos="-142"/>
          <w:tab w:val="left" w:pos="1450"/>
        </w:tabs>
        <w:spacing w:line="225" w:lineRule="auto"/>
        <w:ind w:left="398" w:right="109" w:firstLine="552"/>
        <w:rPr>
          <w:szCs w:val="24"/>
        </w:rPr>
      </w:pPr>
      <w:r w:rsidRPr="00A272E0">
        <w:rPr>
          <w:szCs w:val="24"/>
        </w:rPr>
        <w:t>Бюджетные</w:t>
      </w:r>
      <w:r w:rsidRPr="00A272E0">
        <w:rPr>
          <w:spacing w:val="32"/>
          <w:szCs w:val="24"/>
        </w:rPr>
        <w:t xml:space="preserve"> </w:t>
      </w:r>
      <w:r w:rsidRPr="00A272E0">
        <w:rPr>
          <w:szCs w:val="24"/>
        </w:rPr>
        <w:t>ассигнования</w:t>
      </w:r>
      <w:r w:rsidRPr="00A272E0">
        <w:rPr>
          <w:spacing w:val="22"/>
          <w:szCs w:val="24"/>
        </w:rPr>
        <w:t xml:space="preserve"> </w:t>
      </w:r>
      <w:r w:rsidRPr="00A272E0">
        <w:rPr>
          <w:szCs w:val="24"/>
        </w:rPr>
        <w:t>дорожного</w:t>
      </w:r>
      <w:r w:rsidRPr="00A272E0">
        <w:rPr>
          <w:spacing w:val="41"/>
          <w:szCs w:val="24"/>
        </w:rPr>
        <w:t xml:space="preserve"> </w:t>
      </w:r>
      <w:r w:rsidRPr="00A272E0">
        <w:rPr>
          <w:szCs w:val="24"/>
        </w:rPr>
        <w:t xml:space="preserve">фонда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711A87">
        <w:rPr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</w:t>
      </w:r>
      <w:r w:rsidRPr="00A272E0">
        <w:rPr>
          <w:spacing w:val="41"/>
          <w:szCs w:val="24"/>
        </w:rPr>
        <w:t xml:space="preserve"> </w:t>
      </w:r>
      <w:r w:rsidRPr="00A272E0">
        <w:rPr>
          <w:szCs w:val="24"/>
        </w:rPr>
        <w:t>направляются</w:t>
      </w:r>
      <w:r w:rsidRPr="00A272E0">
        <w:rPr>
          <w:spacing w:val="50"/>
          <w:szCs w:val="24"/>
        </w:rPr>
        <w:t xml:space="preserve"> </w:t>
      </w:r>
      <w:r w:rsidRPr="00A272E0">
        <w:rPr>
          <w:szCs w:val="24"/>
        </w:rPr>
        <w:t>на</w:t>
      </w:r>
      <w:r w:rsidRPr="00A272E0">
        <w:rPr>
          <w:spacing w:val="23"/>
          <w:szCs w:val="24"/>
        </w:rPr>
        <w:t xml:space="preserve"> </w:t>
      </w:r>
      <w:r w:rsidRPr="00A272E0">
        <w:rPr>
          <w:szCs w:val="24"/>
        </w:rPr>
        <w:t>финансовое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 xml:space="preserve">обеспечение </w:t>
      </w:r>
      <w:r w:rsidRPr="00A272E0">
        <w:rPr>
          <w:spacing w:val="31"/>
          <w:szCs w:val="24"/>
        </w:rPr>
        <w:t xml:space="preserve"> </w:t>
      </w:r>
      <w:r w:rsidRPr="00A272E0">
        <w:rPr>
          <w:szCs w:val="24"/>
        </w:rPr>
        <w:t xml:space="preserve">деятельности </w:t>
      </w:r>
      <w:r w:rsidRPr="00A272E0">
        <w:rPr>
          <w:spacing w:val="56"/>
          <w:szCs w:val="24"/>
        </w:rPr>
        <w:t xml:space="preserve"> </w:t>
      </w:r>
      <w:r w:rsidRPr="00A272E0">
        <w:rPr>
          <w:szCs w:val="24"/>
        </w:rPr>
        <w:t xml:space="preserve">по </w:t>
      </w:r>
      <w:r w:rsidRPr="00A272E0">
        <w:rPr>
          <w:spacing w:val="33"/>
          <w:szCs w:val="24"/>
        </w:rPr>
        <w:t xml:space="preserve"> </w:t>
      </w:r>
      <w:r w:rsidRPr="00A272E0">
        <w:rPr>
          <w:szCs w:val="24"/>
        </w:rPr>
        <w:t xml:space="preserve">проектированию, 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>строительству, реконструкции,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>капитальному</w:t>
      </w:r>
      <w:r w:rsidRPr="00A272E0">
        <w:rPr>
          <w:spacing w:val="2"/>
          <w:szCs w:val="24"/>
        </w:rPr>
        <w:t xml:space="preserve"> </w:t>
      </w:r>
      <w:r w:rsidRPr="00A272E0">
        <w:rPr>
          <w:szCs w:val="24"/>
        </w:rPr>
        <w:t xml:space="preserve">ремонту, </w:t>
      </w:r>
      <w:r w:rsidRPr="00A272E0">
        <w:rPr>
          <w:spacing w:val="10"/>
          <w:szCs w:val="24"/>
        </w:rPr>
        <w:t xml:space="preserve"> </w:t>
      </w:r>
      <w:r w:rsidRPr="00A272E0">
        <w:rPr>
          <w:szCs w:val="24"/>
        </w:rPr>
        <w:t xml:space="preserve">ремонту </w:t>
      </w:r>
      <w:r w:rsidRPr="00A272E0">
        <w:rPr>
          <w:spacing w:val="59"/>
          <w:szCs w:val="24"/>
        </w:rPr>
        <w:t xml:space="preserve"> </w:t>
      </w:r>
      <w:r w:rsidRPr="00A272E0">
        <w:rPr>
          <w:szCs w:val="24"/>
        </w:rPr>
        <w:t xml:space="preserve">и </w:t>
      </w:r>
      <w:r w:rsidRPr="00A272E0">
        <w:rPr>
          <w:spacing w:val="46"/>
          <w:szCs w:val="24"/>
        </w:rPr>
        <w:t xml:space="preserve"> </w:t>
      </w:r>
      <w:r w:rsidRPr="00A272E0">
        <w:rPr>
          <w:szCs w:val="24"/>
        </w:rPr>
        <w:t>содержанию</w:t>
      </w:r>
      <w:r w:rsidRPr="00A272E0">
        <w:rPr>
          <w:w w:val="101"/>
          <w:szCs w:val="24"/>
        </w:rPr>
        <w:t xml:space="preserve"> </w:t>
      </w:r>
      <w:r w:rsidRPr="00A272E0">
        <w:rPr>
          <w:szCs w:val="24"/>
        </w:rPr>
        <w:t xml:space="preserve">автомобильных </w:t>
      </w:r>
      <w:r w:rsidRPr="00A272E0">
        <w:rPr>
          <w:spacing w:val="22"/>
          <w:szCs w:val="24"/>
        </w:rPr>
        <w:t xml:space="preserve"> </w:t>
      </w:r>
      <w:r w:rsidRPr="00A272E0">
        <w:rPr>
          <w:szCs w:val="24"/>
        </w:rPr>
        <w:t xml:space="preserve">дорог </w:t>
      </w:r>
      <w:r w:rsidRPr="00A272E0">
        <w:rPr>
          <w:spacing w:val="25"/>
          <w:szCs w:val="24"/>
        </w:rPr>
        <w:t xml:space="preserve"> </w:t>
      </w:r>
      <w:r w:rsidRPr="00A272E0">
        <w:rPr>
          <w:szCs w:val="24"/>
        </w:rPr>
        <w:t xml:space="preserve">общего </w:t>
      </w:r>
      <w:r w:rsidRPr="00A272E0">
        <w:rPr>
          <w:spacing w:val="23"/>
          <w:szCs w:val="24"/>
        </w:rPr>
        <w:t xml:space="preserve"> </w:t>
      </w:r>
      <w:r w:rsidRPr="00A272E0">
        <w:rPr>
          <w:szCs w:val="24"/>
        </w:rPr>
        <w:t xml:space="preserve">пользования  </w:t>
      </w:r>
      <w:r w:rsidRPr="00A272E0">
        <w:rPr>
          <w:spacing w:val="49"/>
          <w:szCs w:val="24"/>
        </w:rPr>
        <w:t xml:space="preserve"> </w:t>
      </w:r>
      <w:r w:rsidRPr="00A272E0">
        <w:rPr>
          <w:szCs w:val="24"/>
        </w:rPr>
        <w:t xml:space="preserve">местного  </w:t>
      </w:r>
      <w:r w:rsidRPr="00A272E0">
        <w:rPr>
          <w:spacing w:val="29"/>
          <w:szCs w:val="24"/>
        </w:rPr>
        <w:t xml:space="preserve"> </w:t>
      </w:r>
      <w:r w:rsidRPr="00A272E0">
        <w:rPr>
          <w:szCs w:val="24"/>
        </w:rPr>
        <w:t xml:space="preserve">значения </w:t>
      </w:r>
      <w:r w:rsidR="00711A87">
        <w:rPr>
          <w:szCs w:val="24"/>
        </w:rPr>
        <w:t>в границах населенных пунктов поселения</w:t>
      </w:r>
      <w:r w:rsidR="00711A87" w:rsidRPr="00A272E0">
        <w:rPr>
          <w:szCs w:val="24"/>
        </w:rPr>
        <w:t xml:space="preserve"> </w:t>
      </w:r>
      <w:r w:rsidRPr="00A272E0">
        <w:rPr>
          <w:szCs w:val="24"/>
        </w:rPr>
        <w:t xml:space="preserve">Красночетайского района Чувашской Республики, </w:t>
      </w:r>
      <w:r w:rsidRPr="00A272E0">
        <w:rPr>
          <w:spacing w:val="12"/>
          <w:szCs w:val="24"/>
        </w:rPr>
        <w:t xml:space="preserve"> </w:t>
      </w:r>
      <w:r w:rsidRPr="00A272E0">
        <w:rPr>
          <w:szCs w:val="24"/>
        </w:rPr>
        <w:t xml:space="preserve">а </w:t>
      </w:r>
      <w:r w:rsidRPr="00A272E0">
        <w:rPr>
          <w:spacing w:val="36"/>
          <w:szCs w:val="24"/>
        </w:rPr>
        <w:t xml:space="preserve"> </w:t>
      </w:r>
      <w:r w:rsidRPr="00A272E0">
        <w:rPr>
          <w:szCs w:val="24"/>
        </w:rPr>
        <w:t xml:space="preserve">также </w:t>
      </w:r>
      <w:r w:rsidRPr="00A272E0">
        <w:rPr>
          <w:spacing w:val="60"/>
          <w:szCs w:val="24"/>
        </w:rPr>
        <w:t xml:space="preserve"> </w:t>
      </w:r>
      <w:r w:rsidRPr="00A272E0">
        <w:rPr>
          <w:szCs w:val="24"/>
        </w:rPr>
        <w:t>капитальному</w:t>
      </w:r>
      <w:r w:rsidRPr="00A272E0">
        <w:rPr>
          <w:w w:val="102"/>
          <w:szCs w:val="24"/>
        </w:rPr>
        <w:t xml:space="preserve"> </w:t>
      </w:r>
      <w:r w:rsidRPr="00A272E0">
        <w:rPr>
          <w:szCs w:val="24"/>
        </w:rPr>
        <w:t>ремонту</w:t>
      </w:r>
      <w:r w:rsidRPr="00A272E0">
        <w:rPr>
          <w:spacing w:val="63"/>
          <w:szCs w:val="24"/>
        </w:rPr>
        <w:t xml:space="preserve"> </w:t>
      </w:r>
      <w:r w:rsidRPr="00A272E0">
        <w:rPr>
          <w:szCs w:val="24"/>
        </w:rPr>
        <w:t>и</w:t>
      </w:r>
      <w:r w:rsidRPr="00A272E0">
        <w:rPr>
          <w:spacing w:val="39"/>
          <w:szCs w:val="24"/>
        </w:rPr>
        <w:t xml:space="preserve"> </w:t>
      </w:r>
      <w:r w:rsidRPr="00A272E0">
        <w:rPr>
          <w:szCs w:val="24"/>
        </w:rPr>
        <w:t>ремонту</w:t>
      </w:r>
      <w:r w:rsidRPr="00A272E0">
        <w:rPr>
          <w:spacing w:val="48"/>
          <w:szCs w:val="24"/>
        </w:rPr>
        <w:t xml:space="preserve"> </w:t>
      </w:r>
      <w:r w:rsidRPr="00A272E0">
        <w:rPr>
          <w:szCs w:val="24"/>
        </w:rPr>
        <w:t>дворовых</w:t>
      </w:r>
      <w:r w:rsidRPr="00A272E0">
        <w:rPr>
          <w:spacing w:val="64"/>
          <w:szCs w:val="24"/>
        </w:rPr>
        <w:t xml:space="preserve"> </w:t>
      </w:r>
      <w:r w:rsidRPr="00A272E0">
        <w:rPr>
          <w:szCs w:val="24"/>
        </w:rPr>
        <w:t xml:space="preserve">территорий </w:t>
      </w:r>
      <w:r w:rsidRPr="00A272E0">
        <w:rPr>
          <w:spacing w:val="4"/>
          <w:szCs w:val="24"/>
        </w:rPr>
        <w:t xml:space="preserve"> </w:t>
      </w:r>
      <w:r w:rsidRPr="00A272E0">
        <w:rPr>
          <w:szCs w:val="24"/>
        </w:rPr>
        <w:t xml:space="preserve">многоквартирных </w:t>
      </w:r>
      <w:r w:rsidRPr="00A272E0">
        <w:rPr>
          <w:spacing w:val="7"/>
          <w:szCs w:val="24"/>
        </w:rPr>
        <w:t xml:space="preserve"> </w:t>
      </w:r>
      <w:r w:rsidRPr="00A272E0">
        <w:rPr>
          <w:szCs w:val="24"/>
        </w:rPr>
        <w:t xml:space="preserve">домов, </w:t>
      </w:r>
      <w:r w:rsidRPr="00A272E0">
        <w:rPr>
          <w:spacing w:val="4"/>
          <w:szCs w:val="24"/>
        </w:rPr>
        <w:t xml:space="preserve"> </w:t>
      </w:r>
      <w:r w:rsidRPr="00A272E0">
        <w:rPr>
          <w:szCs w:val="24"/>
        </w:rPr>
        <w:t>проездов</w:t>
      </w:r>
      <w:r w:rsidRPr="00A272E0">
        <w:rPr>
          <w:w w:val="101"/>
          <w:szCs w:val="24"/>
        </w:rPr>
        <w:t xml:space="preserve"> </w:t>
      </w:r>
      <w:r w:rsidRPr="00A272E0">
        <w:rPr>
          <w:szCs w:val="24"/>
        </w:rPr>
        <w:t>к</w:t>
      </w:r>
      <w:r w:rsidRPr="00A272E0">
        <w:rPr>
          <w:spacing w:val="11"/>
          <w:szCs w:val="24"/>
        </w:rPr>
        <w:t xml:space="preserve"> </w:t>
      </w:r>
      <w:r w:rsidRPr="00A272E0">
        <w:rPr>
          <w:szCs w:val="24"/>
        </w:rPr>
        <w:t>дворовым</w:t>
      </w:r>
      <w:r w:rsidRPr="00A272E0">
        <w:rPr>
          <w:spacing w:val="40"/>
          <w:szCs w:val="24"/>
        </w:rPr>
        <w:t xml:space="preserve"> </w:t>
      </w:r>
      <w:r w:rsidRPr="00A272E0">
        <w:rPr>
          <w:szCs w:val="24"/>
        </w:rPr>
        <w:t>территориям</w:t>
      </w:r>
      <w:r w:rsidRPr="00A272E0">
        <w:rPr>
          <w:spacing w:val="56"/>
          <w:szCs w:val="24"/>
        </w:rPr>
        <w:t xml:space="preserve"> </w:t>
      </w:r>
      <w:r w:rsidRPr="00A272E0">
        <w:rPr>
          <w:szCs w:val="24"/>
        </w:rPr>
        <w:t>многоквартирных</w:t>
      </w:r>
      <w:r w:rsidRPr="00A272E0">
        <w:rPr>
          <w:spacing w:val="54"/>
          <w:szCs w:val="24"/>
        </w:rPr>
        <w:t xml:space="preserve"> </w:t>
      </w:r>
      <w:r w:rsidRPr="00A272E0">
        <w:rPr>
          <w:szCs w:val="24"/>
        </w:rPr>
        <w:t>домов</w:t>
      </w:r>
      <w:r w:rsidRPr="00A272E0">
        <w:rPr>
          <w:spacing w:val="36"/>
          <w:szCs w:val="24"/>
        </w:rPr>
        <w:t xml:space="preserve"> </w:t>
      </w:r>
      <w:r w:rsidRPr="00A272E0">
        <w:rPr>
          <w:szCs w:val="24"/>
        </w:rPr>
        <w:t>населенных</w:t>
      </w:r>
      <w:r w:rsidRPr="00A272E0">
        <w:rPr>
          <w:spacing w:val="51"/>
          <w:szCs w:val="24"/>
        </w:rPr>
        <w:t xml:space="preserve"> </w:t>
      </w:r>
      <w:r w:rsidRPr="00A272E0">
        <w:rPr>
          <w:szCs w:val="24"/>
        </w:rPr>
        <w:t>пунктов</w:t>
      </w:r>
      <w:r w:rsidRPr="00A272E0">
        <w:rPr>
          <w:spacing w:val="37"/>
          <w:szCs w:val="24"/>
        </w:rPr>
        <w:t xml:space="preserve"> </w:t>
      </w:r>
      <w:r w:rsidRPr="00A272E0">
        <w:rPr>
          <w:szCs w:val="24"/>
        </w:rPr>
        <w:t>на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 xml:space="preserve">территории </w:t>
      </w:r>
      <w:r w:rsidRPr="00A272E0">
        <w:rPr>
          <w:spacing w:val="41"/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spacing w:val="41"/>
          <w:szCs w:val="24"/>
        </w:rPr>
        <w:t xml:space="preserve"> </w:t>
      </w:r>
      <w:r w:rsidR="00711A87">
        <w:rPr>
          <w:spacing w:val="41"/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.</w:t>
      </w:r>
    </w:p>
    <w:p w:rsidR="00752243" w:rsidRPr="00A272E0" w:rsidRDefault="00752243" w:rsidP="00752243">
      <w:pPr>
        <w:pStyle w:val="aa"/>
        <w:widowControl w:val="0"/>
        <w:numPr>
          <w:ilvl w:val="0"/>
          <w:numId w:val="2"/>
        </w:numPr>
        <w:tabs>
          <w:tab w:val="clear" w:pos="-142"/>
          <w:tab w:val="left" w:pos="1714"/>
        </w:tabs>
        <w:spacing w:line="225" w:lineRule="auto"/>
        <w:ind w:left="384" w:right="112" w:firstLine="748"/>
        <w:rPr>
          <w:szCs w:val="24"/>
        </w:rPr>
      </w:pPr>
      <w:r w:rsidRPr="00A272E0">
        <w:rPr>
          <w:szCs w:val="24"/>
        </w:rPr>
        <w:t>Использование</w:t>
      </w:r>
      <w:r w:rsidRPr="00A272E0">
        <w:rPr>
          <w:spacing w:val="5"/>
          <w:szCs w:val="24"/>
        </w:rPr>
        <w:t xml:space="preserve"> </w:t>
      </w:r>
      <w:r w:rsidRPr="00A272E0">
        <w:rPr>
          <w:szCs w:val="24"/>
        </w:rPr>
        <w:t>бюджетных</w:t>
      </w:r>
      <w:r w:rsidRPr="00A272E0">
        <w:rPr>
          <w:spacing w:val="28"/>
          <w:szCs w:val="24"/>
        </w:rPr>
        <w:t xml:space="preserve"> </w:t>
      </w:r>
      <w:r w:rsidRPr="00A272E0">
        <w:rPr>
          <w:szCs w:val="24"/>
        </w:rPr>
        <w:t>ассигнований</w:t>
      </w:r>
      <w:r w:rsidRPr="00A272E0">
        <w:rPr>
          <w:spacing w:val="47"/>
          <w:szCs w:val="24"/>
        </w:rPr>
        <w:t xml:space="preserve"> </w:t>
      </w:r>
      <w:r w:rsidRPr="00A272E0">
        <w:rPr>
          <w:w w:val="102"/>
          <w:szCs w:val="24"/>
        </w:rPr>
        <w:t xml:space="preserve"> </w:t>
      </w:r>
      <w:r w:rsidRPr="00A272E0">
        <w:rPr>
          <w:szCs w:val="24"/>
        </w:rPr>
        <w:t>дорожного</w:t>
      </w:r>
      <w:r w:rsidRPr="00A272E0">
        <w:rPr>
          <w:spacing w:val="13"/>
          <w:szCs w:val="24"/>
        </w:rPr>
        <w:t xml:space="preserve"> </w:t>
      </w:r>
      <w:r w:rsidRPr="00A272E0">
        <w:rPr>
          <w:szCs w:val="24"/>
        </w:rPr>
        <w:t xml:space="preserve">фонда </w:t>
      </w:r>
      <w:r w:rsidRPr="00A272E0">
        <w:rPr>
          <w:spacing w:val="7"/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spacing w:val="7"/>
          <w:szCs w:val="24"/>
        </w:rPr>
        <w:t xml:space="preserve"> </w:t>
      </w:r>
      <w:r w:rsidR="00711A87">
        <w:rPr>
          <w:spacing w:val="7"/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</w:t>
      </w:r>
      <w:r w:rsidRPr="00A272E0">
        <w:rPr>
          <w:w w:val="104"/>
          <w:szCs w:val="24"/>
        </w:rPr>
        <w:t xml:space="preserve"> </w:t>
      </w:r>
      <w:r w:rsidRPr="00A272E0">
        <w:rPr>
          <w:szCs w:val="24"/>
        </w:rPr>
        <w:t xml:space="preserve">осуществляется </w:t>
      </w:r>
      <w:r w:rsidRPr="00A272E0">
        <w:rPr>
          <w:spacing w:val="40"/>
          <w:szCs w:val="24"/>
        </w:rPr>
        <w:t xml:space="preserve"> </w:t>
      </w:r>
      <w:r w:rsidRPr="00A272E0">
        <w:rPr>
          <w:szCs w:val="24"/>
        </w:rPr>
        <w:t xml:space="preserve">в 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 xml:space="preserve">соответствии </w:t>
      </w:r>
      <w:r w:rsidRPr="00A272E0">
        <w:rPr>
          <w:spacing w:val="44"/>
          <w:szCs w:val="24"/>
        </w:rPr>
        <w:t xml:space="preserve"> </w:t>
      </w:r>
      <w:r w:rsidRPr="00A272E0">
        <w:rPr>
          <w:szCs w:val="24"/>
        </w:rPr>
        <w:t xml:space="preserve">с </w:t>
      </w:r>
      <w:r w:rsidRPr="00A272E0">
        <w:rPr>
          <w:spacing w:val="7"/>
          <w:szCs w:val="24"/>
        </w:rPr>
        <w:t xml:space="preserve"> </w:t>
      </w:r>
      <w:r w:rsidRPr="00A272E0">
        <w:rPr>
          <w:szCs w:val="24"/>
        </w:rPr>
        <w:t xml:space="preserve">решением Собрания депутатов </w:t>
      </w:r>
      <w:r w:rsidRPr="00A272E0">
        <w:rPr>
          <w:spacing w:val="54"/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spacing w:val="54"/>
          <w:szCs w:val="24"/>
        </w:rPr>
        <w:t xml:space="preserve"> </w:t>
      </w:r>
      <w:r w:rsidR="00711A87">
        <w:rPr>
          <w:spacing w:val="54"/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</w:t>
      </w:r>
      <w:r w:rsidRPr="00A272E0">
        <w:rPr>
          <w:spacing w:val="60"/>
          <w:szCs w:val="24"/>
        </w:rPr>
        <w:t xml:space="preserve"> </w:t>
      </w:r>
      <w:r w:rsidRPr="00A272E0">
        <w:rPr>
          <w:szCs w:val="24"/>
        </w:rPr>
        <w:t>о</w:t>
      </w:r>
      <w:r w:rsidRPr="00A272E0">
        <w:rPr>
          <w:spacing w:val="34"/>
          <w:szCs w:val="24"/>
        </w:rPr>
        <w:t xml:space="preserve"> </w:t>
      </w:r>
      <w:r w:rsidRPr="00A272E0">
        <w:rPr>
          <w:szCs w:val="24"/>
        </w:rPr>
        <w:t>бюджете</w:t>
      </w:r>
      <w:r w:rsidRPr="00A272E0">
        <w:rPr>
          <w:spacing w:val="42"/>
          <w:szCs w:val="24"/>
        </w:rPr>
        <w:t xml:space="preserve"> </w:t>
      </w:r>
      <w:r w:rsidRPr="00A272E0">
        <w:rPr>
          <w:szCs w:val="24"/>
        </w:rPr>
        <w:t>на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>очередной</w:t>
      </w:r>
      <w:r w:rsidR="00FA1735">
        <w:rPr>
          <w:spacing w:val="59"/>
          <w:szCs w:val="24"/>
        </w:rPr>
        <w:t xml:space="preserve"> 2014 год</w:t>
      </w:r>
      <w:r w:rsidRPr="00A272E0">
        <w:rPr>
          <w:w w:val="102"/>
          <w:szCs w:val="24"/>
        </w:rPr>
        <w:t xml:space="preserve"> </w:t>
      </w:r>
      <w:r w:rsidRPr="00A272E0">
        <w:rPr>
          <w:szCs w:val="24"/>
        </w:rPr>
        <w:t xml:space="preserve">в </w:t>
      </w:r>
      <w:r w:rsidRPr="00A272E0">
        <w:rPr>
          <w:spacing w:val="5"/>
          <w:szCs w:val="24"/>
        </w:rPr>
        <w:t xml:space="preserve"> </w:t>
      </w:r>
      <w:r w:rsidRPr="00A272E0">
        <w:rPr>
          <w:szCs w:val="24"/>
        </w:rPr>
        <w:t xml:space="preserve">рамках </w:t>
      </w:r>
      <w:r w:rsidRPr="00A272E0">
        <w:rPr>
          <w:spacing w:val="16"/>
          <w:szCs w:val="24"/>
        </w:rPr>
        <w:t xml:space="preserve"> </w:t>
      </w:r>
      <w:r w:rsidRPr="00A272E0">
        <w:rPr>
          <w:szCs w:val="24"/>
        </w:rPr>
        <w:t xml:space="preserve">реализации </w:t>
      </w:r>
      <w:r w:rsidRPr="00A272E0">
        <w:rPr>
          <w:spacing w:val="54"/>
          <w:szCs w:val="24"/>
        </w:rPr>
        <w:t xml:space="preserve"> </w:t>
      </w:r>
      <w:r w:rsidRPr="00A272E0">
        <w:rPr>
          <w:szCs w:val="24"/>
        </w:rPr>
        <w:t xml:space="preserve">муниципальной </w:t>
      </w:r>
      <w:r w:rsidRPr="00A272E0">
        <w:rPr>
          <w:spacing w:val="43"/>
          <w:szCs w:val="24"/>
        </w:rPr>
        <w:t xml:space="preserve"> </w:t>
      </w:r>
      <w:r w:rsidRPr="00A272E0">
        <w:rPr>
          <w:szCs w:val="24"/>
        </w:rPr>
        <w:t>пpoгpaммы «Развитие транспортной системы Красночетайского района Чувашской Республики на 2014-2020 гг.»,</w:t>
      </w:r>
      <w:r w:rsidRPr="00A272E0">
        <w:rPr>
          <w:spacing w:val="23"/>
          <w:szCs w:val="24"/>
        </w:rPr>
        <w:t xml:space="preserve"> </w:t>
      </w:r>
      <w:r w:rsidRPr="00A272E0">
        <w:rPr>
          <w:szCs w:val="24"/>
        </w:rPr>
        <w:t>утвержденной постановлением администрации</w:t>
      </w:r>
      <w:r w:rsidRPr="00A272E0">
        <w:rPr>
          <w:spacing w:val="41"/>
          <w:szCs w:val="24"/>
        </w:rPr>
        <w:t xml:space="preserve"> </w:t>
      </w:r>
      <w:r w:rsidRPr="00A272E0">
        <w:rPr>
          <w:szCs w:val="24"/>
        </w:rPr>
        <w:t xml:space="preserve"> Красночетайского района Чувашской Республики</w:t>
      </w:r>
      <w:r w:rsidRPr="00A272E0">
        <w:rPr>
          <w:spacing w:val="50"/>
          <w:szCs w:val="24"/>
        </w:rPr>
        <w:t xml:space="preserve"> </w:t>
      </w:r>
      <w:r w:rsidRPr="00A272E0">
        <w:rPr>
          <w:szCs w:val="24"/>
        </w:rPr>
        <w:t>а</w:t>
      </w:r>
      <w:r w:rsidRPr="00A272E0">
        <w:rPr>
          <w:w w:val="97"/>
          <w:szCs w:val="24"/>
        </w:rPr>
        <w:t xml:space="preserve"> </w:t>
      </w:r>
      <w:r w:rsidRPr="00A272E0">
        <w:rPr>
          <w:szCs w:val="24"/>
        </w:rPr>
        <w:t>также</w:t>
      </w:r>
      <w:r w:rsidRPr="00A272E0">
        <w:rPr>
          <w:spacing w:val="56"/>
          <w:szCs w:val="24"/>
        </w:rPr>
        <w:t xml:space="preserve"> </w:t>
      </w:r>
      <w:r w:rsidRPr="00A272E0">
        <w:rPr>
          <w:szCs w:val="24"/>
        </w:rPr>
        <w:t>непрограммных</w:t>
      </w:r>
      <w:r w:rsidRPr="00A272E0">
        <w:rPr>
          <w:spacing w:val="62"/>
          <w:szCs w:val="24"/>
        </w:rPr>
        <w:t xml:space="preserve"> </w:t>
      </w:r>
      <w:r w:rsidRPr="00A272E0">
        <w:rPr>
          <w:szCs w:val="24"/>
        </w:rPr>
        <w:t>мероприятий,</w:t>
      </w:r>
      <w:r w:rsidRPr="00A272E0">
        <w:rPr>
          <w:spacing w:val="58"/>
          <w:szCs w:val="24"/>
        </w:rPr>
        <w:t xml:space="preserve"> </w:t>
      </w:r>
      <w:r w:rsidRPr="00A272E0">
        <w:rPr>
          <w:szCs w:val="24"/>
        </w:rPr>
        <w:t>утвержденных</w:t>
      </w:r>
      <w:r w:rsidRPr="00A272E0">
        <w:rPr>
          <w:spacing w:val="7"/>
          <w:szCs w:val="24"/>
        </w:rPr>
        <w:t xml:space="preserve"> </w:t>
      </w:r>
      <w:r w:rsidRPr="00A272E0">
        <w:rPr>
          <w:szCs w:val="24"/>
        </w:rPr>
        <w:t>иными</w:t>
      </w:r>
      <w:r w:rsidRPr="00A272E0">
        <w:rPr>
          <w:spacing w:val="43"/>
          <w:szCs w:val="24"/>
        </w:rPr>
        <w:t xml:space="preserve"> </w:t>
      </w:r>
      <w:r w:rsidRPr="00A272E0">
        <w:rPr>
          <w:szCs w:val="24"/>
        </w:rPr>
        <w:t>нормативными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>правовыми</w:t>
      </w:r>
      <w:r w:rsidRPr="00A272E0">
        <w:rPr>
          <w:spacing w:val="20"/>
          <w:szCs w:val="24"/>
        </w:rPr>
        <w:t xml:space="preserve"> </w:t>
      </w:r>
      <w:r w:rsidRPr="00A272E0">
        <w:rPr>
          <w:szCs w:val="24"/>
        </w:rPr>
        <w:t>актами,</w:t>
      </w:r>
      <w:r w:rsidRPr="00A272E0">
        <w:rPr>
          <w:spacing w:val="60"/>
          <w:szCs w:val="24"/>
        </w:rPr>
        <w:t xml:space="preserve"> </w:t>
      </w:r>
      <w:r w:rsidRPr="00A272E0">
        <w:rPr>
          <w:szCs w:val="24"/>
        </w:rPr>
        <w:t>устанавливающими</w:t>
      </w:r>
      <w:r w:rsidRPr="00A272E0">
        <w:rPr>
          <w:spacing w:val="24"/>
          <w:szCs w:val="24"/>
        </w:rPr>
        <w:t xml:space="preserve"> </w:t>
      </w:r>
      <w:r w:rsidRPr="00A272E0">
        <w:rPr>
          <w:szCs w:val="24"/>
        </w:rPr>
        <w:t>расходные</w:t>
      </w:r>
      <w:r w:rsidRPr="00A272E0">
        <w:rPr>
          <w:spacing w:val="22"/>
          <w:szCs w:val="24"/>
        </w:rPr>
        <w:t xml:space="preserve"> </w:t>
      </w:r>
      <w:r w:rsidRPr="00A272E0">
        <w:rPr>
          <w:szCs w:val="24"/>
        </w:rPr>
        <w:t>обязательства</w:t>
      </w:r>
      <w:r w:rsidRPr="00A272E0">
        <w:rPr>
          <w:spacing w:val="21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62"/>
          <w:szCs w:val="24"/>
        </w:rPr>
        <w:t xml:space="preserve"> </w:t>
      </w:r>
      <w:r w:rsidRPr="00A272E0">
        <w:rPr>
          <w:szCs w:val="24"/>
        </w:rPr>
        <w:t>сфере</w:t>
      </w:r>
      <w:r w:rsidRPr="00A272E0">
        <w:rPr>
          <w:w w:val="101"/>
          <w:szCs w:val="24"/>
        </w:rPr>
        <w:t xml:space="preserve"> </w:t>
      </w:r>
      <w:r w:rsidRPr="00A272E0">
        <w:rPr>
          <w:szCs w:val="24"/>
        </w:rPr>
        <w:t>дорожного</w:t>
      </w:r>
      <w:r w:rsidRPr="00A272E0">
        <w:rPr>
          <w:spacing w:val="54"/>
          <w:szCs w:val="24"/>
        </w:rPr>
        <w:t xml:space="preserve"> </w:t>
      </w:r>
      <w:r w:rsidRPr="00A272E0">
        <w:rPr>
          <w:szCs w:val="24"/>
        </w:rPr>
        <w:t>хозяйства.</w:t>
      </w:r>
    </w:p>
    <w:p w:rsidR="00752243" w:rsidRPr="00A272E0" w:rsidRDefault="00752243" w:rsidP="00752243">
      <w:pPr>
        <w:pStyle w:val="aa"/>
        <w:spacing w:before="21" w:line="226" w:lineRule="auto"/>
        <w:ind w:right="121" w:firstLine="547"/>
        <w:rPr>
          <w:szCs w:val="24"/>
        </w:rPr>
      </w:pPr>
      <w:r w:rsidRPr="00A272E0">
        <w:rPr>
          <w:szCs w:val="24"/>
        </w:rPr>
        <w:t>Бюджетные</w:t>
      </w:r>
      <w:r w:rsidRPr="00A272E0">
        <w:rPr>
          <w:spacing w:val="58"/>
          <w:szCs w:val="24"/>
        </w:rPr>
        <w:t xml:space="preserve"> </w:t>
      </w:r>
      <w:r w:rsidRPr="00A272E0">
        <w:rPr>
          <w:szCs w:val="24"/>
        </w:rPr>
        <w:t>ассигнования</w:t>
      </w:r>
      <w:r w:rsidRPr="00A272E0">
        <w:rPr>
          <w:spacing w:val="52"/>
          <w:szCs w:val="24"/>
        </w:rPr>
        <w:t xml:space="preserve"> </w:t>
      </w:r>
      <w:r w:rsidRPr="00A272E0">
        <w:rPr>
          <w:szCs w:val="24"/>
        </w:rPr>
        <w:t>дорожного</w:t>
      </w:r>
      <w:r w:rsidRPr="00A272E0">
        <w:rPr>
          <w:spacing w:val="59"/>
          <w:szCs w:val="24"/>
        </w:rPr>
        <w:t xml:space="preserve"> </w:t>
      </w:r>
      <w:r w:rsidRPr="00A272E0">
        <w:rPr>
          <w:szCs w:val="24"/>
        </w:rPr>
        <w:t>фонда</w:t>
      </w:r>
      <w:r w:rsidR="00FA1735">
        <w:rPr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FA1735">
        <w:rPr>
          <w:szCs w:val="24"/>
        </w:rPr>
        <w:t>сельского поселения Красночетайского района Чувашской Республики</w:t>
      </w:r>
      <w:r w:rsidRPr="00A272E0">
        <w:rPr>
          <w:szCs w:val="24"/>
        </w:rPr>
        <w:t>,</w:t>
      </w:r>
      <w:r w:rsidRPr="00A272E0">
        <w:rPr>
          <w:spacing w:val="41"/>
          <w:szCs w:val="24"/>
        </w:rPr>
        <w:t xml:space="preserve"> </w:t>
      </w:r>
      <w:r w:rsidRPr="00A272E0">
        <w:rPr>
          <w:szCs w:val="24"/>
        </w:rPr>
        <w:t>не</w:t>
      </w:r>
      <w:r w:rsidRPr="00A272E0">
        <w:rPr>
          <w:w w:val="102"/>
          <w:szCs w:val="24"/>
        </w:rPr>
        <w:t xml:space="preserve"> </w:t>
      </w:r>
      <w:r w:rsidRPr="00A272E0">
        <w:rPr>
          <w:szCs w:val="24"/>
        </w:rPr>
        <w:t>использованные</w:t>
      </w:r>
      <w:r w:rsidRPr="00A272E0">
        <w:rPr>
          <w:spacing w:val="38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61"/>
          <w:szCs w:val="24"/>
        </w:rPr>
        <w:t xml:space="preserve"> </w:t>
      </w:r>
      <w:r w:rsidRPr="00A272E0">
        <w:rPr>
          <w:szCs w:val="24"/>
        </w:rPr>
        <w:t>текущем</w:t>
      </w:r>
      <w:r w:rsidRPr="00A272E0">
        <w:rPr>
          <w:spacing w:val="40"/>
          <w:szCs w:val="24"/>
        </w:rPr>
        <w:t xml:space="preserve"> </w:t>
      </w:r>
      <w:r w:rsidRPr="00A272E0">
        <w:rPr>
          <w:szCs w:val="24"/>
        </w:rPr>
        <w:t>финансовом</w:t>
      </w:r>
      <w:r w:rsidRPr="00A272E0">
        <w:rPr>
          <w:spacing w:val="23"/>
          <w:szCs w:val="24"/>
        </w:rPr>
        <w:t xml:space="preserve"> </w:t>
      </w:r>
      <w:r w:rsidRPr="00A272E0">
        <w:rPr>
          <w:szCs w:val="24"/>
        </w:rPr>
        <w:t>году,</w:t>
      </w:r>
      <w:r w:rsidRPr="00A272E0">
        <w:rPr>
          <w:spacing w:val="32"/>
          <w:szCs w:val="24"/>
        </w:rPr>
        <w:t xml:space="preserve"> </w:t>
      </w:r>
      <w:r w:rsidRPr="00A272E0">
        <w:rPr>
          <w:szCs w:val="24"/>
        </w:rPr>
        <w:t>направляются</w:t>
      </w:r>
      <w:r w:rsidRPr="00A272E0">
        <w:rPr>
          <w:spacing w:val="39"/>
          <w:szCs w:val="24"/>
        </w:rPr>
        <w:t xml:space="preserve"> </w:t>
      </w:r>
      <w:r w:rsidRPr="00A272E0">
        <w:rPr>
          <w:szCs w:val="24"/>
        </w:rPr>
        <w:t>на</w:t>
      </w:r>
      <w:r w:rsidRPr="00A272E0">
        <w:rPr>
          <w:spacing w:val="4"/>
          <w:szCs w:val="24"/>
        </w:rPr>
        <w:t xml:space="preserve"> </w:t>
      </w:r>
      <w:r w:rsidRPr="00A272E0">
        <w:rPr>
          <w:szCs w:val="24"/>
        </w:rPr>
        <w:t>увеличение</w:t>
      </w:r>
      <w:r w:rsidRPr="00A272E0">
        <w:rPr>
          <w:w w:val="101"/>
          <w:szCs w:val="24"/>
        </w:rPr>
        <w:t xml:space="preserve"> </w:t>
      </w:r>
      <w:r w:rsidRPr="00A272E0">
        <w:rPr>
          <w:szCs w:val="24"/>
        </w:rPr>
        <w:t>бюджетных</w:t>
      </w:r>
      <w:r w:rsidRPr="00A272E0">
        <w:rPr>
          <w:spacing w:val="60"/>
          <w:szCs w:val="24"/>
        </w:rPr>
        <w:t xml:space="preserve"> </w:t>
      </w:r>
      <w:r w:rsidRPr="00A272E0">
        <w:rPr>
          <w:szCs w:val="24"/>
        </w:rPr>
        <w:t>ассигнований</w:t>
      </w:r>
      <w:r w:rsidRPr="00A272E0">
        <w:rPr>
          <w:spacing w:val="51"/>
          <w:szCs w:val="24"/>
        </w:rPr>
        <w:t xml:space="preserve"> </w:t>
      </w:r>
      <w:r w:rsidRPr="00A272E0">
        <w:rPr>
          <w:spacing w:val="2"/>
          <w:szCs w:val="24"/>
        </w:rPr>
        <w:t xml:space="preserve"> </w:t>
      </w:r>
      <w:r w:rsidRPr="00A272E0">
        <w:rPr>
          <w:szCs w:val="24"/>
        </w:rPr>
        <w:t>дорожного</w:t>
      </w:r>
      <w:r w:rsidRPr="00A272E0">
        <w:rPr>
          <w:spacing w:val="4"/>
          <w:szCs w:val="24"/>
        </w:rPr>
        <w:t xml:space="preserve"> </w:t>
      </w:r>
      <w:r w:rsidRPr="00A272E0">
        <w:rPr>
          <w:szCs w:val="24"/>
        </w:rPr>
        <w:t>фонда</w:t>
      </w:r>
      <w:r w:rsidRPr="00A272E0">
        <w:rPr>
          <w:spacing w:val="45"/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spacing w:val="45"/>
          <w:szCs w:val="24"/>
        </w:rPr>
        <w:t xml:space="preserve"> </w:t>
      </w:r>
      <w:r w:rsidR="00FA1735">
        <w:rPr>
          <w:spacing w:val="45"/>
          <w:szCs w:val="24"/>
        </w:rPr>
        <w:t>сельского поселения</w:t>
      </w:r>
      <w:r w:rsidR="00492A8F" w:rsidRPr="00405DF2">
        <w:rPr>
          <w:spacing w:val="45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spacing w:val="34"/>
          <w:szCs w:val="24"/>
        </w:rPr>
        <w:t xml:space="preserve"> </w:t>
      </w:r>
      <w:r w:rsidRPr="00A272E0">
        <w:rPr>
          <w:szCs w:val="24"/>
        </w:rPr>
        <w:t>очередном</w:t>
      </w:r>
      <w:r w:rsidRPr="00A272E0">
        <w:rPr>
          <w:w w:val="101"/>
          <w:szCs w:val="24"/>
        </w:rPr>
        <w:t xml:space="preserve"> </w:t>
      </w:r>
      <w:r w:rsidRPr="00A272E0">
        <w:rPr>
          <w:szCs w:val="24"/>
        </w:rPr>
        <w:t>финансовом</w:t>
      </w:r>
      <w:r w:rsidRPr="00A272E0">
        <w:rPr>
          <w:spacing w:val="51"/>
          <w:szCs w:val="24"/>
        </w:rPr>
        <w:t xml:space="preserve"> </w:t>
      </w:r>
      <w:r w:rsidRPr="00A272E0">
        <w:rPr>
          <w:szCs w:val="24"/>
        </w:rPr>
        <w:t>году.</w:t>
      </w:r>
    </w:p>
    <w:p w:rsidR="00752243" w:rsidRPr="00A272E0" w:rsidRDefault="00752243" w:rsidP="00752243">
      <w:pPr>
        <w:pStyle w:val="aa"/>
        <w:widowControl w:val="0"/>
        <w:numPr>
          <w:ilvl w:val="0"/>
          <w:numId w:val="2"/>
        </w:numPr>
        <w:tabs>
          <w:tab w:val="clear" w:pos="-142"/>
          <w:tab w:val="left" w:pos="1253"/>
        </w:tabs>
        <w:spacing w:line="223" w:lineRule="auto"/>
        <w:ind w:left="393" w:right="129" w:firstLine="547"/>
        <w:rPr>
          <w:szCs w:val="24"/>
        </w:rPr>
      </w:pPr>
      <w:r w:rsidRPr="00A272E0">
        <w:rPr>
          <w:szCs w:val="24"/>
        </w:rPr>
        <w:t>Главным</w:t>
      </w:r>
      <w:r w:rsidRPr="00A272E0">
        <w:rPr>
          <w:spacing w:val="8"/>
          <w:szCs w:val="24"/>
        </w:rPr>
        <w:t xml:space="preserve"> </w:t>
      </w:r>
      <w:r w:rsidRPr="00A272E0">
        <w:rPr>
          <w:szCs w:val="24"/>
        </w:rPr>
        <w:t>распорядителем</w:t>
      </w:r>
      <w:r w:rsidRPr="00A272E0">
        <w:rPr>
          <w:spacing w:val="43"/>
          <w:szCs w:val="24"/>
        </w:rPr>
        <w:t xml:space="preserve"> </w:t>
      </w:r>
      <w:r w:rsidRPr="00A272E0">
        <w:rPr>
          <w:szCs w:val="24"/>
        </w:rPr>
        <w:t>средств</w:t>
      </w:r>
      <w:r w:rsidRPr="00A272E0">
        <w:rPr>
          <w:spacing w:val="27"/>
          <w:szCs w:val="24"/>
        </w:rPr>
        <w:t xml:space="preserve"> </w:t>
      </w:r>
      <w:r w:rsidRPr="00A272E0">
        <w:rPr>
          <w:szCs w:val="24"/>
        </w:rPr>
        <w:t>дорожного</w:t>
      </w:r>
      <w:r w:rsidRPr="00A272E0">
        <w:rPr>
          <w:spacing w:val="39"/>
          <w:szCs w:val="24"/>
        </w:rPr>
        <w:t xml:space="preserve"> </w:t>
      </w:r>
      <w:r w:rsidRPr="00A272E0">
        <w:rPr>
          <w:szCs w:val="24"/>
        </w:rPr>
        <w:t>фонда</w:t>
      </w:r>
      <w:r w:rsidRPr="00A272E0">
        <w:rPr>
          <w:w w:val="102"/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w w:val="102"/>
          <w:szCs w:val="24"/>
        </w:rPr>
        <w:t xml:space="preserve"> </w:t>
      </w:r>
      <w:r w:rsidR="00FA1735">
        <w:rPr>
          <w:w w:val="102"/>
          <w:szCs w:val="24"/>
        </w:rPr>
        <w:t xml:space="preserve">сельского поселения </w:t>
      </w:r>
      <w:r w:rsidRPr="00A272E0">
        <w:rPr>
          <w:szCs w:val="24"/>
        </w:rPr>
        <w:t xml:space="preserve">Красночетайского района Чувашской Республики </w:t>
      </w:r>
      <w:r w:rsidRPr="00A272E0">
        <w:rPr>
          <w:spacing w:val="9"/>
          <w:szCs w:val="24"/>
        </w:rPr>
        <w:t xml:space="preserve"> </w:t>
      </w:r>
      <w:r w:rsidRPr="00A272E0">
        <w:rPr>
          <w:szCs w:val="24"/>
        </w:rPr>
        <w:t>является администрация</w:t>
      </w:r>
      <w:r w:rsidRPr="00A272E0">
        <w:rPr>
          <w:spacing w:val="15"/>
          <w:szCs w:val="24"/>
        </w:rPr>
        <w:t xml:space="preserve"> </w:t>
      </w:r>
      <w:r w:rsidR="00405DF2">
        <w:rPr>
          <w:spacing w:val="5"/>
          <w:szCs w:val="24"/>
        </w:rPr>
        <w:t>Хозанкинского</w:t>
      </w:r>
      <w:r w:rsidR="00405DF2">
        <w:rPr>
          <w:spacing w:val="15"/>
          <w:szCs w:val="24"/>
        </w:rPr>
        <w:t xml:space="preserve"> </w:t>
      </w:r>
      <w:r w:rsidR="00FA1735">
        <w:rPr>
          <w:spacing w:val="15"/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.</w:t>
      </w:r>
    </w:p>
    <w:p w:rsidR="00752243" w:rsidRPr="00A272E0" w:rsidRDefault="00752243" w:rsidP="00752243">
      <w:pPr>
        <w:pStyle w:val="aa"/>
        <w:widowControl w:val="0"/>
        <w:numPr>
          <w:ilvl w:val="0"/>
          <w:numId w:val="2"/>
        </w:numPr>
        <w:tabs>
          <w:tab w:val="clear" w:pos="-142"/>
          <w:tab w:val="left" w:pos="1354"/>
        </w:tabs>
        <w:spacing w:line="224" w:lineRule="auto"/>
        <w:ind w:left="384" w:right="121" w:firstLine="552"/>
        <w:rPr>
          <w:szCs w:val="24"/>
        </w:rPr>
      </w:pPr>
      <w:r w:rsidRPr="00A272E0">
        <w:rPr>
          <w:szCs w:val="24"/>
        </w:rPr>
        <w:t>Контроль</w:t>
      </w:r>
      <w:r w:rsidRPr="00A272E0">
        <w:rPr>
          <w:spacing w:val="52"/>
          <w:szCs w:val="24"/>
        </w:rPr>
        <w:t xml:space="preserve"> </w:t>
      </w:r>
      <w:r w:rsidRPr="00A272E0">
        <w:rPr>
          <w:szCs w:val="24"/>
        </w:rPr>
        <w:t>за</w:t>
      </w:r>
      <w:r w:rsidRPr="00A272E0">
        <w:rPr>
          <w:spacing w:val="49"/>
          <w:szCs w:val="24"/>
        </w:rPr>
        <w:t xml:space="preserve"> </w:t>
      </w:r>
      <w:r w:rsidRPr="00A272E0">
        <w:rPr>
          <w:szCs w:val="24"/>
        </w:rPr>
        <w:t>целевым</w:t>
      </w:r>
      <w:r w:rsidRPr="00A272E0">
        <w:rPr>
          <w:spacing w:val="64"/>
          <w:szCs w:val="24"/>
        </w:rPr>
        <w:t xml:space="preserve"> </w:t>
      </w:r>
      <w:r w:rsidRPr="00A272E0">
        <w:rPr>
          <w:szCs w:val="24"/>
        </w:rPr>
        <w:t>использованием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>средств</w:t>
      </w:r>
      <w:r w:rsidRPr="00A272E0">
        <w:rPr>
          <w:w w:val="102"/>
          <w:szCs w:val="24"/>
        </w:rPr>
        <w:t xml:space="preserve"> </w:t>
      </w:r>
      <w:r w:rsidRPr="00A272E0">
        <w:rPr>
          <w:szCs w:val="24"/>
        </w:rPr>
        <w:t xml:space="preserve">дорожного 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 xml:space="preserve">фонда   </w:t>
      </w:r>
      <w:r w:rsidR="00405DF2">
        <w:rPr>
          <w:spacing w:val="5"/>
          <w:szCs w:val="24"/>
        </w:rPr>
        <w:t>Хозанкинского</w:t>
      </w:r>
      <w:r w:rsidR="00405DF2">
        <w:rPr>
          <w:szCs w:val="24"/>
        </w:rPr>
        <w:t xml:space="preserve"> </w:t>
      </w:r>
      <w:r w:rsidR="00FA1735">
        <w:rPr>
          <w:szCs w:val="24"/>
        </w:rPr>
        <w:t xml:space="preserve">сельского поселения </w:t>
      </w:r>
      <w:r w:rsidRPr="00A272E0">
        <w:rPr>
          <w:szCs w:val="24"/>
        </w:rPr>
        <w:t>Красночетайского района Чувашской Республики</w:t>
      </w:r>
      <w:r w:rsidRPr="00A272E0">
        <w:rPr>
          <w:w w:val="104"/>
          <w:szCs w:val="24"/>
        </w:rPr>
        <w:t xml:space="preserve"> </w:t>
      </w:r>
      <w:r w:rsidRPr="00A272E0">
        <w:rPr>
          <w:szCs w:val="24"/>
        </w:rPr>
        <w:t>осуществляет</w:t>
      </w:r>
      <w:r w:rsidRPr="00A272E0">
        <w:rPr>
          <w:spacing w:val="18"/>
          <w:szCs w:val="24"/>
        </w:rPr>
        <w:t xml:space="preserve"> отдел общественной инфраструктуры и ЖКХ</w:t>
      </w:r>
      <w:r w:rsidRPr="00A272E0">
        <w:rPr>
          <w:szCs w:val="24"/>
        </w:rPr>
        <w:t xml:space="preserve">  администрации Красночетайского района Чувашской Республики</w:t>
      </w:r>
      <w:r w:rsidRPr="00A272E0">
        <w:rPr>
          <w:spacing w:val="18"/>
          <w:szCs w:val="24"/>
        </w:rPr>
        <w:t xml:space="preserve"> совместно с финансовым отделом администрации Красночетайского района</w:t>
      </w:r>
      <w:r w:rsidRPr="00A272E0">
        <w:rPr>
          <w:szCs w:val="24"/>
        </w:rPr>
        <w:t xml:space="preserve">  </w:t>
      </w:r>
      <w:r w:rsidRPr="00A272E0">
        <w:rPr>
          <w:spacing w:val="8"/>
          <w:szCs w:val="24"/>
        </w:rPr>
        <w:t xml:space="preserve"> </w:t>
      </w:r>
      <w:r w:rsidRPr="00A272E0">
        <w:rPr>
          <w:szCs w:val="24"/>
        </w:rPr>
        <w:t>в</w:t>
      </w:r>
      <w:r w:rsidRPr="00A272E0">
        <w:rPr>
          <w:w w:val="96"/>
          <w:szCs w:val="24"/>
        </w:rPr>
        <w:t xml:space="preserve"> </w:t>
      </w:r>
      <w:r w:rsidRPr="00A272E0">
        <w:rPr>
          <w:szCs w:val="24"/>
        </w:rPr>
        <w:t>соответствии</w:t>
      </w:r>
      <w:r w:rsidRPr="00A272E0">
        <w:rPr>
          <w:spacing w:val="3"/>
          <w:szCs w:val="24"/>
        </w:rPr>
        <w:t xml:space="preserve"> </w:t>
      </w:r>
      <w:r w:rsidRPr="00A272E0">
        <w:rPr>
          <w:szCs w:val="24"/>
        </w:rPr>
        <w:t>с</w:t>
      </w:r>
      <w:r w:rsidRPr="00A272E0">
        <w:rPr>
          <w:spacing w:val="28"/>
          <w:szCs w:val="24"/>
        </w:rPr>
        <w:t xml:space="preserve"> </w:t>
      </w:r>
      <w:r w:rsidRPr="00A272E0">
        <w:rPr>
          <w:szCs w:val="24"/>
        </w:rPr>
        <w:t>действующим</w:t>
      </w:r>
      <w:r w:rsidRPr="00A272E0">
        <w:rPr>
          <w:spacing w:val="19"/>
          <w:szCs w:val="24"/>
        </w:rPr>
        <w:t xml:space="preserve"> </w:t>
      </w:r>
      <w:r w:rsidRPr="00A272E0">
        <w:rPr>
          <w:szCs w:val="24"/>
        </w:rPr>
        <w:t>законодательством</w:t>
      </w:r>
      <w:r w:rsidRPr="00A272E0">
        <w:rPr>
          <w:spacing w:val="14"/>
          <w:szCs w:val="24"/>
        </w:rPr>
        <w:t xml:space="preserve"> </w:t>
      </w:r>
      <w:r w:rsidRPr="00A272E0">
        <w:rPr>
          <w:szCs w:val="24"/>
        </w:rPr>
        <w:t xml:space="preserve">и </w:t>
      </w:r>
      <w:r w:rsidRPr="00A272E0">
        <w:rPr>
          <w:spacing w:val="50"/>
          <w:szCs w:val="24"/>
        </w:rPr>
        <w:t xml:space="preserve"> </w:t>
      </w:r>
      <w:r w:rsidRPr="00A272E0">
        <w:rPr>
          <w:szCs w:val="24"/>
        </w:rPr>
        <w:t>муниципальными</w:t>
      </w:r>
      <w:r w:rsidRPr="00A272E0">
        <w:rPr>
          <w:w w:val="103"/>
          <w:szCs w:val="24"/>
        </w:rPr>
        <w:t xml:space="preserve"> </w:t>
      </w:r>
      <w:r w:rsidRPr="00A272E0">
        <w:rPr>
          <w:szCs w:val="24"/>
        </w:rPr>
        <w:t xml:space="preserve">правовыми </w:t>
      </w:r>
      <w:r w:rsidRPr="00A272E0">
        <w:rPr>
          <w:spacing w:val="10"/>
          <w:szCs w:val="24"/>
        </w:rPr>
        <w:t xml:space="preserve"> </w:t>
      </w:r>
      <w:r w:rsidRPr="00A272E0">
        <w:rPr>
          <w:szCs w:val="24"/>
        </w:rPr>
        <w:t>актами.</w:t>
      </w:r>
    </w:p>
    <w:p w:rsidR="00A57043" w:rsidRDefault="00A57043" w:rsidP="00A57043">
      <w:pPr>
        <w:tabs>
          <w:tab w:val="left" w:pos="-426"/>
        </w:tabs>
        <w:ind w:right="-1"/>
        <w:jc w:val="both"/>
      </w:pPr>
    </w:p>
    <w:p w:rsidR="00A57043" w:rsidRDefault="00A57043" w:rsidP="00A57043">
      <w:pPr>
        <w:autoSpaceDE w:val="0"/>
        <w:autoSpaceDN w:val="0"/>
        <w:adjustRightInd w:val="0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                                                                      </w:t>
      </w:r>
    </w:p>
    <w:p w:rsidR="00A57043" w:rsidRDefault="00A57043" w:rsidP="00A57043">
      <w:pPr>
        <w:autoSpaceDE w:val="0"/>
        <w:autoSpaceDN w:val="0"/>
        <w:adjustRightInd w:val="0"/>
        <w:jc w:val="both"/>
        <w:rPr>
          <w:rFonts w:ascii="TimesET" w:hAnsi="TimesET"/>
        </w:rPr>
      </w:pPr>
    </w:p>
    <w:p w:rsidR="00A57043" w:rsidRDefault="00A57043" w:rsidP="00A57043">
      <w:pPr>
        <w:autoSpaceDE w:val="0"/>
        <w:autoSpaceDN w:val="0"/>
        <w:adjustRightInd w:val="0"/>
        <w:jc w:val="both"/>
        <w:rPr>
          <w:rFonts w:ascii="TimesET" w:hAnsi="TimesET"/>
        </w:rPr>
      </w:pPr>
    </w:p>
    <w:p w:rsidR="00900BA8" w:rsidRDefault="00900BA8" w:rsidP="00900BA8">
      <w:pPr>
        <w:ind w:right="4778"/>
        <w:jc w:val="both"/>
      </w:pPr>
    </w:p>
    <w:sectPr w:rsidR="00900BA8" w:rsidSect="00420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C7" w:rsidRDefault="00FF57C7" w:rsidP="00306633">
      <w:r>
        <w:separator/>
      </w:r>
    </w:p>
  </w:endnote>
  <w:endnote w:type="continuationSeparator" w:id="0">
    <w:p w:rsidR="00FF57C7" w:rsidRDefault="00FF57C7" w:rsidP="0030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87" w:rsidRDefault="00711A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5922"/>
      <w:docPartObj>
        <w:docPartGallery w:val="Page Numbers (Bottom of Page)"/>
        <w:docPartUnique/>
      </w:docPartObj>
    </w:sdtPr>
    <w:sdtContent>
      <w:p w:rsidR="00711A87" w:rsidRDefault="00693802">
        <w:pPr>
          <w:pStyle w:val="a8"/>
          <w:jc w:val="center"/>
        </w:pPr>
        <w:fldSimple w:instr=" PAGE   \* MERGEFORMAT ">
          <w:r w:rsidR="00594F07">
            <w:rPr>
              <w:noProof/>
            </w:rPr>
            <w:t>1</w:t>
          </w:r>
        </w:fldSimple>
      </w:p>
    </w:sdtContent>
  </w:sdt>
  <w:p w:rsidR="00711A87" w:rsidRDefault="00711A8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87" w:rsidRDefault="00711A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C7" w:rsidRDefault="00FF57C7" w:rsidP="00306633">
      <w:r>
        <w:separator/>
      </w:r>
    </w:p>
  </w:footnote>
  <w:footnote w:type="continuationSeparator" w:id="0">
    <w:p w:rsidR="00FF57C7" w:rsidRDefault="00FF57C7" w:rsidP="00306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87" w:rsidRDefault="00711A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87" w:rsidRDefault="00711A8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87" w:rsidRDefault="00711A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33E2"/>
    <w:multiLevelType w:val="hybridMultilevel"/>
    <w:tmpl w:val="FFFFFFFF"/>
    <w:lvl w:ilvl="0" w:tplc="5DB08A86">
      <w:start w:val="1"/>
      <w:numFmt w:val="decimal"/>
      <w:lvlText w:val="%1."/>
      <w:lvlJc w:val="left"/>
      <w:pPr>
        <w:ind w:left="408" w:hanging="504"/>
      </w:pPr>
      <w:rPr>
        <w:rFonts w:ascii="Times New Roman" w:eastAsia="Times New Roman" w:hAnsi="Times New Roman" w:hint="default"/>
        <w:w w:val="93"/>
        <w:sz w:val="26"/>
        <w:szCs w:val="26"/>
      </w:rPr>
    </w:lvl>
    <w:lvl w:ilvl="1" w:tplc="BE4CDA54">
      <w:start w:val="1"/>
      <w:numFmt w:val="bullet"/>
      <w:lvlText w:val="•"/>
      <w:lvlJc w:val="left"/>
      <w:pPr>
        <w:ind w:left="1336" w:hanging="504"/>
      </w:pPr>
      <w:rPr>
        <w:rFonts w:hint="default"/>
      </w:rPr>
    </w:lvl>
    <w:lvl w:ilvl="2" w:tplc="5F34CABC">
      <w:start w:val="1"/>
      <w:numFmt w:val="bullet"/>
      <w:lvlText w:val="•"/>
      <w:lvlJc w:val="left"/>
      <w:pPr>
        <w:ind w:left="2265" w:hanging="504"/>
      </w:pPr>
      <w:rPr>
        <w:rFonts w:hint="default"/>
      </w:rPr>
    </w:lvl>
    <w:lvl w:ilvl="3" w:tplc="277C2F66">
      <w:start w:val="1"/>
      <w:numFmt w:val="bullet"/>
      <w:lvlText w:val="•"/>
      <w:lvlJc w:val="left"/>
      <w:pPr>
        <w:ind w:left="3194" w:hanging="504"/>
      </w:pPr>
      <w:rPr>
        <w:rFonts w:hint="default"/>
      </w:rPr>
    </w:lvl>
    <w:lvl w:ilvl="4" w:tplc="B0F2A96C">
      <w:start w:val="1"/>
      <w:numFmt w:val="bullet"/>
      <w:lvlText w:val="•"/>
      <w:lvlJc w:val="left"/>
      <w:pPr>
        <w:ind w:left="4123" w:hanging="504"/>
      </w:pPr>
      <w:rPr>
        <w:rFonts w:hint="default"/>
      </w:rPr>
    </w:lvl>
    <w:lvl w:ilvl="5" w:tplc="FD449F84">
      <w:start w:val="1"/>
      <w:numFmt w:val="bullet"/>
      <w:lvlText w:val="•"/>
      <w:lvlJc w:val="left"/>
      <w:pPr>
        <w:ind w:left="5052" w:hanging="504"/>
      </w:pPr>
      <w:rPr>
        <w:rFonts w:hint="default"/>
      </w:rPr>
    </w:lvl>
    <w:lvl w:ilvl="6" w:tplc="2EDAAF4E">
      <w:start w:val="1"/>
      <w:numFmt w:val="bullet"/>
      <w:lvlText w:val="•"/>
      <w:lvlJc w:val="left"/>
      <w:pPr>
        <w:ind w:left="5980" w:hanging="504"/>
      </w:pPr>
      <w:rPr>
        <w:rFonts w:hint="default"/>
      </w:rPr>
    </w:lvl>
    <w:lvl w:ilvl="7" w:tplc="C1209CA8">
      <w:start w:val="1"/>
      <w:numFmt w:val="bullet"/>
      <w:lvlText w:val="•"/>
      <w:lvlJc w:val="left"/>
      <w:pPr>
        <w:ind w:left="6909" w:hanging="504"/>
      </w:pPr>
      <w:rPr>
        <w:rFonts w:hint="default"/>
      </w:rPr>
    </w:lvl>
    <w:lvl w:ilvl="8" w:tplc="4C446614">
      <w:start w:val="1"/>
      <w:numFmt w:val="bullet"/>
      <w:lvlText w:val="•"/>
      <w:lvlJc w:val="left"/>
      <w:pPr>
        <w:ind w:left="7838" w:hanging="504"/>
      </w:pPr>
      <w:rPr>
        <w:rFonts w:hint="default"/>
      </w:rPr>
    </w:lvl>
  </w:abstractNum>
  <w:abstractNum w:abstractNumId="1">
    <w:nsid w:val="46BF48F5"/>
    <w:multiLevelType w:val="hybridMultilevel"/>
    <w:tmpl w:val="FFFFFFFF"/>
    <w:lvl w:ilvl="0" w:tplc="4CCEDD8C">
      <w:start w:val="1"/>
      <w:numFmt w:val="decimal"/>
      <w:lvlText w:val="%1."/>
      <w:lvlJc w:val="left"/>
      <w:pPr>
        <w:ind w:left="421" w:hanging="552"/>
      </w:pPr>
      <w:rPr>
        <w:rFonts w:ascii="Times New Roman" w:eastAsia="Times New Roman" w:hAnsi="Times New Roman" w:hint="default"/>
        <w:w w:val="89"/>
        <w:sz w:val="27"/>
        <w:szCs w:val="27"/>
      </w:rPr>
    </w:lvl>
    <w:lvl w:ilvl="1" w:tplc="E42AC1F0">
      <w:start w:val="1"/>
      <w:numFmt w:val="bullet"/>
      <w:lvlText w:val="•"/>
      <w:lvlJc w:val="left"/>
      <w:pPr>
        <w:ind w:left="1340" w:hanging="552"/>
      </w:pPr>
      <w:rPr>
        <w:rFonts w:hint="default"/>
      </w:rPr>
    </w:lvl>
    <w:lvl w:ilvl="2" w:tplc="CFCAF96E">
      <w:start w:val="1"/>
      <w:numFmt w:val="bullet"/>
      <w:lvlText w:val="•"/>
      <w:lvlJc w:val="left"/>
      <w:pPr>
        <w:ind w:left="2260" w:hanging="552"/>
      </w:pPr>
      <w:rPr>
        <w:rFonts w:hint="default"/>
      </w:rPr>
    </w:lvl>
    <w:lvl w:ilvl="3" w:tplc="B66E32FE">
      <w:start w:val="1"/>
      <w:numFmt w:val="bullet"/>
      <w:lvlText w:val="•"/>
      <w:lvlJc w:val="left"/>
      <w:pPr>
        <w:ind w:left="3179" w:hanging="552"/>
      </w:pPr>
      <w:rPr>
        <w:rFonts w:hint="default"/>
      </w:rPr>
    </w:lvl>
    <w:lvl w:ilvl="4" w:tplc="C868DBBC">
      <w:start w:val="1"/>
      <w:numFmt w:val="bullet"/>
      <w:lvlText w:val="•"/>
      <w:lvlJc w:val="left"/>
      <w:pPr>
        <w:ind w:left="4098" w:hanging="552"/>
      </w:pPr>
      <w:rPr>
        <w:rFonts w:hint="default"/>
      </w:rPr>
    </w:lvl>
    <w:lvl w:ilvl="5" w:tplc="5BC06FB4">
      <w:start w:val="1"/>
      <w:numFmt w:val="bullet"/>
      <w:lvlText w:val="•"/>
      <w:lvlJc w:val="left"/>
      <w:pPr>
        <w:ind w:left="5017" w:hanging="552"/>
      </w:pPr>
      <w:rPr>
        <w:rFonts w:hint="default"/>
      </w:rPr>
    </w:lvl>
    <w:lvl w:ilvl="6" w:tplc="BBA2B520">
      <w:start w:val="1"/>
      <w:numFmt w:val="bullet"/>
      <w:lvlText w:val="•"/>
      <w:lvlJc w:val="left"/>
      <w:pPr>
        <w:ind w:left="5937" w:hanging="552"/>
      </w:pPr>
      <w:rPr>
        <w:rFonts w:hint="default"/>
      </w:rPr>
    </w:lvl>
    <w:lvl w:ilvl="7" w:tplc="1BE0A4B0">
      <w:start w:val="1"/>
      <w:numFmt w:val="bullet"/>
      <w:lvlText w:val="•"/>
      <w:lvlJc w:val="left"/>
      <w:pPr>
        <w:ind w:left="6856" w:hanging="552"/>
      </w:pPr>
      <w:rPr>
        <w:rFonts w:hint="default"/>
      </w:rPr>
    </w:lvl>
    <w:lvl w:ilvl="8" w:tplc="6A244A16">
      <w:start w:val="1"/>
      <w:numFmt w:val="bullet"/>
      <w:lvlText w:val="•"/>
      <w:lvlJc w:val="left"/>
      <w:pPr>
        <w:ind w:left="7775" w:hanging="5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A8"/>
    <w:rsid w:val="0000044E"/>
    <w:rsid w:val="0000052A"/>
    <w:rsid w:val="00000D10"/>
    <w:rsid w:val="00001025"/>
    <w:rsid w:val="000018FC"/>
    <w:rsid w:val="00001AD7"/>
    <w:rsid w:val="000025E3"/>
    <w:rsid w:val="000027B0"/>
    <w:rsid w:val="000036EA"/>
    <w:rsid w:val="000037B8"/>
    <w:rsid w:val="00003BA0"/>
    <w:rsid w:val="0000423F"/>
    <w:rsid w:val="00005F26"/>
    <w:rsid w:val="000063FB"/>
    <w:rsid w:val="0000675D"/>
    <w:rsid w:val="000069E0"/>
    <w:rsid w:val="00006D18"/>
    <w:rsid w:val="00006D4F"/>
    <w:rsid w:val="000072BF"/>
    <w:rsid w:val="0000739D"/>
    <w:rsid w:val="0000775A"/>
    <w:rsid w:val="00010088"/>
    <w:rsid w:val="00010604"/>
    <w:rsid w:val="00011083"/>
    <w:rsid w:val="0001124A"/>
    <w:rsid w:val="00011410"/>
    <w:rsid w:val="00011905"/>
    <w:rsid w:val="00012014"/>
    <w:rsid w:val="000121FA"/>
    <w:rsid w:val="00012283"/>
    <w:rsid w:val="000124B4"/>
    <w:rsid w:val="00012660"/>
    <w:rsid w:val="00013515"/>
    <w:rsid w:val="00013C4F"/>
    <w:rsid w:val="00013F98"/>
    <w:rsid w:val="0001418C"/>
    <w:rsid w:val="0001438C"/>
    <w:rsid w:val="000144A1"/>
    <w:rsid w:val="00014626"/>
    <w:rsid w:val="00014824"/>
    <w:rsid w:val="00014EE7"/>
    <w:rsid w:val="000151E7"/>
    <w:rsid w:val="000153F6"/>
    <w:rsid w:val="0001548D"/>
    <w:rsid w:val="00015556"/>
    <w:rsid w:val="00015657"/>
    <w:rsid w:val="00015E06"/>
    <w:rsid w:val="000167AE"/>
    <w:rsid w:val="00016975"/>
    <w:rsid w:val="00016A18"/>
    <w:rsid w:val="00016DFA"/>
    <w:rsid w:val="00017619"/>
    <w:rsid w:val="0001762C"/>
    <w:rsid w:val="0001766A"/>
    <w:rsid w:val="00017882"/>
    <w:rsid w:val="00017D91"/>
    <w:rsid w:val="0002036C"/>
    <w:rsid w:val="000209A9"/>
    <w:rsid w:val="00021535"/>
    <w:rsid w:val="00021620"/>
    <w:rsid w:val="00021635"/>
    <w:rsid w:val="0002197B"/>
    <w:rsid w:val="00021C69"/>
    <w:rsid w:val="00022849"/>
    <w:rsid w:val="000228EC"/>
    <w:rsid w:val="00022C41"/>
    <w:rsid w:val="00022CF8"/>
    <w:rsid w:val="0002345D"/>
    <w:rsid w:val="00023571"/>
    <w:rsid w:val="00023612"/>
    <w:rsid w:val="00023750"/>
    <w:rsid w:val="00023796"/>
    <w:rsid w:val="00023F62"/>
    <w:rsid w:val="00024361"/>
    <w:rsid w:val="0002451A"/>
    <w:rsid w:val="000246DF"/>
    <w:rsid w:val="000247D9"/>
    <w:rsid w:val="00024986"/>
    <w:rsid w:val="00024EE3"/>
    <w:rsid w:val="00025113"/>
    <w:rsid w:val="00025438"/>
    <w:rsid w:val="00025BAB"/>
    <w:rsid w:val="00026D00"/>
    <w:rsid w:val="000271CA"/>
    <w:rsid w:val="000271EE"/>
    <w:rsid w:val="00027449"/>
    <w:rsid w:val="00030F0C"/>
    <w:rsid w:val="00030F48"/>
    <w:rsid w:val="00030F53"/>
    <w:rsid w:val="000311F1"/>
    <w:rsid w:val="00031669"/>
    <w:rsid w:val="00031744"/>
    <w:rsid w:val="000319D0"/>
    <w:rsid w:val="00032C5F"/>
    <w:rsid w:val="00033D7C"/>
    <w:rsid w:val="00033FE8"/>
    <w:rsid w:val="0003404F"/>
    <w:rsid w:val="0003406C"/>
    <w:rsid w:val="00034826"/>
    <w:rsid w:val="000348D0"/>
    <w:rsid w:val="00034D08"/>
    <w:rsid w:val="0003564B"/>
    <w:rsid w:val="00035DA9"/>
    <w:rsid w:val="00035F31"/>
    <w:rsid w:val="00036552"/>
    <w:rsid w:val="000371D6"/>
    <w:rsid w:val="0003735B"/>
    <w:rsid w:val="00037380"/>
    <w:rsid w:val="00037480"/>
    <w:rsid w:val="0003780F"/>
    <w:rsid w:val="00040069"/>
    <w:rsid w:val="000419BB"/>
    <w:rsid w:val="00041A54"/>
    <w:rsid w:val="00041E35"/>
    <w:rsid w:val="00041F11"/>
    <w:rsid w:val="0004409D"/>
    <w:rsid w:val="0004412A"/>
    <w:rsid w:val="000442E6"/>
    <w:rsid w:val="00044560"/>
    <w:rsid w:val="00044D2E"/>
    <w:rsid w:val="00044FB1"/>
    <w:rsid w:val="000451A5"/>
    <w:rsid w:val="0004534D"/>
    <w:rsid w:val="000455ED"/>
    <w:rsid w:val="00045693"/>
    <w:rsid w:val="00045914"/>
    <w:rsid w:val="00046F66"/>
    <w:rsid w:val="00047120"/>
    <w:rsid w:val="0004720C"/>
    <w:rsid w:val="000477DE"/>
    <w:rsid w:val="000478E3"/>
    <w:rsid w:val="000500F7"/>
    <w:rsid w:val="00050A5B"/>
    <w:rsid w:val="00050B1F"/>
    <w:rsid w:val="00050C69"/>
    <w:rsid w:val="00050D80"/>
    <w:rsid w:val="00050E58"/>
    <w:rsid w:val="00051129"/>
    <w:rsid w:val="00051354"/>
    <w:rsid w:val="000513B0"/>
    <w:rsid w:val="0005184A"/>
    <w:rsid w:val="00051CA2"/>
    <w:rsid w:val="00051EEE"/>
    <w:rsid w:val="00052138"/>
    <w:rsid w:val="00052194"/>
    <w:rsid w:val="00052259"/>
    <w:rsid w:val="00052471"/>
    <w:rsid w:val="000524EB"/>
    <w:rsid w:val="000528F8"/>
    <w:rsid w:val="0005299B"/>
    <w:rsid w:val="00052F51"/>
    <w:rsid w:val="00054BF0"/>
    <w:rsid w:val="00054F2E"/>
    <w:rsid w:val="00055121"/>
    <w:rsid w:val="0005516D"/>
    <w:rsid w:val="000558FC"/>
    <w:rsid w:val="000560C7"/>
    <w:rsid w:val="0005637B"/>
    <w:rsid w:val="000564A5"/>
    <w:rsid w:val="000568F0"/>
    <w:rsid w:val="00056D11"/>
    <w:rsid w:val="00056DE7"/>
    <w:rsid w:val="00056EC4"/>
    <w:rsid w:val="000573B7"/>
    <w:rsid w:val="00060648"/>
    <w:rsid w:val="000607A1"/>
    <w:rsid w:val="00060BB5"/>
    <w:rsid w:val="00061ED7"/>
    <w:rsid w:val="000632B4"/>
    <w:rsid w:val="0006353D"/>
    <w:rsid w:val="000636BC"/>
    <w:rsid w:val="00063A56"/>
    <w:rsid w:val="00063B16"/>
    <w:rsid w:val="00063C2C"/>
    <w:rsid w:val="0006415F"/>
    <w:rsid w:val="00064308"/>
    <w:rsid w:val="00064AC6"/>
    <w:rsid w:val="00064E44"/>
    <w:rsid w:val="00065042"/>
    <w:rsid w:val="00065249"/>
    <w:rsid w:val="00065BC9"/>
    <w:rsid w:val="00066CE6"/>
    <w:rsid w:val="00066EB3"/>
    <w:rsid w:val="000674E6"/>
    <w:rsid w:val="00067538"/>
    <w:rsid w:val="000678CA"/>
    <w:rsid w:val="00067F24"/>
    <w:rsid w:val="00071820"/>
    <w:rsid w:val="00071A2D"/>
    <w:rsid w:val="000724AC"/>
    <w:rsid w:val="000728B7"/>
    <w:rsid w:val="00072A87"/>
    <w:rsid w:val="00072B9C"/>
    <w:rsid w:val="00072DEF"/>
    <w:rsid w:val="00072F3A"/>
    <w:rsid w:val="00073358"/>
    <w:rsid w:val="00073BBA"/>
    <w:rsid w:val="00073F57"/>
    <w:rsid w:val="000745F3"/>
    <w:rsid w:val="00074C27"/>
    <w:rsid w:val="00074E80"/>
    <w:rsid w:val="00074FFE"/>
    <w:rsid w:val="000752CC"/>
    <w:rsid w:val="000752DC"/>
    <w:rsid w:val="00075356"/>
    <w:rsid w:val="0007538B"/>
    <w:rsid w:val="000758E6"/>
    <w:rsid w:val="00076137"/>
    <w:rsid w:val="00076315"/>
    <w:rsid w:val="000763EC"/>
    <w:rsid w:val="00076AD9"/>
    <w:rsid w:val="00077AFC"/>
    <w:rsid w:val="00077CF3"/>
    <w:rsid w:val="0008081E"/>
    <w:rsid w:val="000811D7"/>
    <w:rsid w:val="00081257"/>
    <w:rsid w:val="0008138B"/>
    <w:rsid w:val="00081594"/>
    <w:rsid w:val="00081622"/>
    <w:rsid w:val="000817AC"/>
    <w:rsid w:val="0008251C"/>
    <w:rsid w:val="00082D67"/>
    <w:rsid w:val="00082E00"/>
    <w:rsid w:val="00083596"/>
    <w:rsid w:val="00083A19"/>
    <w:rsid w:val="00083B9D"/>
    <w:rsid w:val="00083E03"/>
    <w:rsid w:val="00083EA1"/>
    <w:rsid w:val="0008401F"/>
    <w:rsid w:val="00085711"/>
    <w:rsid w:val="00085F15"/>
    <w:rsid w:val="00085F50"/>
    <w:rsid w:val="00086348"/>
    <w:rsid w:val="00086A42"/>
    <w:rsid w:val="00086A4A"/>
    <w:rsid w:val="00086A87"/>
    <w:rsid w:val="00086F8B"/>
    <w:rsid w:val="00087207"/>
    <w:rsid w:val="00087A9E"/>
    <w:rsid w:val="00087D02"/>
    <w:rsid w:val="00087E1D"/>
    <w:rsid w:val="000918A8"/>
    <w:rsid w:val="0009232F"/>
    <w:rsid w:val="0009294F"/>
    <w:rsid w:val="00092C38"/>
    <w:rsid w:val="00093285"/>
    <w:rsid w:val="0009343F"/>
    <w:rsid w:val="00093A96"/>
    <w:rsid w:val="00093EB0"/>
    <w:rsid w:val="000944A4"/>
    <w:rsid w:val="0009467A"/>
    <w:rsid w:val="000950C4"/>
    <w:rsid w:val="00095246"/>
    <w:rsid w:val="00095253"/>
    <w:rsid w:val="000953C7"/>
    <w:rsid w:val="00095593"/>
    <w:rsid w:val="000956E7"/>
    <w:rsid w:val="00095A73"/>
    <w:rsid w:val="00095E17"/>
    <w:rsid w:val="00096259"/>
    <w:rsid w:val="00096850"/>
    <w:rsid w:val="00096DBC"/>
    <w:rsid w:val="00096FA8"/>
    <w:rsid w:val="0009714D"/>
    <w:rsid w:val="0009740E"/>
    <w:rsid w:val="000977F3"/>
    <w:rsid w:val="000978A4"/>
    <w:rsid w:val="00097E36"/>
    <w:rsid w:val="00097EB5"/>
    <w:rsid w:val="000A00A1"/>
    <w:rsid w:val="000A0111"/>
    <w:rsid w:val="000A0231"/>
    <w:rsid w:val="000A02E1"/>
    <w:rsid w:val="000A0844"/>
    <w:rsid w:val="000A15FA"/>
    <w:rsid w:val="000A1C38"/>
    <w:rsid w:val="000A239D"/>
    <w:rsid w:val="000A3960"/>
    <w:rsid w:val="000A3B8E"/>
    <w:rsid w:val="000A3C63"/>
    <w:rsid w:val="000A3FD4"/>
    <w:rsid w:val="000A4C35"/>
    <w:rsid w:val="000A4D58"/>
    <w:rsid w:val="000A5004"/>
    <w:rsid w:val="000A5A4E"/>
    <w:rsid w:val="000A5AC5"/>
    <w:rsid w:val="000A623A"/>
    <w:rsid w:val="000A64A4"/>
    <w:rsid w:val="000A6984"/>
    <w:rsid w:val="000A6EF3"/>
    <w:rsid w:val="000A71CF"/>
    <w:rsid w:val="000A7649"/>
    <w:rsid w:val="000A797C"/>
    <w:rsid w:val="000A7D0C"/>
    <w:rsid w:val="000A7D66"/>
    <w:rsid w:val="000B034C"/>
    <w:rsid w:val="000B0351"/>
    <w:rsid w:val="000B054C"/>
    <w:rsid w:val="000B0AF1"/>
    <w:rsid w:val="000B2416"/>
    <w:rsid w:val="000B25FB"/>
    <w:rsid w:val="000B2C21"/>
    <w:rsid w:val="000B3001"/>
    <w:rsid w:val="000B3299"/>
    <w:rsid w:val="000B32CA"/>
    <w:rsid w:val="000B3312"/>
    <w:rsid w:val="000B380D"/>
    <w:rsid w:val="000B3820"/>
    <w:rsid w:val="000B3C12"/>
    <w:rsid w:val="000B3C69"/>
    <w:rsid w:val="000B40BB"/>
    <w:rsid w:val="000B4452"/>
    <w:rsid w:val="000B4C94"/>
    <w:rsid w:val="000B5185"/>
    <w:rsid w:val="000B51FA"/>
    <w:rsid w:val="000B59AF"/>
    <w:rsid w:val="000B5B1A"/>
    <w:rsid w:val="000B5CC5"/>
    <w:rsid w:val="000B6079"/>
    <w:rsid w:val="000B60D1"/>
    <w:rsid w:val="000B62C8"/>
    <w:rsid w:val="000B6361"/>
    <w:rsid w:val="000B6462"/>
    <w:rsid w:val="000B67D7"/>
    <w:rsid w:val="000B68E1"/>
    <w:rsid w:val="000B7037"/>
    <w:rsid w:val="000B76BA"/>
    <w:rsid w:val="000B7CB6"/>
    <w:rsid w:val="000B7F24"/>
    <w:rsid w:val="000C029D"/>
    <w:rsid w:val="000C0B4D"/>
    <w:rsid w:val="000C151B"/>
    <w:rsid w:val="000C15BB"/>
    <w:rsid w:val="000C1711"/>
    <w:rsid w:val="000C1E4D"/>
    <w:rsid w:val="000C2576"/>
    <w:rsid w:val="000C2691"/>
    <w:rsid w:val="000C28D3"/>
    <w:rsid w:val="000C35A4"/>
    <w:rsid w:val="000C405E"/>
    <w:rsid w:val="000C40FE"/>
    <w:rsid w:val="000C4B6B"/>
    <w:rsid w:val="000C4E80"/>
    <w:rsid w:val="000C5E75"/>
    <w:rsid w:val="000C6021"/>
    <w:rsid w:val="000C6C45"/>
    <w:rsid w:val="000C6DBC"/>
    <w:rsid w:val="000C6E5C"/>
    <w:rsid w:val="000C7367"/>
    <w:rsid w:val="000C79B9"/>
    <w:rsid w:val="000C7B06"/>
    <w:rsid w:val="000C7C61"/>
    <w:rsid w:val="000C7DE5"/>
    <w:rsid w:val="000D0298"/>
    <w:rsid w:val="000D1250"/>
    <w:rsid w:val="000D1AD3"/>
    <w:rsid w:val="000D1CBE"/>
    <w:rsid w:val="000D32DE"/>
    <w:rsid w:val="000D366A"/>
    <w:rsid w:val="000D4297"/>
    <w:rsid w:val="000D43AE"/>
    <w:rsid w:val="000D491D"/>
    <w:rsid w:val="000D5443"/>
    <w:rsid w:val="000D6076"/>
    <w:rsid w:val="000D638E"/>
    <w:rsid w:val="000D63EE"/>
    <w:rsid w:val="000D683E"/>
    <w:rsid w:val="000D6BAB"/>
    <w:rsid w:val="000D6C0B"/>
    <w:rsid w:val="000D6D30"/>
    <w:rsid w:val="000D76DA"/>
    <w:rsid w:val="000D7940"/>
    <w:rsid w:val="000D7A4D"/>
    <w:rsid w:val="000E034B"/>
    <w:rsid w:val="000E0610"/>
    <w:rsid w:val="000E10A8"/>
    <w:rsid w:val="000E1132"/>
    <w:rsid w:val="000E150B"/>
    <w:rsid w:val="000E19F5"/>
    <w:rsid w:val="000E223F"/>
    <w:rsid w:val="000E22C4"/>
    <w:rsid w:val="000E2853"/>
    <w:rsid w:val="000E2BD2"/>
    <w:rsid w:val="000E2BF5"/>
    <w:rsid w:val="000E3153"/>
    <w:rsid w:val="000E439A"/>
    <w:rsid w:val="000E4444"/>
    <w:rsid w:val="000E464D"/>
    <w:rsid w:val="000E4DF3"/>
    <w:rsid w:val="000E5215"/>
    <w:rsid w:val="000E5219"/>
    <w:rsid w:val="000E58CB"/>
    <w:rsid w:val="000E5B9A"/>
    <w:rsid w:val="000E5F3E"/>
    <w:rsid w:val="000E7E17"/>
    <w:rsid w:val="000F0AF9"/>
    <w:rsid w:val="000F1778"/>
    <w:rsid w:val="000F1A3E"/>
    <w:rsid w:val="000F22B2"/>
    <w:rsid w:val="000F24B0"/>
    <w:rsid w:val="000F2D06"/>
    <w:rsid w:val="000F2FDF"/>
    <w:rsid w:val="000F3342"/>
    <w:rsid w:val="000F3C17"/>
    <w:rsid w:val="000F3C38"/>
    <w:rsid w:val="000F3CCD"/>
    <w:rsid w:val="000F3EEA"/>
    <w:rsid w:val="000F4047"/>
    <w:rsid w:val="000F4164"/>
    <w:rsid w:val="000F4F41"/>
    <w:rsid w:val="000F501C"/>
    <w:rsid w:val="000F5612"/>
    <w:rsid w:val="000F5843"/>
    <w:rsid w:val="000F59AF"/>
    <w:rsid w:val="000F635D"/>
    <w:rsid w:val="000F654B"/>
    <w:rsid w:val="000F667F"/>
    <w:rsid w:val="000F692B"/>
    <w:rsid w:val="000F6C27"/>
    <w:rsid w:val="000F6E88"/>
    <w:rsid w:val="000F6F6E"/>
    <w:rsid w:val="000F7EAD"/>
    <w:rsid w:val="00101817"/>
    <w:rsid w:val="00101876"/>
    <w:rsid w:val="00101965"/>
    <w:rsid w:val="00101BCB"/>
    <w:rsid w:val="001023BA"/>
    <w:rsid w:val="00102A63"/>
    <w:rsid w:val="00102B04"/>
    <w:rsid w:val="00102FB0"/>
    <w:rsid w:val="001031AA"/>
    <w:rsid w:val="0010342D"/>
    <w:rsid w:val="00103496"/>
    <w:rsid w:val="00103F9A"/>
    <w:rsid w:val="00104141"/>
    <w:rsid w:val="001047FC"/>
    <w:rsid w:val="00104851"/>
    <w:rsid w:val="00104E84"/>
    <w:rsid w:val="001051A2"/>
    <w:rsid w:val="0010520A"/>
    <w:rsid w:val="00105376"/>
    <w:rsid w:val="001057AC"/>
    <w:rsid w:val="00105A0B"/>
    <w:rsid w:val="00106F79"/>
    <w:rsid w:val="0010725C"/>
    <w:rsid w:val="0010760A"/>
    <w:rsid w:val="00107614"/>
    <w:rsid w:val="0010769B"/>
    <w:rsid w:val="00107C75"/>
    <w:rsid w:val="00107DE8"/>
    <w:rsid w:val="00107F69"/>
    <w:rsid w:val="0011007B"/>
    <w:rsid w:val="001101AE"/>
    <w:rsid w:val="001101DB"/>
    <w:rsid w:val="001103A0"/>
    <w:rsid w:val="001103AB"/>
    <w:rsid w:val="0011048C"/>
    <w:rsid w:val="00110E23"/>
    <w:rsid w:val="00111906"/>
    <w:rsid w:val="001119E8"/>
    <w:rsid w:val="00112008"/>
    <w:rsid w:val="00112538"/>
    <w:rsid w:val="00112B23"/>
    <w:rsid w:val="00112D9D"/>
    <w:rsid w:val="00113174"/>
    <w:rsid w:val="00113966"/>
    <w:rsid w:val="001139FF"/>
    <w:rsid w:val="00113B82"/>
    <w:rsid w:val="00113CCF"/>
    <w:rsid w:val="00113F6D"/>
    <w:rsid w:val="00114CE5"/>
    <w:rsid w:val="00114E63"/>
    <w:rsid w:val="001151B5"/>
    <w:rsid w:val="00115CAC"/>
    <w:rsid w:val="0011611D"/>
    <w:rsid w:val="0011636C"/>
    <w:rsid w:val="00116AF4"/>
    <w:rsid w:val="0011759A"/>
    <w:rsid w:val="0011770B"/>
    <w:rsid w:val="00120BE6"/>
    <w:rsid w:val="0012184B"/>
    <w:rsid w:val="00121B42"/>
    <w:rsid w:val="00121BC8"/>
    <w:rsid w:val="00121C53"/>
    <w:rsid w:val="00122D6B"/>
    <w:rsid w:val="00123378"/>
    <w:rsid w:val="001237BE"/>
    <w:rsid w:val="001237D1"/>
    <w:rsid w:val="00123A67"/>
    <w:rsid w:val="001244EC"/>
    <w:rsid w:val="00124DA6"/>
    <w:rsid w:val="00124DA7"/>
    <w:rsid w:val="00125562"/>
    <w:rsid w:val="00125CE1"/>
    <w:rsid w:val="001267D2"/>
    <w:rsid w:val="0012787C"/>
    <w:rsid w:val="00127934"/>
    <w:rsid w:val="00127A98"/>
    <w:rsid w:val="00127C55"/>
    <w:rsid w:val="00127DBA"/>
    <w:rsid w:val="00127EC6"/>
    <w:rsid w:val="00130774"/>
    <w:rsid w:val="001307B3"/>
    <w:rsid w:val="00130C5A"/>
    <w:rsid w:val="00130EAA"/>
    <w:rsid w:val="00131317"/>
    <w:rsid w:val="001315D2"/>
    <w:rsid w:val="0013215C"/>
    <w:rsid w:val="0013218B"/>
    <w:rsid w:val="00132A6A"/>
    <w:rsid w:val="00132F1B"/>
    <w:rsid w:val="0013326C"/>
    <w:rsid w:val="001335AC"/>
    <w:rsid w:val="001340D6"/>
    <w:rsid w:val="001344D4"/>
    <w:rsid w:val="00134976"/>
    <w:rsid w:val="00134B67"/>
    <w:rsid w:val="00134E66"/>
    <w:rsid w:val="00135699"/>
    <w:rsid w:val="00135D25"/>
    <w:rsid w:val="0013626E"/>
    <w:rsid w:val="0013628A"/>
    <w:rsid w:val="00137105"/>
    <w:rsid w:val="001376EA"/>
    <w:rsid w:val="00137FD0"/>
    <w:rsid w:val="001403EE"/>
    <w:rsid w:val="00140724"/>
    <w:rsid w:val="00140A5D"/>
    <w:rsid w:val="00140C3E"/>
    <w:rsid w:val="00140C97"/>
    <w:rsid w:val="0014119B"/>
    <w:rsid w:val="00141D6F"/>
    <w:rsid w:val="0014250D"/>
    <w:rsid w:val="00142B97"/>
    <w:rsid w:val="0014373C"/>
    <w:rsid w:val="00144ACB"/>
    <w:rsid w:val="00144F60"/>
    <w:rsid w:val="00144F72"/>
    <w:rsid w:val="001454DD"/>
    <w:rsid w:val="00145564"/>
    <w:rsid w:val="001456BC"/>
    <w:rsid w:val="00145888"/>
    <w:rsid w:val="00145E39"/>
    <w:rsid w:val="00145EA0"/>
    <w:rsid w:val="00146F19"/>
    <w:rsid w:val="00147222"/>
    <w:rsid w:val="0014792B"/>
    <w:rsid w:val="00147E02"/>
    <w:rsid w:val="00147F44"/>
    <w:rsid w:val="00147F4C"/>
    <w:rsid w:val="0015011E"/>
    <w:rsid w:val="00150415"/>
    <w:rsid w:val="00150990"/>
    <w:rsid w:val="00150ABF"/>
    <w:rsid w:val="00151E1F"/>
    <w:rsid w:val="001524AB"/>
    <w:rsid w:val="00152580"/>
    <w:rsid w:val="001525DB"/>
    <w:rsid w:val="0015273C"/>
    <w:rsid w:val="00153027"/>
    <w:rsid w:val="00153092"/>
    <w:rsid w:val="001532D3"/>
    <w:rsid w:val="001533E7"/>
    <w:rsid w:val="0015366F"/>
    <w:rsid w:val="00153C52"/>
    <w:rsid w:val="00153EA7"/>
    <w:rsid w:val="00153F44"/>
    <w:rsid w:val="00154485"/>
    <w:rsid w:val="00154A10"/>
    <w:rsid w:val="001556A2"/>
    <w:rsid w:val="0015586E"/>
    <w:rsid w:val="00155AED"/>
    <w:rsid w:val="00155E74"/>
    <w:rsid w:val="00156103"/>
    <w:rsid w:val="0015656B"/>
    <w:rsid w:val="00156DC1"/>
    <w:rsid w:val="0015765D"/>
    <w:rsid w:val="00157809"/>
    <w:rsid w:val="001601BC"/>
    <w:rsid w:val="001604AB"/>
    <w:rsid w:val="001604B9"/>
    <w:rsid w:val="001612B2"/>
    <w:rsid w:val="001618C3"/>
    <w:rsid w:val="00161EB3"/>
    <w:rsid w:val="001622D1"/>
    <w:rsid w:val="00162341"/>
    <w:rsid w:val="00162379"/>
    <w:rsid w:val="0016253C"/>
    <w:rsid w:val="00162676"/>
    <w:rsid w:val="001629BA"/>
    <w:rsid w:val="00162DD9"/>
    <w:rsid w:val="00163A25"/>
    <w:rsid w:val="00163F08"/>
    <w:rsid w:val="00164126"/>
    <w:rsid w:val="00165ABC"/>
    <w:rsid w:val="001665B9"/>
    <w:rsid w:val="00166E8C"/>
    <w:rsid w:val="00167843"/>
    <w:rsid w:val="001701C5"/>
    <w:rsid w:val="00170BAB"/>
    <w:rsid w:val="00170E82"/>
    <w:rsid w:val="00171147"/>
    <w:rsid w:val="00171149"/>
    <w:rsid w:val="001712E2"/>
    <w:rsid w:val="00172136"/>
    <w:rsid w:val="00172143"/>
    <w:rsid w:val="0017246D"/>
    <w:rsid w:val="001724FA"/>
    <w:rsid w:val="00172785"/>
    <w:rsid w:val="00172A32"/>
    <w:rsid w:val="001732FD"/>
    <w:rsid w:val="00173307"/>
    <w:rsid w:val="00173CEA"/>
    <w:rsid w:val="00173D41"/>
    <w:rsid w:val="001747BE"/>
    <w:rsid w:val="00174B53"/>
    <w:rsid w:val="00174C3C"/>
    <w:rsid w:val="00174CC6"/>
    <w:rsid w:val="001750AD"/>
    <w:rsid w:val="0017581D"/>
    <w:rsid w:val="001758C5"/>
    <w:rsid w:val="00175945"/>
    <w:rsid w:val="00175B64"/>
    <w:rsid w:val="001760C5"/>
    <w:rsid w:val="00176381"/>
    <w:rsid w:val="00176ADA"/>
    <w:rsid w:val="00177990"/>
    <w:rsid w:val="00177FD1"/>
    <w:rsid w:val="00180EBF"/>
    <w:rsid w:val="00180FEF"/>
    <w:rsid w:val="00181E9B"/>
    <w:rsid w:val="001820F2"/>
    <w:rsid w:val="00182CD5"/>
    <w:rsid w:val="00182F22"/>
    <w:rsid w:val="00183013"/>
    <w:rsid w:val="0018370E"/>
    <w:rsid w:val="00183816"/>
    <w:rsid w:val="001838B4"/>
    <w:rsid w:val="00183C4D"/>
    <w:rsid w:val="0018454F"/>
    <w:rsid w:val="00184774"/>
    <w:rsid w:val="001848BA"/>
    <w:rsid w:val="00184CED"/>
    <w:rsid w:val="00184E09"/>
    <w:rsid w:val="001853D7"/>
    <w:rsid w:val="001853F8"/>
    <w:rsid w:val="00185A1F"/>
    <w:rsid w:val="00185F2B"/>
    <w:rsid w:val="001860F9"/>
    <w:rsid w:val="00186250"/>
    <w:rsid w:val="0018625C"/>
    <w:rsid w:val="001866D6"/>
    <w:rsid w:val="00186E49"/>
    <w:rsid w:val="00190C03"/>
    <w:rsid w:val="0019194A"/>
    <w:rsid w:val="00192833"/>
    <w:rsid w:val="00192B6E"/>
    <w:rsid w:val="00193308"/>
    <w:rsid w:val="00193315"/>
    <w:rsid w:val="00193735"/>
    <w:rsid w:val="0019379E"/>
    <w:rsid w:val="00193B61"/>
    <w:rsid w:val="00193FCC"/>
    <w:rsid w:val="0019480B"/>
    <w:rsid w:val="00194C23"/>
    <w:rsid w:val="00195137"/>
    <w:rsid w:val="001952B4"/>
    <w:rsid w:val="00195460"/>
    <w:rsid w:val="00195B5F"/>
    <w:rsid w:val="00195BC8"/>
    <w:rsid w:val="0019662A"/>
    <w:rsid w:val="0019682F"/>
    <w:rsid w:val="0019733C"/>
    <w:rsid w:val="001976DA"/>
    <w:rsid w:val="001A0197"/>
    <w:rsid w:val="001A0C8D"/>
    <w:rsid w:val="001A1BB6"/>
    <w:rsid w:val="001A26D8"/>
    <w:rsid w:val="001A2D76"/>
    <w:rsid w:val="001A2E03"/>
    <w:rsid w:val="001A324A"/>
    <w:rsid w:val="001A39A8"/>
    <w:rsid w:val="001A4065"/>
    <w:rsid w:val="001A4364"/>
    <w:rsid w:val="001A49BC"/>
    <w:rsid w:val="001A585F"/>
    <w:rsid w:val="001A5AC4"/>
    <w:rsid w:val="001A5C4A"/>
    <w:rsid w:val="001A7163"/>
    <w:rsid w:val="001A7187"/>
    <w:rsid w:val="001A72AF"/>
    <w:rsid w:val="001A759B"/>
    <w:rsid w:val="001A7903"/>
    <w:rsid w:val="001A7CA1"/>
    <w:rsid w:val="001A7E32"/>
    <w:rsid w:val="001A7F2D"/>
    <w:rsid w:val="001B038F"/>
    <w:rsid w:val="001B03C4"/>
    <w:rsid w:val="001B0B9C"/>
    <w:rsid w:val="001B0F98"/>
    <w:rsid w:val="001B12F2"/>
    <w:rsid w:val="001B1718"/>
    <w:rsid w:val="001B1C42"/>
    <w:rsid w:val="001B1C62"/>
    <w:rsid w:val="001B1C6B"/>
    <w:rsid w:val="001B1DDC"/>
    <w:rsid w:val="001B2172"/>
    <w:rsid w:val="001B22B5"/>
    <w:rsid w:val="001B2581"/>
    <w:rsid w:val="001B2EA1"/>
    <w:rsid w:val="001B35D1"/>
    <w:rsid w:val="001B3996"/>
    <w:rsid w:val="001B3BE5"/>
    <w:rsid w:val="001B3CA8"/>
    <w:rsid w:val="001B40A6"/>
    <w:rsid w:val="001B411B"/>
    <w:rsid w:val="001B411E"/>
    <w:rsid w:val="001B4492"/>
    <w:rsid w:val="001B5608"/>
    <w:rsid w:val="001B585B"/>
    <w:rsid w:val="001B5B63"/>
    <w:rsid w:val="001B632C"/>
    <w:rsid w:val="001B6356"/>
    <w:rsid w:val="001B63B4"/>
    <w:rsid w:val="001B6445"/>
    <w:rsid w:val="001B67D6"/>
    <w:rsid w:val="001B68D6"/>
    <w:rsid w:val="001B6A47"/>
    <w:rsid w:val="001B6ECE"/>
    <w:rsid w:val="001B7178"/>
    <w:rsid w:val="001B736A"/>
    <w:rsid w:val="001B748C"/>
    <w:rsid w:val="001B74B4"/>
    <w:rsid w:val="001B76BC"/>
    <w:rsid w:val="001B770E"/>
    <w:rsid w:val="001B7831"/>
    <w:rsid w:val="001B7DD4"/>
    <w:rsid w:val="001C01DD"/>
    <w:rsid w:val="001C0F34"/>
    <w:rsid w:val="001C0F61"/>
    <w:rsid w:val="001C1142"/>
    <w:rsid w:val="001C12C2"/>
    <w:rsid w:val="001C1305"/>
    <w:rsid w:val="001C187C"/>
    <w:rsid w:val="001C18F7"/>
    <w:rsid w:val="001C1934"/>
    <w:rsid w:val="001C1B8C"/>
    <w:rsid w:val="001C1D57"/>
    <w:rsid w:val="001C1EA1"/>
    <w:rsid w:val="001C1F11"/>
    <w:rsid w:val="001C1FA1"/>
    <w:rsid w:val="001C1FF9"/>
    <w:rsid w:val="001C2C2F"/>
    <w:rsid w:val="001C3302"/>
    <w:rsid w:val="001C3344"/>
    <w:rsid w:val="001C3565"/>
    <w:rsid w:val="001C3DA3"/>
    <w:rsid w:val="001C3EE3"/>
    <w:rsid w:val="001C3FAE"/>
    <w:rsid w:val="001C4427"/>
    <w:rsid w:val="001C48AE"/>
    <w:rsid w:val="001C5037"/>
    <w:rsid w:val="001C5267"/>
    <w:rsid w:val="001C598F"/>
    <w:rsid w:val="001C5EFA"/>
    <w:rsid w:val="001C5F77"/>
    <w:rsid w:val="001C67D7"/>
    <w:rsid w:val="001C6999"/>
    <w:rsid w:val="001C6CA6"/>
    <w:rsid w:val="001C74AE"/>
    <w:rsid w:val="001D001F"/>
    <w:rsid w:val="001D00D9"/>
    <w:rsid w:val="001D0709"/>
    <w:rsid w:val="001D0BA5"/>
    <w:rsid w:val="001D174C"/>
    <w:rsid w:val="001D1A25"/>
    <w:rsid w:val="001D1E32"/>
    <w:rsid w:val="001D1FE9"/>
    <w:rsid w:val="001D20A2"/>
    <w:rsid w:val="001D2178"/>
    <w:rsid w:val="001D2CC8"/>
    <w:rsid w:val="001D3217"/>
    <w:rsid w:val="001D3754"/>
    <w:rsid w:val="001D3F5A"/>
    <w:rsid w:val="001D47D8"/>
    <w:rsid w:val="001D6838"/>
    <w:rsid w:val="001D6ED2"/>
    <w:rsid w:val="001D71A0"/>
    <w:rsid w:val="001D71F6"/>
    <w:rsid w:val="001D786A"/>
    <w:rsid w:val="001E0537"/>
    <w:rsid w:val="001E060A"/>
    <w:rsid w:val="001E0729"/>
    <w:rsid w:val="001E077D"/>
    <w:rsid w:val="001E0874"/>
    <w:rsid w:val="001E10FD"/>
    <w:rsid w:val="001E1A82"/>
    <w:rsid w:val="001E1EF5"/>
    <w:rsid w:val="001E2080"/>
    <w:rsid w:val="001E3564"/>
    <w:rsid w:val="001E3F96"/>
    <w:rsid w:val="001E4AC2"/>
    <w:rsid w:val="001E4EE8"/>
    <w:rsid w:val="001E4F61"/>
    <w:rsid w:val="001E5BB2"/>
    <w:rsid w:val="001E63AE"/>
    <w:rsid w:val="001E6485"/>
    <w:rsid w:val="001E65E7"/>
    <w:rsid w:val="001E6830"/>
    <w:rsid w:val="001E7464"/>
    <w:rsid w:val="001E7526"/>
    <w:rsid w:val="001F0284"/>
    <w:rsid w:val="001F0521"/>
    <w:rsid w:val="001F0D1E"/>
    <w:rsid w:val="001F0FBE"/>
    <w:rsid w:val="001F1019"/>
    <w:rsid w:val="001F1626"/>
    <w:rsid w:val="001F18D3"/>
    <w:rsid w:val="001F1EA2"/>
    <w:rsid w:val="001F2247"/>
    <w:rsid w:val="001F2CE0"/>
    <w:rsid w:val="001F2F12"/>
    <w:rsid w:val="001F3568"/>
    <w:rsid w:val="001F35D6"/>
    <w:rsid w:val="001F4372"/>
    <w:rsid w:val="001F4571"/>
    <w:rsid w:val="001F477B"/>
    <w:rsid w:val="001F4E84"/>
    <w:rsid w:val="001F5417"/>
    <w:rsid w:val="001F5EF7"/>
    <w:rsid w:val="001F5F57"/>
    <w:rsid w:val="001F6063"/>
    <w:rsid w:val="001F6F5B"/>
    <w:rsid w:val="001F7984"/>
    <w:rsid w:val="001F7BE5"/>
    <w:rsid w:val="001F7D50"/>
    <w:rsid w:val="001F7D5A"/>
    <w:rsid w:val="001F7F0D"/>
    <w:rsid w:val="002001EA"/>
    <w:rsid w:val="002009B3"/>
    <w:rsid w:val="00200A58"/>
    <w:rsid w:val="00200FAE"/>
    <w:rsid w:val="002027AA"/>
    <w:rsid w:val="00202F2A"/>
    <w:rsid w:val="00203462"/>
    <w:rsid w:val="002036E0"/>
    <w:rsid w:val="00203CA3"/>
    <w:rsid w:val="002049D0"/>
    <w:rsid w:val="002058C6"/>
    <w:rsid w:val="0020631F"/>
    <w:rsid w:val="002063ED"/>
    <w:rsid w:val="002068D7"/>
    <w:rsid w:val="00206BF5"/>
    <w:rsid w:val="00206DE3"/>
    <w:rsid w:val="00206EDA"/>
    <w:rsid w:val="00206FD5"/>
    <w:rsid w:val="00207EE8"/>
    <w:rsid w:val="002109F3"/>
    <w:rsid w:val="0021123B"/>
    <w:rsid w:val="002112EF"/>
    <w:rsid w:val="0021162F"/>
    <w:rsid w:val="00211EA9"/>
    <w:rsid w:val="0021211D"/>
    <w:rsid w:val="00212412"/>
    <w:rsid w:val="00212691"/>
    <w:rsid w:val="00212B5E"/>
    <w:rsid w:val="00212DC3"/>
    <w:rsid w:val="00213314"/>
    <w:rsid w:val="00213CFB"/>
    <w:rsid w:val="00214099"/>
    <w:rsid w:val="00214453"/>
    <w:rsid w:val="00215C42"/>
    <w:rsid w:val="00215FBE"/>
    <w:rsid w:val="002161D3"/>
    <w:rsid w:val="002161E2"/>
    <w:rsid w:val="00216898"/>
    <w:rsid w:val="00216C4C"/>
    <w:rsid w:val="00216FD5"/>
    <w:rsid w:val="00217388"/>
    <w:rsid w:val="002174AB"/>
    <w:rsid w:val="00217999"/>
    <w:rsid w:val="002179C9"/>
    <w:rsid w:val="00217F86"/>
    <w:rsid w:val="00217FAB"/>
    <w:rsid w:val="00220582"/>
    <w:rsid w:val="00220B54"/>
    <w:rsid w:val="002211A9"/>
    <w:rsid w:val="002228C4"/>
    <w:rsid w:val="002229B8"/>
    <w:rsid w:val="002229EA"/>
    <w:rsid w:val="00222FDA"/>
    <w:rsid w:val="00222FE1"/>
    <w:rsid w:val="002231EC"/>
    <w:rsid w:val="002232F3"/>
    <w:rsid w:val="00223B16"/>
    <w:rsid w:val="00223DFA"/>
    <w:rsid w:val="002244F8"/>
    <w:rsid w:val="0022459C"/>
    <w:rsid w:val="002246D6"/>
    <w:rsid w:val="002249AE"/>
    <w:rsid w:val="00224B19"/>
    <w:rsid w:val="00224FF0"/>
    <w:rsid w:val="0022526C"/>
    <w:rsid w:val="00225D5C"/>
    <w:rsid w:val="00225E1E"/>
    <w:rsid w:val="00226144"/>
    <w:rsid w:val="00226944"/>
    <w:rsid w:val="00226B41"/>
    <w:rsid w:val="00227094"/>
    <w:rsid w:val="0022717B"/>
    <w:rsid w:val="00227395"/>
    <w:rsid w:val="00227483"/>
    <w:rsid w:val="00227DE9"/>
    <w:rsid w:val="00227FB2"/>
    <w:rsid w:val="00227FC2"/>
    <w:rsid w:val="00230364"/>
    <w:rsid w:val="00230C94"/>
    <w:rsid w:val="00231119"/>
    <w:rsid w:val="0023111D"/>
    <w:rsid w:val="00231677"/>
    <w:rsid w:val="00231E14"/>
    <w:rsid w:val="002325DB"/>
    <w:rsid w:val="00232663"/>
    <w:rsid w:val="002326D4"/>
    <w:rsid w:val="00233017"/>
    <w:rsid w:val="00233318"/>
    <w:rsid w:val="002334AC"/>
    <w:rsid w:val="0023387A"/>
    <w:rsid w:val="00233B80"/>
    <w:rsid w:val="00233DC5"/>
    <w:rsid w:val="00234069"/>
    <w:rsid w:val="00234519"/>
    <w:rsid w:val="00234AC9"/>
    <w:rsid w:val="00234D94"/>
    <w:rsid w:val="00235134"/>
    <w:rsid w:val="00235747"/>
    <w:rsid w:val="00235B02"/>
    <w:rsid w:val="00236084"/>
    <w:rsid w:val="002360C6"/>
    <w:rsid w:val="00236246"/>
    <w:rsid w:val="00236B52"/>
    <w:rsid w:val="00236D9F"/>
    <w:rsid w:val="00236F13"/>
    <w:rsid w:val="0023733F"/>
    <w:rsid w:val="002400A4"/>
    <w:rsid w:val="0024062C"/>
    <w:rsid w:val="002406AF"/>
    <w:rsid w:val="00240753"/>
    <w:rsid w:val="00240FFD"/>
    <w:rsid w:val="00241ADD"/>
    <w:rsid w:val="00241F7B"/>
    <w:rsid w:val="00242086"/>
    <w:rsid w:val="00242803"/>
    <w:rsid w:val="002428A5"/>
    <w:rsid w:val="002429DD"/>
    <w:rsid w:val="00243798"/>
    <w:rsid w:val="00243A0E"/>
    <w:rsid w:val="00243EA3"/>
    <w:rsid w:val="002441AA"/>
    <w:rsid w:val="00244407"/>
    <w:rsid w:val="00244D1B"/>
    <w:rsid w:val="002452FA"/>
    <w:rsid w:val="0024636A"/>
    <w:rsid w:val="00246388"/>
    <w:rsid w:val="002469C7"/>
    <w:rsid w:val="00247227"/>
    <w:rsid w:val="00247A24"/>
    <w:rsid w:val="002506C8"/>
    <w:rsid w:val="002513C1"/>
    <w:rsid w:val="0025191B"/>
    <w:rsid w:val="00251CBC"/>
    <w:rsid w:val="00252765"/>
    <w:rsid w:val="0025306E"/>
    <w:rsid w:val="00253E57"/>
    <w:rsid w:val="00254491"/>
    <w:rsid w:val="002545BB"/>
    <w:rsid w:val="00254664"/>
    <w:rsid w:val="00254C84"/>
    <w:rsid w:val="00254E20"/>
    <w:rsid w:val="002554B3"/>
    <w:rsid w:val="002557C6"/>
    <w:rsid w:val="002557CD"/>
    <w:rsid w:val="00255F56"/>
    <w:rsid w:val="00256359"/>
    <w:rsid w:val="00256864"/>
    <w:rsid w:val="002571D2"/>
    <w:rsid w:val="002576B6"/>
    <w:rsid w:val="00257AE3"/>
    <w:rsid w:val="00257BB1"/>
    <w:rsid w:val="002600D8"/>
    <w:rsid w:val="00260D99"/>
    <w:rsid w:val="002617A2"/>
    <w:rsid w:val="00261914"/>
    <w:rsid w:val="00262351"/>
    <w:rsid w:val="0026251E"/>
    <w:rsid w:val="002626F8"/>
    <w:rsid w:val="00263283"/>
    <w:rsid w:val="00263478"/>
    <w:rsid w:val="00264E82"/>
    <w:rsid w:val="00265790"/>
    <w:rsid w:val="00265BDC"/>
    <w:rsid w:val="00265FC4"/>
    <w:rsid w:val="0026656B"/>
    <w:rsid w:val="00266D30"/>
    <w:rsid w:val="00266E23"/>
    <w:rsid w:val="00266FC8"/>
    <w:rsid w:val="002670E1"/>
    <w:rsid w:val="002678BC"/>
    <w:rsid w:val="002704D5"/>
    <w:rsid w:val="002708EC"/>
    <w:rsid w:val="00270F5D"/>
    <w:rsid w:val="002713BE"/>
    <w:rsid w:val="00271514"/>
    <w:rsid w:val="00271A56"/>
    <w:rsid w:val="00271C69"/>
    <w:rsid w:val="00271E22"/>
    <w:rsid w:val="00271E56"/>
    <w:rsid w:val="002721FC"/>
    <w:rsid w:val="002727ED"/>
    <w:rsid w:val="002736E0"/>
    <w:rsid w:val="00273B89"/>
    <w:rsid w:val="00273F10"/>
    <w:rsid w:val="00273F5E"/>
    <w:rsid w:val="002744C5"/>
    <w:rsid w:val="00274582"/>
    <w:rsid w:val="00274738"/>
    <w:rsid w:val="00274838"/>
    <w:rsid w:val="00276948"/>
    <w:rsid w:val="002769B4"/>
    <w:rsid w:val="002769EC"/>
    <w:rsid w:val="00276A31"/>
    <w:rsid w:val="00276A83"/>
    <w:rsid w:val="00276FB6"/>
    <w:rsid w:val="0027757B"/>
    <w:rsid w:val="0027785A"/>
    <w:rsid w:val="0028092B"/>
    <w:rsid w:val="0028108E"/>
    <w:rsid w:val="002812CB"/>
    <w:rsid w:val="002814CA"/>
    <w:rsid w:val="0028164B"/>
    <w:rsid w:val="00281F80"/>
    <w:rsid w:val="0028226C"/>
    <w:rsid w:val="002827E4"/>
    <w:rsid w:val="00283204"/>
    <w:rsid w:val="00283639"/>
    <w:rsid w:val="00283C67"/>
    <w:rsid w:val="00284160"/>
    <w:rsid w:val="002843D1"/>
    <w:rsid w:val="00284412"/>
    <w:rsid w:val="0028447F"/>
    <w:rsid w:val="00284F48"/>
    <w:rsid w:val="00284F8F"/>
    <w:rsid w:val="002855B3"/>
    <w:rsid w:val="002858C6"/>
    <w:rsid w:val="00286032"/>
    <w:rsid w:val="00286892"/>
    <w:rsid w:val="002868C5"/>
    <w:rsid w:val="00286FEC"/>
    <w:rsid w:val="0028781B"/>
    <w:rsid w:val="00287BEE"/>
    <w:rsid w:val="00290AD6"/>
    <w:rsid w:val="0029111C"/>
    <w:rsid w:val="00291272"/>
    <w:rsid w:val="00291AA4"/>
    <w:rsid w:val="00291AB5"/>
    <w:rsid w:val="00291D6E"/>
    <w:rsid w:val="00291E77"/>
    <w:rsid w:val="002927B5"/>
    <w:rsid w:val="002934E6"/>
    <w:rsid w:val="0029358C"/>
    <w:rsid w:val="00294B9B"/>
    <w:rsid w:val="00294FE3"/>
    <w:rsid w:val="0029620D"/>
    <w:rsid w:val="00296265"/>
    <w:rsid w:val="00296610"/>
    <w:rsid w:val="00296661"/>
    <w:rsid w:val="00296666"/>
    <w:rsid w:val="00296FDA"/>
    <w:rsid w:val="0029726E"/>
    <w:rsid w:val="00297752"/>
    <w:rsid w:val="00297C62"/>
    <w:rsid w:val="002A047B"/>
    <w:rsid w:val="002A088F"/>
    <w:rsid w:val="002A0891"/>
    <w:rsid w:val="002A0BBB"/>
    <w:rsid w:val="002A0EA9"/>
    <w:rsid w:val="002A103B"/>
    <w:rsid w:val="002A1216"/>
    <w:rsid w:val="002A1866"/>
    <w:rsid w:val="002A1DBA"/>
    <w:rsid w:val="002A1EBB"/>
    <w:rsid w:val="002A2303"/>
    <w:rsid w:val="002A232A"/>
    <w:rsid w:val="002A2380"/>
    <w:rsid w:val="002A2681"/>
    <w:rsid w:val="002A26C0"/>
    <w:rsid w:val="002A2953"/>
    <w:rsid w:val="002A2E0B"/>
    <w:rsid w:val="002A2F27"/>
    <w:rsid w:val="002A3863"/>
    <w:rsid w:val="002A414C"/>
    <w:rsid w:val="002A4299"/>
    <w:rsid w:val="002A51E8"/>
    <w:rsid w:val="002A5641"/>
    <w:rsid w:val="002A61C0"/>
    <w:rsid w:val="002A68E0"/>
    <w:rsid w:val="002A72DE"/>
    <w:rsid w:val="002A7419"/>
    <w:rsid w:val="002A78B9"/>
    <w:rsid w:val="002A7D88"/>
    <w:rsid w:val="002B0315"/>
    <w:rsid w:val="002B0541"/>
    <w:rsid w:val="002B0665"/>
    <w:rsid w:val="002B079B"/>
    <w:rsid w:val="002B16B5"/>
    <w:rsid w:val="002B1E39"/>
    <w:rsid w:val="002B348A"/>
    <w:rsid w:val="002B34E1"/>
    <w:rsid w:val="002B3AFA"/>
    <w:rsid w:val="002B43F5"/>
    <w:rsid w:val="002B52DE"/>
    <w:rsid w:val="002B57CB"/>
    <w:rsid w:val="002B5DB7"/>
    <w:rsid w:val="002B6296"/>
    <w:rsid w:val="002B70B8"/>
    <w:rsid w:val="002B70D1"/>
    <w:rsid w:val="002B71F9"/>
    <w:rsid w:val="002B73E6"/>
    <w:rsid w:val="002B74F4"/>
    <w:rsid w:val="002B7552"/>
    <w:rsid w:val="002B7561"/>
    <w:rsid w:val="002B764C"/>
    <w:rsid w:val="002B7CEB"/>
    <w:rsid w:val="002C038D"/>
    <w:rsid w:val="002C0489"/>
    <w:rsid w:val="002C0A5B"/>
    <w:rsid w:val="002C0FD3"/>
    <w:rsid w:val="002C1009"/>
    <w:rsid w:val="002C25E2"/>
    <w:rsid w:val="002C281B"/>
    <w:rsid w:val="002C2EB4"/>
    <w:rsid w:val="002C2F33"/>
    <w:rsid w:val="002C3076"/>
    <w:rsid w:val="002C30CE"/>
    <w:rsid w:val="002C42E1"/>
    <w:rsid w:val="002C450E"/>
    <w:rsid w:val="002C499D"/>
    <w:rsid w:val="002C5220"/>
    <w:rsid w:val="002C5CB5"/>
    <w:rsid w:val="002C606E"/>
    <w:rsid w:val="002C6E44"/>
    <w:rsid w:val="002C708A"/>
    <w:rsid w:val="002C70B1"/>
    <w:rsid w:val="002C70E6"/>
    <w:rsid w:val="002C710D"/>
    <w:rsid w:val="002C7319"/>
    <w:rsid w:val="002C7847"/>
    <w:rsid w:val="002D041F"/>
    <w:rsid w:val="002D0CAF"/>
    <w:rsid w:val="002D0D67"/>
    <w:rsid w:val="002D11E6"/>
    <w:rsid w:val="002D162B"/>
    <w:rsid w:val="002D163B"/>
    <w:rsid w:val="002D17D3"/>
    <w:rsid w:val="002D1A81"/>
    <w:rsid w:val="002D2DAC"/>
    <w:rsid w:val="002D2DB1"/>
    <w:rsid w:val="002D31B8"/>
    <w:rsid w:val="002D5080"/>
    <w:rsid w:val="002D5D35"/>
    <w:rsid w:val="002D5E9F"/>
    <w:rsid w:val="002D6173"/>
    <w:rsid w:val="002E079F"/>
    <w:rsid w:val="002E0808"/>
    <w:rsid w:val="002E0847"/>
    <w:rsid w:val="002E0E3F"/>
    <w:rsid w:val="002E133D"/>
    <w:rsid w:val="002E16BE"/>
    <w:rsid w:val="002E175B"/>
    <w:rsid w:val="002E1817"/>
    <w:rsid w:val="002E2641"/>
    <w:rsid w:val="002E2D21"/>
    <w:rsid w:val="002E3A62"/>
    <w:rsid w:val="002E48A0"/>
    <w:rsid w:val="002E4A70"/>
    <w:rsid w:val="002E4C07"/>
    <w:rsid w:val="002E4CDC"/>
    <w:rsid w:val="002E5177"/>
    <w:rsid w:val="002E5523"/>
    <w:rsid w:val="002E5DA9"/>
    <w:rsid w:val="002E5E63"/>
    <w:rsid w:val="002E6520"/>
    <w:rsid w:val="002E65C4"/>
    <w:rsid w:val="002E73A6"/>
    <w:rsid w:val="002E73C3"/>
    <w:rsid w:val="002E74C4"/>
    <w:rsid w:val="002E75B5"/>
    <w:rsid w:val="002E78BD"/>
    <w:rsid w:val="002E7996"/>
    <w:rsid w:val="002E79BD"/>
    <w:rsid w:val="002E7AAB"/>
    <w:rsid w:val="002E7D7A"/>
    <w:rsid w:val="002E7E0D"/>
    <w:rsid w:val="002F08D3"/>
    <w:rsid w:val="002F0D56"/>
    <w:rsid w:val="002F0F12"/>
    <w:rsid w:val="002F18AA"/>
    <w:rsid w:val="002F1D45"/>
    <w:rsid w:val="002F1DC4"/>
    <w:rsid w:val="002F1E43"/>
    <w:rsid w:val="002F20D7"/>
    <w:rsid w:val="002F22BB"/>
    <w:rsid w:val="002F28E5"/>
    <w:rsid w:val="002F2ED3"/>
    <w:rsid w:val="002F3330"/>
    <w:rsid w:val="002F362E"/>
    <w:rsid w:val="002F3952"/>
    <w:rsid w:val="002F3DA1"/>
    <w:rsid w:val="002F46AF"/>
    <w:rsid w:val="002F4D47"/>
    <w:rsid w:val="002F5A2F"/>
    <w:rsid w:val="002F5C1E"/>
    <w:rsid w:val="002F5EB5"/>
    <w:rsid w:val="002F6677"/>
    <w:rsid w:val="002F6FDB"/>
    <w:rsid w:val="002F7088"/>
    <w:rsid w:val="002F793A"/>
    <w:rsid w:val="002F7C8F"/>
    <w:rsid w:val="0030034C"/>
    <w:rsid w:val="00300694"/>
    <w:rsid w:val="00300F91"/>
    <w:rsid w:val="0030103B"/>
    <w:rsid w:val="003010E4"/>
    <w:rsid w:val="0030175C"/>
    <w:rsid w:val="003017DA"/>
    <w:rsid w:val="003018EC"/>
    <w:rsid w:val="00301A95"/>
    <w:rsid w:val="0030222A"/>
    <w:rsid w:val="003022B0"/>
    <w:rsid w:val="00302996"/>
    <w:rsid w:val="00302B1C"/>
    <w:rsid w:val="0030322D"/>
    <w:rsid w:val="003032A1"/>
    <w:rsid w:val="0030376F"/>
    <w:rsid w:val="00304B32"/>
    <w:rsid w:val="003053B3"/>
    <w:rsid w:val="0030587E"/>
    <w:rsid w:val="00305D32"/>
    <w:rsid w:val="00305DEC"/>
    <w:rsid w:val="0030643A"/>
    <w:rsid w:val="00306633"/>
    <w:rsid w:val="00306788"/>
    <w:rsid w:val="00307361"/>
    <w:rsid w:val="003074A8"/>
    <w:rsid w:val="003079C5"/>
    <w:rsid w:val="00307D78"/>
    <w:rsid w:val="00310BC7"/>
    <w:rsid w:val="00311BF2"/>
    <w:rsid w:val="003122F3"/>
    <w:rsid w:val="00313422"/>
    <w:rsid w:val="0031350F"/>
    <w:rsid w:val="00313ADF"/>
    <w:rsid w:val="0031431A"/>
    <w:rsid w:val="00314604"/>
    <w:rsid w:val="003148BE"/>
    <w:rsid w:val="00314BDB"/>
    <w:rsid w:val="003150BE"/>
    <w:rsid w:val="00315A06"/>
    <w:rsid w:val="00315F25"/>
    <w:rsid w:val="00316612"/>
    <w:rsid w:val="00316A55"/>
    <w:rsid w:val="003178B3"/>
    <w:rsid w:val="003207A7"/>
    <w:rsid w:val="00320D4F"/>
    <w:rsid w:val="003211E2"/>
    <w:rsid w:val="00321815"/>
    <w:rsid w:val="003219C0"/>
    <w:rsid w:val="00321E4B"/>
    <w:rsid w:val="003221CD"/>
    <w:rsid w:val="00322780"/>
    <w:rsid w:val="00322F94"/>
    <w:rsid w:val="00324052"/>
    <w:rsid w:val="00324D3A"/>
    <w:rsid w:val="00324F94"/>
    <w:rsid w:val="003257C2"/>
    <w:rsid w:val="00325C31"/>
    <w:rsid w:val="003263D7"/>
    <w:rsid w:val="003266AF"/>
    <w:rsid w:val="003266F0"/>
    <w:rsid w:val="0032677C"/>
    <w:rsid w:val="0032688D"/>
    <w:rsid w:val="00326B67"/>
    <w:rsid w:val="00326CD7"/>
    <w:rsid w:val="00326D35"/>
    <w:rsid w:val="003270F4"/>
    <w:rsid w:val="00327397"/>
    <w:rsid w:val="00330443"/>
    <w:rsid w:val="00330ED5"/>
    <w:rsid w:val="0033106D"/>
    <w:rsid w:val="00331194"/>
    <w:rsid w:val="00331CBF"/>
    <w:rsid w:val="00331D44"/>
    <w:rsid w:val="00332020"/>
    <w:rsid w:val="00332057"/>
    <w:rsid w:val="00332722"/>
    <w:rsid w:val="0033278B"/>
    <w:rsid w:val="00332DC0"/>
    <w:rsid w:val="00332E4B"/>
    <w:rsid w:val="0033315A"/>
    <w:rsid w:val="00333287"/>
    <w:rsid w:val="00333C71"/>
    <w:rsid w:val="00333F70"/>
    <w:rsid w:val="00334466"/>
    <w:rsid w:val="00334698"/>
    <w:rsid w:val="003350E4"/>
    <w:rsid w:val="003352D9"/>
    <w:rsid w:val="00335F5A"/>
    <w:rsid w:val="003363F4"/>
    <w:rsid w:val="00337108"/>
    <w:rsid w:val="0033762D"/>
    <w:rsid w:val="00337691"/>
    <w:rsid w:val="00337844"/>
    <w:rsid w:val="003378FB"/>
    <w:rsid w:val="00337973"/>
    <w:rsid w:val="00340068"/>
    <w:rsid w:val="003400F2"/>
    <w:rsid w:val="00340410"/>
    <w:rsid w:val="00340507"/>
    <w:rsid w:val="00340621"/>
    <w:rsid w:val="00340B5E"/>
    <w:rsid w:val="00340BD7"/>
    <w:rsid w:val="00340E7A"/>
    <w:rsid w:val="00340FDB"/>
    <w:rsid w:val="00342060"/>
    <w:rsid w:val="003421C6"/>
    <w:rsid w:val="00342428"/>
    <w:rsid w:val="00342B0B"/>
    <w:rsid w:val="00342B6E"/>
    <w:rsid w:val="00342D38"/>
    <w:rsid w:val="003433D3"/>
    <w:rsid w:val="0034367F"/>
    <w:rsid w:val="00343F3F"/>
    <w:rsid w:val="00344052"/>
    <w:rsid w:val="00345A48"/>
    <w:rsid w:val="00345ACB"/>
    <w:rsid w:val="00346292"/>
    <w:rsid w:val="0034665D"/>
    <w:rsid w:val="00346AE2"/>
    <w:rsid w:val="00346CB2"/>
    <w:rsid w:val="00346EF9"/>
    <w:rsid w:val="00347198"/>
    <w:rsid w:val="003472DA"/>
    <w:rsid w:val="00347347"/>
    <w:rsid w:val="00347D9B"/>
    <w:rsid w:val="003502AB"/>
    <w:rsid w:val="0035056A"/>
    <w:rsid w:val="00350764"/>
    <w:rsid w:val="00350C0C"/>
    <w:rsid w:val="00350D5F"/>
    <w:rsid w:val="00351226"/>
    <w:rsid w:val="00351A16"/>
    <w:rsid w:val="00352235"/>
    <w:rsid w:val="0035230E"/>
    <w:rsid w:val="003523DC"/>
    <w:rsid w:val="003526DD"/>
    <w:rsid w:val="003528D1"/>
    <w:rsid w:val="00353A39"/>
    <w:rsid w:val="00353B0F"/>
    <w:rsid w:val="00353EAA"/>
    <w:rsid w:val="00354917"/>
    <w:rsid w:val="003549D7"/>
    <w:rsid w:val="00355242"/>
    <w:rsid w:val="003557F7"/>
    <w:rsid w:val="00355A44"/>
    <w:rsid w:val="00355B56"/>
    <w:rsid w:val="00355F63"/>
    <w:rsid w:val="003568C0"/>
    <w:rsid w:val="00356E39"/>
    <w:rsid w:val="00356F0B"/>
    <w:rsid w:val="00357524"/>
    <w:rsid w:val="00357F2F"/>
    <w:rsid w:val="003601E7"/>
    <w:rsid w:val="00360874"/>
    <w:rsid w:val="003608B7"/>
    <w:rsid w:val="00360A72"/>
    <w:rsid w:val="00360D53"/>
    <w:rsid w:val="003618A7"/>
    <w:rsid w:val="00361BFF"/>
    <w:rsid w:val="00361F39"/>
    <w:rsid w:val="0036312F"/>
    <w:rsid w:val="003640D0"/>
    <w:rsid w:val="0036419C"/>
    <w:rsid w:val="003642EB"/>
    <w:rsid w:val="00364405"/>
    <w:rsid w:val="0036550F"/>
    <w:rsid w:val="0036561B"/>
    <w:rsid w:val="0036574A"/>
    <w:rsid w:val="00365AFC"/>
    <w:rsid w:val="00365DF9"/>
    <w:rsid w:val="00366128"/>
    <w:rsid w:val="0036635A"/>
    <w:rsid w:val="00366679"/>
    <w:rsid w:val="00366ABA"/>
    <w:rsid w:val="003674E6"/>
    <w:rsid w:val="00367AA0"/>
    <w:rsid w:val="00367DC0"/>
    <w:rsid w:val="003701F8"/>
    <w:rsid w:val="003702C0"/>
    <w:rsid w:val="0037067F"/>
    <w:rsid w:val="0037079D"/>
    <w:rsid w:val="0037085F"/>
    <w:rsid w:val="00370FB4"/>
    <w:rsid w:val="00371497"/>
    <w:rsid w:val="003715A0"/>
    <w:rsid w:val="00371848"/>
    <w:rsid w:val="00372178"/>
    <w:rsid w:val="00372453"/>
    <w:rsid w:val="003724B6"/>
    <w:rsid w:val="0037286A"/>
    <w:rsid w:val="003728AC"/>
    <w:rsid w:val="00373219"/>
    <w:rsid w:val="00373E70"/>
    <w:rsid w:val="00374109"/>
    <w:rsid w:val="00374B16"/>
    <w:rsid w:val="00375D5A"/>
    <w:rsid w:val="00375E56"/>
    <w:rsid w:val="003765BE"/>
    <w:rsid w:val="003766A3"/>
    <w:rsid w:val="00376880"/>
    <w:rsid w:val="00376A90"/>
    <w:rsid w:val="0037710A"/>
    <w:rsid w:val="00377997"/>
    <w:rsid w:val="00380079"/>
    <w:rsid w:val="00380520"/>
    <w:rsid w:val="003809F5"/>
    <w:rsid w:val="00380ECA"/>
    <w:rsid w:val="00381E70"/>
    <w:rsid w:val="00381F93"/>
    <w:rsid w:val="00381FF8"/>
    <w:rsid w:val="00382396"/>
    <w:rsid w:val="0038265F"/>
    <w:rsid w:val="0038309B"/>
    <w:rsid w:val="003835A4"/>
    <w:rsid w:val="003839DD"/>
    <w:rsid w:val="00383CE6"/>
    <w:rsid w:val="00384691"/>
    <w:rsid w:val="00384FB0"/>
    <w:rsid w:val="00385749"/>
    <w:rsid w:val="0038605C"/>
    <w:rsid w:val="003862D8"/>
    <w:rsid w:val="00386B53"/>
    <w:rsid w:val="00386C68"/>
    <w:rsid w:val="00387120"/>
    <w:rsid w:val="00387677"/>
    <w:rsid w:val="00387F72"/>
    <w:rsid w:val="003906BE"/>
    <w:rsid w:val="003908A6"/>
    <w:rsid w:val="00390AE5"/>
    <w:rsid w:val="00391CA5"/>
    <w:rsid w:val="00391DF2"/>
    <w:rsid w:val="00391E73"/>
    <w:rsid w:val="0039252A"/>
    <w:rsid w:val="003925FC"/>
    <w:rsid w:val="003929CC"/>
    <w:rsid w:val="00392DB6"/>
    <w:rsid w:val="00393870"/>
    <w:rsid w:val="00393E45"/>
    <w:rsid w:val="00393E9B"/>
    <w:rsid w:val="00394232"/>
    <w:rsid w:val="00394CC1"/>
    <w:rsid w:val="00394D01"/>
    <w:rsid w:val="00394DC4"/>
    <w:rsid w:val="00395643"/>
    <w:rsid w:val="003964B8"/>
    <w:rsid w:val="0039670A"/>
    <w:rsid w:val="00397169"/>
    <w:rsid w:val="003971DD"/>
    <w:rsid w:val="003A076A"/>
    <w:rsid w:val="003A0922"/>
    <w:rsid w:val="003A1865"/>
    <w:rsid w:val="003A19B8"/>
    <w:rsid w:val="003A2CB9"/>
    <w:rsid w:val="003A386F"/>
    <w:rsid w:val="003A3A1E"/>
    <w:rsid w:val="003A4128"/>
    <w:rsid w:val="003A46EB"/>
    <w:rsid w:val="003A52A5"/>
    <w:rsid w:val="003A5357"/>
    <w:rsid w:val="003A5CBE"/>
    <w:rsid w:val="003A6442"/>
    <w:rsid w:val="003A6EDE"/>
    <w:rsid w:val="003A7475"/>
    <w:rsid w:val="003A7677"/>
    <w:rsid w:val="003A78DB"/>
    <w:rsid w:val="003A7B93"/>
    <w:rsid w:val="003A7C97"/>
    <w:rsid w:val="003B038E"/>
    <w:rsid w:val="003B0868"/>
    <w:rsid w:val="003B0B59"/>
    <w:rsid w:val="003B1ABB"/>
    <w:rsid w:val="003B1E9B"/>
    <w:rsid w:val="003B206F"/>
    <w:rsid w:val="003B23A9"/>
    <w:rsid w:val="003B25C8"/>
    <w:rsid w:val="003B2A53"/>
    <w:rsid w:val="003B3794"/>
    <w:rsid w:val="003B3C05"/>
    <w:rsid w:val="003B439C"/>
    <w:rsid w:val="003B492D"/>
    <w:rsid w:val="003B5311"/>
    <w:rsid w:val="003B5935"/>
    <w:rsid w:val="003B63B4"/>
    <w:rsid w:val="003B6671"/>
    <w:rsid w:val="003B6698"/>
    <w:rsid w:val="003B7699"/>
    <w:rsid w:val="003C01BE"/>
    <w:rsid w:val="003C0311"/>
    <w:rsid w:val="003C09BD"/>
    <w:rsid w:val="003C0F29"/>
    <w:rsid w:val="003C182A"/>
    <w:rsid w:val="003C2CA8"/>
    <w:rsid w:val="003C2F84"/>
    <w:rsid w:val="003C3289"/>
    <w:rsid w:val="003C3B5F"/>
    <w:rsid w:val="003C3D54"/>
    <w:rsid w:val="003C40DF"/>
    <w:rsid w:val="003C472A"/>
    <w:rsid w:val="003C49A8"/>
    <w:rsid w:val="003C601D"/>
    <w:rsid w:val="003C62A4"/>
    <w:rsid w:val="003C62B8"/>
    <w:rsid w:val="003C7227"/>
    <w:rsid w:val="003C7583"/>
    <w:rsid w:val="003C7599"/>
    <w:rsid w:val="003C7965"/>
    <w:rsid w:val="003C7B3B"/>
    <w:rsid w:val="003D1089"/>
    <w:rsid w:val="003D17C0"/>
    <w:rsid w:val="003D1C89"/>
    <w:rsid w:val="003D2566"/>
    <w:rsid w:val="003D2625"/>
    <w:rsid w:val="003D26C6"/>
    <w:rsid w:val="003D2B19"/>
    <w:rsid w:val="003D2E78"/>
    <w:rsid w:val="003D32C2"/>
    <w:rsid w:val="003D3CB9"/>
    <w:rsid w:val="003D3D9F"/>
    <w:rsid w:val="003D3E78"/>
    <w:rsid w:val="003D402F"/>
    <w:rsid w:val="003D47AB"/>
    <w:rsid w:val="003D47D3"/>
    <w:rsid w:val="003D4B36"/>
    <w:rsid w:val="003D50A2"/>
    <w:rsid w:val="003D5336"/>
    <w:rsid w:val="003D5843"/>
    <w:rsid w:val="003D6FD3"/>
    <w:rsid w:val="003D71DF"/>
    <w:rsid w:val="003D79FD"/>
    <w:rsid w:val="003D7B1F"/>
    <w:rsid w:val="003D7FEE"/>
    <w:rsid w:val="003E0021"/>
    <w:rsid w:val="003E004E"/>
    <w:rsid w:val="003E0393"/>
    <w:rsid w:val="003E03EB"/>
    <w:rsid w:val="003E0E1A"/>
    <w:rsid w:val="003E0E99"/>
    <w:rsid w:val="003E0FC9"/>
    <w:rsid w:val="003E1760"/>
    <w:rsid w:val="003E18C3"/>
    <w:rsid w:val="003E1FEA"/>
    <w:rsid w:val="003E204A"/>
    <w:rsid w:val="003E2B67"/>
    <w:rsid w:val="003E2C35"/>
    <w:rsid w:val="003E3216"/>
    <w:rsid w:val="003E3635"/>
    <w:rsid w:val="003E424A"/>
    <w:rsid w:val="003E46D0"/>
    <w:rsid w:val="003E54C6"/>
    <w:rsid w:val="003E59A4"/>
    <w:rsid w:val="003E5FCE"/>
    <w:rsid w:val="003E633D"/>
    <w:rsid w:val="003E6501"/>
    <w:rsid w:val="003E674A"/>
    <w:rsid w:val="003E6F68"/>
    <w:rsid w:val="003E6FD9"/>
    <w:rsid w:val="003E79DD"/>
    <w:rsid w:val="003E7CBB"/>
    <w:rsid w:val="003E7E71"/>
    <w:rsid w:val="003F0052"/>
    <w:rsid w:val="003F0E81"/>
    <w:rsid w:val="003F1930"/>
    <w:rsid w:val="003F264F"/>
    <w:rsid w:val="003F26D7"/>
    <w:rsid w:val="003F28CD"/>
    <w:rsid w:val="003F2CBA"/>
    <w:rsid w:val="003F2D41"/>
    <w:rsid w:val="003F3709"/>
    <w:rsid w:val="003F3818"/>
    <w:rsid w:val="003F386F"/>
    <w:rsid w:val="003F3AB3"/>
    <w:rsid w:val="003F3D0A"/>
    <w:rsid w:val="003F3D27"/>
    <w:rsid w:val="003F41E6"/>
    <w:rsid w:val="003F448D"/>
    <w:rsid w:val="003F50BB"/>
    <w:rsid w:val="003F5E31"/>
    <w:rsid w:val="003F62C3"/>
    <w:rsid w:val="003F6488"/>
    <w:rsid w:val="003F670A"/>
    <w:rsid w:val="003F70E1"/>
    <w:rsid w:val="003F71A0"/>
    <w:rsid w:val="00400D2B"/>
    <w:rsid w:val="00401075"/>
    <w:rsid w:val="004016AA"/>
    <w:rsid w:val="00401BDD"/>
    <w:rsid w:val="004020BD"/>
    <w:rsid w:val="00402C4D"/>
    <w:rsid w:val="00402E02"/>
    <w:rsid w:val="004038D6"/>
    <w:rsid w:val="0040397C"/>
    <w:rsid w:val="00403ED7"/>
    <w:rsid w:val="0040426A"/>
    <w:rsid w:val="00404302"/>
    <w:rsid w:val="0040436A"/>
    <w:rsid w:val="00404634"/>
    <w:rsid w:val="00405210"/>
    <w:rsid w:val="00405237"/>
    <w:rsid w:val="0040573E"/>
    <w:rsid w:val="00405DF2"/>
    <w:rsid w:val="004065A2"/>
    <w:rsid w:val="004065D2"/>
    <w:rsid w:val="004069B7"/>
    <w:rsid w:val="004071AD"/>
    <w:rsid w:val="0040739B"/>
    <w:rsid w:val="0040740B"/>
    <w:rsid w:val="0041076A"/>
    <w:rsid w:val="0041139D"/>
    <w:rsid w:val="0041196F"/>
    <w:rsid w:val="00411C51"/>
    <w:rsid w:val="00411FAD"/>
    <w:rsid w:val="00412B15"/>
    <w:rsid w:val="00412B93"/>
    <w:rsid w:val="00412DF5"/>
    <w:rsid w:val="00412F9F"/>
    <w:rsid w:val="004132D3"/>
    <w:rsid w:val="0041419D"/>
    <w:rsid w:val="00414286"/>
    <w:rsid w:val="00414435"/>
    <w:rsid w:val="00415899"/>
    <w:rsid w:val="004158A6"/>
    <w:rsid w:val="00416C99"/>
    <w:rsid w:val="004176BF"/>
    <w:rsid w:val="004200BE"/>
    <w:rsid w:val="00420D63"/>
    <w:rsid w:val="0042118C"/>
    <w:rsid w:val="00421AFE"/>
    <w:rsid w:val="004226D0"/>
    <w:rsid w:val="004228EC"/>
    <w:rsid w:val="004239B1"/>
    <w:rsid w:val="0042423E"/>
    <w:rsid w:val="0042457A"/>
    <w:rsid w:val="00424FFE"/>
    <w:rsid w:val="00425610"/>
    <w:rsid w:val="0042597B"/>
    <w:rsid w:val="00425F19"/>
    <w:rsid w:val="004278D4"/>
    <w:rsid w:val="00427A88"/>
    <w:rsid w:val="00427FCA"/>
    <w:rsid w:val="004300DC"/>
    <w:rsid w:val="00432747"/>
    <w:rsid w:val="00433BF1"/>
    <w:rsid w:val="00433C4D"/>
    <w:rsid w:val="00434A51"/>
    <w:rsid w:val="00434D56"/>
    <w:rsid w:val="0043574E"/>
    <w:rsid w:val="00435E2F"/>
    <w:rsid w:val="00436E0D"/>
    <w:rsid w:val="00436EFC"/>
    <w:rsid w:val="004374B7"/>
    <w:rsid w:val="00437866"/>
    <w:rsid w:val="004379C7"/>
    <w:rsid w:val="0044012E"/>
    <w:rsid w:val="004404F6"/>
    <w:rsid w:val="00440653"/>
    <w:rsid w:val="004406F7"/>
    <w:rsid w:val="004415A5"/>
    <w:rsid w:val="0044162F"/>
    <w:rsid w:val="0044172D"/>
    <w:rsid w:val="00441C02"/>
    <w:rsid w:val="00442AF6"/>
    <w:rsid w:val="00442D0A"/>
    <w:rsid w:val="0044355B"/>
    <w:rsid w:val="00443ACB"/>
    <w:rsid w:val="0044464A"/>
    <w:rsid w:val="004447BC"/>
    <w:rsid w:val="004448E6"/>
    <w:rsid w:val="0044496E"/>
    <w:rsid w:val="00444983"/>
    <w:rsid w:val="004449C1"/>
    <w:rsid w:val="00444AA1"/>
    <w:rsid w:val="00444E33"/>
    <w:rsid w:val="0044537D"/>
    <w:rsid w:val="00445B35"/>
    <w:rsid w:val="00445FA2"/>
    <w:rsid w:val="00446091"/>
    <w:rsid w:val="004466E3"/>
    <w:rsid w:val="00446826"/>
    <w:rsid w:val="0044683A"/>
    <w:rsid w:val="004469E5"/>
    <w:rsid w:val="00446CEA"/>
    <w:rsid w:val="0044736C"/>
    <w:rsid w:val="004503D7"/>
    <w:rsid w:val="00450858"/>
    <w:rsid w:val="004514DE"/>
    <w:rsid w:val="00452C03"/>
    <w:rsid w:val="004530E9"/>
    <w:rsid w:val="0045341C"/>
    <w:rsid w:val="004535FF"/>
    <w:rsid w:val="00453872"/>
    <w:rsid w:val="00453E03"/>
    <w:rsid w:val="0045404A"/>
    <w:rsid w:val="004541D0"/>
    <w:rsid w:val="004545BE"/>
    <w:rsid w:val="004546DD"/>
    <w:rsid w:val="0045484B"/>
    <w:rsid w:val="0045491C"/>
    <w:rsid w:val="004549ED"/>
    <w:rsid w:val="00454B3A"/>
    <w:rsid w:val="00454DA0"/>
    <w:rsid w:val="004555D1"/>
    <w:rsid w:val="00455669"/>
    <w:rsid w:val="00455F35"/>
    <w:rsid w:val="00455F96"/>
    <w:rsid w:val="004562AF"/>
    <w:rsid w:val="00456477"/>
    <w:rsid w:val="00456FDF"/>
    <w:rsid w:val="00457919"/>
    <w:rsid w:val="00457E53"/>
    <w:rsid w:val="004607C6"/>
    <w:rsid w:val="00460C25"/>
    <w:rsid w:val="00461488"/>
    <w:rsid w:val="004617EB"/>
    <w:rsid w:val="00461921"/>
    <w:rsid w:val="00461D09"/>
    <w:rsid w:val="00461D8A"/>
    <w:rsid w:val="00461FE9"/>
    <w:rsid w:val="00462908"/>
    <w:rsid w:val="00462B52"/>
    <w:rsid w:val="00462B74"/>
    <w:rsid w:val="00463216"/>
    <w:rsid w:val="0046323D"/>
    <w:rsid w:val="00463494"/>
    <w:rsid w:val="00463516"/>
    <w:rsid w:val="00463875"/>
    <w:rsid w:val="00463B27"/>
    <w:rsid w:val="00464026"/>
    <w:rsid w:val="00464E0B"/>
    <w:rsid w:val="00465E19"/>
    <w:rsid w:val="004660D9"/>
    <w:rsid w:val="004663CD"/>
    <w:rsid w:val="004663D3"/>
    <w:rsid w:val="004669F3"/>
    <w:rsid w:val="00466CF8"/>
    <w:rsid w:val="0046798D"/>
    <w:rsid w:val="00467BDC"/>
    <w:rsid w:val="00470BEF"/>
    <w:rsid w:val="00470F67"/>
    <w:rsid w:val="004713F1"/>
    <w:rsid w:val="0047175A"/>
    <w:rsid w:val="00471DCB"/>
    <w:rsid w:val="00471E9C"/>
    <w:rsid w:val="004723A3"/>
    <w:rsid w:val="004723B9"/>
    <w:rsid w:val="0047264E"/>
    <w:rsid w:val="00472C1E"/>
    <w:rsid w:val="00472D6F"/>
    <w:rsid w:val="00472E6F"/>
    <w:rsid w:val="004735A6"/>
    <w:rsid w:val="00473901"/>
    <w:rsid w:val="00473CE2"/>
    <w:rsid w:val="00474880"/>
    <w:rsid w:val="00474F70"/>
    <w:rsid w:val="0047508B"/>
    <w:rsid w:val="00475225"/>
    <w:rsid w:val="00475A5B"/>
    <w:rsid w:val="00475B97"/>
    <w:rsid w:val="00475C34"/>
    <w:rsid w:val="00475CD2"/>
    <w:rsid w:val="004763A4"/>
    <w:rsid w:val="004768C7"/>
    <w:rsid w:val="00477423"/>
    <w:rsid w:val="004779A9"/>
    <w:rsid w:val="00477C82"/>
    <w:rsid w:val="00477CA5"/>
    <w:rsid w:val="004801A8"/>
    <w:rsid w:val="004803EE"/>
    <w:rsid w:val="0048060C"/>
    <w:rsid w:val="00481385"/>
    <w:rsid w:val="00481474"/>
    <w:rsid w:val="004814CA"/>
    <w:rsid w:val="00481C13"/>
    <w:rsid w:val="004820E7"/>
    <w:rsid w:val="004822BE"/>
    <w:rsid w:val="0048272A"/>
    <w:rsid w:val="004827FC"/>
    <w:rsid w:val="00482822"/>
    <w:rsid w:val="00482AF5"/>
    <w:rsid w:val="00483211"/>
    <w:rsid w:val="00484120"/>
    <w:rsid w:val="0048446C"/>
    <w:rsid w:val="004848D2"/>
    <w:rsid w:val="00484947"/>
    <w:rsid w:val="004849BD"/>
    <w:rsid w:val="00484C8A"/>
    <w:rsid w:val="00485017"/>
    <w:rsid w:val="0048542F"/>
    <w:rsid w:val="00485542"/>
    <w:rsid w:val="00485734"/>
    <w:rsid w:val="00485737"/>
    <w:rsid w:val="00485E24"/>
    <w:rsid w:val="004864FB"/>
    <w:rsid w:val="0048669C"/>
    <w:rsid w:val="00486D56"/>
    <w:rsid w:val="004872FE"/>
    <w:rsid w:val="00487647"/>
    <w:rsid w:val="00487F82"/>
    <w:rsid w:val="00490B9E"/>
    <w:rsid w:val="00490CB1"/>
    <w:rsid w:val="00490F74"/>
    <w:rsid w:val="0049147F"/>
    <w:rsid w:val="00491640"/>
    <w:rsid w:val="0049170D"/>
    <w:rsid w:val="00491A7C"/>
    <w:rsid w:val="004920AC"/>
    <w:rsid w:val="00492A8F"/>
    <w:rsid w:val="00493162"/>
    <w:rsid w:val="0049389B"/>
    <w:rsid w:val="00493C2D"/>
    <w:rsid w:val="00494445"/>
    <w:rsid w:val="004945B4"/>
    <w:rsid w:val="00494D57"/>
    <w:rsid w:val="00494EA3"/>
    <w:rsid w:val="00495DDF"/>
    <w:rsid w:val="0049640C"/>
    <w:rsid w:val="00496FE7"/>
    <w:rsid w:val="00497C34"/>
    <w:rsid w:val="004A003C"/>
    <w:rsid w:val="004A0092"/>
    <w:rsid w:val="004A0187"/>
    <w:rsid w:val="004A029D"/>
    <w:rsid w:val="004A0F5B"/>
    <w:rsid w:val="004A0F71"/>
    <w:rsid w:val="004A137F"/>
    <w:rsid w:val="004A18B7"/>
    <w:rsid w:val="004A1B0C"/>
    <w:rsid w:val="004A1CEA"/>
    <w:rsid w:val="004A2694"/>
    <w:rsid w:val="004A2D18"/>
    <w:rsid w:val="004A2FC9"/>
    <w:rsid w:val="004A33C7"/>
    <w:rsid w:val="004A3FC0"/>
    <w:rsid w:val="004A44A4"/>
    <w:rsid w:val="004A4514"/>
    <w:rsid w:val="004A4723"/>
    <w:rsid w:val="004A4D0A"/>
    <w:rsid w:val="004A5096"/>
    <w:rsid w:val="004A51AF"/>
    <w:rsid w:val="004A5769"/>
    <w:rsid w:val="004A583D"/>
    <w:rsid w:val="004A59C2"/>
    <w:rsid w:val="004A5B51"/>
    <w:rsid w:val="004A60D8"/>
    <w:rsid w:val="004A6218"/>
    <w:rsid w:val="004A6906"/>
    <w:rsid w:val="004A7B32"/>
    <w:rsid w:val="004B01E1"/>
    <w:rsid w:val="004B0729"/>
    <w:rsid w:val="004B07D2"/>
    <w:rsid w:val="004B0B8E"/>
    <w:rsid w:val="004B1164"/>
    <w:rsid w:val="004B149A"/>
    <w:rsid w:val="004B14E1"/>
    <w:rsid w:val="004B1D81"/>
    <w:rsid w:val="004B20D7"/>
    <w:rsid w:val="004B264C"/>
    <w:rsid w:val="004B2851"/>
    <w:rsid w:val="004B291E"/>
    <w:rsid w:val="004B2C8C"/>
    <w:rsid w:val="004B30E4"/>
    <w:rsid w:val="004B33B9"/>
    <w:rsid w:val="004B3597"/>
    <w:rsid w:val="004B3674"/>
    <w:rsid w:val="004B41AE"/>
    <w:rsid w:val="004B4253"/>
    <w:rsid w:val="004B4BAA"/>
    <w:rsid w:val="004B4F0C"/>
    <w:rsid w:val="004B5D54"/>
    <w:rsid w:val="004B689E"/>
    <w:rsid w:val="004B6B1C"/>
    <w:rsid w:val="004B6C7D"/>
    <w:rsid w:val="004B6C81"/>
    <w:rsid w:val="004B6D8C"/>
    <w:rsid w:val="004B70AD"/>
    <w:rsid w:val="004B7134"/>
    <w:rsid w:val="004B71C7"/>
    <w:rsid w:val="004B71F3"/>
    <w:rsid w:val="004C0964"/>
    <w:rsid w:val="004C0AB7"/>
    <w:rsid w:val="004C0D60"/>
    <w:rsid w:val="004C1A7C"/>
    <w:rsid w:val="004C2145"/>
    <w:rsid w:val="004C256C"/>
    <w:rsid w:val="004C267E"/>
    <w:rsid w:val="004C2BE6"/>
    <w:rsid w:val="004C3267"/>
    <w:rsid w:val="004C3BC1"/>
    <w:rsid w:val="004C3D59"/>
    <w:rsid w:val="004C3FE8"/>
    <w:rsid w:val="004C4249"/>
    <w:rsid w:val="004C4B42"/>
    <w:rsid w:val="004C4C54"/>
    <w:rsid w:val="004C51FA"/>
    <w:rsid w:val="004C5581"/>
    <w:rsid w:val="004C5B17"/>
    <w:rsid w:val="004C6870"/>
    <w:rsid w:val="004C7FCF"/>
    <w:rsid w:val="004D0181"/>
    <w:rsid w:val="004D090C"/>
    <w:rsid w:val="004D0E4A"/>
    <w:rsid w:val="004D14CA"/>
    <w:rsid w:val="004D16C1"/>
    <w:rsid w:val="004D1FC6"/>
    <w:rsid w:val="004D2611"/>
    <w:rsid w:val="004D282F"/>
    <w:rsid w:val="004D2B78"/>
    <w:rsid w:val="004D2BE9"/>
    <w:rsid w:val="004D3291"/>
    <w:rsid w:val="004D354F"/>
    <w:rsid w:val="004D3BA1"/>
    <w:rsid w:val="004D3EA4"/>
    <w:rsid w:val="004D44D6"/>
    <w:rsid w:val="004D4BD8"/>
    <w:rsid w:val="004D4C30"/>
    <w:rsid w:val="004D4FFB"/>
    <w:rsid w:val="004D53C0"/>
    <w:rsid w:val="004D53FE"/>
    <w:rsid w:val="004D56CB"/>
    <w:rsid w:val="004D583F"/>
    <w:rsid w:val="004D5947"/>
    <w:rsid w:val="004D653E"/>
    <w:rsid w:val="004D6912"/>
    <w:rsid w:val="004E01A6"/>
    <w:rsid w:val="004E0B8B"/>
    <w:rsid w:val="004E1039"/>
    <w:rsid w:val="004E12AC"/>
    <w:rsid w:val="004E1390"/>
    <w:rsid w:val="004E1BF4"/>
    <w:rsid w:val="004E1D94"/>
    <w:rsid w:val="004E1EC6"/>
    <w:rsid w:val="004E2560"/>
    <w:rsid w:val="004E2BA2"/>
    <w:rsid w:val="004E31C3"/>
    <w:rsid w:val="004E4559"/>
    <w:rsid w:val="004E4852"/>
    <w:rsid w:val="004E4B25"/>
    <w:rsid w:val="004E52A4"/>
    <w:rsid w:val="004E52A8"/>
    <w:rsid w:val="004E534D"/>
    <w:rsid w:val="004E56C2"/>
    <w:rsid w:val="004E5F52"/>
    <w:rsid w:val="004E6545"/>
    <w:rsid w:val="004E6C8D"/>
    <w:rsid w:val="004E787E"/>
    <w:rsid w:val="004F067C"/>
    <w:rsid w:val="004F0A01"/>
    <w:rsid w:val="004F0D4C"/>
    <w:rsid w:val="004F1014"/>
    <w:rsid w:val="004F115B"/>
    <w:rsid w:val="004F1884"/>
    <w:rsid w:val="004F1B1A"/>
    <w:rsid w:val="004F1C2F"/>
    <w:rsid w:val="004F22F7"/>
    <w:rsid w:val="004F2D99"/>
    <w:rsid w:val="004F33F9"/>
    <w:rsid w:val="004F37DC"/>
    <w:rsid w:val="004F3A9F"/>
    <w:rsid w:val="004F3AD5"/>
    <w:rsid w:val="004F447A"/>
    <w:rsid w:val="004F4A47"/>
    <w:rsid w:val="004F4B48"/>
    <w:rsid w:val="004F4E90"/>
    <w:rsid w:val="004F4F5E"/>
    <w:rsid w:val="004F5206"/>
    <w:rsid w:val="004F53F3"/>
    <w:rsid w:val="004F55F0"/>
    <w:rsid w:val="004F62A4"/>
    <w:rsid w:val="004F6631"/>
    <w:rsid w:val="004F6878"/>
    <w:rsid w:val="004F6DD3"/>
    <w:rsid w:val="004F7068"/>
    <w:rsid w:val="004F73E1"/>
    <w:rsid w:val="004F74B2"/>
    <w:rsid w:val="00500368"/>
    <w:rsid w:val="00500454"/>
    <w:rsid w:val="005007A0"/>
    <w:rsid w:val="00500B9A"/>
    <w:rsid w:val="00500DBF"/>
    <w:rsid w:val="00501230"/>
    <w:rsid w:val="0050135A"/>
    <w:rsid w:val="005017A5"/>
    <w:rsid w:val="00501B6B"/>
    <w:rsid w:val="00502F92"/>
    <w:rsid w:val="005032EE"/>
    <w:rsid w:val="0050352F"/>
    <w:rsid w:val="00504832"/>
    <w:rsid w:val="00504929"/>
    <w:rsid w:val="0050506A"/>
    <w:rsid w:val="00505992"/>
    <w:rsid w:val="0050613C"/>
    <w:rsid w:val="005062AF"/>
    <w:rsid w:val="005071BE"/>
    <w:rsid w:val="0051013E"/>
    <w:rsid w:val="005102FE"/>
    <w:rsid w:val="005104B5"/>
    <w:rsid w:val="00510518"/>
    <w:rsid w:val="0051055A"/>
    <w:rsid w:val="005111B0"/>
    <w:rsid w:val="005111FA"/>
    <w:rsid w:val="0051146E"/>
    <w:rsid w:val="00511745"/>
    <w:rsid w:val="00511968"/>
    <w:rsid w:val="00511FEC"/>
    <w:rsid w:val="00512377"/>
    <w:rsid w:val="00512D99"/>
    <w:rsid w:val="0051380B"/>
    <w:rsid w:val="00514138"/>
    <w:rsid w:val="00514287"/>
    <w:rsid w:val="00514901"/>
    <w:rsid w:val="00514962"/>
    <w:rsid w:val="00514D4E"/>
    <w:rsid w:val="00515093"/>
    <w:rsid w:val="00515203"/>
    <w:rsid w:val="00515230"/>
    <w:rsid w:val="00515285"/>
    <w:rsid w:val="0051532C"/>
    <w:rsid w:val="005158B6"/>
    <w:rsid w:val="00515CC8"/>
    <w:rsid w:val="00515DDA"/>
    <w:rsid w:val="005162CE"/>
    <w:rsid w:val="00517205"/>
    <w:rsid w:val="005173D5"/>
    <w:rsid w:val="00517DF5"/>
    <w:rsid w:val="0052022A"/>
    <w:rsid w:val="005205F4"/>
    <w:rsid w:val="0052097D"/>
    <w:rsid w:val="00520FBF"/>
    <w:rsid w:val="00521DAB"/>
    <w:rsid w:val="00522195"/>
    <w:rsid w:val="005226B0"/>
    <w:rsid w:val="00522DC7"/>
    <w:rsid w:val="00523012"/>
    <w:rsid w:val="00523034"/>
    <w:rsid w:val="005231DE"/>
    <w:rsid w:val="005232AB"/>
    <w:rsid w:val="00523AFE"/>
    <w:rsid w:val="00524A6D"/>
    <w:rsid w:val="00525154"/>
    <w:rsid w:val="00525DCC"/>
    <w:rsid w:val="005260BD"/>
    <w:rsid w:val="00526501"/>
    <w:rsid w:val="00527793"/>
    <w:rsid w:val="005301F3"/>
    <w:rsid w:val="005307BD"/>
    <w:rsid w:val="00530EE4"/>
    <w:rsid w:val="00531137"/>
    <w:rsid w:val="005311F0"/>
    <w:rsid w:val="00531C70"/>
    <w:rsid w:val="0053216D"/>
    <w:rsid w:val="00532945"/>
    <w:rsid w:val="00532F40"/>
    <w:rsid w:val="00533194"/>
    <w:rsid w:val="00533D91"/>
    <w:rsid w:val="00534AC5"/>
    <w:rsid w:val="00534B69"/>
    <w:rsid w:val="00535719"/>
    <w:rsid w:val="00535C37"/>
    <w:rsid w:val="00537047"/>
    <w:rsid w:val="0053765C"/>
    <w:rsid w:val="0053782C"/>
    <w:rsid w:val="00537875"/>
    <w:rsid w:val="005407AF"/>
    <w:rsid w:val="00541456"/>
    <w:rsid w:val="00541BD0"/>
    <w:rsid w:val="005424B4"/>
    <w:rsid w:val="005428D2"/>
    <w:rsid w:val="00542BEF"/>
    <w:rsid w:val="005439CD"/>
    <w:rsid w:val="00543E2C"/>
    <w:rsid w:val="00543E99"/>
    <w:rsid w:val="005440AC"/>
    <w:rsid w:val="005441F6"/>
    <w:rsid w:val="00544320"/>
    <w:rsid w:val="0054536C"/>
    <w:rsid w:val="00545AA1"/>
    <w:rsid w:val="00545BF9"/>
    <w:rsid w:val="005462A8"/>
    <w:rsid w:val="00546709"/>
    <w:rsid w:val="00546D89"/>
    <w:rsid w:val="00546F5A"/>
    <w:rsid w:val="00547676"/>
    <w:rsid w:val="005504D3"/>
    <w:rsid w:val="005516D5"/>
    <w:rsid w:val="005516FA"/>
    <w:rsid w:val="00551A04"/>
    <w:rsid w:val="00551BA4"/>
    <w:rsid w:val="00551C66"/>
    <w:rsid w:val="00551FD4"/>
    <w:rsid w:val="00552087"/>
    <w:rsid w:val="005520D5"/>
    <w:rsid w:val="00552A1C"/>
    <w:rsid w:val="0055311D"/>
    <w:rsid w:val="00553456"/>
    <w:rsid w:val="005534E4"/>
    <w:rsid w:val="0055361D"/>
    <w:rsid w:val="005536BB"/>
    <w:rsid w:val="00555D76"/>
    <w:rsid w:val="0055630B"/>
    <w:rsid w:val="00556378"/>
    <w:rsid w:val="00556414"/>
    <w:rsid w:val="00556B0B"/>
    <w:rsid w:val="00556CA4"/>
    <w:rsid w:val="0055715F"/>
    <w:rsid w:val="00557A55"/>
    <w:rsid w:val="00557ACD"/>
    <w:rsid w:val="005605DB"/>
    <w:rsid w:val="00560646"/>
    <w:rsid w:val="0056066A"/>
    <w:rsid w:val="0056074C"/>
    <w:rsid w:val="00560CEE"/>
    <w:rsid w:val="00561511"/>
    <w:rsid w:val="00561676"/>
    <w:rsid w:val="00562186"/>
    <w:rsid w:val="00562476"/>
    <w:rsid w:val="005624DE"/>
    <w:rsid w:val="00562618"/>
    <w:rsid w:val="00562C8B"/>
    <w:rsid w:val="00562D98"/>
    <w:rsid w:val="00562DE9"/>
    <w:rsid w:val="00562E65"/>
    <w:rsid w:val="0056315D"/>
    <w:rsid w:val="00563299"/>
    <w:rsid w:val="005637E6"/>
    <w:rsid w:val="00563DCB"/>
    <w:rsid w:val="00563F28"/>
    <w:rsid w:val="00563F46"/>
    <w:rsid w:val="00564255"/>
    <w:rsid w:val="00564AD0"/>
    <w:rsid w:val="00564BE2"/>
    <w:rsid w:val="0056598D"/>
    <w:rsid w:val="0056682A"/>
    <w:rsid w:val="00566B63"/>
    <w:rsid w:val="00566D9F"/>
    <w:rsid w:val="005671F7"/>
    <w:rsid w:val="00567227"/>
    <w:rsid w:val="00567EFA"/>
    <w:rsid w:val="0057005A"/>
    <w:rsid w:val="005701CD"/>
    <w:rsid w:val="0057036D"/>
    <w:rsid w:val="005716A6"/>
    <w:rsid w:val="005716AE"/>
    <w:rsid w:val="005719C8"/>
    <w:rsid w:val="00571BEF"/>
    <w:rsid w:val="005723AF"/>
    <w:rsid w:val="00572F43"/>
    <w:rsid w:val="00573448"/>
    <w:rsid w:val="00573792"/>
    <w:rsid w:val="00573BEE"/>
    <w:rsid w:val="00574321"/>
    <w:rsid w:val="00574817"/>
    <w:rsid w:val="00574C9A"/>
    <w:rsid w:val="00575194"/>
    <w:rsid w:val="005756FC"/>
    <w:rsid w:val="005757EC"/>
    <w:rsid w:val="005758D9"/>
    <w:rsid w:val="00575D36"/>
    <w:rsid w:val="005763BE"/>
    <w:rsid w:val="0057667D"/>
    <w:rsid w:val="00576DA0"/>
    <w:rsid w:val="0057704E"/>
    <w:rsid w:val="005772E7"/>
    <w:rsid w:val="00577736"/>
    <w:rsid w:val="00577C6D"/>
    <w:rsid w:val="005801D5"/>
    <w:rsid w:val="00580520"/>
    <w:rsid w:val="0058063F"/>
    <w:rsid w:val="00580DE4"/>
    <w:rsid w:val="00581540"/>
    <w:rsid w:val="005819C5"/>
    <w:rsid w:val="00582A0B"/>
    <w:rsid w:val="00582B34"/>
    <w:rsid w:val="00582DCA"/>
    <w:rsid w:val="00583276"/>
    <w:rsid w:val="0058362C"/>
    <w:rsid w:val="005841B8"/>
    <w:rsid w:val="005841FC"/>
    <w:rsid w:val="00585B83"/>
    <w:rsid w:val="00585BBA"/>
    <w:rsid w:val="00585D3C"/>
    <w:rsid w:val="00585F04"/>
    <w:rsid w:val="005866F1"/>
    <w:rsid w:val="00586988"/>
    <w:rsid w:val="005873F3"/>
    <w:rsid w:val="00590128"/>
    <w:rsid w:val="0059058E"/>
    <w:rsid w:val="00590B3D"/>
    <w:rsid w:val="00590B60"/>
    <w:rsid w:val="00590E39"/>
    <w:rsid w:val="00590EDE"/>
    <w:rsid w:val="00590F18"/>
    <w:rsid w:val="005915B0"/>
    <w:rsid w:val="00591E6B"/>
    <w:rsid w:val="0059245C"/>
    <w:rsid w:val="00592692"/>
    <w:rsid w:val="00592B77"/>
    <w:rsid w:val="00594189"/>
    <w:rsid w:val="00594F07"/>
    <w:rsid w:val="005955FB"/>
    <w:rsid w:val="00595FD7"/>
    <w:rsid w:val="005963C4"/>
    <w:rsid w:val="005979D4"/>
    <w:rsid w:val="00597D4E"/>
    <w:rsid w:val="005A00D1"/>
    <w:rsid w:val="005A05CC"/>
    <w:rsid w:val="005A0967"/>
    <w:rsid w:val="005A1160"/>
    <w:rsid w:val="005A1372"/>
    <w:rsid w:val="005A1F27"/>
    <w:rsid w:val="005A21F7"/>
    <w:rsid w:val="005A25F9"/>
    <w:rsid w:val="005A32C9"/>
    <w:rsid w:val="005A348A"/>
    <w:rsid w:val="005A3A6F"/>
    <w:rsid w:val="005A4F83"/>
    <w:rsid w:val="005A55E8"/>
    <w:rsid w:val="005A5CE1"/>
    <w:rsid w:val="005A6EBD"/>
    <w:rsid w:val="005A700B"/>
    <w:rsid w:val="005A705F"/>
    <w:rsid w:val="005A7433"/>
    <w:rsid w:val="005A771F"/>
    <w:rsid w:val="005A7A87"/>
    <w:rsid w:val="005B006F"/>
    <w:rsid w:val="005B0108"/>
    <w:rsid w:val="005B0122"/>
    <w:rsid w:val="005B02A5"/>
    <w:rsid w:val="005B030E"/>
    <w:rsid w:val="005B0482"/>
    <w:rsid w:val="005B171C"/>
    <w:rsid w:val="005B1983"/>
    <w:rsid w:val="005B2492"/>
    <w:rsid w:val="005B2A89"/>
    <w:rsid w:val="005B2E12"/>
    <w:rsid w:val="005B2FD6"/>
    <w:rsid w:val="005B3896"/>
    <w:rsid w:val="005B3C59"/>
    <w:rsid w:val="005B4821"/>
    <w:rsid w:val="005B5D93"/>
    <w:rsid w:val="005B68AD"/>
    <w:rsid w:val="005B6DBD"/>
    <w:rsid w:val="005B6F7F"/>
    <w:rsid w:val="005B7282"/>
    <w:rsid w:val="005B78A4"/>
    <w:rsid w:val="005C033E"/>
    <w:rsid w:val="005C0F5A"/>
    <w:rsid w:val="005C112F"/>
    <w:rsid w:val="005C1381"/>
    <w:rsid w:val="005C1581"/>
    <w:rsid w:val="005C1F49"/>
    <w:rsid w:val="005C2B7E"/>
    <w:rsid w:val="005C2D10"/>
    <w:rsid w:val="005C3035"/>
    <w:rsid w:val="005C3C90"/>
    <w:rsid w:val="005C4820"/>
    <w:rsid w:val="005C4E66"/>
    <w:rsid w:val="005C5030"/>
    <w:rsid w:val="005C548F"/>
    <w:rsid w:val="005C5B8A"/>
    <w:rsid w:val="005C5BDA"/>
    <w:rsid w:val="005C5CBA"/>
    <w:rsid w:val="005C6258"/>
    <w:rsid w:val="005C6F10"/>
    <w:rsid w:val="005C7140"/>
    <w:rsid w:val="005C73C6"/>
    <w:rsid w:val="005C7402"/>
    <w:rsid w:val="005C7585"/>
    <w:rsid w:val="005C7BD5"/>
    <w:rsid w:val="005C7DCA"/>
    <w:rsid w:val="005D02F2"/>
    <w:rsid w:val="005D12C3"/>
    <w:rsid w:val="005D13FA"/>
    <w:rsid w:val="005D1508"/>
    <w:rsid w:val="005D18A0"/>
    <w:rsid w:val="005D1F06"/>
    <w:rsid w:val="005D1F4E"/>
    <w:rsid w:val="005D1F8F"/>
    <w:rsid w:val="005D23D1"/>
    <w:rsid w:val="005D28AC"/>
    <w:rsid w:val="005D291A"/>
    <w:rsid w:val="005D3ABB"/>
    <w:rsid w:val="005D43D2"/>
    <w:rsid w:val="005D4736"/>
    <w:rsid w:val="005D4881"/>
    <w:rsid w:val="005D53CB"/>
    <w:rsid w:val="005D5681"/>
    <w:rsid w:val="005D582B"/>
    <w:rsid w:val="005D5C6E"/>
    <w:rsid w:val="005D5DB0"/>
    <w:rsid w:val="005D5F73"/>
    <w:rsid w:val="005D5FC3"/>
    <w:rsid w:val="005D6B36"/>
    <w:rsid w:val="005D6CC9"/>
    <w:rsid w:val="005D6FCD"/>
    <w:rsid w:val="005E05C7"/>
    <w:rsid w:val="005E0700"/>
    <w:rsid w:val="005E088B"/>
    <w:rsid w:val="005E0D42"/>
    <w:rsid w:val="005E12D2"/>
    <w:rsid w:val="005E1D56"/>
    <w:rsid w:val="005E30BC"/>
    <w:rsid w:val="005E31F8"/>
    <w:rsid w:val="005E411C"/>
    <w:rsid w:val="005E4CB6"/>
    <w:rsid w:val="005E4D28"/>
    <w:rsid w:val="005E5224"/>
    <w:rsid w:val="005E5331"/>
    <w:rsid w:val="005E55F3"/>
    <w:rsid w:val="005E570B"/>
    <w:rsid w:val="005E6882"/>
    <w:rsid w:val="005E7445"/>
    <w:rsid w:val="005E782D"/>
    <w:rsid w:val="005E7950"/>
    <w:rsid w:val="005E79A9"/>
    <w:rsid w:val="005E7A03"/>
    <w:rsid w:val="005E7F3C"/>
    <w:rsid w:val="005F00E5"/>
    <w:rsid w:val="005F07B8"/>
    <w:rsid w:val="005F11B2"/>
    <w:rsid w:val="005F1472"/>
    <w:rsid w:val="005F1945"/>
    <w:rsid w:val="005F24B7"/>
    <w:rsid w:val="005F25E4"/>
    <w:rsid w:val="005F2BD1"/>
    <w:rsid w:val="005F2E3E"/>
    <w:rsid w:val="005F32DD"/>
    <w:rsid w:val="005F35A5"/>
    <w:rsid w:val="005F3E92"/>
    <w:rsid w:val="005F4653"/>
    <w:rsid w:val="005F472F"/>
    <w:rsid w:val="005F4CF5"/>
    <w:rsid w:val="005F4F01"/>
    <w:rsid w:val="005F5445"/>
    <w:rsid w:val="005F56B8"/>
    <w:rsid w:val="005F5DB6"/>
    <w:rsid w:val="005F5EAB"/>
    <w:rsid w:val="005F603E"/>
    <w:rsid w:val="005F61B7"/>
    <w:rsid w:val="005F633A"/>
    <w:rsid w:val="005F6F97"/>
    <w:rsid w:val="005F71C5"/>
    <w:rsid w:val="006009A6"/>
    <w:rsid w:val="00600A03"/>
    <w:rsid w:val="00601093"/>
    <w:rsid w:val="00601B26"/>
    <w:rsid w:val="00601EA0"/>
    <w:rsid w:val="00602093"/>
    <w:rsid w:val="0060239C"/>
    <w:rsid w:val="00602A40"/>
    <w:rsid w:val="006032E8"/>
    <w:rsid w:val="00603D61"/>
    <w:rsid w:val="00603EB4"/>
    <w:rsid w:val="00603EC6"/>
    <w:rsid w:val="00603FCA"/>
    <w:rsid w:val="0060451A"/>
    <w:rsid w:val="00604D66"/>
    <w:rsid w:val="00604F08"/>
    <w:rsid w:val="00604FDB"/>
    <w:rsid w:val="00605B1E"/>
    <w:rsid w:val="00605B26"/>
    <w:rsid w:val="00605C87"/>
    <w:rsid w:val="00606715"/>
    <w:rsid w:val="006069BD"/>
    <w:rsid w:val="00606AA3"/>
    <w:rsid w:val="00606BD8"/>
    <w:rsid w:val="00607CA7"/>
    <w:rsid w:val="00610063"/>
    <w:rsid w:val="006100FC"/>
    <w:rsid w:val="006109C6"/>
    <w:rsid w:val="00612393"/>
    <w:rsid w:val="00613B28"/>
    <w:rsid w:val="00614887"/>
    <w:rsid w:val="00614AA3"/>
    <w:rsid w:val="00614EC2"/>
    <w:rsid w:val="00615937"/>
    <w:rsid w:val="00615B06"/>
    <w:rsid w:val="00615F8D"/>
    <w:rsid w:val="006166C2"/>
    <w:rsid w:val="00617FD0"/>
    <w:rsid w:val="006205A5"/>
    <w:rsid w:val="00620816"/>
    <w:rsid w:val="00620BDF"/>
    <w:rsid w:val="006214D5"/>
    <w:rsid w:val="006224EA"/>
    <w:rsid w:val="00622A6A"/>
    <w:rsid w:val="006231AE"/>
    <w:rsid w:val="006231F2"/>
    <w:rsid w:val="0062377A"/>
    <w:rsid w:val="0062394E"/>
    <w:rsid w:val="00623B92"/>
    <w:rsid w:val="00623DA9"/>
    <w:rsid w:val="00623E22"/>
    <w:rsid w:val="006241B0"/>
    <w:rsid w:val="006246B9"/>
    <w:rsid w:val="0062491E"/>
    <w:rsid w:val="00624C7E"/>
    <w:rsid w:val="00625592"/>
    <w:rsid w:val="00625701"/>
    <w:rsid w:val="0062638A"/>
    <w:rsid w:val="0062669A"/>
    <w:rsid w:val="0062673E"/>
    <w:rsid w:val="00626A17"/>
    <w:rsid w:val="00626DC3"/>
    <w:rsid w:val="0062799D"/>
    <w:rsid w:val="00627D8B"/>
    <w:rsid w:val="00630327"/>
    <w:rsid w:val="006303A4"/>
    <w:rsid w:val="0063059A"/>
    <w:rsid w:val="00630AD4"/>
    <w:rsid w:val="00630D85"/>
    <w:rsid w:val="00631BA9"/>
    <w:rsid w:val="00631CAE"/>
    <w:rsid w:val="006321F3"/>
    <w:rsid w:val="006323E2"/>
    <w:rsid w:val="006338CD"/>
    <w:rsid w:val="00633F0F"/>
    <w:rsid w:val="00634A54"/>
    <w:rsid w:val="00634AB7"/>
    <w:rsid w:val="006358CE"/>
    <w:rsid w:val="00635B43"/>
    <w:rsid w:val="00635E71"/>
    <w:rsid w:val="00635F51"/>
    <w:rsid w:val="006364C5"/>
    <w:rsid w:val="00636F55"/>
    <w:rsid w:val="006370AA"/>
    <w:rsid w:val="0063730A"/>
    <w:rsid w:val="006378C6"/>
    <w:rsid w:val="00640979"/>
    <w:rsid w:val="00640D25"/>
    <w:rsid w:val="006415BA"/>
    <w:rsid w:val="00641F76"/>
    <w:rsid w:val="00642842"/>
    <w:rsid w:val="006434DA"/>
    <w:rsid w:val="00644B03"/>
    <w:rsid w:val="00644CA0"/>
    <w:rsid w:val="006450DB"/>
    <w:rsid w:val="006456CA"/>
    <w:rsid w:val="0064619D"/>
    <w:rsid w:val="00646727"/>
    <w:rsid w:val="006467A8"/>
    <w:rsid w:val="006468A0"/>
    <w:rsid w:val="00646F62"/>
    <w:rsid w:val="0064735E"/>
    <w:rsid w:val="0064790D"/>
    <w:rsid w:val="00647F65"/>
    <w:rsid w:val="00650A3D"/>
    <w:rsid w:val="0065145F"/>
    <w:rsid w:val="00651A55"/>
    <w:rsid w:val="00651D1B"/>
    <w:rsid w:val="00651D81"/>
    <w:rsid w:val="00651E7D"/>
    <w:rsid w:val="006522B4"/>
    <w:rsid w:val="0065256F"/>
    <w:rsid w:val="00653AAE"/>
    <w:rsid w:val="00653BCA"/>
    <w:rsid w:val="00653CBA"/>
    <w:rsid w:val="0065457A"/>
    <w:rsid w:val="006549E3"/>
    <w:rsid w:val="00654AD1"/>
    <w:rsid w:val="00654DED"/>
    <w:rsid w:val="00654E2B"/>
    <w:rsid w:val="00655461"/>
    <w:rsid w:val="0065673B"/>
    <w:rsid w:val="00656B03"/>
    <w:rsid w:val="00656BA8"/>
    <w:rsid w:val="00656F75"/>
    <w:rsid w:val="0065737A"/>
    <w:rsid w:val="006578B6"/>
    <w:rsid w:val="00657F7C"/>
    <w:rsid w:val="00660783"/>
    <w:rsid w:val="00660AB8"/>
    <w:rsid w:val="00660CB6"/>
    <w:rsid w:val="00661168"/>
    <w:rsid w:val="00661F43"/>
    <w:rsid w:val="00662008"/>
    <w:rsid w:val="00662C48"/>
    <w:rsid w:val="0066310B"/>
    <w:rsid w:val="006641CE"/>
    <w:rsid w:val="0066444B"/>
    <w:rsid w:val="0066469A"/>
    <w:rsid w:val="00664E05"/>
    <w:rsid w:val="006650C5"/>
    <w:rsid w:val="00665123"/>
    <w:rsid w:val="0066522B"/>
    <w:rsid w:val="006654A9"/>
    <w:rsid w:val="006657AD"/>
    <w:rsid w:val="00665D08"/>
    <w:rsid w:val="00665FED"/>
    <w:rsid w:val="00666143"/>
    <w:rsid w:val="00666417"/>
    <w:rsid w:val="00666436"/>
    <w:rsid w:val="00666AE1"/>
    <w:rsid w:val="00666C1A"/>
    <w:rsid w:val="00666F22"/>
    <w:rsid w:val="0066708E"/>
    <w:rsid w:val="00667E6E"/>
    <w:rsid w:val="006702F0"/>
    <w:rsid w:val="00670822"/>
    <w:rsid w:val="006709D4"/>
    <w:rsid w:val="00670D37"/>
    <w:rsid w:val="00670D9C"/>
    <w:rsid w:val="00670FC0"/>
    <w:rsid w:val="0067119B"/>
    <w:rsid w:val="00671D28"/>
    <w:rsid w:val="00671E06"/>
    <w:rsid w:val="00671E07"/>
    <w:rsid w:val="00672584"/>
    <w:rsid w:val="00672609"/>
    <w:rsid w:val="00672885"/>
    <w:rsid w:val="00672EAC"/>
    <w:rsid w:val="0067302C"/>
    <w:rsid w:val="006733F0"/>
    <w:rsid w:val="006738A6"/>
    <w:rsid w:val="00673F87"/>
    <w:rsid w:val="0067438D"/>
    <w:rsid w:val="00674DD5"/>
    <w:rsid w:val="006758DF"/>
    <w:rsid w:val="00675FC4"/>
    <w:rsid w:val="00676849"/>
    <w:rsid w:val="00676904"/>
    <w:rsid w:val="00676B17"/>
    <w:rsid w:val="00676B86"/>
    <w:rsid w:val="00676C50"/>
    <w:rsid w:val="00677431"/>
    <w:rsid w:val="006776E9"/>
    <w:rsid w:val="00677C65"/>
    <w:rsid w:val="00677FAD"/>
    <w:rsid w:val="0068011E"/>
    <w:rsid w:val="00680863"/>
    <w:rsid w:val="006808B5"/>
    <w:rsid w:val="00680E22"/>
    <w:rsid w:val="0068101C"/>
    <w:rsid w:val="0068103D"/>
    <w:rsid w:val="00681328"/>
    <w:rsid w:val="00681ECE"/>
    <w:rsid w:val="00682154"/>
    <w:rsid w:val="00682BA5"/>
    <w:rsid w:val="00682C59"/>
    <w:rsid w:val="0068437D"/>
    <w:rsid w:val="00684676"/>
    <w:rsid w:val="00684AA0"/>
    <w:rsid w:val="00685145"/>
    <w:rsid w:val="006851CB"/>
    <w:rsid w:val="0068555E"/>
    <w:rsid w:val="0068591F"/>
    <w:rsid w:val="006866BB"/>
    <w:rsid w:val="0068684A"/>
    <w:rsid w:val="006868DE"/>
    <w:rsid w:val="00686C9A"/>
    <w:rsid w:val="00686EAA"/>
    <w:rsid w:val="00686EAE"/>
    <w:rsid w:val="006871D0"/>
    <w:rsid w:val="00687916"/>
    <w:rsid w:val="006879B2"/>
    <w:rsid w:val="00687A05"/>
    <w:rsid w:val="006901B8"/>
    <w:rsid w:val="0069041F"/>
    <w:rsid w:val="0069069E"/>
    <w:rsid w:val="006907F2"/>
    <w:rsid w:val="00690C50"/>
    <w:rsid w:val="006920B5"/>
    <w:rsid w:val="00692286"/>
    <w:rsid w:val="00692470"/>
    <w:rsid w:val="0069264F"/>
    <w:rsid w:val="00692D54"/>
    <w:rsid w:val="0069308B"/>
    <w:rsid w:val="0069378D"/>
    <w:rsid w:val="00693802"/>
    <w:rsid w:val="00693903"/>
    <w:rsid w:val="00693B03"/>
    <w:rsid w:val="00693F19"/>
    <w:rsid w:val="006940DB"/>
    <w:rsid w:val="0069436F"/>
    <w:rsid w:val="006946FE"/>
    <w:rsid w:val="00694B37"/>
    <w:rsid w:val="0069572A"/>
    <w:rsid w:val="00695B96"/>
    <w:rsid w:val="00695C74"/>
    <w:rsid w:val="00695D55"/>
    <w:rsid w:val="006963F7"/>
    <w:rsid w:val="00697F62"/>
    <w:rsid w:val="006A012F"/>
    <w:rsid w:val="006A024E"/>
    <w:rsid w:val="006A07AC"/>
    <w:rsid w:val="006A07EC"/>
    <w:rsid w:val="006A0BC7"/>
    <w:rsid w:val="006A0C1B"/>
    <w:rsid w:val="006A117C"/>
    <w:rsid w:val="006A1693"/>
    <w:rsid w:val="006A177C"/>
    <w:rsid w:val="006A18FE"/>
    <w:rsid w:val="006A1A84"/>
    <w:rsid w:val="006A1F89"/>
    <w:rsid w:val="006A22C7"/>
    <w:rsid w:val="006A267A"/>
    <w:rsid w:val="006A2809"/>
    <w:rsid w:val="006A3AF5"/>
    <w:rsid w:val="006A3BCA"/>
    <w:rsid w:val="006A3DB3"/>
    <w:rsid w:val="006A41E1"/>
    <w:rsid w:val="006A476C"/>
    <w:rsid w:val="006A47FD"/>
    <w:rsid w:val="006A5274"/>
    <w:rsid w:val="006A5357"/>
    <w:rsid w:val="006A5542"/>
    <w:rsid w:val="006A5586"/>
    <w:rsid w:val="006A56D1"/>
    <w:rsid w:val="006A57E3"/>
    <w:rsid w:val="006A57FA"/>
    <w:rsid w:val="006A58F0"/>
    <w:rsid w:val="006A598A"/>
    <w:rsid w:val="006A5D5C"/>
    <w:rsid w:val="006A5FC5"/>
    <w:rsid w:val="006A6493"/>
    <w:rsid w:val="006A652E"/>
    <w:rsid w:val="006A6A50"/>
    <w:rsid w:val="006A6F00"/>
    <w:rsid w:val="006A6F9D"/>
    <w:rsid w:val="006A713A"/>
    <w:rsid w:val="006A75B7"/>
    <w:rsid w:val="006B00B3"/>
    <w:rsid w:val="006B0302"/>
    <w:rsid w:val="006B1B3A"/>
    <w:rsid w:val="006B21A5"/>
    <w:rsid w:val="006B225F"/>
    <w:rsid w:val="006B2FC8"/>
    <w:rsid w:val="006B3157"/>
    <w:rsid w:val="006B3476"/>
    <w:rsid w:val="006B358B"/>
    <w:rsid w:val="006B35D9"/>
    <w:rsid w:val="006B3D64"/>
    <w:rsid w:val="006B41DA"/>
    <w:rsid w:val="006B4206"/>
    <w:rsid w:val="006B4C96"/>
    <w:rsid w:val="006B4FFE"/>
    <w:rsid w:val="006B5531"/>
    <w:rsid w:val="006B5CD9"/>
    <w:rsid w:val="006B700F"/>
    <w:rsid w:val="006B718E"/>
    <w:rsid w:val="006B7843"/>
    <w:rsid w:val="006C0156"/>
    <w:rsid w:val="006C0212"/>
    <w:rsid w:val="006C04A5"/>
    <w:rsid w:val="006C057C"/>
    <w:rsid w:val="006C13FC"/>
    <w:rsid w:val="006C1629"/>
    <w:rsid w:val="006C1659"/>
    <w:rsid w:val="006C18CB"/>
    <w:rsid w:val="006C1923"/>
    <w:rsid w:val="006C1AF4"/>
    <w:rsid w:val="006C2611"/>
    <w:rsid w:val="006C270B"/>
    <w:rsid w:val="006C274D"/>
    <w:rsid w:val="006C2DE0"/>
    <w:rsid w:val="006C2F8C"/>
    <w:rsid w:val="006C3323"/>
    <w:rsid w:val="006C3376"/>
    <w:rsid w:val="006C4685"/>
    <w:rsid w:val="006C46FD"/>
    <w:rsid w:val="006C4AAD"/>
    <w:rsid w:val="006C5047"/>
    <w:rsid w:val="006C505F"/>
    <w:rsid w:val="006C5394"/>
    <w:rsid w:val="006C5644"/>
    <w:rsid w:val="006C581B"/>
    <w:rsid w:val="006C595C"/>
    <w:rsid w:val="006C596F"/>
    <w:rsid w:val="006C5F02"/>
    <w:rsid w:val="006C62DB"/>
    <w:rsid w:val="006C71DA"/>
    <w:rsid w:val="006C7298"/>
    <w:rsid w:val="006C79F9"/>
    <w:rsid w:val="006C7CE0"/>
    <w:rsid w:val="006C7D68"/>
    <w:rsid w:val="006C7F89"/>
    <w:rsid w:val="006D0B3F"/>
    <w:rsid w:val="006D1134"/>
    <w:rsid w:val="006D12A7"/>
    <w:rsid w:val="006D20B2"/>
    <w:rsid w:val="006D28CC"/>
    <w:rsid w:val="006D2ADD"/>
    <w:rsid w:val="006D3266"/>
    <w:rsid w:val="006D3CE2"/>
    <w:rsid w:val="006D3D67"/>
    <w:rsid w:val="006D4182"/>
    <w:rsid w:val="006D435C"/>
    <w:rsid w:val="006D44A8"/>
    <w:rsid w:val="006D49C1"/>
    <w:rsid w:val="006D4A78"/>
    <w:rsid w:val="006D53E2"/>
    <w:rsid w:val="006D5857"/>
    <w:rsid w:val="006D5E96"/>
    <w:rsid w:val="006D61C2"/>
    <w:rsid w:val="006D6882"/>
    <w:rsid w:val="006D69B3"/>
    <w:rsid w:val="006D69D5"/>
    <w:rsid w:val="006D6A5C"/>
    <w:rsid w:val="006D7D9A"/>
    <w:rsid w:val="006D7F00"/>
    <w:rsid w:val="006E0482"/>
    <w:rsid w:val="006E0700"/>
    <w:rsid w:val="006E074C"/>
    <w:rsid w:val="006E1297"/>
    <w:rsid w:val="006E16B3"/>
    <w:rsid w:val="006E1EF9"/>
    <w:rsid w:val="006E1FFB"/>
    <w:rsid w:val="006E32F6"/>
    <w:rsid w:val="006E37BD"/>
    <w:rsid w:val="006E3CE0"/>
    <w:rsid w:val="006E3D8F"/>
    <w:rsid w:val="006E4184"/>
    <w:rsid w:val="006E4569"/>
    <w:rsid w:val="006E5549"/>
    <w:rsid w:val="006E5627"/>
    <w:rsid w:val="006E5768"/>
    <w:rsid w:val="006E5810"/>
    <w:rsid w:val="006E5B5A"/>
    <w:rsid w:val="006E608C"/>
    <w:rsid w:val="006E6889"/>
    <w:rsid w:val="006E72CD"/>
    <w:rsid w:val="006E7366"/>
    <w:rsid w:val="006E7979"/>
    <w:rsid w:val="006E7C85"/>
    <w:rsid w:val="006E7E5C"/>
    <w:rsid w:val="006F01F2"/>
    <w:rsid w:val="006F0E25"/>
    <w:rsid w:val="006F10E4"/>
    <w:rsid w:val="006F1DA8"/>
    <w:rsid w:val="006F1F3B"/>
    <w:rsid w:val="006F1FC6"/>
    <w:rsid w:val="006F21F6"/>
    <w:rsid w:val="006F23B3"/>
    <w:rsid w:val="006F23D3"/>
    <w:rsid w:val="006F27EF"/>
    <w:rsid w:val="006F31CA"/>
    <w:rsid w:val="006F355A"/>
    <w:rsid w:val="006F3E3A"/>
    <w:rsid w:val="006F43EA"/>
    <w:rsid w:val="006F441B"/>
    <w:rsid w:val="006F455F"/>
    <w:rsid w:val="006F4A63"/>
    <w:rsid w:val="006F4E58"/>
    <w:rsid w:val="006F5402"/>
    <w:rsid w:val="006F5BD4"/>
    <w:rsid w:val="006F65A4"/>
    <w:rsid w:val="006F65D5"/>
    <w:rsid w:val="006F690D"/>
    <w:rsid w:val="006F6B56"/>
    <w:rsid w:val="006F6D81"/>
    <w:rsid w:val="006F6E2E"/>
    <w:rsid w:val="006F7358"/>
    <w:rsid w:val="006F7764"/>
    <w:rsid w:val="006F77A6"/>
    <w:rsid w:val="006F7834"/>
    <w:rsid w:val="00700166"/>
    <w:rsid w:val="00700F28"/>
    <w:rsid w:val="007015F7"/>
    <w:rsid w:val="007017D9"/>
    <w:rsid w:val="007018B9"/>
    <w:rsid w:val="00701E8A"/>
    <w:rsid w:val="00701F84"/>
    <w:rsid w:val="007021E6"/>
    <w:rsid w:val="007022F6"/>
    <w:rsid w:val="00702E94"/>
    <w:rsid w:val="007034C3"/>
    <w:rsid w:val="00703667"/>
    <w:rsid w:val="00703810"/>
    <w:rsid w:val="00703816"/>
    <w:rsid w:val="00703954"/>
    <w:rsid w:val="00703E6C"/>
    <w:rsid w:val="00703FFE"/>
    <w:rsid w:val="007044B7"/>
    <w:rsid w:val="007049A8"/>
    <w:rsid w:val="00704CB3"/>
    <w:rsid w:val="00704D25"/>
    <w:rsid w:val="007057EE"/>
    <w:rsid w:val="0070597F"/>
    <w:rsid w:val="00705C3F"/>
    <w:rsid w:val="00705EF3"/>
    <w:rsid w:val="00706D85"/>
    <w:rsid w:val="007077B0"/>
    <w:rsid w:val="00707BBF"/>
    <w:rsid w:val="00707FCB"/>
    <w:rsid w:val="00710013"/>
    <w:rsid w:val="007103AA"/>
    <w:rsid w:val="0071073C"/>
    <w:rsid w:val="00710D1B"/>
    <w:rsid w:val="00710D95"/>
    <w:rsid w:val="00710F55"/>
    <w:rsid w:val="0071134F"/>
    <w:rsid w:val="007114EC"/>
    <w:rsid w:val="00711A87"/>
    <w:rsid w:val="0071218B"/>
    <w:rsid w:val="00712294"/>
    <w:rsid w:val="007128F9"/>
    <w:rsid w:val="00712F1A"/>
    <w:rsid w:val="00713159"/>
    <w:rsid w:val="007139CA"/>
    <w:rsid w:val="00713A5A"/>
    <w:rsid w:val="007144B2"/>
    <w:rsid w:val="00714AA5"/>
    <w:rsid w:val="00714B1A"/>
    <w:rsid w:val="00715091"/>
    <w:rsid w:val="00715155"/>
    <w:rsid w:val="007155F8"/>
    <w:rsid w:val="00715BCE"/>
    <w:rsid w:val="00715CBA"/>
    <w:rsid w:val="00716C43"/>
    <w:rsid w:val="00716E44"/>
    <w:rsid w:val="00716F59"/>
    <w:rsid w:val="007173E2"/>
    <w:rsid w:val="00717463"/>
    <w:rsid w:val="007177C3"/>
    <w:rsid w:val="00717B4F"/>
    <w:rsid w:val="0072008E"/>
    <w:rsid w:val="007202CC"/>
    <w:rsid w:val="00720677"/>
    <w:rsid w:val="00720E78"/>
    <w:rsid w:val="00720EB7"/>
    <w:rsid w:val="00720FA2"/>
    <w:rsid w:val="0072185C"/>
    <w:rsid w:val="00721973"/>
    <w:rsid w:val="00721C89"/>
    <w:rsid w:val="00721FFF"/>
    <w:rsid w:val="007220EA"/>
    <w:rsid w:val="00722C43"/>
    <w:rsid w:val="00722E04"/>
    <w:rsid w:val="00722ECA"/>
    <w:rsid w:val="00723538"/>
    <w:rsid w:val="00723712"/>
    <w:rsid w:val="0072398E"/>
    <w:rsid w:val="007241A1"/>
    <w:rsid w:val="00724204"/>
    <w:rsid w:val="007242D2"/>
    <w:rsid w:val="00724612"/>
    <w:rsid w:val="00725199"/>
    <w:rsid w:val="00725403"/>
    <w:rsid w:val="007255AA"/>
    <w:rsid w:val="007260BD"/>
    <w:rsid w:val="0072610B"/>
    <w:rsid w:val="00726CA0"/>
    <w:rsid w:val="0072759A"/>
    <w:rsid w:val="00727C33"/>
    <w:rsid w:val="00727D68"/>
    <w:rsid w:val="00727DF7"/>
    <w:rsid w:val="00730071"/>
    <w:rsid w:val="0073012C"/>
    <w:rsid w:val="0073072F"/>
    <w:rsid w:val="00730AAE"/>
    <w:rsid w:val="00730DB6"/>
    <w:rsid w:val="00730DEB"/>
    <w:rsid w:val="007310E3"/>
    <w:rsid w:val="007313DC"/>
    <w:rsid w:val="0073195D"/>
    <w:rsid w:val="007326FF"/>
    <w:rsid w:val="00732B44"/>
    <w:rsid w:val="00732B64"/>
    <w:rsid w:val="00732D58"/>
    <w:rsid w:val="00732DA3"/>
    <w:rsid w:val="007330D2"/>
    <w:rsid w:val="0073373A"/>
    <w:rsid w:val="007339A6"/>
    <w:rsid w:val="00733B06"/>
    <w:rsid w:val="00733F14"/>
    <w:rsid w:val="007342F3"/>
    <w:rsid w:val="00734311"/>
    <w:rsid w:val="0073473F"/>
    <w:rsid w:val="00734C73"/>
    <w:rsid w:val="00734CDB"/>
    <w:rsid w:val="00735057"/>
    <w:rsid w:val="0073542C"/>
    <w:rsid w:val="00735430"/>
    <w:rsid w:val="00736017"/>
    <w:rsid w:val="007360F5"/>
    <w:rsid w:val="00736718"/>
    <w:rsid w:val="00736C63"/>
    <w:rsid w:val="00736ED4"/>
    <w:rsid w:val="007370EA"/>
    <w:rsid w:val="00737396"/>
    <w:rsid w:val="00737EBE"/>
    <w:rsid w:val="00737F99"/>
    <w:rsid w:val="007401B0"/>
    <w:rsid w:val="0074067A"/>
    <w:rsid w:val="00740DAE"/>
    <w:rsid w:val="0074146E"/>
    <w:rsid w:val="00741482"/>
    <w:rsid w:val="00741708"/>
    <w:rsid w:val="00741E0E"/>
    <w:rsid w:val="0074237B"/>
    <w:rsid w:val="00742888"/>
    <w:rsid w:val="00742E56"/>
    <w:rsid w:val="00743773"/>
    <w:rsid w:val="00743B1A"/>
    <w:rsid w:val="00743BD2"/>
    <w:rsid w:val="00743C0E"/>
    <w:rsid w:val="00744583"/>
    <w:rsid w:val="00744E4F"/>
    <w:rsid w:val="0074591A"/>
    <w:rsid w:val="00745BD6"/>
    <w:rsid w:val="0074612D"/>
    <w:rsid w:val="007466DA"/>
    <w:rsid w:val="00746B61"/>
    <w:rsid w:val="00746C37"/>
    <w:rsid w:val="007473A5"/>
    <w:rsid w:val="0074754D"/>
    <w:rsid w:val="007478F1"/>
    <w:rsid w:val="007479A6"/>
    <w:rsid w:val="00747FC2"/>
    <w:rsid w:val="0075008B"/>
    <w:rsid w:val="0075019F"/>
    <w:rsid w:val="007503A5"/>
    <w:rsid w:val="00750AFE"/>
    <w:rsid w:val="00750CE7"/>
    <w:rsid w:val="00750F1D"/>
    <w:rsid w:val="00751125"/>
    <w:rsid w:val="0075165A"/>
    <w:rsid w:val="00751676"/>
    <w:rsid w:val="007518A7"/>
    <w:rsid w:val="00751C34"/>
    <w:rsid w:val="00751FA3"/>
    <w:rsid w:val="00752243"/>
    <w:rsid w:val="00752362"/>
    <w:rsid w:val="00752381"/>
    <w:rsid w:val="00752BD4"/>
    <w:rsid w:val="007533FE"/>
    <w:rsid w:val="007538BB"/>
    <w:rsid w:val="00753BA6"/>
    <w:rsid w:val="00753F5A"/>
    <w:rsid w:val="00754063"/>
    <w:rsid w:val="00754D16"/>
    <w:rsid w:val="00754F72"/>
    <w:rsid w:val="00755045"/>
    <w:rsid w:val="007556D2"/>
    <w:rsid w:val="0075582D"/>
    <w:rsid w:val="00755D84"/>
    <w:rsid w:val="00756457"/>
    <w:rsid w:val="0075665C"/>
    <w:rsid w:val="00756980"/>
    <w:rsid w:val="00756A48"/>
    <w:rsid w:val="00756F0D"/>
    <w:rsid w:val="00757156"/>
    <w:rsid w:val="00757E09"/>
    <w:rsid w:val="0076002A"/>
    <w:rsid w:val="007611F6"/>
    <w:rsid w:val="00761615"/>
    <w:rsid w:val="0076168C"/>
    <w:rsid w:val="00761865"/>
    <w:rsid w:val="007618E9"/>
    <w:rsid w:val="00761BDC"/>
    <w:rsid w:val="00761D15"/>
    <w:rsid w:val="00761F4B"/>
    <w:rsid w:val="007620A5"/>
    <w:rsid w:val="007622B7"/>
    <w:rsid w:val="00762498"/>
    <w:rsid w:val="007638C9"/>
    <w:rsid w:val="00763E78"/>
    <w:rsid w:val="00763EA6"/>
    <w:rsid w:val="00764C0C"/>
    <w:rsid w:val="00765012"/>
    <w:rsid w:val="00765172"/>
    <w:rsid w:val="00765501"/>
    <w:rsid w:val="00765508"/>
    <w:rsid w:val="00766139"/>
    <w:rsid w:val="007664C3"/>
    <w:rsid w:val="00766700"/>
    <w:rsid w:val="00766DCA"/>
    <w:rsid w:val="0076746A"/>
    <w:rsid w:val="00767646"/>
    <w:rsid w:val="00771F62"/>
    <w:rsid w:val="007722E5"/>
    <w:rsid w:val="007731CE"/>
    <w:rsid w:val="00773213"/>
    <w:rsid w:val="00773D2B"/>
    <w:rsid w:val="00774AEB"/>
    <w:rsid w:val="00774B8A"/>
    <w:rsid w:val="00774D6A"/>
    <w:rsid w:val="00775A49"/>
    <w:rsid w:val="00775C43"/>
    <w:rsid w:val="00776C5C"/>
    <w:rsid w:val="00776D17"/>
    <w:rsid w:val="007779C1"/>
    <w:rsid w:val="00777B45"/>
    <w:rsid w:val="00780405"/>
    <w:rsid w:val="00780B10"/>
    <w:rsid w:val="00780D33"/>
    <w:rsid w:val="0078210C"/>
    <w:rsid w:val="00782F7C"/>
    <w:rsid w:val="007832CA"/>
    <w:rsid w:val="00783708"/>
    <w:rsid w:val="00784331"/>
    <w:rsid w:val="00784CCA"/>
    <w:rsid w:val="007850FA"/>
    <w:rsid w:val="007852C8"/>
    <w:rsid w:val="007853BA"/>
    <w:rsid w:val="0078541D"/>
    <w:rsid w:val="007863B4"/>
    <w:rsid w:val="0078676A"/>
    <w:rsid w:val="00786CDF"/>
    <w:rsid w:val="007874B0"/>
    <w:rsid w:val="00787D4F"/>
    <w:rsid w:val="00787E71"/>
    <w:rsid w:val="007907CB"/>
    <w:rsid w:val="0079107C"/>
    <w:rsid w:val="00791735"/>
    <w:rsid w:val="007918E9"/>
    <w:rsid w:val="007924B7"/>
    <w:rsid w:val="0079258E"/>
    <w:rsid w:val="00792B59"/>
    <w:rsid w:val="00792C2E"/>
    <w:rsid w:val="00792ED9"/>
    <w:rsid w:val="00792F0B"/>
    <w:rsid w:val="00793244"/>
    <w:rsid w:val="007934D2"/>
    <w:rsid w:val="007936CF"/>
    <w:rsid w:val="00793A48"/>
    <w:rsid w:val="00794255"/>
    <w:rsid w:val="007947CB"/>
    <w:rsid w:val="00794A5E"/>
    <w:rsid w:val="00794B77"/>
    <w:rsid w:val="00794E50"/>
    <w:rsid w:val="00795EEC"/>
    <w:rsid w:val="0079624C"/>
    <w:rsid w:val="007968B9"/>
    <w:rsid w:val="00796946"/>
    <w:rsid w:val="00796CEE"/>
    <w:rsid w:val="00797011"/>
    <w:rsid w:val="007975FD"/>
    <w:rsid w:val="007A041D"/>
    <w:rsid w:val="007A0AE1"/>
    <w:rsid w:val="007A0B4C"/>
    <w:rsid w:val="007A1275"/>
    <w:rsid w:val="007A136B"/>
    <w:rsid w:val="007A162F"/>
    <w:rsid w:val="007A1A96"/>
    <w:rsid w:val="007A1D89"/>
    <w:rsid w:val="007A25D1"/>
    <w:rsid w:val="007A26A2"/>
    <w:rsid w:val="007A2B76"/>
    <w:rsid w:val="007A35DD"/>
    <w:rsid w:val="007A4276"/>
    <w:rsid w:val="007A42C5"/>
    <w:rsid w:val="007A470A"/>
    <w:rsid w:val="007A4A63"/>
    <w:rsid w:val="007A5A25"/>
    <w:rsid w:val="007A602D"/>
    <w:rsid w:val="007A73E4"/>
    <w:rsid w:val="007A7B04"/>
    <w:rsid w:val="007A7BBD"/>
    <w:rsid w:val="007A7C96"/>
    <w:rsid w:val="007B037E"/>
    <w:rsid w:val="007B04DC"/>
    <w:rsid w:val="007B0BA0"/>
    <w:rsid w:val="007B10C8"/>
    <w:rsid w:val="007B1A77"/>
    <w:rsid w:val="007B1E2E"/>
    <w:rsid w:val="007B29D1"/>
    <w:rsid w:val="007B2B8C"/>
    <w:rsid w:val="007B2CC6"/>
    <w:rsid w:val="007B347F"/>
    <w:rsid w:val="007B37D1"/>
    <w:rsid w:val="007B38FA"/>
    <w:rsid w:val="007B3EF2"/>
    <w:rsid w:val="007B4932"/>
    <w:rsid w:val="007B4BCC"/>
    <w:rsid w:val="007B5553"/>
    <w:rsid w:val="007B55A0"/>
    <w:rsid w:val="007B576F"/>
    <w:rsid w:val="007B6109"/>
    <w:rsid w:val="007B64EA"/>
    <w:rsid w:val="007B663D"/>
    <w:rsid w:val="007B6645"/>
    <w:rsid w:val="007B6BEC"/>
    <w:rsid w:val="007B6F7C"/>
    <w:rsid w:val="007B75B4"/>
    <w:rsid w:val="007B7D42"/>
    <w:rsid w:val="007B7F9C"/>
    <w:rsid w:val="007C008F"/>
    <w:rsid w:val="007C020B"/>
    <w:rsid w:val="007C051E"/>
    <w:rsid w:val="007C0876"/>
    <w:rsid w:val="007C0C99"/>
    <w:rsid w:val="007C18DB"/>
    <w:rsid w:val="007C1C5A"/>
    <w:rsid w:val="007C20C2"/>
    <w:rsid w:val="007C3531"/>
    <w:rsid w:val="007C38E1"/>
    <w:rsid w:val="007C3901"/>
    <w:rsid w:val="007C3EA1"/>
    <w:rsid w:val="007C46C3"/>
    <w:rsid w:val="007C4701"/>
    <w:rsid w:val="007C479B"/>
    <w:rsid w:val="007C4EA0"/>
    <w:rsid w:val="007C5010"/>
    <w:rsid w:val="007C52A8"/>
    <w:rsid w:val="007C536E"/>
    <w:rsid w:val="007C5B3A"/>
    <w:rsid w:val="007C5C54"/>
    <w:rsid w:val="007C5E62"/>
    <w:rsid w:val="007C60FE"/>
    <w:rsid w:val="007C6203"/>
    <w:rsid w:val="007C633B"/>
    <w:rsid w:val="007C6F60"/>
    <w:rsid w:val="007C77CF"/>
    <w:rsid w:val="007C7A27"/>
    <w:rsid w:val="007C7CB4"/>
    <w:rsid w:val="007C7D70"/>
    <w:rsid w:val="007D0231"/>
    <w:rsid w:val="007D0990"/>
    <w:rsid w:val="007D09CD"/>
    <w:rsid w:val="007D0A99"/>
    <w:rsid w:val="007D0B0E"/>
    <w:rsid w:val="007D16F8"/>
    <w:rsid w:val="007D1711"/>
    <w:rsid w:val="007D1D87"/>
    <w:rsid w:val="007D2058"/>
    <w:rsid w:val="007D2937"/>
    <w:rsid w:val="007D2AD8"/>
    <w:rsid w:val="007D2D29"/>
    <w:rsid w:val="007D3423"/>
    <w:rsid w:val="007D39AF"/>
    <w:rsid w:val="007D3BDE"/>
    <w:rsid w:val="007D3D82"/>
    <w:rsid w:val="007D45D8"/>
    <w:rsid w:val="007D513F"/>
    <w:rsid w:val="007D55FC"/>
    <w:rsid w:val="007D57F7"/>
    <w:rsid w:val="007D5F3E"/>
    <w:rsid w:val="007D622B"/>
    <w:rsid w:val="007D6278"/>
    <w:rsid w:val="007D75CD"/>
    <w:rsid w:val="007D76B3"/>
    <w:rsid w:val="007D7803"/>
    <w:rsid w:val="007D7AC4"/>
    <w:rsid w:val="007E1B04"/>
    <w:rsid w:val="007E1CBE"/>
    <w:rsid w:val="007E1EBF"/>
    <w:rsid w:val="007E1FC5"/>
    <w:rsid w:val="007E24FA"/>
    <w:rsid w:val="007E275F"/>
    <w:rsid w:val="007E2852"/>
    <w:rsid w:val="007E2DF6"/>
    <w:rsid w:val="007E2F4A"/>
    <w:rsid w:val="007E3065"/>
    <w:rsid w:val="007E33A3"/>
    <w:rsid w:val="007E33DB"/>
    <w:rsid w:val="007E399B"/>
    <w:rsid w:val="007E3F47"/>
    <w:rsid w:val="007E43D7"/>
    <w:rsid w:val="007E5077"/>
    <w:rsid w:val="007E540B"/>
    <w:rsid w:val="007E5794"/>
    <w:rsid w:val="007E57F9"/>
    <w:rsid w:val="007E5A62"/>
    <w:rsid w:val="007E5E85"/>
    <w:rsid w:val="007E6051"/>
    <w:rsid w:val="007E6DAC"/>
    <w:rsid w:val="007E6F57"/>
    <w:rsid w:val="007E7DE2"/>
    <w:rsid w:val="007F092F"/>
    <w:rsid w:val="007F0B30"/>
    <w:rsid w:val="007F0DE0"/>
    <w:rsid w:val="007F1194"/>
    <w:rsid w:val="007F1216"/>
    <w:rsid w:val="007F12B9"/>
    <w:rsid w:val="007F12BD"/>
    <w:rsid w:val="007F15C1"/>
    <w:rsid w:val="007F1828"/>
    <w:rsid w:val="007F1A1A"/>
    <w:rsid w:val="007F1EF5"/>
    <w:rsid w:val="007F2380"/>
    <w:rsid w:val="007F264B"/>
    <w:rsid w:val="007F28D0"/>
    <w:rsid w:val="007F2BBC"/>
    <w:rsid w:val="007F2BE5"/>
    <w:rsid w:val="007F2E0D"/>
    <w:rsid w:val="007F3388"/>
    <w:rsid w:val="007F358B"/>
    <w:rsid w:val="007F362B"/>
    <w:rsid w:val="007F363F"/>
    <w:rsid w:val="007F382D"/>
    <w:rsid w:val="007F3846"/>
    <w:rsid w:val="007F38C0"/>
    <w:rsid w:val="007F4416"/>
    <w:rsid w:val="007F4862"/>
    <w:rsid w:val="007F5019"/>
    <w:rsid w:val="007F50C7"/>
    <w:rsid w:val="007F587F"/>
    <w:rsid w:val="007F5957"/>
    <w:rsid w:val="007F5C4E"/>
    <w:rsid w:val="007F6609"/>
    <w:rsid w:val="007F6765"/>
    <w:rsid w:val="007F7DE5"/>
    <w:rsid w:val="007F7F5D"/>
    <w:rsid w:val="00800B3D"/>
    <w:rsid w:val="00800BB7"/>
    <w:rsid w:val="00801121"/>
    <w:rsid w:val="008012FC"/>
    <w:rsid w:val="00802FF9"/>
    <w:rsid w:val="00803374"/>
    <w:rsid w:val="008035A9"/>
    <w:rsid w:val="008036A1"/>
    <w:rsid w:val="00803A39"/>
    <w:rsid w:val="00804115"/>
    <w:rsid w:val="008045D6"/>
    <w:rsid w:val="00804A3F"/>
    <w:rsid w:val="00804F13"/>
    <w:rsid w:val="00805429"/>
    <w:rsid w:val="00805F40"/>
    <w:rsid w:val="008060FB"/>
    <w:rsid w:val="008067D8"/>
    <w:rsid w:val="00806FBB"/>
    <w:rsid w:val="008071B4"/>
    <w:rsid w:val="00807D10"/>
    <w:rsid w:val="00810C41"/>
    <w:rsid w:val="00810E62"/>
    <w:rsid w:val="00811176"/>
    <w:rsid w:val="00811648"/>
    <w:rsid w:val="00811683"/>
    <w:rsid w:val="00812496"/>
    <w:rsid w:val="008130AF"/>
    <w:rsid w:val="00813377"/>
    <w:rsid w:val="008135B0"/>
    <w:rsid w:val="00813B70"/>
    <w:rsid w:val="00813B7D"/>
    <w:rsid w:val="00813C45"/>
    <w:rsid w:val="00813F1F"/>
    <w:rsid w:val="008141FE"/>
    <w:rsid w:val="00814890"/>
    <w:rsid w:val="008149A6"/>
    <w:rsid w:val="00815C0E"/>
    <w:rsid w:val="0081601D"/>
    <w:rsid w:val="008166F6"/>
    <w:rsid w:val="00816741"/>
    <w:rsid w:val="00816AE0"/>
    <w:rsid w:val="00816EDD"/>
    <w:rsid w:val="008178C2"/>
    <w:rsid w:val="00817EF5"/>
    <w:rsid w:val="008204CF"/>
    <w:rsid w:val="00820702"/>
    <w:rsid w:val="008207C1"/>
    <w:rsid w:val="00820A19"/>
    <w:rsid w:val="00820A75"/>
    <w:rsid w:val="00820B31"/>
    <w:rsid w:val="00820C19"/>
    <w:rsid w:val="00820D63"/>
    <w:rsid w:val="008223B4"/>
    <w:rsid w:val="00822433"/>
    <w:rsid w:val="008225CE"/>
    <w:rsid w:val="00822964"/>
    <w:rsid w:val="00822CDA"/>
    <w:rsid w:val="00822DC0"/>
    <w:rsid w:val="00823FB7"/>
    <w:rsid w:val="00824248"/>
    <w:rsid w:val="008244D9"/>
    <w:rsid w:val="008248AE"/>
    <w:rsid w:val="00824B4F"/>
    <w:rsid w:val="00824C53"/>
    <w:rsid w:val="00825108"/>
    <w:rsid w:val="0082513F"/>
    <w:rsid w:val="008252E4"/>
    <w:rsid w:val="00825429"/>
    <w:rsid w:val="0082577D"/>
    <w:rsid w:val="00825ED5"/>
    <w:rsid w:val="0082601C"/>
    <w:rsid w:val="0082612D"/>
    <w:rsid w:val="0082620A"/>
    <w:rsid w:val="008269DB"/>
    <w:rsid w:val="0082723A"/>
    <w:rsid w:val="00827F3F"/>
    <w:rsid w:val="008307E3"/>
    <w:rsid w:val="008317F5"/>
    <w:rsid w:val="0083192D"/>
    <w:rsid w:val="00831D52"/>
    <w:rsid w:val="00832777"/>
    <w:rsid w:val="00832BF4"/>
    <w:rsid w:val="00833532"/>
    <w:rsid w:val="00833675"/>
    <w:rsid w:val="00833883"/>
    <w:rsid w:val="00833965"/>
    <w:rsid w:val="00833FAB"/>
    <w:rsid w:val="008347C5"/>
    <w:rsid w:val="00834DB9"/>
    <w:rsid w:val="00835435"/>
    <w:rsid w:val="0083543C"/>
    <w:rsid w:val="00835F23"/>
    <w:rsid w:val="00836282"/>
    <w:rsid w:val="00836A13"/>
    <w:rsid w:val="00836C05"/>
    <w:rsid w:val="00837556"/>
    <w:rsid w:val="00840385"/>
    <w:rsid w:val="00840953"/>
    <w:rsid w:val="0084183A"/>
    <w:rsid w:val="0084192B"/>
    <w:rsid w:val="00841B3D"/>
    <w:rsid w:val="008420B5"/>
    <w:rsid w:val="00842543"/>
    <w:rsid w:val="00842855"/>
    <w:rsid w:val="00842E99"/>
    <w:rsid w:val="00842EE2"/>
    <w:rsid w:val="008434F1"/>
    <w:rsid w:val="00843F37"/>
    <w:rsid w:val="0084423D"/>
    <w:rsid w:val="008443E9"/>
    <w:rsid w:val="008444DD"/>
    <w:rsid w:val="00844526"/>
    <w:rsid w:val="00844CA4"/>
    <w:rsid w:val="00844CF7"/>
    <w:rsid w:val="00845399"/>
    <w:rsid w:val="008453B6"/>
    <w:rsid w:val="00845452"/>
    <w:rsid w:val="008457B9"/>
    <w:rsid w:val="00845BF3"/>
    <w:rsid w:val="00846778"/>
    <w:rsid w:val="0084680E"/>
    <w:rsid w:val="00846B63"/>
    <w:rsid w:val="008473D5"/>
    <w:rsid w:val="00847DFF"/>
    <w:rsid w:val="00847F15"/>
    <w:rsid w:val="0085000D"/>
    <w:rsid w:val="0085001C"/>
    <w:rsid w:val="00850844"/>
    <w:rsid w:val="008508EC"/>
    <w:rsid w:val="0085149D"/>
    <w:rsid w:val="00851883"/>
    <w:rsid w:val="00851A6B"/>
    <w:rsid w:val="00851C82"/>
    <w:rsid w:val="0085259D"/>
    <w:rsid w:val="00852860"/>
    <w:rsid w:val="00852CEA"/>
    <w:rsid w:val="00853076"/>
    <w:rsid w:val="008533F7"/>
    <w:rsid w:val="0085357E"/>
    <w:rsid w:val="00853A59"/>
    <w:rsid w:val="00853C6D"/>
    <w:rsid w:val="00854801"/>
    <w:rsid w:val="00854BB0"/>
    <w:rsid w:val="008550D6"/>
    <w:rsid w:val="008550E2"/>
    <w:rsid w:val="008551DE"/>
    <w:rsid w:val="0085523C"/>
    <w:rsid w:val="00855551"/>
    <w:rsid w:val="00855FFE"/>
    <w:rsid w:val="0085659D"/>
    <w:rsid w:val="00856CBD"/>
    <w:rsid w:val="00856F58"/>
    <w:rsid w:val="008576AB"/>
    <w:rsid w:val="00857811"/>
    <w:rsid w:val="0085781A"/>
    <w:rsid w:val="0086022B"/>
    <w:rsid w:val="00860CA3"/>
    <w:rsid w:val="00860D8C"/>
    <w:rsid w:val="0086110B"/>
    <w:rsid w:val="0086114B"/>
    <w:rsid w:val="00861365"/>
    <w:rsid w:val="00861A8B"/>
    <w:rsid w:val="00861BCF"/>
    <w:rsid w:val="00861D74"/>
    <w:rsid w:val="00862685"/>
    <w:rsid w:val="008630D3"/>
    <w:rsid w:val="0086368C"/>
    <w:rsid w:val="00863D79"/>
    <w:rsid w:val="008644E7"/>
    <w:rsid w:val="00864644"/>
    <w:rsid w:val="00864756"/>
    <w:rsid w:val="00864DB5"/>
    <w:rsid w:val="00864EAF"/>
    <w:rsid w:val="00865092"/>
    <w:rsid w:val="00865265"/>
    <w:rsid w:val="00865F4E"/>
    <w:rsid w:val="008664CF"/>
    <w:rsid w:val="00866662"/>
    <w:rsid w:val="0086695B"/>
    <w:rsid w:val="00866BB2"/>
    <w:rsid w:val="00867116"/>
    <w:rsid w:val="0086773D"/>
    <w:rsid w:val="00867BA8"/>
    <w:rsid w:val="008700EE"/>
    <w:rsid w:val="0087051A"/>
    <w:rsid w:val="00870562"/>
    <w:rsid w:val="00870628"/>
    <w:rsid w:val="008709FF"/>
    <w:rsid w:val="00870B12"/>
    <w:rsid w:val="00870D60"/>
    <w:rsid w:val="00870F15"/>
    <w:rsid w:val="0087226F"/>
    <w:rsid w:val="00872B61"/>
    <w:rsid w:val="00873085"/>
    <w:rsid w:val="008736E2"/>
    <w:rsid w:val="00874025"/>
    <w:rsid w:val="008742F0"/>
    <w:rsid w:val="00874459"/>
    <w:rsid w:val="00874D5C"/>
    <w:rsid w:val="008750E3"/>
    <w:rsid w:val="008754AE"/>
    <w:rsid w:val="0087552D"/>
    <w:rsid w:val="00875A08"/>
    <w:rsid w:val="00875CDB"/>
    <w:rsid w:val="00875EB1"/>
    <w:rsid w:val="00876057"/>
    <w:rsid w:val="0087651A"/>
    <w:rsid w:val="00876685"/>
    <w:rsid w:val="00876920"/>
    <w:rsid w:val="00876B94"/>
    <w:rsid w:val="00876E28"/>
    <w:rsid w:val="00876E91"/>
    <w:rsid w:val="00877146"/>
    <w:rsid w:val="00877468"/>
    <w:rsid w:val="00877521"/>
    <w:rsid w:val="008776C4"/>
    <w:rsid w:val="0087789F"/>
    <w:rsid w:val="00880272"/>
    <w:rsid w:val="00880310"/>
    <w:rsid w:val="0088034D"/>
    <w:rsid w:val="00880883"/>
    <w:rsid w:val="008808E7"/>
    <w:rsid w:val="0088129A"/>
    <w:rsid w:val="00881B64"/>
    <w:rsid w:val="00881C0E"/>
    <w:rsid w:val="00881C8B"/>
    <w:rsid w:val="00882713"/>
    <w:rsid w:val="00882761"/>
    <w:rsid w:val="00882E42"/>
    <w:rsid w:val="00884105"/>
    <w:rsid w:val="008846D6"/>
    <w:rsid w:val="008850D7"/>
    <w:rsid w:val="008851BB"/>
    <w:rsid w:val="008854B9"/>
    <w:rsid w:val="0088582A"/>
    <w:rsid w:val="00885B0E"/>
    <w:rsid w:val="00885D9C"/>
    <w:rsid w:val="00886053"/>
    <w:rsid w:val="008861A6"/>
    <w:rsid w:val="008871EF"/>
    <w:rsid w:val="00887321"/>
    <w:rsid w:val="00887A84"/>
    <w:rsid w:val="00887FA3"/>
    <w:rsid w:val="0089027E"/>
    <w:rsid w:val="00890A3C"/>
    <w:rsid w:val="00891A74"/>
    <w:rsid w:val="00891B7B"/>
    <w:rsid w:val="008921A3"/>
    <w:rsid w:val="008921A4"/>
    <w:rsid w:val="0089276F"/>
    <w:rsid w:val="00892871"/>
    <w:rsid w:val="00892B42"/>
    <w:rsid w:val="00892F09"/>
    <w:rsid w:val="00893AF8"/>
    <w:rsid w:val="00893B80"/>
    <w:rsid w:val="00894320"/>
    <w:rsid w:val="008945F4"/>
    <w:rsid w:val="008965EC"/>
    <w:rsid w:val="00896B36"/>
    <w:rsid w:val="008A0142"/>
    <w:rsid w:val="008A03E0"/>
    <w:rsid w:val="008A0556"/>
    <w:rsid w:val="008A0F22"/>
    <w:rsid w:val="008A19F4"/>
    <w:rsid w:val="008A2275"/>
    <w:rsid w:val="008A28E2"/>
    <w:rsid w:val="008A28F8"/>
    <w:rsid w:val="008A2A8F"/>
    <w:rsid w:val="008A2F16"/>
    <w:rsid w:val="008A377F"/>
    <w:rsid w:val="008A39EF"/>
    <w:rsid w:val="008A3CCF"/>
    <w:rsid w:val="008A4579"/>
    <w:rsid w:val="008A4821"/>
    <w:rsid w:val="008A4C68"/>
    <w:rsid w:val="008A57DA"/>
    <w:rsid w:val="008A5B0B"/>
    <w:rsid w:val="008A63E0"/>
    <w:rsid w:val="008A6487"/>
    <w:rsid w:val="008A65A4"/>
    <w:rsid w:val="008A6ED5"/>
    <w:rsid w:val="008A70D9"/>
    <w:rsid w:val="008A7925"/>
    <w:rsid w:val="008B035E"/>
    <w:rsid w:val="008B0951"/>
    <w:rsid w:val="008B09CC"/>
    <w:rsid w:val="008B0A98"/>
    <w:rsid w:val="008B137C"/>
    <w:rsid w:val="008B15E4"/>
    <w:rsid w:val="008B1637"/>
    <w:rsid w:val="008B2286"/>
    <w:rsid w:val="008B25D2"/>
    <w:rsid w:val="008B2991"/>
    <w:rsid w:val="008B2E37"/>
    <w:rsid w:val="008B336E"/>
    <w:rsid w:val="008B3807"/>
    <w:rsid w:val="008B3A27"/>
    <w:rsid w:val="008B3C3D"/>
    <w:rsid w:val="008B4188"/>
    <w:rsid w:val="008B46CB"/>
    <w:rsid w:val="008B4B4D"/>
    <w:rsid w:val="008B4B6F"/>
    <w:rsid w:val="008B5181"/>
    <w:rsid w:val="008B5D60"/>
    <w:rsid w:val="008B5D80"/>
    <w:rsid w:val="008B687A"/>
    <w:rsid w:val="008B722E"/>
    <w:rsid w:val="008B79AE"/>
    <w:rsid w:val="008B7E7C"/>
    <w:rsid w:val="008C0152"/>
    <w:rsid w:val="008C016D"/>
    <w:rsid w:val="008C08A3"/>
    <w:rsid w:val="008C0913"/>
    <w:rsid w:val="008C1648"/>
    <w:rsid w:val="008C1A2C"/>
    <w:rsid w:val="008C2090"/>
    <w:rsid w:val="008C2A7D"/>
    <w:rsid w:val="008C3087"/>
    <w:rsid w:val="008C3570"/>
    <w:rsid w:val="008C3F6D"/>
    <w:rsid w:val="008C4895"/>
    <w:rsid w:val="008C51B5"/>
    <w:rsid w:val="008C5D70"/>
    <w:rsid w:val="008C5FA8"/>
    <w:rsid w:val="008C6138"/>
    <w:rsid w:val="008C65CA"/>
    <w:rsid w:val="008C65D7"/>
    <w:rsid w:val="008C6EA6"/>
    <w:rsid w:val="008C70A3"/>
    <w:rsid w:val="008C7615"/>
    <w:rsid w:val="008C7C04"/>
    <w:rsid w:val="008D02C3"/>
    <w:rsid w:val="008D0D93"/>
    <w:rsid w:val="008D1D14"/>
    <w:rsid w:val="008D2948"/>
    <w:rsid w:val="008D2B23"/>
    <w:rsid w:val="008D2CE6"/>
    <w:rsid w:val="008D2D48"/>
    <w:rsid w:val="008D3095"/>
    <w:rsid w:val="008D37B8"/>
    <w:rsid w:val="008D37BC"/>
    <w:rsid w:val="008D3B52"/>
    <w:rsid w:val="008D3B5D"/>
    <w:rsid w:val="008D3D3D"/>
    <w:rsid w:val="008D42B9"/>
    <w:rsid w:val="008D4BB4"/>
    <w:rsid w:val="008D4D61"/>
    <w:rsid w:val="008D5070"/>
    <w:rsid w:val="008D507B"/>
    <w:rsid w:val="008D549D"/>
    <w:rsid w:val="008D55CA"/>
    <w:rsid w:val="008D5C3A"/>
    <w:rsid w:val="008D61DA"/>
    <w:rsid w:val="008D6508"/>
    <w:rsid w:val="008D6569"/>
    <w:rsid w:val="008D6585"/>
    <w:rsid w:val="008D6BBD"/>
    <w:rsid w:val="008D71EB"/>
    <w:rsid w:val="008D7591"/>
    <w:rsid w:val="008D7E5F"/>
    <w:rsid w:val="008E06A9"/>
    <w:rsid w:val="008E072A"/>
    <w:rsid w:val="008E0E32"/>
    <w:rsid w:val="008E18A8"/>
    <w:rsid w:val="008E1DE0"/>
    <w:rsid w:val="008E20D0"/>
    <w:rsid w:val="008E2925"/>
    <w:rsid w:val="008E2D94"/>
    <w:rsid w:val="008E2ED7"/>
    <w:rsid w:val="008E336A"/>
    <w:rsid w:val="008E43C0"/>
    <w:rsid w:val="008E4572"/>
    <w:rsid w:val="008E4641"/>
    <w:rsid w:val="008E4969"/>
    <w:rsid w:val="008E4AD6"/>
    <w:rsid w:val="008E5145"/>
    <w:rsid w:val="008E51BF"/>
    <w:rsid w:val="008E5C24"/>
    <w:rsid w:val="008E67DD"/>
    <w:rsid w:val="008E6A8C"/>
    <w:rsid w:val="008E71FC"/>
    <w:rsid w:val="008E795B"/>
    <w:rsid w:val="008F024F"/>
    <w:rsid w:val="008F0280"/>
    <w:rsid w:val="008F0575"/>
    <w:rsid w:val="008F0BA4"/>
    <w:rsid w:val="008F0BE9"/>
    <w:rsid w:val="008F15CB"/>
    <w:rsid w:val="008F1690"/>
    <w:rsid w:val="008F16E2"/>
    <w:rsid w:val="008F195E"/>
    <w:rsid w:val="008F19A6"/>
    <w:rsid w:val="008F2557"/>
    <w:rsid w:val="008F2A54"/>
    <w:rsid w:val="008F3195"/>
    <w:rsid w:val="008F3358"/>
    <w:rsid w:val="008F3572"/>
    <w:rsid w:val="008F441F"/>
    <w:rsid w:val="008F47B9"/>
    <w:rsid w:val="008F517B"/>
    <w:rsid w:val="008F5274"/>
    <w:rsid w:val="008F5321"/>
    <w:rsid w:val="008F559F"/>
    <w:rsid w:val="008F600C"/>
    <w:rsid w:val="008F60CC"/>
    <w:rsid w:val="008F62BB"/>
    <w:rsid w:val="008F62C9"/>
    <w:rsid w:val="008F6814"/>
    <w:rsid w:val="008F6826"/>
    <w:rsid w:val="008F69C5"/>
    <w:rsid w:val="008F6DC3"/>
    <w:rsid w:val="008F6E85"/>
    <w:rsid w:val="008F7109"/>
    <w:rsid w:val="008F71DC"/>
    <w:rsid w:val="008F76B8"/>
    <w:rsid w:val="008F79CD"/>
    <w:rsid w:val="00900086"/>
    <w:rsid w:val="009002CA"/>
    <w:rsid w:val="00900422"/>
    <w:rsid w:val="00900A4A"/>
    <w:rsid w:val="00900AF7"/>
    <w:rsid w:val="00900BA8"/>
    <w:rsid w:val="00900D7C"/>
    <w:rsid w:val="00902417"/>
    <w:rsid w:val="009025AC"/>
    <w:rsid w:val="009028A1"/>
    <w:rsid w:val="0090305E"/>
    <w:rsid w:val="00903302"/>
    <w:rsid w:val="009035A5"/>
    <w:rsid w:val="00903942"/>
    <w:rsid w:val="00903BAA"/>
    <w:rsid w:val="00903BF2"/>
    <w:rsid w:val="00903C82"/>
    <w:rsid w:val="009047E7"/>
    <w:rsid w:val="009049C7"/>
    <w:rsid w:val="00904CBB"/>
    <w:rsid w:val="00904D09"/>
    <w:rsid w:val="009053E2"/>
    <w:rsid w:val="00905F71"/>
    <w:rsid w:val="0090643B"/>
    <w:rsid w:val="0090680E"/>
    <w:rsid w:val="00906D9A"/>
    <w:rsid w:val="00907031"/>
    <w:rsid w:val="0090772D"/>
    <w:rsid w:val="00907BA3"/>
    <w:rsid w:val="0091018F"/>
    <w:rsid w:val="00910212"/>
    <w:rsid w:val="00910730"/>
    <w:rsid w:val="00910A5E"/>
    <w:rsid w:val="00910BAA"/>
    <w:rsid w:val="00911F14"/>
    <w:rsid w:val="00911FBA"/>
    <w:rsid w:val="0091361F"/>
    <w:rsid w:val="009140B8"/>
    <w:rsid w:val="009150A0"/>
    <w:rsid w:val="009152FE"/>
    <w:rsid w:val="00915493"/>
    <w:rsid w:val="0091625A"/>
    <w:rsid w:val="0091715F"/>
    <w:rsid w:val="009172CD"/>
    <w:rsid w:val="009175EB"/>
    <w:rsid w:val="00917961"/>
    <w:rsid w:val="009203A7"/>
    <w:rsid w:val="009206D7"/>
    <w:rsid w:val="0092094D"/>
    <w:rsid w:val="009209CD"/>
    <w:rsid w:val="00920BCD"/>
    <w:rsid w:val="00920DA9"/>
    <w:rsid w:val="009210E9"/>
    <w:rsid w:val="0092238A"/>
    <w:rsid w:val="00922843"/>
    <w:rsid w:val="00922B3F"/>
    <w:rsid w:val="00922F2B"/>
    <w:rsid w:val="0092354C"/>
    <w:rsid w:val="00923CF6"/>
    <w:rsid w:val="00923D4F"/>
    <w:rsid w:val="00924BAC"/>
    <w:rsid w:val="009251A3"/>
    <w:rsid w:val="00925245"/>
    <w:rsid w:val="00925256"/>
    <w:rsid w:val="0092535F"/>
    <w:rsid w:val="0092541E"/>
    <w:rsid w:val="009263E7"/>
    <w:rsid w:val="00926AE7"/>
    <w:rsid w:val="00927299"/>
    <w:rsid w:val="009272A4"/>
    <w:rsid w:val="00930336"/>
    <w:rsid w:val="009305BF"/>
    <w:rsid w:val="009307CD"/>
    <w:rsid w:val="00931A4D"/>
    <w:rsid w:val="00931D61"/>
    <w:rsid w:val="009325FD"/>
    <w:rsid w:val="009326FE"/>
    <w:rsid w:val="00933638"/>
    <w:rsid w:val="0093365D"/>
    <w:rsid w:val="009339F0"/>
    <w:rsid w:val="00934781"/>
    <w:rsid w:val="00935025"/>
    <w:rsid w:val="00935C66"/>
    <w:rsid w:val="00935F99"/>
    <w:rsid w:val="009363AB"/>
    <w:rsid w:val="0093665E"/>
    <w:rsid w:val="009370E5"/>
    <w:rsid w:val="009373A5"/>
    <w:rsid w:val="0093741D"/>
    <w:rsid w:val="009374E0"/>
    <w:rsid w:val="00937695"/>
    <w:rsid w:val="00937AB3"/>
    <w:rsid w:val="0094034C"/>
    <w:rsid w:val="00940791"/>
    <w:rsid w:val="009408B6"/>
    <w:rsid w:val="00941A02"/>
    <w:rsid w:val="00941CBC"/>
    <w:rsid w:val="00941ED8"/>
    <w:rsid w:val="00941F55"/>
    <w:rsid w:val="0094272C"/>
    <w:rsid w:val="00943453"/>
    <w:rsid w:val="00943B87"/>
    <w:rsid w:val="00943EC5"/>
    <w:rsid w:val="009446E0"/>
    <w:rsid w:val="009454A5"/>
    <w:rsid w:val="009467B2"/>
    <w:rsid w:val="00946A75"/>
    <w:rsid w:val="00947A6A"/>
    <w:rsid w:val="00950476"/>
    <w:rsid w:val="009505FA"/>
    <w:rsid w:val="009507FB"/>
    <w:rsid w:val="00950993"/>
    <w:rsid w:val="00950D5C"/>
    <w:rsid w:val="00950D8C"/>
    <w:rsid w:val="00951212"/>
    <w:rsid w:val="00951531"/>
    <w:rsid w:val="0095188D"/>
    <w:rsid w:val="00951C0F"/>
    <w:rsid w:val="00952187"/>
    <w:rsid w:val="0095295A"/>
    <w:rsid w:val="0095298B"/>
    <w:rsid w:val="00952E79"/>
    <w:rsid w:val="009531B2"/>
    <w:rsid w:val="00953404"/>
    <w:rsid w:val="009536A0"/>
    <w:rsid w:val="0095442F"/>
    <w:rsid w:val="00954C7B"/>
    <w:rsid w:val="00954D90"/>
    <w:rsid w:val="00954F40"/>
    <w:rsid w:val="009555DC"/>
    <w:rsid w:val="0095599E"/>
    <w:rsid w:val="00955CA1"/>
    <w:rsid w:val="00956111"/>
    <w:rsid w:val="0095670F"/>
    <w:rsid w:val="00957133"/>
    <w:rsid w:val="009571D7"/>
    <w:rsid w:val="0095760A"/>
    <w:rsid w:val="009578F5"/>
    <w:rsid w:val="00957A27"/>
    <w:rsid w:val="00957D83"/>
    <w:rsid w:val="00960610"/>
    <w:rsid w:val="00960B36"/>
    <w:rsid w:val="00961E28"/>
    <w:rsid w:val="00962A4D"/>
    <w:rsid w:val="00963157"/>
    <w:rsid w:val="0096349E"/>
    <w:rsid w:val="00963EF3"/>
    <w:rsid w:val="00966769"/>
    <w:rsid w:val="00966972"/>
    <w:rsid w:val="0096744C"/>
    <w:rsid w:val="00967737"/>
    <w:rsid w:val="00967CAB"/>
    <w:rsid w:val="00970AB9"/>
    <w:rsid w:val="00971B6E"/>
    <w:rsid w:val="0097239E"/>
    <w:rsid w:val="0097256E"/>
    <w:rsid w:val="0097278F"/>
    <w:rsid w:val="0097348E"/>
    <w:rsid w:val="009734C9"/>
    <w:rsid w:val="00973A6D"/>
    <w:rsid w:val="00973D84"/>
    <w:rsid w:val="00973E54"/>
    <w:rsid w:val="009757DB"/>
    <w:rsid w:val="00975BCB"/>
    <w:rsid w:val="00975E37"/>
    <w:rsid w:val="0097677C"/>
    <w:rsid w:val="00976912"/>
    <w:rsid w:val="00976920"/>
    <w:rsid w:val="00976A8F"/>
    <w:rsid w:val="00976FF3"/>
    <w:rsid w:val="009771DE"/>
    <w:rsid w:val="009804A1"/>
    <w:rsid w:val="0098056B"/>
    <w:rsid w:val="00980685"/>
    <w:rsid w:val="00980A0E"/>
    <w:rsid w:val="00980DD0"/>
    <w:rsid w:val="00981B0D"/>
    <w:rsid w:val="00981B8F"/>
    <w:rsid w:val="00981EA7"/>
    <w:rsid w:val="009823B0"/>
    <w:rsid w:val="00982822"/>
    <w:rsid w:val="00982DC9"/>
    <w:rsid w:val="009833B2"/>
    <w:rsid w:val="009845DF"/>
    <w:rsid w:val="00984861"/>
    <w:rsid w:val="00985C39"/>
    <w:rsid w:val="00986276"/>
    <w:rsid w:val="00986491"/>
    <w:rsid w:val="00986602"/>
    <w:rsid w:val="00986BB4"/>
    <w:rsid w:val="00986E63"/>
    <w:rsid w:val="009903BF"/>
    <w:rsid w:val="009904FC"/>
    <w:rsid w:val="00991357"/>
    <w:rsid w:val="00991B50"/>
    <w:rsid w:val="0099255B"/>
    <w:rsid w:val="00992D06"/>
    <w:rsid w:val="00992F1C"/>
    <w:rsid w:val="0099302C"/>
    <w:rsid w:val="00993076"/>
    <w:rsid w:val="00993102"/>
    <w:rsid w:val="009936B0"/>
    <w:rsid w:val="009938DF"/>
    <w:rsid w:val="00993E5C"/>
    <w:rsid w:val="009944B6"/>
    <w:rsid w:val="0099468F"/>
    <w:rsid w:val="00994F8E"/>
    <w:rsid w:val="00995369"/>
    <w:rsid w:val="00996266"/>
    <w:rsid w:val="009965EF"/>
    <w:rsid w:val="0099675A"/>
    <w:rsid w:val="00997216"/>
    <w:rsid w:val="009972AD"/>
    <w:rsid w:val="00997BFD"/>
    <w:rsid w:val="009A01E0"/>
    <w:rsid w:val="009A0B69"/>
    <w:rsid w:val="009A0CF5"/>
    <w:rsid w:val="009A1083"/>
    <w:rsid w:val="009A11BB"/>
    <w:rsid w:val="009A1863"/>
    <w:rsid w:val="009A1ADB"/>
    <w:rsid w:val="009A219B"/>
    <w:rsid w:val="009A2735"/>
    <w:rsid w:val="009A2957"/>
    <w:rsid w:val="009A2AFC"/>
    <w:rsid w:val="009A2D10"/>
    <w:rsid w:val="009A34E8"/>
    <w:rsid w:val="009A36D3"/>
    <w:rsid w:val="009A37B8"/>
    <w:rsid w:val="009A3F8F"/>
    <w:rsid w:val="009A44C2"/>
    <w:rsid w:val="009A4FD9"/>
    <w:rsid w:val="009A5413"/>
    <w:rsid w:val="009A54C4"/>
    <w:rsid w:val="009A6031"/>
    <w:rsid w:val="009A6335"/>
    <w:rsid w:val="009A6B33"/>
    <w:rsid w:val="009A72B9"/>
    <w:rsid w:val="009A745C"/>
    <w:rsid w:val="009A7C3C"/>
    <w:rsid w:val="009B0AD1"/>
    <w:rsid w:val="009B0F17"/>
    <w:rsid w:val="009B11A7"/>
    <w:rsid w:val="009B132C"/>
    <w:rsid w:val="009B193A"/>
    <w:rsid w:val="009B1A33"/>
    <w:rsid w:val="009B1EA6"/>
    <w:rsid w:val="009B23B3"/>
    <w:rsid w:val="009B28F8"/>
    <w:rsid w:val="009B2BB5"/>
    <w:rsid w:val="009B2FBD"/>
    <w:rsid w:val="009B4503"/>
    <w:rsid w:val="009B475B"/>
    <w:rsid w:val="009B4B09"/>
    <w:rsid w:val="009B52BF"/>
    <w:rsid w:val="009B6372"/>
    <w:rsid w:val="009B65E6"/>
    <w:rsid w:val="009B6EB4"/>
    <w:rsid w:val="009B7A0C"/>
    <w:rsid w:val="009B7C5C"/>
    <w:rsid w:val="009C022C"/>
    <w:rsid w:val="009C078D"/>
    <w:rsid w:val="009C0B2C"/>
    <w:rsid w:val="009C0F13"/>
    <w:rsid w:val="009C0F58"/>
    <w:rsid w:val="009C1A6A"/>
    <w:rsid w:val="009C1AD6"/>
    <w:rsid w:val="009C1CBE"/>
    <w:rsid w:val="009C224C"/>
    <w:rsid w:val="009C2791"/>
    <w:rsid w:val="009C27E8"/>
    <w:rsid w:val="009C29E3"/>
    <w:rsid w:val="009C2D24"/>
    <w:rsid w:val="009C2FFA"/>
    <w:rsid w:val="009C3782"/>
    <w:rsid w:val="009C3A61"/>
    <w:rsid w:val="009C4965"/>
    <w:rsid w:val="009C4B1B"/>
    <w:rsid w:val="009C4FA0"/>
    <w:rsid w:val="009C548B"/>
    <w:rsid w:val="009C5723"/>
    <w:rsid w:val="009C5ABD"/>
    <w:rsid w:val="009C5D58"/>
    <w:rsid w:val="009C5E1C"/>
    <w:rsid w:val="009C5E54"/>
    <w:rsid w:val="009C6176"/>
    <w:rsid w:val="009C6D71"/>
    <w:rsid w:val="009C7284"/>
    <w:rsid w:val="009C7D62"/>
    <w:rsid w:val="009C7F8A"/>
    <w:rsid w:val="009C7FE8"/>
    <w:rsid w:val="009D05C1"/>
    <w:rsid w:val="009D06CB"/>
    <w:rsid w:val="009D0A99"/>
    <w:rsid w:val="009D1695"/>
    <w:rsid w:val="009D21F3"/>
    <w:rsid w:val="009D23E0"/>
    <w:rsid w:val="009D2575"/>
    <w:rsid w:val="009D25E2"/>
    <w:rsid w:val="009D2C28"/>
    <w:rsid w:val="009D30B0"/>
    <w:rsid w:val="009D340F"/>
    <w:rsid w:val="009D3A9E"/>
    <w:rsid w:val="009D3FD5"/>
    <w:rsid w:val="009D41E6"/>
    <w:rsid w:val="009D4283"/>
    <w:rsid w:val="009D4421"/>
    <w:rsid w:val="009D59FD"/>
    <w:rsid w:val="009D5A87"/>
    <w:rsid w:val="009D5CE5"/>
    <w:rsid w:val="009D5D3C"/>
    <w:rsid w:val="009D5E93"/>
    <w:rsid w:val="009D5F05"/>
    <w:rsid w:val="009D6010"/>
    <w:rsid w:val="009D6A6B"/>
    <w:rsid w:val="009D6D66"/>
    <w:rsid w:val="009D716C"/>
    <w:rsid w:val="009D767D"/>
    <w:rsid w:val="009D7757"/>
    <w:rsid w:val="009E0143"/>
    <w:rsid w:val="009E0407"/>
    <w:rsid w:val="009E05A3"/>
    <w:rsid w:val="009E0622"/>
    <w:rsid w:val="009E0CB5"/>
    <w:rsid w:val="009E0F2A"/>
    <w:rsid w:val="009E1012"/>
    <w:rsid w:val="009E2056"/>
    <w:rsid w:val="009E281C"/>
    <w:rsid w:val="009E2CC5"/>
    <w:rsid w:val="009E2E23"/>
    <w:rsid w:val="009E2FF2"/>
    <w:rsid w:val="009E3597"/>
    <w:rsid w:val="009E35AB"/>
    <w:rsid w:val="009E39AD"/>
    <w:rsid w:val="009E4CEB"/>
    <w:rsid w:val="009E5584"/>
    <w:rsid w:val="009E5589"/>
    <w:rsid w:val="009E5F6A"/>
    <w:rsid w:val="009E60C6"/>
    <w:rsid w:val="009E657A"/>
    <w:rsid w:val="009E7751"/>
    <w:rsid w:val="009E7757"/>
    <w:rsid w:val="009E7C77"/>
    <w:rsid w:val="009E7FDC"/>
    <w:rsid w:val="009F01D5"/>
    <w:rsid w:val="009F02EB"/>
    <w:rsid w:val="009F05A9"/>
    <w:rsid w:val="009F0848"/>
    <w:rsid w:val="009F0A06"/>
    <w:rsid w:val="009F16DF"/>
    <w:rsid w:val="009F1E21"/>
    <w:rsid w:val="009F220C"/>
    <w:rsid w:val="009F2F55"/>
    <w:rsid w:val="009F329E"/>
    <w:rsid w:val="009F3591"/>
    <w:rsid w:val="009F3D8A"/>
    <w:rsid w:val="009F43AB"/>
    <w:rsid w:val="009F43B9"/>
    <w:rsid w:val="009F5C80"/>
    <w:rsid w:val="009F6B31"/>
    <w:rsid w:val="009F7E07"/>
    <w:rsid w:val="009F7EA9"/>
    <w:rsid w:val="00A00A1B"/>
    <w:rsid w:val="00A00DE0"/>
    <w:rsid w:val="00A01167"/>
    <w:rsid w:val="00A0209C"/>
    <w:rsid w:val="00A02203"/>
    <w:rsid w:val="00A027A7"/>
    <w:rsid w:val="00A027C9"/>
    <w:rsid w:val="00A02DD0"/>
    <w:rsid w:val="00A03525"/>
    <w:rsid w:val="00A0370F"/>
    <w:rsid w:val="00A045AC"/>
    <w:rsid w:val="00A04AF2"/>
    <w:rsid w:val="00A04FB3"/>
    <w:rsid w:val="00A0506C"/>
    <w:rsid w:val="00A05856"/>
    <w:rsid w:val="00A0585F"/>
    <w:rsid w:val="00A061BE"/>
    <w:rsid w:val="00A064D6"/>
    <w:rsid w:val="00A06CF9"/>
    <w:rsid w:val="00A0731B"/>
    <w:rsid w:val="00A07331"/>
    <w:rsid w:val="00A07480"/>
    <w:rsid w:val="00A075FF"/>
    <w:rsid w:val="00A07620"/>
    <w:rsid w:val="00A07BF1"/>
    <w:rsid w:val="00A1054B"/>
    <w:rsid w:val="00A117B7"/>
    <w:rsid w:val="00A11B63"/>
    <w:rsid w:val="00A11C45"/>
    <w:rsid w:val="00A12596"/>
    <w:rsid w:val="00A1278B"/>
    <w:rsid w:val="00A12A9C"/>
    <w:rsid w:val="00A132CD"/>
    <w:rsid w:val="00A13448"/>
    <w:rsid w:val="00A13F50"/>
    <w:rsid w:val="00A144C1"/>
    <w:rsid w:val="00A14676"/>
    <w:rsid w:val="00A14F0E"/>
    <w:rsid w:val="00A151E9"/>
    <w:rsid w:val="00A15342"/>
    <w:rsid w:val="00A15372"/>
    <w:rsid w:val="00A1608D"/>
    <w:rsid w:val="00A16424"/>
    <w:rsid w:val="00A1690E"/>
    <w:rsid w:val="00A1697E"/>
    <w:rsid w:val="00A16988"/>
    <w:rsid w:val="00A17CAC"/>
    <w:rsid w:val="00A17DD6"/>
    <w:rsid w:val="00A17ECE"/>
    <w:rsid w:val="00A2008B"/>
    <w:rsid w:val="00A20194"/>
    <w:rsid w:val="00A20764"/>
    <w:rsid w:val="00A20DCA"/>
    <w:rsid w:val="00A20F29"/>
    <w:rsid w:val="00A20F9A"/>
    <w:rsid w:val="00A2179A"/>
    <w:rsid w:val="00A21E80"/>
    <w:rsid w:val="00A221FA"/>
    <w:rsid w:val="00A22575"/>
    <w:rsid w:val="00A22681"/>
    <w:rsid w:val="00A22831"/>
    <w:rsid w:val="00A231B2"/>
    <w:rsid w:val="00A23332"/>
    <w:rsid w:val="00A23D8C"/>
    <w:rsid w:val="00A247FD"/>
    <w:rsid w:val="00A24F64"/>
    <w:rsid w:val="00A25038"/>
    <w:rsid w:val="00A251C0"/>
    <w:rsid w:val="00A251F7"/>
    <w:rsid w:val="00A255C5"/>
    <w:rsid w:val="00A2575A"/>
    <w:rsid w:val="00A25B42"/>
    <w:rsid w:val="00A260E9"/>
    <w:rsid w:val="00A263A0"/>
    <w:rsid w:val="00A265B7"/>
    <w:rsid w:val="00A26675"/>
    <w:rsid w:val="00A26C8D"/>
    <w:rsid w:val="00A26E8E"/>
    <w:rsid w:val="00A30A99"/>
    <w:rsid w:val="00A30F2D"/>
    <w:rsid w:val="00A310DB"/>
    <w:rsid w:val="00A31612"/>
    <w:rsid w:val="00A318C9"/>
    <w:rsid w:val="00A31999"/>
    <w:rsid w:val="00A31F15"/>
    <w:rsid w:val="00A32060"/>
    <w:rsid w:val="00A32655"/>
    <w:rsid w:val="00A32CF9"/>
    <w:rsid w:val="00A334C3"/>
    <w:rsid w:val="00A33845"/>
    <w:rsid w:val="00A33AC3"/>
    <w:rsid w:val="00A33CA6"/>
    <w:rsid w:val="00A3426F"/>
    <w:rsid w:val="00A3437B"/>
    <w:rsid w:val="00A3461C"/>
    <w:rsid w:val="00A34ACF"/>
    <w:rsid w:val="00A3527B"/>
    <w:rsid w:val="00A36027"/>
    <w:rsid w:val="00A36210"/>
    <w:rsid w:val="00A367F7"/>
    <w:rsid w:val="00A3693F"/>
    <w:rsid w:val="00A37697"/>
    <w:rsid w:val="00A37713"/>
    <w:rsid w:val="00A378B0"/>
    <w:rsid w:val="00A378E6"/>
    <w:rsid w:val="00A37A98"/>
    <w:rsid w:val="00A37E04"/>
    <w:rsid w:val="00A4058D"/>
    <w:rsid w:val="00A41339"/>
    <w:rsid w:val="00A414F7"/>
    <w:rsid w:val="00A41A61"/>
    <w:rsid w:val="00A421C6"/>
    <w:rsid w:val="00A42552"/>
    <w:rsid w:val="00A429B9"/>
    <w:rsid w:val="00A42C5F"/>
    <w:rsid w:val="00A433EC"/>
    <w:rsid w:val="00A43798"/>
    <w:rsid w:val="00A43822"/>
    <w:rsid w:val="00A43958"/>
    <w:rsid w:val="00A43A7A"/>
    <w:rsid w:val="00A445BF"/>
    <w:rsid w:val="00A446AA"/>
    <w:rsid w:val="00A44828"/>
    <w:rsid w:val="00A44941"/>
    <w:rsid w:val="00A44A08"/>
    <w:rsid w:val="00A44A6B"/>
    <w:rsid w:val="00A44BF2"/>
    <w:rsid w:val="00A45056"/>
    <w:rsid w:val="00A4555B"/>
    <w:rsid w:val="00A45680"/>
    <w:rsid w:val="00A45B76"/>
    <w:rsid w:val="00A460FB"/>
    <w:rsid w:val="00A4618B"/>
    <w:rsid w:val="00A466CF"/>
    <w:rsid w:val="00A46B14"/>
    <w:rsid w:val="00A475C4"/>
    <w:rsid w:val="00A501A3"/>
    <w:rsid w:val="00A50EF4"/>
    <w:rsid w:val="00A51973"/>
    <w:rsid w:val="00A51B05"/>
    <w:rsid w:val="00A52266"/>
    <w:rsid w:val="00A5233D"/>
    <w:rsid w:val="00A5249A"/>
    <w:rsid w:val="00A52E23"/>
    <w:rsid w:val="00A53981"/>
    <w:rsid w:val="00A539BA"/>
    <w:rsid w:val="00A53A35"/>
    <w:rsid w:val="00A53B48"/>
    <w:rsid w:val="00A53C7F"/>
    <w:rsid w:val="00A53E24"/>
    <w:rsid w:val="00A54165"/>
    <w:rsid w:val="00A54551"/>
    <w:rsid w:val="00A54889"/>
    <w:rsid w:val="00A54EF8"/>
    <w:rsid w:val="00A558D6"/>
    <w:rsid w:val="00A56A63"/>
    <w:rsid w:val="00A57043"/>
    <w:rsid w:val="00A571B5"/>
    <w:rsid w:val="00A5750F"/>
    <w:rsid w:val="00A60D5C"/>
    <w:rsid w:val="00A610BD"/>
    <w:rsid w:val="00A61476"/>
    <w:rsid w:val="00A61737"/>
    <w:rsid w:val="00A62525"/>
    <w:rsid w:val="00A62E7D"/>
    <w:rsid w:val="00A6300C"/>
    <w:rsid w:val="00A63117"/>
    <w:rsid w:val="00A636FE"/>
    <w:rsid w:val="00A63A41"/>
    <w:rsid w:val="00A63EE2"/>
    <w:rsid w:val="00A65156"/>
    <w:rsid w:val="00A6543C"/>
    <w:rsid w:val="00A658EC"/>
    <w:rsid w:val="00A658EF"/>
    <w:rsid w:val="00A6647C"/>
    <w:rsid w:val="00A667E6"/>
    <w:rsid w:val="00A66A2E"/>
    <w:rsid w:val="00A66E27"/>
    <w:rsid w:val="00A670B8"/>
    <w:rsid w:val="00A67175"/>
    <w:rsid w:val="00A6721F"/>
    <w:rsid w:val="00A67530"/>
    <w:rsid w:val="00A67648"/>
    <w:rsid w:val="00A67664"/>
    <w:rsid w:val="00A70ED8"/>
    <w:rsid w:val="00A71AD2"/>
    <w:rsid w:val="00A71AE7"/>
    <w:rsid w:val="00A71AEA"/>
    <w:rsid w:val="00A71C52"/>
    <w:rsid w:val="00A71D2E"/>
    <w:rsid w:val="00A71EBF"/>
    <w:rsid w:val="00A72012"/>
    <w:rsid w:val="00A7237C"/>
    <w:rsid w:val="00A72F1E"/>
    <w:rsid w:val="00A73913"/>
    <w:rsid w:val="00A73C7C"/>
    <w:rsid w:val="00A73D63"/>
    <w:rsid w:val="00A74A49"/>
    <w:rsid w:val="00A74C22"/>
    <w:rsid w:val="00A7573E"/>
    <w:rsid w:val="00A7578E"/>
    <w:rsid w:val="00A764C0"/>
    <w:rsid w:val="00A76D74"/>
    <w:rsid w:val="00A76F3C"/>
    <w:rsid w:val="00A80929"/>
    <w:rsid w:val="00A80BBB"/>
    <w:rsid w:val="00A80F4D"/>
    <w:rsid w:val="00A819CA"/>
    <w:rsid w:val="00A81A89"/>
    <w:rsid w:val="00A820C7"/>
    <w:rsid w:val="00A826F5"/>
    <w:rsid w:val="00A82841"/>
    <w:rsid w:val="00A828D8"/>
    <w:rsid w:val="00A82941"/>
    <w:rsid w:val="00A82B83"/>
    <w:rsid w:val="00A83B42"/>
    <w:rsid w:val="00A83DDF"/>
    <w:rsid w:val="00A840C8"/>
    <w:rsid w:val="00A84184"/>
    <w:rsid w:val="00A8422C"/>
    <w:rsid w:val="00A84865"/>
    <w:rsid w:val="00A84AA9"/>
    <w:rsid w:val="00A85358"/>
    <w:rsid w:val="00A85482"/>
    <w:rsid w:val="00A85633"/>
    <w:rsid w:val="00A8597D"/>
    <w:rsid w:val="00A859D2"/>
    <w:rsid w:val="00A865E3"/>
    <w:rsid w:val="00A86669"/>
    <w:rsid w:val="00A86B7D"/>
    <w:rsid w:val="00A871BA"/>
    <w:rsid w:val="00A87316"/>
    <w:rsid w:val="00A878BD"/>
    <w:rsid w:val="00A87C2A"/>
    <w:rsid w:val="00A87E1C"/>
    <w:rsid w:val="00A87FDE"/>
    <w:rsid w:val="00A901CD"/>
    <w:rsid w:val="00A90413"/>
    <w:rsid w:val="00A9197A"/>
    <w:rsid w:val="00A9214F"/>
    <w:rsid w:val="00A92748"/>
    <w:rsid w:val="00A9299F"/>
    <w:rsid w:val="00A93187"/>
    <w:rsid w:val="00A9451D"/>
    <w:rsid w:val="00A94623"/>
    <w:rsid w:val="00A9468B"/>
    <w:rsid w:val="00A946A2"/>
    <w:rsid w:val="00A94DAD"/>
    <w:rsid w:val="00A96295"/>
    <w:rsid w:val="00A964CD"/>
    <w:rsid w:val="00A96656"/>
    <w:rsid w:val="00A96D45"/>
    <w:rsid w:val="00A9703C"/>
    <w:rsid w:val="00A9733E"/>
    <w:rsid w:val="00A9773F"/>
    <w:rsid w:val="00AA0000"/>
    <w:rsid w:val="00AA0023"/>
    <w:rsid w:val="00AA0047"/>
    <w:rsid w:val="00AA09E1"/>
    <w:rsid w:val="00AA11AF"/>
    <w:rsid w:val="00AA16F0"/>
    <w:rsid w:val="00AA1969"/>
    <w:rsid w:val="00AA2284"/>
    <w:rsid w:val="00AA29C1"/>
    <w:rsid w:val="00AA2CBA"/>
    <w:rsid w:val="00AA3561"/>
    <w:rsid w:val="00AA39AD"/>
    <w:rsid w:val="00AA3C83"/>
    <w:rsid w:val="00AA3CEB"/>
    <w:rsid w:val="00AA467E"/>
    <w:rsid w:val="00AA4803"/>
    <w:rsid w:val="00AA49BB"/>
    <w:rsid w:val="00AA4C51"/>
    <w:rsid w:val="00AA4EC3"/>
    <w:rsid w:val="00AA5065"/>
    <w:rsid w:val="00AA63C2"/>
    <w:rsid w:val="00AA659E"/>
    <w:rsid w:val="00AA65F9"/>
    <w:rsid w:val="00AA664D"/>
    <w:rsid w:val="00AA66AA"/>
    <w:rsid w:val="00AA710D"/>
    <w:rsid w:val="00AA7322"/>
    <w:rsid w:val="00AA757C"/>
    <w:rsid w:val="00AA75FA"/>
    <w:rsid w:val="00AA778F"/>
    <w:rsid w:val="00AA7A94"/>
    <w:rsid w:val="00AA7B7A"/>
    <w:rsid w:val="00AA7EEF"/>
    <w:rsid w:val="00AB0C27"/>
    <w:rsid w:val="00AB15FA"/>
    <w:rsid w:val="00AB1BD2"/>
    <w:rsid w:val="00AB1CCD"/>
    <w:rsid w:val="00AB2B91"/>
    <w:rsid w:val="00AB2CFF"/>
    <w:rsid w:val="00AB2D3C"/>
    <w:rsid w:val="00AB3771"/>
    <w:rsid w:val="00AB3839"/>
    <w:rsid w:val="00AB3DE4"/>
    <w:rsid w:val="00AB4245"/>
    <w:rsid w:val="00AB4A07"/>
    <w:rsid w:val="00AB4ECE"/>
    <w:rsid w:val="00AB4FA8"/>
    <w:rsid w:val="00AB50FE"/>
    <w:rsid w:val="00AB5184"/>
    <w:rsid w:val="00AB5E8B"/>
    <w:rsid w:val="00AB6B7A"/>
    <w:rsid w:val="00AB6D99"/>
    <w:rsid w:val="00AB7398"/>
    <w:rsid w:val="00AB7C65"/>
    <w:rsid w:val="00AC0660"/>
    <w:rsid w:val="00AC1112"/>
    <w:rsid w:val="00AC12DB"/>
    <w:rsid w:val="00AC1374"/>
    <w:rsid w:val="00AC16A6"/>
    <w:rsid w:val="00AC1C64"/>
    <w:rsid w:val="00AC2BF9"/>
    <w:rsid w:val="00AC2D3F"/>
    <w:rsid w:val="00AC2E1E"/>
    <w:rsid w:val="00AC3760"/>
    <w:rsid w:val="00AC3BF8"/>
    <w:rsid w:val="00AC43D6"/>
    <w:rsid w:val="00AC4662"/>
    <w:rsid w:val="00AC46D9"/>
    <w:rsid w:val="00AC53A7"/>
    <w:rsid w:val="00AC54C0"/>
    <w:rsid w:val="00AC581C"/>
    <w:rsid w:val="00AC5866"/>
    <w:rsid w:val="00AC5A48"/>
    <w:rsid w:val="00AC5A5C"/>
    <w:rsid w:val="00AC5DE1"/>
    <w:rsid w:val="00AC5EEA"/>
    <w:rsid w:val="00AC6703"/>
    <w:rsid w:val="00AC6CEB"/>
    <w:rsid w:val="00AC6FBB"/>
    <w:rsid w:val="00AC76DD"/>
    <w:rsid w:val="00AC7ADC"/>
    <w:rsid w:val="00AC7B91"/>
    <w:rsid w:val="00AD0504"/>
    <w:rsid w:val="00AD0857"/>
    <w:rsid w:val="00AD0935"/>
    <w:rsid w:val="00AD0ECE"/>
    <w:rsid w:val="00AD28BE"/>
    <w:rsid w:val="00AD2A68"/>
    <w:rsid w:val="00AD2A9B"/>
    <w:rsid w:val="00AD330D"/>
    <w:rsid w:val="00AD34D5"/>
    <w:rsid w:val="00AD4349"/>
    <w:rsid w:val="00AD46CC"/>
    <w:rsid w:val="00AD4965"/>
    <w:rsid w:val="00AD4C7C"/>
    <w:rsid w:val="00AD5BAE"/>
    <w:rsid w:val="00AD5E3E"/>
    <w:rsid w:val="00AD65D5"/>
    <w:rsid w:val="00AD7117"/>
    <w:rsid w:val="00AE00F1"/>
    <w:rsid w:val="00AE0C09"/>
    <w:rsid w:val="00AE0C9E"/>
    <w:rsid w:val="00AE135B"/>
    <w:rsid w:val="00AE1403"/>
    <w:rsid w:val="00AE1739"/>
    <w:rsid w:val="00AE18C7"/>
    <w:rsid w:val="00AE2A45"/>
    <w:rsid w:val="00AE2DB6"/>
    <w:rsid w:val="00AE2FA9"/>
    <w:rsid w:val="00AE3048"/>
    <w:rsid w:val="00AE3110"/>
    <w:rsid w:val="00AE35BA"/>
    <w:rsid w:val="00AE368D"/>
    <w:rsid w:val="00AE3AF1"/>
    <w:rsid w:val="00AE4573"/>
    <w:rsid w:val="00AE4942"/>
    <w:rsid w:val="00AE4DE5"/>
    <w:rsid w:val="00AE4E7A"/>
    <w:rsid w:val="00AE569B"/>
    <w:rsid w:val="00AE5A60"/>
    <w:rsid w:val="00AE5F3E"/>
    <w:rsid w:val="00AE6623"/>
    <w:rsid w:val="00AE66BC"/>
    <w:rsid w:val="00AE728F"/>
    <w:rsid w:val="00AE7A66"/>
    <w:rsid w:val="00AF0838"/>
    <w:rsid w:val="00AF0996"/>
    <w:rsid w:val="00AF0AFA"/>
    <w:rsid w:val="00AF0F0C"/>
    <w:rsid w:val="00AF1801"/>
    <w:rsid w:val="00AF184D"/>
    <w:rsid w:val="00AF1C17"/>
    <w:rsid w:val="00AF214B"/>
    <w:rsid w:val="00AF2197"/>
    <w:rsid w:val="00AF24C9"/>
    <w:rsid w:val="00AF2A65"/>
    <w:rsid w:val="00AF2D4C"/>
    <w:rsid w:val="00AF430D"/>
    <w:rsid w:val="00AF4BEB"/>
    <w:rsid w:val="00AF4F57"/>
    <w:rsid w:val="00AF5489"/>
    <w:rsid w:val="00AF5AF9"/>
    <w:rsid w:val="00AF6EC5"/>
    <w:rsid w:val="00AF7263"/>
    <w:rsid w:val="00AF74FB"/>
    <w:rsid w:val="00AF7AC8"/>
    <w:rsid w:val="00AF7C79"/>
    <w:rsid w:val="00AF7EE5"/>
    <w:rsid w:val="00AF7F8E"/>
    <w:rsid w:val="00B0071D"/>
    <w:rsid w:val="00B00F7A"/>
    <w:rsid w:val="00B0123B"/>
    <w:rsid w:val="00B01299"/>
    <w:rsid w:val="00B01400"/>
    <w:rsid w:val="00B018AA"/>
    <w:rsid w:val="00B019B8"/>
    <w:rsid w:val="00B027D0"/>
    <w:rsid w:val="00B0280D"/>
    <w:rsid w:val="00B02ADA"/>
    <w:rsid w:val="00B047AE"/>
    <w:rsid w:val="00B0506B"/>
    <w:rsid w:val="00B0556F"/>
    <w:rsid w:val="00B058BA"/>
    <w:rsid w:val="00B06261"/>
    <w:rsid w:val="00B06624"/>
    <w:rsid w:val="00B0691F"/>
    <w:rsid w:val="00B06CE3"/>
    <w:rsid w:val="00B0700A"/>
    <w:rsid w:val="00B070DF"/>
    <w:rsid w:val="00B071F7"/>
    <w:rsid w:val="00B07605"/>
    <w:rsid w:val="00B07B44"/>
    <w:rsid w:val="00B1047C"/>
    <w:rsid w:val="00B11229"/>
    <w:rsid w:val="00B114AC"/>
    <w:rsid w:val="00B11881"/>
    <w:rsid w:val="00B11A3A"/>
    <w:rsid w:val="00B12050"/>
    <w:rsid w:val="00B121DD"/>
    <w:rsid w:val="00B12467"/>
    <w:rsid w:val="00B12915"/>
    <w:rsid w:val="00B12D82"/>
    <w:rsid w:val="00B136FC"/>
    <w:rsid w:val="00B13E08"/>
    <w:rsid w:val="00B14158"/>
    <w:rsid w:val="00B14BEF"/>
    <w:rsid w:val="00B155C4"/>
    <w:rsid w:val="00B1588D"/>
    <w:rsid w:val="00B15CAE"/>
    <w:rsid w:val="00B164D8"/>
    <w:rsid w:val="00B16502"/>
    <w:rsid w:val="00B16818"/>
    <w:rsid w:val="00B16BA5"/>
    <w:rsid w:val="00B16D5D"/>
    <w:rsid w:val="00B17182"/>
    <w:rsid w:val="00B2027A"/>
    <w:rsid w:val="00B21018"/>
    <w:rsid w:val="00B21C14"/>
    <w:rsid w:val="00B21DB1"/>
    <w:rsid w:val="00B2213F"/>
    <w:rsid w:val="00B22160"/>
    <w:rsid w:val="00B236EA"/>
    <w:rsid w:val="00B239F2"/>
    <w:rsid w:val="00B23BCA"/>
    <w:rsid w:val="00B2409A"/>
    <w:rsid w:val="00B24820"/>
    <w:rsid w:val="00B24C02"/>
    <w:rsid w:val="00B24EAF"/>
    <w:rsid w:val="00B25241"/>
    <w:rsid w:val="00B25582"/>
    <w:rsid w:val="00B255BE"/>
    <w:rsid w:val="00B25F58"/>
    <w:rsid w:val="00B26050"/>
    <w:rsid w:val="00B26291"/>
    <w:rsid w:val="00B26CAE"/>
    <w:rsid w:val="00B27631"/>
    <w:rsid w:val="00B27BED"/>
    <w:rsid w:val="00B27DCF"/>
    <w:rsid w:val="00B3009C"/>
    <w:rsid w:val="00B303E0"/>
    <w:rsid w:val="00B305F1"/>
    <w:rsid w:val="00B3074C"/>
    <w:rsid w:val="00B30C9E"/>
    <w:rsid w:val="00B317DE"/>
    <w:rsid w:val="00B31DD8"/>
    <w:rsid w:val="00B325A8"/>
    <w:rsid w:val="00B32A0D"/>
    <w:rsid w:val="00B32D0E"/>
    <w:rsid w:val="00B331B3"/>
    <w:rsid w:val="00B34258"/>
    <w:rsid w:val="00B34354"/>
    <w:rsid w:val="00B345CF"/>
    <w:rsid w:val="00B34AFA"/>
    <w:rsid w:val="00B35157"/>
    <w:rsid w:val="00B35579"/>
    <w:rsid w:val="00B356EB"/>
    <w:rsid w:val="00B35F75"/>
    <w:rsid w:val="00B364E3"/>
    <w:rsid w:val="00B36CF5"/>
    <w:rsid w:val="00B36D2C"/>
    <w:rsid w:val="00B3717D"/>
    <w:rsid w:val="00B37ABC"/>
    <w:rsid w:val="00B37B66"/>
    <w:rsid w:val="00B37C8F"/>
    <w:rsid w:val="00B37C97"/>
    <w:rsid w:val="00B37F79"/>
    <w:rsid w:val="00B412D6"/>
    <w:rsid w:val="00B41338"/>
    <w:rsid w:val="00B41771"/>
    <w:rsid w:val="00B41A2A"/>
    <w:rsid w:val="00B41AC5"/>
    <w:rsid w:val="00B422DE"/>
    <w:rsid w:val="00B4256F"/>
    <w:rsid w:val="00B42FCE"/>
    <w:rsid w:val="00B434F3"/>
    <w:rsid w:val="00B43B7E"/>
    <w:rsid w:val="00B43C31"/>
    <w:rsid w:val="00B43E47"/>
    <w:rsid w:val="00B4510F"/>
    <w:rsid w:val="00B45B17"/>
    <w:rsid w:val="00B45B48"/>
    <w:rsid w:val="00B45E6D"/>
    <w:rsid w:val="00B4627B"/>
    <w:rsid w:val="00B46477"/>
    <w:rsid w:val="00B4666B"/>
    <w:rsid w:val="00B470B1"/>
    <w:rsid w:val="00B4744B"/>
    <w:rsid w:val="00B475B9"/>
    <w:rsid w:val="00B5098B"/>
    <w:rsid w:val="00B50F39"/>
    <w:rsid w:val="00B51277"/>
    <w:rsid w:val="00B51AC7"/>
    <w:rsid w:val="00B51F19"/>
    <w:rsid w:val="00B521F4"/>
    <w:rsid w:val="00B52F44"/>
    <w:rsid w:val="00B53058"/>
    <w:rsid w:val="00B53532"/>
    <w:rsid w:val="00B53B36"/>
    <w:rsid w:val="00B53B57"/>
    <w:rsid w:val="00B5441A"/>
    <w:rsid w:val="00B546E1"/>
    <w:rsid w:val="00B54AEB"/>
    <w:rsid w:val="00B55366"/>
    <w:rsid w:val="00B5551C"/>
    <w:rsid w:val="00B55F77"/>
    <w:rsid w:val="00B5616B"/>
    <w:rsid w:val="00B56200"/>
    <w:rsid w:val="00B56DC7"/>
    <w:rsid w:val="00B56E56"/>
    <w:rsid w:val="00B5763D"/>
    <w:rsid w:val="00B57E4A"/>
    <w:rsid w:val="00B60637"/>
    <w:rsid w:val="00B60A64"/>
    <w:rsid w:val="00B60A90"/>
    <w:rsid w:val="00B60BF0"/>
    <w:rsid w:val="00B60FF9"/>
    <w:rsid w:val="00B616E4"/>
    <w:rsid w:val="00B61A3E"/>
    <w:rsid w:val="00B62682"/>
    <w:rsid w:val="00B62D42"/>
    <w:rsid w:val="00B62EAF"/>
    <w:rsid w:val="00B637D8"/>
    <w:rsid w:val="00B6388A"/>
    <w:rsid w:val="00B6418F"/>
    <w:rsid w:val="00B647A5"/>
    <w:rsid w:val="00B6599F"/>
    <w:rsid w:val="00B67423"/>
    <w:rsid w:val="00B67629"/>
    <w:rsid w:val="00B6792B"/>
    <w:rsid w:val="00B70050"/>
    <w:rsid w:val="00B70232"/>
    <w:rsid w:val="00B702B4"/>
    <w:rsid w:val="00B7086C"/>
    <w:rsid w:val="00B70AA2"/>
    <w:rsid w:val="00B71085"/>
    <w:rsid w:val="00B7159F"/>
    <w:rsid w:val="00B718E6"/>
    <w:rsid w:val="00B71916"/>
    <w:rsid w:val="00B71D65"/>
    <w:rsid w:val="00B71FAA"/>
    <w:rsid w:val="00B721F6"/>
    <w:rsid w:val="00B72233"/>
    <w:rsid w:val="00B72BC5"/>
    <w:rsid w:val="00B72CE4"/>
    <w:rsid w:val="00B72DCE"/>
    <w:rsid w:val="00B72E0D"/>
    <w:rsid w:val="00B738DA"/>
    <w:rsid w:val="00B73BBF"/>
    <w:rsid w:val="00B74276"/>
    <w:rsid w:val="00B74650"/>
    <w:rsid w:val="00B74691"/>
    <w:rsid w:val="00B74BB9"/>
    <w:rsid w:val="00B75500"/>
    <w:rsid w:val="00B75991"/>
    <w:rsid w:val="00B75B2F"/>
    <w:rsid w:val="00B761AE"/>
    <w:rsid w:val="00B764D9"/>
    <w:rsid w:val="00B7650F"/>
    <w:rsid w:val="00B767A3"/>
    <w:rsid w:val="00B76BA0"/>
    <w:rsid w:val="00B7722D"/>
    <w:rsid w:val="00B775BE"/>
    <w:rsid w:val="00B778FF"/>
    <w:rsid w:val="00B80879"/>
    <w:rsid w:val="00B80898"/>
    <w:rsid w:val="00B808A6"/>
    <w:rsid w:val="00B808D0"/>
    <w:rsid w:val="00B80C30"/>
    <w:rsid w:val="00B81303"/>
    <w:rsid w:val="00B816F6"/>
    <w:rsid w:val="00B817E6"/>
    <w:rsid w:val="00B8225D"/>
    <w:rsid w:val="00B828E1"/>
    <w:rsid w:val="00B82AE6"/>
    <w:rsid w:val="00B84679"/>
    <w:rsid w:val="00B84727"/>
    <w:rsid w:val="00B84C83"/>
    <w:rsid w:val="00B852F7"/>
    <w:rsid w:val="00B853B8"/>
    <w:rsid w:val="00B8565F"/>
    <w:rsid w:val="00B856C8"/>
    <w:rsid w:val="00B856EA"/>
    <w:rsid w:val="00B85AF8"/>
    <w:rsid w:val="00B85B19"/>
    <w:rsid w:val="00B85B8D"/>
    <w:rsid w:val="00B85C98"/>
    <w:rsid w:val="00B8638B"/>
    <w:rsid w:val="00B8659C"/>
    <w:rsid w:val="00B86A75"/>
    <w:rsid w:val="00B86BE3"/>
    <w:rsid w:val="00B874D0"/>
    <w:rsid w:val="00B876AB"/>
    <w:rsid w:val="00B87921"/>
    <w:rsid w:val="00B9019F"/>
    <w:rsid w:val="00B90BB9"/>
    <w:rsid w:val="00B90CE7"/>
    <w:rsid w:val="00B90D4D"/>
    <w:rsid w:val="00B91000"/>
    <w:rsid w:val="00B91EB2"/>
    <w:rsid w:val="00B92410"/>
    <w:rsid w:val="00B92755"/>
    <w:rsid w:val="00B933B7"/>
    <w:rsid w:val="00B93F85"/>
    <w:rsid w:val="00B94479"/>
    <w:rsid w:val="00B94A1A"/>
    <w:rsid w:val="00B94BA2"/>
    <w:rsid w:val="00B955CC"/>
    <w:rsid w:val="00B95ABC"/>
    <w:rsid w:val="00B95C78"/>
    <w:rsid w:val="00B95F44"/>
    <w:rsid w:val="00B96F69"/>
    <w:rsid w:val="00B974A8"/>
    <w:rsid w:val="00B9751C"/>
    <w:rsid w:val="00BA04C3"/>
    <w:rsid w:val="00BA0674"/>
    <w:rsid w:val="00BA072E"/>
    <w:rsid w:val="00BA0B6C"/>
    <w:rsid w:val="00BA0FC2"/>
    <w:rsid w:val="00BA11F0"/>
    <w:rsid w:val="00BA142B"/>
    <w:rsid w:val="00BA16D7"/>
    <w:rsid w:val="00BA1DF9"/>
    <w:rsid w:val="00BA27B6"/>
    <w:rsid w:val="00BA3067"/>
    <w:rsid w:val="00BA3298"/>
    <w:rsid w:val="00BA351B"/>
    <w:rsid w:val="00BA4545"/>
    <w:rsid w:val="00BA4B9A"/>
    <w:rsid w:val="00BA4DA5"/>
    <w:rsid w:val="00BA6410"/>
    <w:rsid w:val="00BA69F8"/>
    <w:rsid w:val="00BA6A5D"/>
    <w:rsid w:val="00BA7226"/>
    <w:rsid w:val="00BA773D"/>
    <w:rsid w:val="00BA7776"/>
    <w:rsid w:val="00BB0965"/>
    <w:rsid w:val="00BB09BE"/>
    <w:rsid w:val="00BB0A2B"/>
    <w:rsid w:val="00BB143B"/>
    <w:rsid w:val="00BB14F1"/>
    <w:rsid w:val="00BB168D"/>
    <w:rsid w:val="00BB1895"/>
    <w:rsid w:val="00BB1D35"/>
    <w:rsid w:val="00BB2553"/>
    <w:rsid w:val="00BB2746"/>
    <w:rsid w:val="00BB2D35"/>
    <w:rsid w:val="00BB2D3B"/>
    <w:rsid w:val="00BB2FE0"/>
    <w:rsid w:val="00BB3DD4"/>
    <w:rsid w:val="00BB3DDF"/>
    <w:rsid w:val="00BB41B3"/>
    <w:rsid w:val="00BB4D07"/>
    <w:rsid w:val="00BB54F1"/>
    <w:rsid w:val="00BB56C8"/>
    <w:rsid w:val="00BB5D9F"/>
    <w:rsid w:val="00BB610D"/>
    <w:rsid w:val="00BB6878"/>
    <w:rsid w:val="00BB68A7"/>
    <w:rsid w:val="00BB69F8"/>
    <w:rsid w:val="00BB6B1B"/>
    <w:rsid w:val="00BB6B4E"/>
    <w:rsid w:val="00BB6D7F"/>
    <w:rsid w:val="00BB6E23"/>
    <w:rsid w:val="00BB72A6"/>
    <w:rsid w:val="00BB73B2"/>
    <w:rsid w:val="00BB76A7"/>
    <w:rsid w:val="00BB79E1"/>
    <w:rsid w:val="00BB7E9A"/>
    <w:rsid w:val="00BC0350"/>
    <w:rsid w:val="00BC068A"/>
    <w:rsid w:val="00BC0CE2"/>
    <w:rsid w:val="00BC0EBF"/>
    <w:rsid w:val="00BC1881"/>
    <w:rsid w:val="00BC1A81"/>
    <w:rsid w:val="00BC243F"/>
    <w:rsid w:val="00BC3223"/>
    <w:rsid w:val="00BC3F67"/>
    <w:rsid w:val="00BC4020"/>
    <w:rsid w:val="00BC423D"/>
    <w:rsid w:val="00BC44AF"/>
    <w:rsid w:val="00BC4DEB"/>
    <w:rsid w:val="00BC4F2C"/>
    <w:rsid w:val="00BC50CF"/>
    <w:rsid w:val="00BC555C"/>
    <w:rsid w:val="00BC5FA9"/>
    <w:rsid w:val="00BC6509"/>
    <w:rsid w:val="00BC66F5"/>
    <w:rsid w:val="00BC6712"/>
    <w:rsid w:val="00BC73B6"/>
    <w:rsid w:val="00BC7658"/>
    <w:rsid w:val="00BC7871"/>
    <w:rsid w:val="00BC7B3C"/>
    <w:rsid w:val="00BD1253"/>
    <w:rsid w:val="00BD14D9"/>
    <w:rsid w:val="00BD1CA0"/>
    <w:rsid w:val="00BD1E47"/>
    <w:rsid w:val="00BD2003"/>
    <w:rsid w:val="00BD29CA"/>
    <w:rsid w:val="00BD2A16"/>
    <w:rsid w:val="00BD2BC9"/>
    <w:rsid w:val="00BD2C0B"/>
    <w:rsid w:val="00BD2C3F"/>
    <w:rsid w:val="00BD2D94"/>
    <w:rsid w:val="00BD2E18"/>
    <w:rsid w:val="00BD2F7B"/>
    <w:rsid w:val="00BD30DE"/>
    <w:rsid w:val="00BD329C"/>
    <w:rsid w:val="00BD34CC"/>
    <w:rsid w:val="00BD3921"/>
    <w:rsid w:val="00BD3AA2"/>
    <w:rsid w:val="00BD3EC8"/>
    <w:rsid w:val="00BD3F89"/>
    <w:rsid w:val="00BD4096"/>
    <w:rsid w:val="00BD45D9"/>
    <w:rsid w:val="00BD4A85"/>
    <w:rsid w:val="00BD5479"/>
    <w:rsid w:val="00BD571A"/>
    <w:rsid w:val="00BD5793"/>
    <w:rsid w:val="00BD5B8A"/>
    <w:rsid w:val="00BD6C8A"/>
    <w:rsid w:val="00BD73C2"/>
    <w:rsid w:val="00BD747A"/>
    <w:rsid w:val="00BD7B27"/>
    <w:rsid w:val="00BD7F96"/>
    <w:rsid w:val="00BE0122"/>
    <w:rsid w:val="00BE029A"/>
    <w:rsid w:val="00BE0621"/>
    <w:rsid w:val="00BE1070"/>
    <w:rsid w:val="00BE1144"/>
    <w:rsid w:val="00BE1493"/>
    <w:rsid w:val="00BE178B"/>
    <w:rsid w:val="00BE2B80"/>
    <w:rsid w:val="00BE2C45"/>
    <w:rsid w:val="00BE35C8"/>
    <w:rsid w:val="00BE3C4C"/>
    <w:rsid w:val="00BE3E95"/>
    <w:rsid w:val="00BE3F2F"/>
    <w:rsid w:val="00BE50C0"/>
    <w:rsid w:val="00BE5637"/>
    <w:rsid w:val="00BE583D"/>
    <w:rsid w:val="00BE5D9D"/>
    <w:rsid w:val="00BE64DD"/>
    <w:rsid w:val="00BE6684"/>
    <w:rsid w:val="00BE6F5B"/>
    <w:rsid w:val="00BE77B4"/>
    <w:rsid w:val="00BE7AF2"/>
    <w:rsid w:val="00BF02F1"/>
    <w:rsid w:val="00BF0393"/>
    <w:rsid w:val="00BF0399"/>
    <w:rsid w:val="00BF13C1"/>
    <w:rsid w:val="00BF1A74"/>
    <w:rsid w:val="00BF1E8B"/>
    <w:rsid w:val="00BF25D0"/>
    <w:rsid w:val="00BF2E04"/>
    <w:rsid w:val="00BF4053"/>
    <w:rsid w:val="00BF4611"/>
    <w:rsid w:val="00BF563A"/>
    <w:rsid w:val="00BF5AA5"/>
    <w:rsid w:val="00BF5B23"/>
    <w:rsid w:val="00BF5F14"/>
    <w:rsid w:val="00BF5F79"/>
    <w:rsid w:val="00BF6B8C"/>
    <w:rsid w:val="00BF6F75"/>
    <w:rsid w:val="00BF71F6"/>
    <w:rsid w:val="00BF7794"/>
    <w:rsid w:val="00BF7BBB"/>
    <w:rsid w:val="00BF7ECD"/>
    <w:rsid w:val="00C001AB"/>
    <w:rsid w:val="00C00467"/>
    <w:rsid w:val="00C004F1"/>
    <w:rsid w:val="00C00600"/>
    <w:rsid w:val="00C00642"/>
    <w:rsid w:val="00C00678"/>
    <w:rsid w:val="00C00BC6"/>
    <w:rsid w:val="00C01192"/>
    <w:rsid w:val="00C013A2"/>
    <w:rsid w:val="00C02956"/>
    <w:rsid w:val="00C02982"/>
    <w:rsid w:val="00C02BC9"/>
    <w:rsid w:val="00C034B6"/>
    <w:rsid w:val="00C0370C"/>
    <w:rsid w:val="00C03840"/>
    <w:rsid w:val="00C040B0"/>
    <w:rsid w:val="00C04605"/>
    <w:rsid w:val="00C04702"/>
    <w:rsid w:val="00C04AF4"/>
    <w:rsid w:val="00C04B54"/>
    <w:rsid w:val="00C04B9E"/>
    <w:rsid w:val="00C05674"/>
    <w:rsid w:val="00C05F52"/>
    <w:rsid w:val="00C06442"/>
    <w:rsid w:val="00C06A4F"/>
    <w:rsid w:val="00C06A64"/>
    <w:rsid w:val="00C06FAC"/>
    <w:rsid w:val="00C079D8"/>
    <w:rsid w:val="00C10231"/>
    <w:rsid w:val="00C10A7C"/>
    <w:rsid w:val="00C10F7A"/>
    <w:rsid w:val="00C11D18"/>
    <w:rsid w:val="00C129D9"/>
    <w:rsid w:val="00C1353E"/>
    <w:rsid w:val="00C1390A"/>
    <w:rsid w:val="00C1411F"/>
    <w:rsid w:val="00C14408"/>
    <w:rsid w:val="00C146CB"/>
    <w:rsid w:val="00C149C8"/>
    <w:rsid w:val="00C149DA"/>
    <w:rsid w:val="00C14EB5"/>
    <w:rsid w:val="00C1553D"/>
    <w:rsid w:val="00C15720"/>
    <w:rsid w:val="00C158FB"/>
    <w:rsid w:val="00C15E9E"/>
    <w:rsid w:val="00C15F5C"/>
    <w:rsid w:val="00C163E8"/>
    <w:rsid w:val="00C16458"/>
    <w:rsid w:val="00C16FC0"/>
    <w:rsid w:val="00C172C9"/>
    <w:rsid w:val="00C1737C"/>
    <w:rsid w:val="00C17B07"/>
    <w:rsid w:val="00C205BB"/>
    <w:rsid w:val="00C20C94"/>
    <w:rsid w:val="00C20F90"/>
    <w:rsid w:val="00C2164A"/>
    <w:rsid w:val="00C21A42"/>
    <w:rsid w:val="00C21FF1"/>
    <w:rsid w:val="00C22582"/>
    <w:rsid w:val="00C228CD"/>
    <w:rsid w:val="00C22DC6"/>
    <w:rsid w:val="00C23049"/>
    <w:rsid w:val="00C230C6"/>
    <w:rsid w:val="00C2357C"/>
    <w:rsid w:val="00C23653"/>
    <w:rsid w:val="00C23C83"/>
    <w:rsid w:val="00C2486D"/>
    <w:rsid w:val="00C24AF4"/>
    <w:rsid w:val="00C24D5A"/>
    <w:rsid w:val="00C24E88"/>
    <w:rsid w:val="00C24EF5"/>
    <w:rsid w:val="00C26B5A"/>
    <w:rsid w:val="00C27300"/>
    <w:rsid w:val="00C273B4"/>
    <w:rsid w:val="00C27708"/>
    <w:rsid w:val="00C277F3"/>
    <w:rsid w:val="00C27892"/>
    <w:rsid w:val="00C30664"/>
    <w:rsid w:val="00C307DC"/>
    <w:rsid w:val="00C30820"/>
    <w:rsid w:val="00C308FC"/>
    <w:rsid w:val="00C31347"/>
    <w:rsid w:val="00C31474"/>
    <w:rsid w:val="00C3178E"/>
    <w:rsid w:val="00C31A3C"/>
    <w:rsid w:val="00C31AF1"/>
    <w:rsid w:val="00C32273"/>
    <w:rsid w:val="00C3241C"/>
    <w:rsid w:val="00C325BF"/>
    <w:rsid w:val="00C32610"/>
    <w:rsid w:val="00C329AF"/>
    <w:rsid w:val="00C32B80"/>
    <w:rsid w:val="00C33764"/>
    <w:rsid w:val="00C338C3"/>
    <w:rsid w:val="00C34212"/>
    <w:rsid w:val="00C34B59"/>
    <w:rsid w:val="00C35E27"/>
    <w:rsid w:val="00C35E5E"/>
    <w:rsid w:val="00C35F23"/>
    <w:rsid w:val="00C3604A"/>
    <w:rsid w:val="00C36BF5"/>
    <w:rsid w:val="00C36CB8"/>
    <w:rsid w:val="00C37292"/>
    <w:rsid w:val="00C37C12"/>
    <w:rsid w:val="00C400E5"/>
    <w:rsid w:val="00C40310"/>
    <w:rsid w:val="00C40681"/>
    <w:rsid w:val="00C40A94"/>
    <w:rsid w:val="00C415DB"/>
    <w:rsid w:val="00C4160A"/>
    <w:rsid w:val="00C419AC"/>
    <w:rsid w:val="00C4212B"/>
    <w:rsid w:val="00C4229C"/>
    <w:rsid w:val="00C424DA"/>
    <w:rsid w:val="00C42FED"/>
    <w:rsid w:val="00C42FF6"/>
    <w:rsid w:val="00C4396E"/>
    <w:rsid w:val="00C43CEC"/>
    <w:rsid w:val="00C44429"/>
    <w:rsid w:val="00C44BD1"/>
    <w:rsid w:val="00C45707"/>
    <w:rsid w:val="00C45BF6"/>
    <w:rsid w:val="00C4607E"/>
    <w:rsid w:val="00C464F9"/>
    <w:rsid w:val="00C46CFC"/>
    <w:rsid w:val="00C4709F"/>
    <w:rsid w:val="00C479BE"/>
    <w:rsid w:val="00C47FB8"/>
    <w:rsid w:val="00C50D56"/>
    <w:rsid w:val="00C51AE4"/>
    <w:rsid w:val="00C5202F"/>
    <w:rsid w:val="00C529AF"/>
    <w:rsid w:val="00C53310"/>
    <w:rsid w:val="00C5337E"/>
    <w:rsid w:val="00C53486"/>
    <w:rsid w:val="00C535AE"/>
    <w:rsid w:val="00C53AB6"/>
    <w:rsid w:val="00C53B33"/>
    <w:rsid w:val="00C53E66"/>
    <w:rsid w:val="00C542A3"/>
    <w:rsid w:val="00C5460C"/>
    <w:rsid w:val="00C54962"/>
    <w:rsid w:val="00C54C8C"/>
    <w:rsid w:val="00C54D90"/>
    <w:rsid w:val="00C559BC"/>
    <w:rsid w:val="00C55C7F"/>
    <w:rsid w:val="00C55D48"/>
    <w:rsid w:val="00C560C5"/>
    <w:rsid w:val="00C56A1D"/>
    <w:rsid w:val="00C56FF0"/>
    <w:rsid w:val="00C573AA"/>
    <w:rsid w:val="00C57530"/>
    <w:rsid w:val="00C57557"/>
    <w:rsid w:val="00C57601"/>
    <w:rsid w:val="00C57637"/>
    <w:rsid w:val="00C603F3"/>
    <w:rsid w:val="00C60832"/>
    <w:rsid w:val="00C609EA"/>
    <w:rsid w:val="00C60A6F"/>
    <w:rsid w:val="00C60C61"/>
    <w:rsid w:val="00C60EA4"/>
    <w:rsid w:val="00C60F7F"/>
    <w:rsid w:val="00C61877"/>
    <w:rsid w:val="00C61A93"/>
    <w:rsid w:val="00C61C07"/>
    <w:rsid w:val="00C6285E"/>
    <w:rsid w:val="00C63006"/>
    <w:rsid w:val="00C6321B"/>
    <w:rsid w:val="00C63229"/>
    <w:rsid w:val="00C63497"/>
    <w:rsid w:val="00C636FC"/>
    <w:rsid w:val="00C639A4"/>
    <w:rsid w:val="00C6433D"/>
    <w:rsid w:val="00C64561"/>
    <w:rsid w:val="00C647FB"/>
    <w:rsid w:val="00C64991"/>
    <w:rsid w:val="00C64F46"/>
    <w:rsid w:val="00C6505E"/>
    <w:rsid w:val="00C65568"/>
    <w:rsid w:val="00C65A87"/>
    <w:rsid w:val="00C65CA3"/>
    <w:rsid w:val="00C660DE"/>
    <w:rsid w:val="00C6646F"/>
    <w:rsid w:val="00C664AC"/>
    <w:rsid w:val="00C6695B"/>
    <w:rsid w:val="00C66BD6"/>
    <w:rsid w:val="00C674C0"/>
    <w:rsid w:val="00C67749"/>
    <w:rsid w:val="00C677B3"/>
    <w:rsid w:val="00C71008"/>
    <w:rsid w:val="00C72338"/>
    <w:rsid w:val="00C72352"/>
    <w:rsid w:val="00C7240C"/>
    <w:rsid w:val="00C72710"/>
    <w:rsid w:val="00C72788"/>
    <w:rsid w:val="00C72B48"/>
    <w:rsid w:val="00C72BAF"/>
    <w:rsid w:val="00C72F55"/>
    <w:rsid w:val="00C733C6"/>
    <w:rsid w:val="00C73BC5"/>
    <w:rsid w:val="00C74094"/>
    <w:rsid w:val="00C7497F"/>
    <w:rsid w:val="00C74D0A"/>
    <w:rsid w:val="00C754BF"/>
    <w:rsid w:val="00C759A0"/>
    <w:rsid w:val="00C76266"/>
    <w:rsid w:val="00C76689"/>
    <w:rsid w:val="00C7693F"/>
    <w:rsid w:val="00C76A88"/>
    <w:rsid w:val="00C76E1B"/>
    <w:rsid w:val="00C772E5"/>
    <w:rsid w:val="00C776EE"/>
    <w:rsid w:val="00C77837"/>
    <w:rsid w:val="00C778D6"/>
    <w:rsid w:val="00C77940"/>
    <w:rsid w:val="00C80141"/>
    <w:rsid w:val="00C803B4"/>
    <w:rsid w:val="00C805B2"/>
    <w:rsid w:val="00C80946"/>
    <w:rsid w:val="00C80BD2"/>
    <w:rsid w:val="00C81068"/>
    <w:rsid w:val="00C810FC"/>
    <w:rsid w:val="00C8111E"/>
    <w:rsid w:val="00C815D0"/>
    <w:rsid w:val="00C820A2"/>
    <w:rsid w:val="00C820F6"/>
    <w:rsid w:val="00C82130"/>
    <w:rsid w:val="00C823E6"/>
    <w:rsid w:val="00C827F5"/>
    <w:rsid w:val="00C828BA"/>
    <w:rsid w:val="00C82B9D"/>
    <w:rsid w:val="00C82E7F"/>
    <w:rsid w:val="00C82E9D"/>
    <w:rsid w:val="00C82EC1"/>
    <w:rsid w:val="00C83EEA"/>
    <w:rsid w:val="00C84C64"/>
    <w:rsid w:val="00C853D8"/>
    <w:rsid w:val="00C854C1"/>
    <w:rsid w:val="00C8574E"/>
    <w:rsid w:val="00C859B3"/>
    <w:rsid w:val="00C85C66"/>
    <w:rsid w:val="00C86250"/>
    <w:rsid w:val="00C86386"/>
    <w:rsid w:val="00C86EA3"/>
    <w:rsid w:val="00C873FB"/>
    <w:rsid w:val="00C877B1"/>
    <w:rsid w:val="00C87BEC"/>
    <w:rsid w:val="00C90259"/>
    <w:rsid w:val="00C90502"/>
    <w:rsid w:val="00C907EA"/>
    <w:rsid w:val="00C907FF"/>
    <w:rsid w:val="00C90ABE"/>
    <w:rsid w:val="00C90BD5"/>
    <w:rsid w:val="00C90DC7"/>
    <w:rsid w:val="00C90E3E"/>
    <w:rsid w:val="00C90F7B"/>
    <w:rsid w:val="00C9133B"/>
    <w:rsid w:val="00C91381"/>
    <w:rsid w:val="00C915C3"/>
    <w:rsid w:val="00C9163E"/>
    <w:rsid w:val="00C921EB"/>
    <w:rsid w:val="00C922BE"/>
    <w:rsid w:val="00C92471"/>
    <w:rsid w:val="00C925AF"/>
    <w:rsid w:val="00C92AAD"/>
    <w:rsid w:val="00C92E48"/>
    <w:rsid w:val="00C93850"/>
    <w:rsid w:val="00C93A36"/>
    <w:rsid w:val="00C9447E"/>
    <w:rsid w:val="00C9536C"/>
    <w:rsid w:val="00C95608"/>
    <w:rsid w:val="00C957A4"/>
    <w:rsid w:val="00C95F6C"/>
    <w:rsid w:val="00C9600C"/>
    <w:rsid w:val="00C96941"/>
    <w:rsid w:val="00C96A74"/>
    <w:rsid w:val="00C96DED"/>
    <w:rsid w:val="00C975F0"/>
    <w:rsid w:val="00C97675"/>
    <w:rsid w:val="00C979AF"/>
    <w:rsid w:val="00C97A67"/>
    <w:rsid w:val="00CA00E0"/>
    <w:rsid w:val="00CA0423"/>
    <w:rsid w:val="00CA0446"/>
    <w:rsid w:val="00CA089B"/>
    <w:rsid w:val="00CA0D31"/>
    <w:rsid w:val="00CA1C56"/>
    <w:rsid w:val="00CA1D04"/>
    <w:rsid w:val="00CA2617"/>
    <w:rsid w:val="00CA294E"/>
    <w:rsid w:val="00CA33BB"/>
    <w:rsid w:val="00CA364D"/>
    <w:rsid w:val="00CA3BC7"/>
    <w:rsid w:val="00CA3D6C"/>
    <w:rsid w:val="00CA3DC1"/>
    <w:rsid w:val="00CA4BE8"/>
    <w:rsid w:val="00CA568E"/>
    <w:rsid w:val="00CA5814"/>
    <w:rsid w:val="00CA5E52"/>
    <w:rsid w:val="00CA5E77"/>
    <w:rsid w:val="00CA6A50"/>
    <w:rsid w:val="00CA6CD2"/>
    <w:rsid w:val="00CA7022"/>
    <w:rsid w:val="00CA7369"/>
    <w:rsid w:val="00CA7973"/>
    <w:rsid w:val="00CA79A8"/>
    <w:rsid w:val="00CB0532"/>
    <w:rsid w:val="00CB05FF"/>
    <w:rsid w:val="00CB064D"/>
    <w:rsid w:val="00CB0862"/>
    <w:rsid w:val="00CB08EC"/>
    <w:rsid w:val="00CB1BCC"/>
    <w:rsid w:val="00CB1F65"/>
    <w:rsid w:val="00CB24AA"/>
    <w:rsid w:val="00CB3E2C"/>
    <w:rsid w:val="00CB434B"/>
    <w:rsid w:val="00CB475B"/>
    <w:rsid w:val="00CB4DDF"/>
    <w:rsid w:val="00CB5632"/>
    <w:rsid w:val="00CB5686"/>
    <w:rsid w:val="00CB5B62"/>
    <w:rsid w:val="00CB5ED3"/>
    <w:rsid w:val="00CB5F69"/>
    <w:rsid w:val="00CB6AA5"/>
    <w:rsid w:val="00CB7814"/>
    <w:rsid w:val="00CB7AC5"/>
    <w:rsid w:val="00CB7BB6"/>
    <w:rsid w:val="00CB7F77"/>
    <w:rsid w:val="00CC02A7"/>
    <w:rsid w:val="00CC05E0"/>
    <w:rsid w:val="00CC0670"/>
    <w:rsid w:val="00CC089A"/>
    <w:rsid w:val="00CC0CE8"/>
    <w:rsid w:val="00CC135F"/>
    <w:rsid w:val="00CC145A"/>
    <w:rsid w:val="00CC1636"/>
    <w:rsid w:val="00CC170D"/>
    <w:rsid w:val="00CC2914"/>
    <w:rsid w:val="00CC2E45"/>
    <w:rsid w:val="00CC31FE"/>
    <w:rsid w:val="00CC3B5F"/>
    <w:rsid w:val="00CC4018"/>
    <w:rsid w:val="00CC45C5"/>
    <w:rsid w:val="00CC5189"/>
    <w:rsid w:val="00CC5CEB"/>
    <w:rsid w:val="00CC63F4"/>
    <w:rsid w:val="00CC6437"/>
    <w:rsid w:val="00CC652A"/>
    <w:rsid w:val="00CC658F"/>
    <w:rsid w:val="00CC66B6"/>
    <w:rsid w:val="00CC6FAF"/>
    <w:rsid w:val="00CC7365"/>
    <w:rsid w:val="00CC7684"/>
    <w:rsid w:val="00CC7C05"/>
    <w:rsid w:val="00CC7DFF"/>
    <w:rsid w:val="00CC7E15"/>
    <w:rsid w:val="00CD02AD"/>
    <w:rsid w:val="00CD03A9"/>
    <w:rsid w:val="00CD0DBD"/>
    <w:rsid w:val="00CD0DFC"/>
    <w:rsid w:val="00CD141E"/>
    <w:rsid w:val="00CD1523"/>
    <w:rsid w:val="00CD1633"/>
    <w:rsid w:val="00CD1824"/>
    <w:rsid w:val="00CD1EAE"/>
    <w:rsid w:val="00CD201A"/>
    <w:rsid w:val="00CD22F1"/>
    <w:rsid w:val="00CD23D8"/>
    <w:rsid w:val="00CD304C"/>
    <w:rsid w:val="00CD3744"/>
    <w:rsid w:val="00CD3922"/>
    <w:rsid w:val="00CD39F4"/>
    <w:rsid w:val="00CD427C"/>
    <w:rsid w:val="00CD4697"/>
    <w:rsid w:val="00CD4999"/>
    <w:rsid w:val="00CD4E19"/>
    <w:rsid w:val="00CD636F"/>
    <w:rsid w:val="00CD6830"/>
    <w:rsid w:val="00CD6AB5"/>
    <w:rsid w:val="00CD6C77"/>
    <w:rsid w:val="00CD6DA4"/>
    <w:rsid w:val="00CD71CC"/>
    <w:rsid w:val="00CD77CA"/>
    <w:rsid w:val="00CE0466"/>
    <w:rsid w:val="00CE1AA4"/>
    <w:rsid w:val="00CE1BB2"/>
    <w:rsid w:val="00CE2F0C"/>
    <w:rsid w:val="00CE4832"/>
    <w:rsid w:val="00CE48F4"/>
    <w:rsid w:val="00CE4B3F"/>
    <w:rsid w:val="00CE522A"/>
    <w:rsid w:val="00CE53F0"/>
    <w:rsid w:val="00CE5D04"/>
    <w:rsid w:val="00CE5FB4"/>
    <w:rsid w:val="00CE6447"/>
    <w:rsid w:val="00CE7453"/>
    <w:rsid w:val="00CE74F1"/>
    <w:rsid w:val="00CE7D87"/>
    <w:rsid w:val="00CE7FA1"/>
    <w:rsid w:val="00CF00A4"/>
    <w:rsid w:val="00CF03B0"/>
    <w:rsid w:val="00CF043D"/>
    <w:rsid w:val="00CF0761"/>
    <w:rsid w:val="00CF081C"/>
    <w:rsid w:val="00CF1187"/>
    <w:rsid w:val="00CF13B9"/>
    <w:rsid w:val="00CF2097"/>
    <w:rsid w:val="00CF220D"/>
    <w:rsid w:val="00CF24CD"/>
    <w:rsid w:val="00CF2F2B"/>
    <w:rsid w:val="00CF313A"/>
    <w:rsid w:val="00CF34A6"/>
    <w:rsid w:val="00CF37D7"/>
    <w:rsid w:val="00CF3859"/>
    <w:rsid w:val="00CF3943"/>
    <w:rsid w:val="00CF39FF"/>
    <w:rsid w:val="00CF3BC9"/>
    <w:rsid w:val="00CF43A4"/>
    <w:rsid w:val="00CF49E1"/>
    <w:rsid w:val="00CF4CF3"/>
    <w:rsid w:val="00CF544F"/>
    <w:rsid w:val="00CF570F"/>
    <w:rsid w:val="00CF593E"/>
    <w:rsid w:val="00CF5CF2"/>
    <w:rsid w:val="00CF5E43"/>
    <w:rsid w:val="00CF5FF8"/>
    <w:rsid w:val="00CF6206"/>
    <w:rsid w:val="00CF6315"/>
    <w:rsid w:val="00CF68A6"/>
    <w:rsid w:val="00CF6D9C"/>
    <w:rsid w:val="00CF7C40"/>
    <w:rsid w:val="00CF7EE4"/>
    <w:rsid w:val="00D00E12"/>
    <w:rsid w:val="00D011D8"/>
    <w:rsid w:val="00D0183B"/>
    <w:rsid w:val="00D020E6"/>
    <w:rsid w:val="00D02A17"/>
    <w:rsid w:val="00D02B8F"/>
    <w:rsid w:val="00D02F81"/>
    <w:rsid w:val="00D034B4"/>
    <w:rsid w:val="00D03A14"/>
    <w:rsid w:val="00D03DC1"/>
    <w:rsid w:val="00D04246"/>
    <w:rsid w:val="00D043CF"/>
    <w:rsid w:val="00D04833"/>
    <w:rsid w:val="00D04B84"/>
    <w:rsid w:val="00D056D3"/>
    <w:rsid w:val="00D05994"/>
    <w:rsid w:val="00D05E64"/>
    <w:rsid w:val="00D05FFB"/>
    <w:rsid w:val="00D06103"/>
    <w:rsid w:val="00D06383"/>
    <w:rsid w:val="00D06676"/>
    <w:rsid w:val="00D071DB"/>
    <w:rsid w:val="00D078DD"/>
    <w:rsid w:val="00D079C5"/>
    <w:rsid w:val="00D102F6"/>
    <w:rsid w:val="00D10A86"/>
    <w:rsid w:val="00D10EB6"/>
    <w:rsid w:val="00D11496"/>
    <w:rsid w:val="00D1174C"/>
    <w:rsid w:val="00D119FB"/>
    <w:rsid w:val="00D11E2A"/>
    <w:rsid w:val="00D12CEB"/>
    <w:rsid w:val="00D13362"/>
    <w:rsid w:val="00D13A72"/>
    <w:rsid w:val="00D13AE2"/>
    <w:rsid w:val="00D14DE2"/>
    <w:rsid w:val="00D14F75"/>
    <w:rsid w:val="00D14FCA"/>
    <w:rsid w:val="00D15753"/>
    <w:rsid w:val="00D1588B"/>
    <w:rsid w:val="00D159A5"/>
    <w:rsid w:val="00D15C00"/>
    <w:rsid w:val="00D15DDC"/>
    <w:rsid w:val="00D162B0"/>
    <w:rsid w:val="00D164F5"/>
    <w:rsid w:val="00D1651E"/>
    <w:rsid w:val="00D16534"/>
    <w:rsid w:val="00D16C7C"/>
    <w:rsid w:val="00D172DE"/>
    <w:rsid w:val="00D17717"/>
    <w:rsid w:val="00D17B35"/>
    <w:rsid w:val="00D17E09"/>
    <w:rsid w:val="00D20354"/>
    <w:rsid w:val="00D20764"/>
    <w:rsid w:val="00D20B46"/>
    <w:rsid w:val="00D20FE7"/>
    <w:rsid w:val="00D2110A"/>
    <w:rsid w:val="00D2115F"/>
    <w:rsid w:val="00D21685"/>
    <w:rsid w:val="00D2183F"/>
    <w:rsid w:val="00D21E18"/>
    <w:rsid w:val="00D220C0"/>
    <w:rsid w:val="00D22477"/>
    <w:rsid w:val="00D2251D"/>
    <w:rsid w:val="00D22A41"/>
    <w:rsid w:val="00D22D15"/>
    <w:rsid w:val="00D22E63"/>
    <w:rsid w:val="00D23A4A"/>
    <w:rsid w:val="00D24980"/>
    <w:rsid w:val="00D24D83"/>
    <w:rsid w:val="00D25EF5"/>
    <w:rsid w:val="00D25F99"/>
    <w:rsid w:val="00D2636A"/>
    <w:rsid w:val="00D26626"/>
    <w:rsid w:val="00D268E3"/>
    <w:rsid w:val="00D26A72"/>
    <w:rsid w:val="00D26A9D"/>
    <w:rsid w:val="00D27140"/>
    <w:rsid w:val="00D27378"/>
    <w:rsid w:val="00D27A64"/>
    <w:rsid w:val="00D30008"/>
    <w:rsid w:val="00D3040D"/>
    <w:rsid w:val="00D32113"/>
    <w:rsid w:val="00D32183"/>
    <w:rsid w:val="00D326FA"/>
    <w:rsid w:val="00D329FA"/>
    <w:rsid w:val="00D32EED"/>
    <w:rsid w:val="00D333A3"/>
    <w:rsid w:val="00D339A7"/>
    <w:rsid w:val="00D33BDA"/>
    <w:rsid w:val="00D33C0F"/>
    <w:rsid w:val="00D33EFF"/>
    <w:rsid w:val="00D341CE"/>
    <w:rsid w:val="00D34333"/>
    <w:rsid w:val="00D35177"/>
    <w:rsid w:val="00D3523A"/>
    <w:rsid w:val="00D35EC7"/>
    <w:rsid w:val="00D36296"/>
    <w:rsid w:val="00D3730E"/>
    <w:rsid w:val="00D378AF"/>
    <w:rsid w:val="00D37C21"/>
    <w:rsid w:val="00D411C6"/>
    <w:rsid w:val="00D415CA"/>
    <w:rsid w:val="00D4185A"/>
    <w:rsid w:val="00D41D23"/>
    <w:rsid w:val="00D42AEF"/>
    <w:rsid w:val="00D42D0A"/>
    <w:rsid w:val="00D4313D"/>
    <w:rsid w:val="00D43249"/>
    <w:rsid w:val="00D437D1"/>
    <w:rsid w:val="00D43845"/>
    <w:rsid w:val="00D439FB"/>
    <w:rsid w:val="00D43B12"/>
    <w:rsid w:val="00D444FE"/>
    <w:rsid w:val="00D45454"/>
    <w:rsid w:val="00D4612E"/>
    <w:rsid w:val="00D46440"/>
    <w:rsid w:val="00D465CC"/>
    <w:rsid w:val="00D467B8"/>
    <w:rsid w:val="00D47362"/>
    <w:rsid w:val="00D47480"/>
    <w:rsid w:val="00D47CF1"/>
    <w:rsid w:val="00D5060D"/>
    <w:rsid w:val="00D50933"/>
    <w:rsid w:val="00D509C9"/>
    <w:rsid w:val="00D50E0F"/>
    <w:rsid w:val="00D512F7"/>
    <w:rsid w:val="00D516CF"/>
    <w:rsid w:val="00D52613"/>
    <w:rsid w:val="00D529B5"/>
    <w:rsid w:val="00D535DD"/>
    <w:rsid w:val="00D53D32"/>
    <w:rsid w:val="00D545F2"/>
    <w:rsid w:val="00D5469D"/>
    <w:rsid w:val="00D556BC"/>
    <w:rsid w:val="00D55721"/>
    <w:rsid w:val="00D55762"/>
    <w:rsid w:val="00D55E11"/>
    <w:rsid w:val="00D568FA"/>
    <w:rsid w:val="00D56D01"/>
    <w:rsid w:val="00D5747E"/>
    <w:rsid w:val="00D577CC"/>
    <w:rsid w:val="00D57DF7"/>
    <w:rsid w:val="00D57E0F"/>
    <w:rsid w:val="00D607ED"/>
    <w:rsid w:val="00D60858"/>
    <w:rsid w:val="00D6179C"/>
    <w:rsid w:val="00D619D9"/>
    <w:rsid w:val="00D61C3B"/>
    <w:rsid w:val="00D61D36"/>
    <w:rsid w:val="00D6237A"/>
    <w:rsid w:val="00D6253E"/>
    <w:rsid w:val="00D6257A"/>
    <w:rsid w:val="00D6272B"/>
    <w:rsid w:val="00D627BD"/>
    <w:rsid w:val="00D62A03"/>
    <w:rsid w:val="00D63156"/>
    <w:rsid w:val="00D63B8C"/>
    <w:rsid w:val="00D63C60"/>
    <w:rsid w:val="00D64A11"/>
    <w:rsid w:val="00D64BCB"/>
    <w:rsid w:val="00D654EA"/>
    <w:rsid w:val="00D65A9F"/>
    <w:rsid w:val="00D66125"/>
    <w:rsid w:val="00D662CB"/>
    <w:rsid w:val="00D66BE9"/>
    <w:rsid w:val="00D67205"/>
    <w:rsid w:val="00D7003E"/>
    <w:rsid w:val="00D70720"/>
    <w:rsid w:val="00D70A64"/>
    <w:rsid w:val="00D7103E"/>
    <w:rsid w:val="00D710EC"/>
    <w:rsid w:val="00D71379"/>
    <w:rsid w:val="00D71C15"/>
    <w:rsid w:val="00D71CC6"/>
    <w:rsid w:val="00D72817"/>
    <w:rsid w:val="00D7295E"/>
    <w:rsid w:val="00D729CF"/>
    <w:rsid w:val="00D73405"/>
    <w:rsid w:val="00D738E4"/>
    <w:rsid w:val="00D73971"/>
    <w:rsid w:val="00D73BDD"/>
    <w:rsid w:val="00D7405E"/>
    <w:rsid w:val="00D7437E"/>
    <w:rsid w:val="00D749BE"/>
    <w:rsid w:val="00D74EDF"/>
    <w:rsid w:val="00D74F12"/>
    <w:rsid w:val="00D75127"/>
    <w:rsid w:val="00D75393"/>
    <w:rsid w:val="00D75AB5"/>
    <w:rsid w:val="00D760EC"/>
    <w:rsid w:val="00D762B8"/>
    <w:rsid w:val="00D7650A"/>
    <w:rsid w:val="00D766DD"/>
    <w:rsid w:val="00D76C8F"/>
    <w:rsid w:val="00D76CA6"/>
    <w:rsid w:val="00D77648"/>
    <w:rsid w:val="00D777E0"/>
    <w:rsid w:val="00D778EA"/>
    <w:rsid w:val="00D77DEB"/>
    <w:rsid w:val="00D80062"/>
    <w:rsid w:val="00D808FF"/>
    <w:rsid w:val="00D8146E"/>
    <w:rsid w:val="00D817F6"/>
    <w:rsid w:val="00D81816"/>
    <w:rsid w:val="00D81B1A"/>
    <w:rsid w:val="00D81CF1"/>
    <w:rsid w:val="00D8219B"/>
    <w:rsid w:val="00D822F1"/>
    <w:rsid w:val="00D823C7"/>
    <w:rsid w:val="00D8423F"/>
    <w:rsid w:val="00D852F8"/>
    <w:rsid w:val="00D8572C"/>
    <w:rsid w:val="00D857D0"/>
    <w:rsid w:val="00D85882"/>
    <w:rsid w:val="00D86D46"/>
    <w:rsid w:val="00D87226"/>
    <w:rsid w:val="00D8748F"/>
    <w:rsid w:val="00D877FF"/>
    <w:rsid w:val="00D87B49"/>
    <w:rsid w:val="00D90C48"/>
    <w:rsid w:val="00D91749"/>
    <w:rsid w:val="00D917E7"/>
    <w:rsid w:val="00D918B0"/>
    <w:rsid w:val="00D92046"/>
    <w:rsid w:val="00D922AC"/>
    <w:rsid w:val="00D922CD"/>
    <w:rsid w:val="00D92899"/>
    <w:rsid w:val="00D934BC"/>
    <w:rsid w:val="00D9353B"/>
    <w:rsid w:val="00D93B67"/>
    <w:rsid w:val="00D94536"/>
    <w:rsid w:val="00D948D9"/>
    <w:rsid w:val="00D94E11"/>
    <w:rsid w:val="00D9503C"/>
    <w:rsid w:val="00D95103"/>
    <w:rsid w:val="00D95CFF"/>
    <w:rsid w:val="00D95E4B"/>
    <w:rsid w:val="00D95FAB"/>
    <w:rsid w:val="00D9610D"/>
    <w:rsid w:val="00D96372"/>
    <w:rsid w:val="00D9688C"/>
    <w:rsid w:val="00D97531"/>
    <w:rsid w:val="00D97663"/>
    <w:rsid w:val="00D97928"/>
    <w:rsid w:val="00DA0771"/>
    <w:rsid w:val="00DA0DC6"/>
    <w:rsid w:val="00DA1039"/>
    <w:rsid w:val="00DA1446"/>
    <w:rsid w:val="00DA189E"/>
    <w:rsid w:val="00DA195B"/>
    <w:rsid w:val="00DA1FE7"/>
    <w:rsid w:val="00DA21CA"/>
    <w:rsid w:val="00DA21DF"/>
    <w:rsid w:val="00DA2729"/>
    <w:rsid w:val="00DA2812"/>
    <w:rsid w:val="00DA3076"/>
    <w:rsid w:val="00DA3522"/>
    <w:rsid w:val="00DA36E4"/>
    <w:rsid w:val="00DA381F"/>
    <w:rsid w:val="00DA38DD"/>
    <w:rsid w:val="00DA3C6E"/>
    <w:rsid w:val="00DA409F"/>
    <w:rsid w:val="00DA4920"/>
    <w:rsid w:val="00DA4A54"/>
    <w:rsid w:val="00DA5A42"/>
    <w:rsid w:val="00DA5C1C"/>
    <w:rsid w:val="00DA6195"/>
    <w:rsid w:val="00DA61E0"/>
    <w:rsid w:val="00DA62C8"/>
    <w:rsid w:val="00DA6677"/>
    <w:rsid w:val="00DA6CB9"/>
    <w:rsid w:val="00DA719B"/>
    <w:rsid w:val="00DA7929"/>
    <w:rsid w:val="00DA7D15"/>
    <w:rsid w:val="00DA7F4E"/>
    <w:rsid w:val="00DA7FBD"/>
    <w:rsid w:val="00DB0181"/>
    <w:rsid w:val="00DB05D0"/>
    <w:rsid w:val="00DB0A1F"/>
    <w:rsid w:val="00DB13DF"/>
    <w:rsid w:val="00DB15F1"/>
    <w:rsid w:val="00DB1971"/>
    <w:rsid w:val="00DB1D6E"/>
    <w:rsid w:val="00DB204D"/>
    <w:rsid w:val="00DB22A0"/>
    <w:rsid w:val="00DB232B"/>
    <w:rsid w:val="00DB2354"/>
    <w:rsid w:val="00DB26D0"/>
    <w:rsid w:val="00DB2911"/>
    <w:rsid w:val="00DB2BA0"/>
    <w:rsid w:val="00DB3E02"/>
    <w:rsid w:val="00DB443C"/>
    <w:rsid w:val="00DB4448"/>
    <w:rsid w:val="00DB45DF"/>
    <w:rsid w:val="00DB4CD8"/>
    <w:rsid w:val="00DB5605"/>
    <w:rsid w:val="00DB566D"/>
    <w:rsid w:val="00DB5DDF"/>
    <w:rsid w:val="00DB653E"/>
    <w:rsid w:val="00DB6FE7"/>
    <w:rsid w:val="00DC00C7"/>
    <w:rsid w:val="00DC0D72"/>
    <w:rsid w:val="00DC0ED6"/>
    <w:rsid w:val="00DC121D"/>
    <w:rsid w:val="00DC172B"/>
    <w:rsid w:val="00DC17D0"/>
    <w:rsid w:val="00DC1AB8"/>
    <w:rsid w:val="00DC1CDE"/>
    <w:rsid w:val="00DC1F23"/>
    <w:rsid w:val="00DC1FDE"/>
    <w:rsid w:val="00DC2558"/>
    <w:rsid w:val="00DC2F3A"/>
    <w:rsid w:val="00DC3A7B"/>
    <w:rsid w:val="00DC405E"/>
    <w:rsid w:val="00DC46A2"/>
    <w:rsid w:val="00DC56F8"/>
    <w:rsid w:val="00DC5AA4"/>
    <w:rsid w:val="00DC5DA4"/>
    <w:rsid w:val="00DC5F55"/>
    <w:rsid w:val="00DC620E"/>
    <w:rsid w:val="00DC6434"/>
    <w:rsid w:val="00DC662E"/>
    <w:rsid w:val="00DC6EC8"/>
    <w:rsid w:val="00DC78B0"/>
    <w:rsid w:val="00DC7E4C"/>
    <w:rsid w:val="00DD03B1"/>
    <w:rsid w:val="00DD0AC5"/>
    <w:rsid w:val="00DD0F07"/>
    <w:rsid w:val="00DD15CB"/>
    <w:rsid w:val="00DD1FDA"/>
    <w:rsid w:val="00DD207C"/>
    <w:rsid w:val="00DD20CC"/>
    <w:rsid w:val="00DD2217"/>
    <w:rsid w:val="00DD2770"/>
    <w:rsid w:val="00DD3090"/>
    <w:rsid w:val="00DD3206"/>
    <w:rsid w:val="00DD3E0D"/>
    <w:rsid w:val="00DD5099"/>
    <w:rsid w:val="00DD5859"/>
    <w:rsid w:val="00DD588D"/>
    <w:rsid w:val="00DD5FAD"/>
    <w:rsid w:val="00DD66F8"/>
    <w:rsid w:val="00DD6985"/>
    <w:rsid w:val="00DD755E"/>
    <w:rsid w:val="00DD75C0"/>
    <w:rsid w:val="00DD799A"/>
    <w:rsid w:val="00DE008B"/>
    <w:rsid w:val="00DE041D"/>
    <w:rsid w:val="00DE08E5"/>
    <w:rsid w:val="00DE0A63"/>
    <w:rsid w:val="00DE12A1"/>
    <w:rsid w:val="00DE22F1"/>
    <w:rsid w:val="00DE2840"/>
    <w:rsid w:val="00DE2CB4"/>
    <w:rsid w:val="00DE2FDD"/>
    <w:rsid w:val="00DE375C"/>
    <w:rsid w:val="00DE37CC"/>
    <w:rsid w:val="00DE3F7D"/>
    <w:rsid w:val="00DE44C5"/>
    <w:rsid w:val="00DE4C8A"/>
    <w:rsid w:val="00DE4CA4"/>
    <w:rsid w:val="00DE5308"/>
    <w:rsid w:val="00DE5394"/>
    <w:rsid w:val="00DE62A6"/>
    <w:rsid w:val="00DE6E9E"/>
    <w:rsid w:val="00DF0890"/>
    <w:rsid w:val="00DF08BB"/>
    <w:rsid w:val="00DF091A"/>
    <w:rsid w:val="00DF0BA9"/>
    <w:rsid w:val="00DF229D"/>
    <w:rsid w:val="00DF230E"/>
    <w:rsid w:val="00DF2818"/>
    <w:rsid w:val="00DF31BD"/>
    <w:rsid w:val="00DF35AF"/>
    <w:rsid w:val="00DF3823"/>
    <w:rsid w:val="00DF41DA"/>
    <w:rsid w:val="00DF4326"/>
    <w:rsid w:val="00DF591A"/>
    <w:rsid w:val="00DF6019"/>
    <w:rsid w:val="00DF61DE"/>
    <w:rsid w:val="00DF63E3"/>
    <w:rsid w:val="00DF64D8"/>
    <w:rsid w:val="00DF683A"/>
    <w:rsid w:val="00DF6AAB"/>
    <w:rsid w:val="00DF70DE"/>
    <w:rsid w:val="00DF70EA"/>
    <w:rsid w:val="00DF734C"/>
    <w:rsid w:val="00DF75DB"/>
    <w:rsid w:val="00DF7C4A"/>
    <w:rsid w:val="00DF7FF9"/>
    <w:rsid w:val="00E0007A"/>
    <w:rsid w:val="00E005FC"/>
    <w:rsid w:val="00E007D3"/>
    <w:rsid w:val="00E008D3"/>
    <w:rsid w:val="00E00C11"/>
    <w:rsid w:val="00E015AF"/>
    <w:rsid w:val="00E01ED8"/>
    <w:rsid w:val="00E01FCE"/>
    <w:rsid w:val="00E020AF"/>
    <w:rsid w:val="00E02241"/>
    <w:rsid w:val="00E022C9"/>
    <w:rsid w:val="00E026EC"/>
    <w:rsid w:val="00E02B0A"/>
    <w:rsid w:val="00E02BEB"/>
    <w:rsid w:val="00E02E2F"/>
    <w:rsid w:val="00E02EBA"/>
    <w:rsid w:val="00E03077"/>
    <w:rsid w:val="00E036F3"/>
    <w:rsid w:val="00E03E43"/>
    <w:rsid w:val="00E04341"/>
    <w:rsid w:val="00E04ED6"/>
    <w:rsid w:val="00E052B4"/>
    <w:rsid w:val="00E05918"/>
    <w:rsid w:val="00E05930"/>
    <w:rsid w:val="00E05A38"/>
    <w:rsid w:val="00E06576"/>
    <w:rsid w:val="00E06698"/>
    <w:rsid w:val="00E06B38"/>
    <w:rsid w:val="00E06E4B"/>
    <w:rsid w:val="00E07703"/>
    <w:rsid w:val="00E07C20"/>
    <w:rsid w:val="00E10A20"/>
    <w:rsid w:val="00E10ABD"/>
    <w:rsid w:val="00E118C9"/>
    <w:rsid w:val="00E11F8A"/>
    <w:rsid w:val="00E12042"/>
    <w:rsid w:val="00E12299"/>
    <w:rsid w:val="00E1282B"/>
    <w:rsid w:val="00E12958"/>
    <w:rsid w:val="00E12B91"/>
    <w:rsid w:val="00E12EE2"/>
    <w:rsid w:val="00E133C9"/>
    <w:rsid w:val="00E14098"/>
    <w:rsid w:val="00E14AA3"/>
    <w:rsid w:val="00E14CD4"/>
    <w:rsid w:val="00E15DED"/>
    <w:rsid w:val="00E164A0"/>
    <w:rsid w:val="00E17C9C"/>
    <w:rsid w:val="00E17CD4"/>
    <w:rsid w:val="00E20418"/>
    <w:rsid w:val="00E206B9"/>
    <w:rsid w:val="00E212E1"/>
    <w:rsid w:val="00E21962"/>
    <w:rsid w:val="00E21F8F"/>
    <w:rsid w:val="00E22244"/>
    <w:rsid w:val="00E222E4"/>
    <w:rsid w:val="00E22FCF"/>
    <w:rsid w:val="00E2322A"/>
    <w:rsid w:val="00E23252"/>
    <w:rsid w:val="00E232DF"/>
    <w:rsid w:val="00E23610"/>
    <w:rsid w:val="00E23F8B"/>
    <w:rsid w:val="00E243FC"/>
    <w:rsid w:val="00E24B02"/>
    <w:rsid w:val="00E24ED5"/>
    <w:rsid w:val="00E25250"/>
    <w:rsid w:val="00E25933"/>
    <w:rsid w:val="00E25DF0"/>
    <w:rsid w:val="00E26A2E"/>
    <w:rsid w:val="00E2760D"/>
    <w:rsid w:val="00E2787A"/>
    <w:rsid w:val="00E27EAF"/>
    <w:rsid w:val="00E27F4F"/>
    <w:rsid w:val="00E304BC"/>
    <w:rsid w:val="00E3087C"/>
    <w:rsid w:val="00E30A83"/>
    <w:rsid w:val="00E3154C"/>
    <w:rsid w:val="00E3165D"/>
    <w:rsid w:val="00E3221D"/>
    <w:rsid w:val="00E32786"/>
    <w:rsid w:val="00E33F15"/>
    <w:rsid w:val="00E33FF2"/>
    <w:rsid w:val="00E34E28"/>
    <w:rsid w:val="00E35606"/>
    <w:rsid w:val="00E35F7C"/>
    <w:rsid w:val="00E3602E"/>
    <w:rsid w:val="00E3639A"/>
    <w:rsid w:val="00E3651E"/>
    <w:rsid w:val="00E36672"/>
    <w:rsid w:val="00E366E8"/>
    <w:rsid w:val="00E371A2"/>
    <w:rsid w:val="00E3738F"/>
    <w:rsid w:val="00E374F6"/>
    <w:rsid w:val="00E37502"/>
    <w:rsid w:val="00E37826"/>
    <w:rsid w:val="00E37AA9"/>
    <w:rsid w:val="00E37BF0"/>
    <w:rsid w:val="00E406B7"/>
    <w:rsid w:val="00E41753"/>
    <w:rsid w:val="00E41B5B"/>
    <w:rsid w:val="00E41BAE"/>
    <w:rsid w:val="00E41DBA"/>
    <w:rsid w:val="00E4217D"/>
    <w:rsid w:val="00E42233"/>
    <w:rsid w:val="00E425DD"/>
    <w:rsid w:val="00E42650"/>
    <w:rsid w:val="00E42739"/>
    <w:rsid w:val="00E42B70"/>
    <w:rsid w:val="00E430AD"/>
    <w:rsid w:val="00E43682"/>
    <w:rsid w:val="00E43C92"/>
    <w:rsid w:val="00E43CDA"/>
    <w:rsid w:val="00E44046"/>
    <w:rsid w:val="00E44364"/>
    <w:rsid w:val="00E443D3"/>
    <w:rsid w:val="00E444A7"/>
    <w:rsid w:val="00E44829"/>
    <w:rsid w:val="00E44D01"/>
    <w:rsid w:val="00E44E91"/>
    <w:rsid w:val="00E45201"/>
    <w:rsid w:val="00E45FEA"/>
    <w:rsid w:val="00E46745"/>
    <w:rsid w:val="00E46797"/>
    <w:rsid w:val="00E46BD1"/>
    <w:rsid w:val="00E46CF9"/>
    <w:rsid w:val="00E473B2"/>
    <w:rsid w:val="00E47A86"/>
    <w:rsid w:val="00E47EAD"/>
    <w:rsid w:val="00E47EF4"/>
    <w:rsid w:val="00E50445"/>
    <w:rsid w:val="00E509AD"/>
    <w:rsid w:val="00E51658"/>
    <w:rsid w:val="00E51D28"/>
    <w:rsid w:val="00E51DB9"/>
    <w:rsid w:val="00E51DF9"/>
    <w:rsid w:val="00E5233F"/>
    <w:rsid w:val="00E52791"/>
    <w:rsid w:val="00E529BC"/>
    <w:rsid w:val="00E52A5B"/>
    <w:rsid w:val="00E52A9B"/>
    <w:rsid w:val="00E52F52"/>
    <w:rsid w:val="00E52FB1"/>
    <w:rsid w:val="00E531DE"/>
    <w:rsid w:val="00E53AC3"/>
    <w:rsid w:val="00E540AC"/>
    <w:rsid w:val="00E54396"/>
    <w:rsid w:val="00E548B8"/>
    <w:rsid w:val="00E54D59"/>
    <w:rsid w:val="00E550D8"/>
    <w:rsid w:val="00E5516D"/>
    <w:rsid w:val="00E5538C"/>
    <w:rsid w:val="00E55432"/>
    <w:rsid w:val="00E55B8A"/>
    <w:rsid w:val="00E560AD"/>
    <w:rsid w:val="00E5618B"/>
    <w:rsid w:val="00E563C1"/>
    <w:rsid w:val="00E56D21"/>
    <w:rsid w:val="00E56D81"/>
    <w:rsid w:val="00E56E4B"/>
    <w:rsid w:val="00E578D8"/>
    <w:rsid w:val="00E57BF7"/>
    <w:rsid w:val="00E57D43"/>
    <w:rsid w:val="00E601E2"/>
    <w:rsid w:val="00E603AD"/>
    <w:rsid w:val="00E60CA0"/>
    <w:rsid w:val="00E610EA"/>
    <w:rsid w:val="00E6132E"/>
    <w:rsid w:val="00E618B2"/>
    <w:rsid w:val="00E61AFF"/>
    <w:rsid w:val="00E61F4C"/>
    <w:rsid w:val="00E6221D"/>
    <w:rsid w:val="00E62B39"/>
    <w:rsid w:val="00E635D5"/>
    <w:rsid w:val="00E64427"/>
    <w:rsid w:val="00E6443C"/>
    <w:rsid w:val="00E64523"/>
    <w:rsid w:val="00E645C9"/>
    <w:rsid w:val="00E65014"/>
    <w:rsid w:val="00E65182"/>
    <w:rsid w:val="00E65202"/>
    <w:rsid w:val="00E65291"/>
    <w:rsid w:val="00E65330"/>
    <w:rsid w:val="00E65A49"/>
    <w:rsid w:val="00E65F37"/>
    <w:rsid w:val="00E6635A"/>
    <w:rsid w:val="00E668A3"/>
    <w:rsid w:val="00E66950"/>
    <w:rsid w:val="00E66F3F"/>
    <w:rsid w:val="00E66F86"/>
    <w:rsid w:val="00E67446"/>
    <w:rsid w:val="00E67849"/>
    <w:rsid w:val="00E67ADE"/>
    <w:rsid w:val="00E70312"/>
    <w:rsid w:val="00E714F1"/>
    <w:rsid w:val="00E71977"/>
    <w:rsid w:val="00E721A9"/>
    <w:rsid w:val="00E72E24"/>
    <w:rsid w:val="00E72EFE"/>
    <w:rsid w:val="00E72F42"/>
    <w:rsid w:val="00E73E14"/>
    <w:rsid w:val="00E73FD2"/>
    <w:rsid w:val="00E740CC"/>
    <w:rsid w:val="00E741EB"/>
    <w:rsid w:val="00E75B40"/>
    <w:rsid w:val="00E76FEE"/>
    <w:rsid w:val="00E772EC"/>
    <w:rsid w:val="00E77486"/>
    <w:rsid w:val="00E77648"/>
    <w:rsid w:val="00E778C4"/>
    <w:rsid w:val="00E77DE1"/>
    <w:rsid w:val="00E801FB"/>
    <w:rsid w:val="00E80398"/>
    <w:rsid w:val="00E804C6"/>
    <w:rsid w:val="00E80631"/>
    <w:rsid w:val="00E8119C"/>
    <w:rsid w:val="00E815B1"/>
    <w:rsid w:val="00E81A25"/>
    <w:rsid w:val="00E82298"/>
    <w:rsid w:val="00E824AF"/>
    <w:rsid w:val="00E82EEE"/>
    <w:rsid w:val="00E836CB"/>
    <w:rsid w:val="00E841AD"/>
    <w:rsid w:val="00E844C7"/>
    <w:rsid w:val="00E847C7"/>
    <w:rsid w:val="00E848FE"/>
    <w:rsid w:val="00E85472"/>
    <w:rsid w:val="00E856EC"/>
    <w:rsid w:val="00E857A7"/>
    <w:rsid w:val="00E85CA7"/>
    <w:rsid w:val="00E860DF"/>
    <w:rsid w:val="00E86A6E"/>
    <w:rsid w:val="00E87C52"/>
    <w:rsid w:val="00E87E6E"/>
    <w:rsid w:val="00E87FA6"/>
    <w:rsid w:val="00E90837"/>
    <w:rsid w:val="00E90A9E"/>
    <w:rsid w:val="00E916F7"/>
    <w:rsid w:val="00E918FB"/>
    <w:rsid w:val="00E91E49"/>
    <w:rsid w:val="00E928BF"/>
    <w:rsid w:val="00E928CD"/>
    <w:rsid w:val="00E92B1A"/>
    <w:rsid w:val="00E92EAE"/>
    <w:rsid w:val="00E937F6"/>
    <w:rsid w:val="00E93E4B"/>
    <w:rsid w:val="00E93EEB"/>
    <w:rsid w:val="00E944A4"/>
    <w:rsid w:val="00E948C8"/>
    <w:rsid w:val="00E94F67"/>
    <w:rsid w:val="00E9546C"/>
    <w:rsid w:val="00E955E6"/>
    <w:rsid w:val="00E96106"/>
    <w:rsid w:val="00E9625D"/>
    <w:rsid w:val="00E96600"/>
    <w:rsid w:val="00E96B3C"/>
    <w:rsid w:val="00E96C93"/>
    <w:rsid w:val="00E9711B"/>
    <w:rsid w:val="00E97472"/>
    <w:rsid w:val="00E97C13"/>
    <w:rsid w:val="00EA0010"/>
    <w:rsid w:val="00EA039F"/>
    <w:rsid w:val="00EA0705"/>
    <w:rsid w:val="00EA0C9A"/>
    <w:rsid w:val="00EA15D1"/>
    <w:rsid w:val="00EA18B4"/>
    <w:rsid w:val="00EA1A42"/>
    <w:rsid w:val="00EA2291"/>
    <w:rsid w:val="00EA2492"/>
    <w:rsid w:val="00EA25BB"/>
    <w:rsid w:val="00EA29BC"/>
    <w:rsid w:val="00EA2C45"/>
    <w:rsid w:val="00EA2FCB"/>
    <w:rsid w:val="00EA32AF"/>
    <w:rsid w:val="00EA3671"/>
    <w:rsid w:val="00EA3735"/>
    <w:rsid w:val="00EA4172"/>
    <w:rsid w:val="00EA4396"/>
    <w:rsid w:val="00EA46AA"/>
    <w:rsid w:val="00EA4D64"/>
    <w:rsid w:val="00EA4DC0"/>
    <w:rsid w:val="00EA4FB0"/>
    <w:rsid w:val="00EA521E"/>
    <w:rsid w:val="00EA551E"/>
    <w:rsid w:val="00EA576E"/>
    <w:rsid w:val="00EA5C26"/>
    <w:rsid w:val="00EA5D4E"/>
    <w:rsid w:val="00EA654C"/>
    <w:rsid w:val="00EA6825"/>
    <w:rsid w:val="00EA6F42"/>
    <w:rsid w:val="00EA7256"/>
    <w:rsid w:val="00EB083A"/>
    <w:rsid w:val="00EB1C78"/>
    <w:rsid w:val="00EB1F41"/>
    <w:rsid w:val="00EB2572"/>
    <w:rsid w:val="00EB2595"/>
    <w:rsid w:val="00EB27BA"/>
    <w:rsid w:val="00EB2EE4"/>
    <w:rsid w:val="00EB3352"/>
    <w:rsid w:val="00EB372B"/>
    <w:rsid w:val="00EB4038"/>
    <w:rsid w:val="00EB43C7"/>
    <w:rsid w:val="00EB4C71"/>
    <w:rsid w:val="00EB4EB6"/>
    <w:rsid w:val="00EB4F25"/>
    <w:rsid w:val="00EB4FFD"/>
    <w:rsid w:val="00EB535D"/>
    <w:rsid w:val="00EB552F"/>
    <w:rsid w:val="00EB56DF"/>
    <w:rsid w:val="00EB5E8D"/>
    <w:rsid w:val="00EB6CE8"/>
    <w:rsid w:val="00EB74E9"/>
    <w:rsid w:val="00EB7CD9"/>
    <w:rsid w:val="00EC0027"/>
    <w:rsid w:val="00EC04A1"/>
    <w:rsid w:val="00EC0576"/>
    <w:rsid w:val="00EC0832"/>
    <w:rsid w:val="00EC167D"/>
    <w:rsid w:val="00EC179C"/>
    <w:rsid w:val="00EC1B36"/>
    <w:rsid w:val="00EC1DAF"/>
    <w:rsid w:val="00EC21DF"/>
    <w:rsid w:val="00EC2602"/>
    <w:rsid w:val="00EC2A44"/>
    <w:rsid w:val="00EC2B9B"/>
    <w:rsid w:val="00EC3255"/>
    <w:rsid w:val="00EC348A"/>
    <w:rsid w:val="00EC3505"/>
    <w:rsid w:val="00EC49EC"/>
    <w:rsid w:val="00EC549E"/>
    <w:rsid w:val="00EC54D8"/>
    <w:rsid w:val="00EC6018"/>
    <w:rsid w:val="00EC6AE2"/>
    <w:rsid w:val="00EC7167"/>
    <w:rsid w:val="00EC727E"/>
    <w:rsid w:val="00EC79F7"/>
    <w:rsid w:val="00ED00B1"/>
    <w:rsid w:val="00ED01A3"/>
    <w:rsid w:val="00ED0828"/>
    <w:rsid w:val="00ED0CD2"/>
    <w:rsid w:val="00ED0E77"/>
    <w:rsid w:val="00ED11D7"/>
    <w:rsid w:val="00ED1595"/>
    <w:rsid w:val="00ED15B8"/>
    <w:rsid w:val="00ED242D"/>
    <w:rsid w:val="00ED2668"/>
    <w:rsid w:val="00ED27CE"/>
    <w:rsid w:val="00ED3893"/>
    <w:rsid w:val="00ED3B76"/>
    <w:rsid w:val="00ED43E7"/>
    <w:rsid w:val="00ED49C1"/>
    <w:rsid w:val="00ED4B1E"/>
    <w:rsid w:val="00ED4D8D"/>
    <w:rsid w:val="00ED4EF4"/>
    <w:rsid w:val="00ED505C"/>
    <w:rsid w:val="00ED5317"/>
    <w:rsid w:val="00ED53B5"/>
    <w:rsid w:val="00ED54D4"/>
    <w:rsid w:val="00ED69C5"/>
    <w:rsid w:val="00ED761F"/>
    <w:rsid w:val="00ED792B"/>
    <w:rsid w:val="00EE0589"/>
    <w:rsid w:val="00EE05D2"/>
    <w:rsid w:val="00EE0A5E"/>
    <w:rsid w:val="00EE0E01"/>
    <w:rsid w:val="00EE1078"/>
    <w:rsid w:val="00EE1AFF"/>
    <w:rsid w:val="00EE28CA"/>
    <w:rsid w:val="00EE29F9"/>
    <w:rsid w:val="00EE304F"/>
    <w:rsid w:val="00EE336F"/>
    <w:rsid w:val="00EE361B"/>
    <w:rsid w:val="00EE374D"/>
    <w:rsid w:val="00EE4869"/>
    <w:rsid w:val="00EE4AD1"/>
    <w:rsid w:val="00EE50F2"/>
    <w:rsid w:val="00EE53EC"/>
    <w:rsid w:val="00EE579D"/>
    <w:rsid w:val="00EE5C5C"/>
    <w:rsid w:val="00EE62A6"/>
    <w:rsid w:val="00EE6B8B"/>
    <w:rsid w:val="00EE74B7"/>
    <w:rsid w:val="00EE7D80"/>
    <w:rsid w:val="00EE7F45"/>
    <w:rsid w:val="00EF0386"/>
    <w:rsid w:val="00EF0954"/>
    <w:rsid w:val="00EF096A"/>
    <w:rsid w:val="00EF0D28"/>
    <w:rsid w:val="00EF1692"/>
    <w:rsid w:val="00EF1D10"/>
    <w:rsid w:val="00EF1D95"/>
    <w:rsid w:val="00EF2025"/>
    <w:rsid w:val="00EF2434"/>
    <w:rsid w:val="00EF2C72"/>
    <w:rsid w:val="00EF32F7"/>
    <w:rsid w:val="00EF3390"/>
    <w:rsid w:val="00EF341A"/>
    <w:rsid w:val="00EF4248"/>
    <w:rsid w:val="00EF455A"/>
    <w:rsid w:val="00EF4785"/>
    <w:rsid w:val="00EF4A78"/>
    <w:rsid w:val="00EF4EA3"/>
    <w:rsid w:val="00EF4FAA"/>
    <w:rsid w:val="00EF571F"/>
    <w:rsid w:val="00EF5AC5"/>
    <w:rsid w:val="00EF6338"/>
    <w:rsid w:val="00EF791C"/>
    <w:rsid w:val="00F00306"/>
    <w:rsid w:val="00F006F4"/>
    <w:rsid w:val="00F00854"/>
    <w:rsid w:val="00F0088C"/>
    <w:rsid w:val="00F01CF3"/>
    <w:rsid w:val="00F01FB2"/>
    <w:rsid w:val="00F02A3F"/>
    <w:rsid w:val="00F02BEB"/>
    <w:rsid w:val="00F032A8"/>
    <w:rsid w:val="00F03401"/>
    <w:rsid w:val="00F03EDF"/>
    <w:rsid w:val="00F041D7"/>
    <w:rsid w:val="00F0434B"/>
    <w:rsid w:val="00F0491E"/>
    <w:rsid w:val="00F04AA8"/>
    <w:rsid w:val="00F04CC9"/>
    <w:rsid w:val="00F05287"/>
    <w:rsid w:val="00F05906"/>
    <w:rsid w:val="00F061F9"/>
    <w:rsid w:val="00F065CD"/>
    <w:rsid w:val="00F06CBF"/>
    <w:rsid w:val="00F06FA3"/>
    <w:rsid w:val="00F06FF4"/>
    <w:rsid w:val="00F070A8"/>
    <w:rsid w:val="00F073DF"/>
    <w:rsid w:val="00F07CCB"/>
    <w:rsid w:val="00F07D16"/>
    <w:rsid w:val="00F07D5C"/>
    <w:rsid w:val="00F103E8"/>
    <w:rsid w:val="00F10C7B"/>
    <w:rsid w:val="00F10E19"/>
    <w:rsid w:val="00F1107D"/>
    <w:rsid w:val="00F111B9"/>
    <w:rsid w:val="00F1174B"/>
    <w:rsid w:val="00F11A07"/>
    <w:rsid w:val="00F11AC1"/>
    <w:rsid w:val="00F11B6A"/>
    <w:rsid w:val="00F11B85"/>
    <w:rsid w:val="00F11BAC"/>
    <w:rsid w:val="00F11D83"/>
    <w:rsid w:val="00F13565"/>
    <w:rsid w:val="00F1451E"/>
    <w:rsid w:val="00F145B1"/>
    <w:rsid w:val="00F1461F"/>
    <w:rsid w:val="00F14681"/>
    <w:rsid w:val="00F146D6"/>
    <w:rsid w:val="00F147AB"/>
    <w:rsid w:val="00F1484F"/>
    <w:rsid w:val="00F149B4"/>
    <w:rsid w:val="00F14A33"/>
    <w:rsid w:val="00F14B1D"/>
    <w:rsid w:val="00F152A5"/>
    <w:rsid w:val="00F15B5D"/>
    <w:rsid w:val="00F164F2"/>
    <w:rsid w:val="00F16D2B"/>
    <w:rsid w:val="00F16D3C"/>
    <w:rsid w:val="00F1768C"/>
    <w:rsid w:val="00F208E4"/>
    <w:rsid w:val="00F20A71"/>
    <w:rsid w:val="00F210F2"/>
    <w:rsid w:val="00F2192B"/>
    <w:rsid w:val="00F21A79"/>
    <w:rsid w:val="00F2259E"/>
    <w:rsid w:val="00F22A79"/>
    <w:rsid w:val="00F22B8B"/>
    <w:rsid w:val="00F23E92"/>
    <w:rsid w:val="00F242CE"/>
    <w:rsid w:val="00F24497"/>
    <w:rsid w:val="00F24B03"/>
    <w:rsid w:val="00F24D44"/>
    <w:rsid w:val="00F254EA"/>
    <w:rsid w:val="00F2594C"/>
    <w:rsid w:val="00F2598B"/>
    <w:rsid w:val="00F25C30"/>
    <w:rsid w:val="00F25E24"/>
    <w:rsid w:val="00F263BC"/>
    <w:rsid w:val="00F2665E"/>
    <w:rsid w:val="00F26C6E"/>
    <w:rsid w:val="00F27293"/>
    <w:rsid w:val="00F277FA"/>
    <w:rsid w:val="00F278DE"/>
    <w:rsid w:val="00F30044"/>
    <w:rsid w:val="00F30202"/>
    <w:rsid w:val="00F30AF2"/>
    <w:rsid w:val="00F3102C"/>
    <w:rsid w:val="00F31D4C"/>
    <w:rsid w:val="00F3201F"/>
    <w:rsid w:val="00F32683"/>
    <w:rsid w:val="00F327BF"/>
    <w:rsid w:val="00F329BC"/>
    <w:rsid w:val="00F32C47"/>
    <w:rsid w:val="00F32DDF"/>
    <w:rsid w:val="00F338A2"/>
    <w:rsid w:val="00F3397B"/>
    <w:rsid w:val="00F33B1D"/>
    <w:rsid w:val="00F33D3D"/>
    <w:rsid w:val="00F33E5A"/>
    <w:rsid w:val="00F3486E"/>
    <w:rsid w:val="00F349FB"/>
    <w:rsid w:val="00F354D5"/>
    <w:rsid w:val="00F35A66"/>
    <w:rsid w:val="00F35BBC"/>
    <w:rsid w:val="00F35BDD"/>
    <w:rsid w:val="00F36355"/>
    <w:rsid w:val="00F363C0"/>
    <w:rsid w:val="00F3664B"/>
    <w:rsid w:val="00F36C9B"/>
    <w:rsid w:val="00F3747F"/>
    <w:rsid w:val="00F3755A"/>
    <w:rsid w:val="00F375B2"/>
    <w:rsid w:val="00F37ABF"/>
    <w:rsid w:val="00F37D1B"/>
    <w:rsid w:val="00F40017"/>
    <w:rsid w:val="00F40383"/>
    <w:rsid w:val="00F40763"/>
    <w:rsid w:val="00F40794"/>
    <w:rsid w:val="00F409DF"/>
    <w:rsid w:val="00F41579"/>
    <w:rsid w:val="00F418C3"/>
    <w:rsid w:val="00F4219A"/>
    <w:rsid w:val="00F42424"/>
    <w:rsid w:val="00F429A2"/>
    <w:rsid w:val="00F42A33"/>
    <w:rsid w:val="00F42A68"/>
    <w:rsid w:val="00F42BD4"/>
    <w:rsid w:val="00F43029"/>
    <w:rsid w:val="00F430D1"/>
    <w:rsid w:val="00F4317B"/>
    <w:rsid w:val="00F431D4"/>
    <w:rsid w:val="00F43797"/>
    <w:rsid w:val="00F44262"/>
    <w:rsid w:val="00F4458F"/>
    <w:rsid w:val="00F45056"/>
    <w:rsid w:val="00F45128"/>
    <w:rsid w:val="00F4536B"/>
    <w:rsid w:val="00F454A7"/>
    <w:rsid w:val="00F45ABC"/>
    <w:rsid w:val="00F45B0F"/>
    <w:rsid w:val="00F45EB1"/>
    <w:rsid w:val="00F460A2"/>
    <w:rsid w:val="00F468FE"/>
    <w:rsid w:val="00F46C56"/>
    <w:rsid w:val="00F47425"/>
    <w:rsid w:val="00F474A1"/>
    <w:rsid w:val="00F47A63"/>
    <w:rsid w:val="00F47CBF"/>
    <w:rsid w:val="00F5053D"/>
    <w:rsid w:val="00F505C1"/>
    <w:rsid w:val="00F50CFC"/>
    <w:rsid w:val="00F51B54"/>
    <w:rsid w:val="00F51D97"/>
    <w:rsid w:val="00F52174"/>
    <w:rsid w:val="00F5239C"/>
    <w:rsid w:val="00F5250C"/>
    <w:rsid w:val="00F52872"/>
    <w:rsid w:val="00F531DF"/>
    <w:rsid w:val="00F53BFB"/>
    <w:rsid w:val="00F53FD1"/>
    <w:rsid w:val="00F542D0"/>
    <w:rsid w:val="00F54485"/>
    <w:rsid w:val="00F5463F"/>
    <w:rsid w:val="00F54770"/>
    <w:rsid w:val="00F54784"/>
    <w:rsid w:val="00F54A13"/>
    <w:rsid w:val="00F54B9A"/>
    <w:rsid w:val="00F553C4"/>
    <w:rsid w:val="00F55768"/>
    <w:rsid w:val="00F5585C"/>
    <w:rsid w:val="00F558CE"/>
    <w:rsid w:val="00F55A46"/>
    <w:rsid w:val="00F55BCB"/>
    <w:rsid w:val="00F55E17"/>
    <w:rsid w:val="00F5666B"/>
    <w:rsid w:val="00F5693D"/>
    <w:rsid w:val="00F56B35"/>
    <w:rsid w:val="00F56E04"/>
    <w:rsid w:val="00F5758D"/>
    <w:rsid w:val="00F57E17"/>
    <w:rsid w:val="00F602B4"/>
    <w:rsid w:val="00F60826"/>
    <w:rsid w:val="00F6114C"/>
    <w:rsid w:val="00F615EE"/>
    <w:rsid w:val="00F6179D"/>
    <w:rsid w:val="00F61947"/>
    <w:rsid w:val="00F62B7A"/>
    <w:rsid w:val="00F6313B"/>
    <w:rsid w:val="00F63D71"/>
    <w:rsid w:val="00F641D3"/>
    <w:rsid w:val="00F649F3"/>
    <w:rsid w:val="00F64DF7"/>
    <w:rsid w:val="00F64F41"/>
    <w:rsid w:val="00F65370"/>
    <w:rsid w:val="00F65A70"/>
    <w:rsid w:val="00F65A71"/>
    <w:rsid w:val="00F6609B"/>
    <w:rsid w:val="00F66575"/>
    <w:rsid w:val="00F67021"/>
    <w:rsid w:val="00F67E2C"/>
    <w:rsid w:val="00F70425"/>
    <w:rsid w:val="00F70438"/>
    <w:rsid w:val="00F7084B"/>
    <w:rsid w:val="00F70851"/>
    <w:rsid w:val="00F70AD2"/>
    <w:rsid w:val="00F715FC"/>
    <w:rsid w:val="00F71673"/>
    <w:rsid w:val="00F7183F"/>
    <w:rsid w:val="00F71D87"/>
    <w:rsid w:val="00F71EAC"/>
    <w:rsid w:val="00F71F2F"/>
    <w:rsid w:val="00F72752"/>
    <w:rsid w:val="00F73241"/>
    <w:rsid w:val="00F74291"/>
    <w:rsid w:val="00F7439E"/>
    <w:rsid w:val="00F745B5"/>
    <w:rsid w:val="00F756B8"/>
    <w:rsid w:val="00F76609"/>
    <w:rsid w:val="00F77169"/>
    <w:rsid w:val="00F7724E"/>
    <w:rsid w:val="00F779B0"/>
    <w:rsid w:val="00F77C5C"/>
    <w:rsid w:val="00F77D14"/>
    <w:rsid w:val="00F80676"/>
    <w:rsid w:val="00F80A35"/>
    <w:rsid w:val="00F80F5A"/>
    <w:rsid w:val="00F813CC"/>
    <w:rsid w:val="00F81B41"/>
    <w:rsid w:val="00F82152"/>
    <w:rsid w:val="00F8230C"/>
    <w:rsid w:val="00F82951"/>
    <w:rsid w:val="00F83617"/>
    <w:rsid w:val="00F8363C"/>
    <w:rsid w:val="00F83B7B"/>
    <w:rsid w:val="00F83D28"/>
    <w:rsid w:val="00F8499A"/>
    <w:rsid w:val="00F8538B"/>
    <w:rsid w:val="00F8632C"/>
    <w:rsid w:val="00F86822"/>
    <w:rsid w:val="00F86EE9"/>
    <w:rsid w:val="00F8748E"/>
    <w:rsid w:val="00F874EE"/>
    <w:rsid w:val="00F87A79"/>
    <w:rsid w:val="00F90274"/>
    <w:rsid w:val="00F904D4"/>
    <w:rsid w:val="00F906C5"/>
    <w:rsid w:val="00F90720"/>
    <w:rsid w:val="00F907B4"/>
    <w:rsid w:val="00F90885"/>
    <w:rsid w:val="00F90A85"/>
    <w:rsid w:val="00F90AA6"/>
    <w:rsid w:val="00F90E6F"/>
    <w:rsid w:val="00F91916"/>
    <w:rsid w:val="00F91DA5"/>
    <w:rsid w:val="00F92508"/>
    <w:rsid w:val="00F93901"/>
    <w:rsid w:val="00F9396B"/>
    <w:rsid w:val="00F93DA2"/>
    <w:rsid w:val="00F94407"/>
    <w:rsid w:val="00F9547B"/>
    <w:rsid w:val="00F95589"/>
    <w:rsid w:val="00F9617D"/>
    <w:rsid w:val="00F962F5"/>
    <w:rsid w:val="00F9634C"/>
    <w:rsid w:val="00F96804"/>
    <w:rsid w:val="00F96B93"/>
    <w:rsid w:val="00F96BB0"/>
    <w:rsid w:val="00F970BA"/>
    <w:rsid w:val="00F97274"/>
    <w:rsid w:val="00FA030F"/>
    <w:rsid w:val="00FA0563"/>
    <w:rsid w:val="00FA0585"/>
    <w:rsid w:val="00FA075E"/>
    <w:rsid w:val="00FA129F"/>
    <w:rsid w:val="00FA1735"/>
    <w:rsid w:val="00FA2241"/>
    <w:rsid w:val="00FA2A36"/>
    <w:rsid w:val="00FA2E0D"/>
    <w:rsid w:val="00FA3026"/>
    <w:rsid w:val="00FA3066"/>
    <w:rsid w:val="00FA38C0"/>
    <w:rsid w:val="00FA4029"/>
    <w:rsid w:val="00FA4CA3"/>
    <w:rsid w:val="00FA4CF3"/>
    <w:rsid w:val="00FA5041"/>
    <w:rsid w:val="00FA5CA5"/>
    <w:rsid w:val="00FA5EDC"/>
    <w:rsid w:val="00FA5F95"/>
    <w:rsid w:val="00FA6161"/>
    <w:rsid w:val="00FA674A"/>
    <w:rsid w:val="00FA69F0"/>
    <w:rsid w:val="00FA7542"/>
    <w:rsid w:val="00FA7C4D"/>
    <w:rsid w:val="00FB159F"/>
    <w:rsid w:val="00FB18D3"/>
    <w:rsid w:val="00FB1B4F"/>
    <w:rsid w:val="00FB2839"/>
    <w:rsid w:val="00FB3106"/>
    <w:rsid w:val="00FB3197"/>
    <w:rsid w:val="00FB3554"/>
    <w:rsid w:val="00FB38A4"/>
    <w:rsid w:val="00FB3D43"/>
    <w:rsid w:val="00FB449E"/>
    <w:rsid w:val="00FB490D"/>
    <w:rsid w:val="00FB5655"/>
    <w:rsid w:val="00FB5ABA"/>
    <w:rsid w:val="00FB6982"/>
    <w:rsid w:val="00FB6A9C"/>
    <w:rsid w:val="00FB6CCC"/>
    <w:rsid w:val="00FB6EF1"/>
    <w:rsid w:val="00FB7162"/>
    <w:rsid w:val="00FB7710"/>
    <w:rsid w:val="00FB7812"/>
    <w:rsid w:val="00FB7F41"/>
    <w:rsid w:val="00FB7F83"/>
    <w:rsid w:val="00FC0CCE"/>
    <w:rsid w:val="00FC1752"/>
    <w:rsid w:val="00FC190F"/>
    <w:rsid w:val="00FC1EA6"/>
    <w:rsid w:val="00FC1FD7"/>
    <w:rsid w:val="00FC2001"/>
    <w:rsid w:val="00FC24F1"/>
    <w:rsid w:val="00FC256E"/>
    <w:rsid w:val="00FC2F35"/>
    <w:rsid w:val="00FC307F"/>
    <w:rsid w:val="00FC316F"/>
    <w:rsid w:val="00FC337E"/>
    <w:rsid w:val="00FC33D5"/>
    <w:rsid w:val="00FC37D8"/>
    <w:rsid w:val="00FC405D"/>
    <w:rsid w:val="00FC4258"/>
    <w:rsid w:val="00FC440E"/>
    <w:rsid w:val="00FC4DE0"/>
    <w:rsid w:val="00FC53CF"/>
    <w:rsid w:val="00FC5530"/>
    <w:rsid w:val="00FC5763"/>
    <w:rsid w:val="00FC5D4F"/>
    <w:rsid w:val="00FC6809"/>
    <w:rsid w:val="00FC7237"/>
    <w:rsid w:val="00FC7619"/>
    <w:rsid w:val="00FC7BB9"/>
    <w:rsid w:val="00FD0D39"/>
    <w:rsid w:val="00FD0F68"/>
    <w:rsid w:val="00FD1584"/>
    <w:rsid w:val="00FD15C9"/>
    <w:rsid w:val="00FD172F"/>
    <w:rsid w:val="00FD1859"/>
    <w:rsid w:val="00FD1AEE"/>
    <w:rsid w:val="00FD1BA6"/>
    <w:rsid w:val="00FD1EEF"/>
    <w:rsid w:val="00FD1F01"/>
    <w:rsid w:val="00FD20A2"/>
    <w:rsid w:val="00FD2753"/>
    <w:rsid w:val="00FD2BEE"/>
    <w:rsid w:val="00FD37F8"/>
    <w:rsid w:val="00FD40BC"/>
    <w:rsid w:val="00FD4C06"/>
    <w:rsid w:val="00FD4C69"/>
    <w:rsid w:val="00FD67FF"/>
    <w:rsid w:val="00FD69B8"/>
    <w:rsid w:val="00FD6DFB"/>
    <w:rsid w:val="00FD70A2"/>
    <w:rsid w:val="00FD7170"/>
    <w:rsid w:val="00FD7D76"/>
    <w:rsid w:val="00FE0186"/>
    <w:rsid w:val="00FE0663"/>
    <w:rsid w:val="00FE06AF"/>
    <w:rsid w:val="00FE0E0E"/>
    <w:rsid w:val="00FE1304"/>
    <w:rsid w:val="00FE1C14"/>
    <w:rsid w:val="00FE1E46"/>
    <w:rsid w:val="00FE2C57"/>
    <w:rsid w:val="00FE2F97"/>
    <w:rsid w:val="00FE3213"/>
    <w:rsid w:val="00FE32D8"/>
    <w:rsid w:val="00FE357A"/>
    <w:rsid w:val="00FE358D"/>
    <w:rsid w:val="00FE36B1"/>
    <w:rsid w:val="00FE4496"/>
    <w:rsid w:val="00FE4C99"/>
    <w:rsid w:val="00FE50C6"/>
    <w:rsid w:val="00FE5182"/>
    <w:rsid w:val="00FE59B3"/>
    <w:rsid w:val="00FE5E80"/>
    <w:rsid w:val="00FE61BD"/>
    <w:rsid w:val="00FE68E5"/>
    <w:rsid w:val="00FE6F14"/>
    <w:rsid w:val="00FE739E"/>
    <w:rsid w:val="00FE7561"/>
    <w:rsid w:val="00FE777A"/>
    <w:rsid w:val="00FE782C"/>
    <w:rsid w:val="00FE7849"/>
    <w:rsid w:val="00FE7ADB"/>
    <w:rsid w:val="00FF000A"/>
    <w:rsid w:val="00FF01B0"/>
    <w:rsid w:val="00FF1927"/>
    <w:rsid w:val="00FF1B54"/>
    <w:rsid w:val="00FF2476"/>
    <w:rsid w:val="00FF2509"/>
    <w:rsid w:val="00FF2FED"/>
    <w:rsid w:val="00FF375E"/>
    <w:rsid w:val="00FF3D77"/>
    <w:rsid w:val="00FF3FBD"/>
    <w:rsid w:val="00FF53C2"/>
    <w:rsid w:val="00FF54B1"/>
    <w:rsid w:val="00FF564C"/>
    <w:rsid w:val="00FF57C7"/>
    <w:rsid w:val="00FF5945"/>
    <w:rsid w:val="00FF62D3"/>
    <w:rsid w:val="00FF63F3"/>
    <w:rsid w:val="00FF6510"/>
    <w:rsid w:val="00FF6606"/>
    <w:rsid w:val="00FF69FD"/>
    <w:rsid w:val="00FF6F20"/>
    <w:rsid w:val="00FF7F98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0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90F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00BA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00BA8"/>
    <w:rPr>
      <w:b/>
      <w:bCs/>
      <w:color w:val="000080"/>
    </w:rPr>
  </w:style>
  <w:style w:type="paragraph" w:styleId="a5">
    <w:name w:val="Normal (Web)"/>
    <w:basedOn w:val="a"/>
    <w:uiPriority w:val="99"/>
    <w:semiHidden/>
    <w:unhideWhenUsed/>
    <w:rsid w:val="00B90D4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C90F7B"/>
    <w:rPr>
      <w:rFonts w:ascii="Calibri" w:eastAsia="Times New Roman" w:hAnsi="Calibri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6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6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66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A57043"/>
    <w:pPr>
      <w:tabs>
        <w:tab w:val="left" w:pos="-142"/>
      </w:tabs>
      <w:ind w:right="-1"/>
      <w:jc w:val="both"/>
    </w:pPr>
    <w:rPr>
      <w:szCs w:val="20"/>
      <w:lang w:eastAsia="en-US"/>
    </w:rPr>
  </w:style>
  <w:style w:type="character" w:customStyle="1" w:styleId="ab">
    <w:name w:val="Основной текст Знак"/>
    <w:basedOn w:val="a0"/>
    <w:link w:val="aa"/>
    <w:semiHidden/>
    <w:rsid w:val="00A5704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A57043"/>
    <w:pPr>
      <w:ind w:firstLine="709"/>
      <w:jc w:val="both"/>
    </w:pPr>
    <w:rPr>
      <w:rFonts w:ascii="TimesET" w:hAnsi="TimesET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57043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List Paragraph"/>
    <w:basedOn w:val="a"/>
    <w:uiPriority w:val="99"/>
    <w:qFormat/>
    <w:rsid w:val="00A5704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E3D7-893E-4E4B-84D3-B39543A1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Olga</cp:lastModifiedBy>
  <cp:revision>10</cp:revision>
  <cp:lastPrinted>2013-11-29T09:44:00Z</cp:lastPrinted>
  <dcterms:created xsi:type="dcterms:W3CDTF">2013-11-20T08:06:00Z</dcterms:created>
  <dcterms:modified xsi:type="dcterms:W3CDTF">2013-11-29T09:46:00Z</dcterms:modified>
</cp:coreProperties>
</file>